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7C9C" w14:textId="5501524B" w:rsidR="00134103" w:rsidRPr="00DF2D69" w:rsidRDefault="0039029E" w:rsidP="00134103">
      <w:pPr>
        <w:rPr>
          <w:b/>
          <w:caps/>
          <w:sz w:val="22"/>
          <w:szCs w:val="22"/>
        </w:rPr>
      </w:pPr>
      <w:r w:rsidRPr="00DF2D69">
        <w:rPr>
          <w:noProof/>
        </w:rPr>
        <mc:AlternateContent>
          <mc:Choice Requires="wps">
            <w:drawing>
              <wp:anchor distT="0" distB="0" distL="114300" distR="114300" simplePos="0" relativeHeight="251657728" behindDoc="0" locked="0" layoutInCell="1" allowOverlap="1" wp14:anchorId="74E37332" wp14:editId="06A86B06">
                <wp:simplePos x="0" y="0"/>
                <wp:positionH relativeFrom="column">
                  <wp:posOffset>4090882</wp:posOffset>
                </wp:positionH>
                <wp:positionV relativeFrom="paragraph">
                  <wp:posOffset>244475</wp:posOffset>
                </wp:positionV>
                <wp:extent cx="2590800" cy="914400"/>
                <wp:effectExtent l="0" t="0" r="0" b="0"/>
                <wp:wrapNone/>
                <wp:docPr id="7"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4BEA" w14:textId="46618BD0" w:rsidR="001F7103" w:rsidRPr="0039029E" w:rsidRDefault="001F7103" w:rsidP="00546015">
                            <w:pPr>
                              <w:jc w:val="right"/>
                              <w:rPr>
                                <w:color w:val="000000"/>
                                <w:sz w:val="20"/>
                                <w:szCs w:val="20"/>
                              </w:rPr>
                            </w:pPr>
                          </w:p>
                          <w:p w14:paraId="5CDB0595" w14:textId="5D89A2D5" w:rsidR="001F7103" w:rsidRPr="0039029E" w:rsidRDefault="001F7103" w:rsidP="00546015">
                            <w:pPr>
                              <w:jc w:val="right"/>
                              <w:rPr>
                                <w:color w:val="000000"/>
                                <w:sz w:val="20"/>
                                <w:szCs w:val="20"/>
                              </w:rPr>
                            </w:pPr>
                            <w:r w:rsidRPr="0039029E">
                              <w:rPr>
                                <w:color w:val="000000"/>
                                <w:sz w:val="20"/>
                                <w:szCs w:val="20"/>
                              </w:rPr>
                              <w:t>Contact:</w:t>
                            </w:r>
                            <w:r w:rsidR="00E06C29" w:rsidRPr="0039029E">
                              <w:rPr>
                                <w:color w:val="000000"/>
                                <w:sz w:val="20"/>
                                <w:szCs w:val="20"/>
                              </w:rPr>
                              <w:t xml:space="preserve"> </w:t>
                            </w:r>
                            <w:r w:rsidR="00B875F4" w:rsidRPr="0039029E">
                              <w:rPr>
                                <w:color w:val="000000"/>
                                <w:sz w:val="20"/>
                                <w:szCs w:val="20"/>
                              </w:rPr>
                              <w:t>Tom</w:t>
                            </w:r>
                            <w:r w:rsidR="00E06C29" w:rsidRPr="0039029E">
                              <w:rPr>
                                <w:color w:val="000000"/>
                                <w:sz w:val="20"/>
                                <w:szCs w:val="20"/>
                              </w:rPr>
                              <w:t xml:space="preserve"> Gale</w:t>
                            </w:r>
                            <w:r w:rsidRPr="0039029E">
                              <w:rPr>
                                <w:color w:val="000000"/>
                                <w:sz w:val="20"/>
                                <w:szCs w:val="20"/>
                              </w:rPr>
                              <w:t xml:space="preserve"> </w:t>
                            </w:r>
                          </w:p>
                          <w:p w14:paraId="5971FA19" w14:textId="168005F7" w:rsidR="001F7103" w:rsidRPr="0039029E" w:rsidRDefault="005E77D5" w:rsidP="00546015">
                            <w:pPr>
                              <w:jc w:val="right"/>
                              <w:rPr>
                                <w:color w:val="000000"/>
                                <w:sz w:val="20"/>
                                <w:szCs w:val="20"/>
                              </w:rPr>
                            </w:pPr>
                            <w:r w:rsidRPr="0039029E">
                              <w:rPr>
                                <w:color w:val="000000"/>
                                <w:sz w:val="20"/>
                                <w:szCs w:val="20"/>
                              </w:rPr>
                              <w:t>Telephone</w:t>
                            </w:r>
                            <w:r w:rsidR="00E06C29" w:rsidRPr="0039029E">
                              <w:rPr>
                                <w:color w:val="000000"/>
                                <w:sz w:val="20"/>
                                <w:szCs w:val="20"/>
                              </w:rPr>
                              <w:t>: 020 7</w:t>
                            </w:r>
                            <w:r w:rsidR="00B875F4" w:rsidRPr="0039029E">
                              <w:rPr>
                                <w:color w:val="000000"/>
                                <w:sz w:val="20"/>
                                <w:szCs w:val="20"/>
                              </w:rPr>
                              <w:t>405 3474 (option 1)</w:t>
                            </w:r>
                          </w:p>
                          <w:p w14:paraId="7345473E" w14:textId="77497E69" w:rsidR="00E06C29" w:rsidRPr="0039029E" w:rsidRDefault="001F7103" w:rsidP="00546015">
                            <w:pPr>
                              <w:jc w:val="right"/>
                              <w:rPr>
                                <w:color w:val="000000"/>
                                <w:sz w:val="20"/>
                                <w:szCs w:val="20"/>
                              </w:rPr>
                            </w:pPr>
                            <w:r w:rsidRPr="0039029E">
                              <w:rPr>
                                <w:color w:val="000000"/>
                                <w:sz w:val="20"/>
                                <w:szCs w:val="20"/>
                              </w:rPr>
                              <w:t>Email:</w:t>
                            </w:r>
                            <w:r w:rsidR="00E06C29" w:rsidRPr="0039029E">
                              <w:rPr>
                                <w:color w:val="000000"/>
                                <w:sz w:val="20"/>
                                <w:szCs w:val="20"/>
                              </w:rPr>
                              <w:t xml:space="preserve"> </w:t>
                            </w:r>
                            <w:r w:rsidR="00B875F4" w:rsidRPr="0039029E">
                              <w:rPr>
                                <w:sz w:val="20"/>
                                <w:szCs w:val="20"/>
                              </w:rPr>
                              <w:t>collegereps@rcseng.ac.uk</w:t>
                            </w:r>
                          </w:p>
                          <w:p w14:paraId="04946A2D" w14:textId="1EB7A595" w:rsidR="001F7103" w:rsidRPr="0039029E" w:rsidRDefault="00E06C29" w:rsidP="00546015">
                            <w:pPr>
                              <w:jc w:val="right"/>
                              <w:rPr>
                                <w:color w:val="000000"/>
                                <w:sz w:val="20"/>
                                <w:szCs w:val="20"/>
                              </w:rPr>
                            </w:pPr>
                            <w:r w:rsidRPr="0039029E">
                              <w:rPr>
                                <w:color w:val="000000"/>
                                <w:sz w:val="20"/>
                                <w:szCs w:val="20"/>
                              </w:rPr>
                              <w:t xml:space="preserve"> or </w:t>
                            </w:r>
                            <w:r w:rsidR="00B875F4" w:rsidRPr="0039029E">
                              <w:rPr>
                                <w:sz w:val="20"/>
                                <w:szCs w:val="20"/>
                              </w:rPr>
                              <w:t>tgale@rcseng.ac.uk</w:t>
                            </w:r>
                          </w:p>
                          <w:p w14:paraId="4CB9F2B3" w14:textId="77777777" w:rsidR="001F7103" w:rsidRPr="00107F40" w:rsidRDefault="001F7103" w:rsidP="00546015">
                            <w:pPr>
                              <w:jc w:val="right"/>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7332" id="_x0000_t202" coordsize="21600,21600" o:spt="202" path="m,l,21600r21600,l21600,xe">
                <v:stroke joinstyle="miter"/>
                <v:path gradientshapeok="t" o:connecttype="rect"/>
              </v:shapetype>
              <v:shape id=" 24" o:spid="_x0000_s1026" type="#_x0000_t202" style="position:absolute;margin-left:322.1pt;margin-top:19.25pt;width:20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" filled="f" stroked="f">
                <v:path arrowok="t"/>
                <v:textbox>
                  <w:txbxContent>
                    <w:p w14:paraId="0D464BEA" w14:textId="46618BD0" w:rsidR="001F7103" w:rsidRPr="0039029E" w:rsidRDefault="001F7103" w:rsidP="00546015">
                      <w:pPr>
                        <w:jc w:val="right"/>
                        <w:rPr>
                          <w:color w:val="000000"/>
                          <w:sz w:val="20"/>
                          <w:szCs w:val="20"/>
                        </w:rPr>
                      </w:pPr>
                    </w:p>
                    <w:p w14:paraId="5CDB0595" w14:textId="5D89A2D5" w:rsidR="001F7103" w:rsidRPr="0039029E" w:rsidRDefault="001F7103" w:rsidP="00546015">
                      <w:pPr>
                        <w:jc w:val="right"/>
                        <w:rPr>
                          <w:color w:val="000000"/>
                          <w:sz w:val="20"/>
                          <w:szCs w:val="20"/>
                        </w:rPr>
                      </w:pPr>
                      <w:r w:rsidRPr="0039029E">
                        <w:rPr>
                          <w:color w:val="000000"/>
                          <w:sz w:val="20"/>
                          <w:szCs w:val="20"/>
                        </w:rPr>
                        <w:t>Contact:</w:t>
                      </w:r>
                      <w:r w:rsidR="00E06C29" w:rsidRPr="0039029E">
                        <w:rPr>
                          <w:color w:val="000000"/>
                          <w:sz w:val="20"/>
                          <w:szCs w:val="20"/>
                        </w:rPr>
                        <w:t xml:space="preserve"> </w:t>
                      </w:r>
                      <w:r w:rsidR="00B875F4" w:rsidRPr="0039029E">
                        <w:rPr>
                          <w:color w:val="000000"/>
                          <w:sz w:val="20"/>
                          <w:szCs w:val="20"/>
                        </w:rPr>
                        <w:t>Tom</w:t>
                      </w:r>
                      <w:r w:rsidR="00E06C29" w:rsidRPr="0039029E">
                        <w:rPr>
                          <w:color w:val="000000"/>
                          <w:sz w:val="20"/>
                          <w:szCs w:val="20"/>
                        </w:rPr>
                        <w:t xml:space="preserve"> Gale</w:t>
                      </w:r>
                      <w:r w:rsidRPr="0039029E">
                        <w:rPr>
                          <w:color w:val="000000"/>
                          <w:sz w:val="20"/>
                          <w:szCs w:val="20"/>
                        </w:rPr>
                        <w:t xml:space="preserve"> </w:t>
                      </w:r>
                    </w:p>
                    <w:p w14:paraId="5971FA19" w14:textId="168005F7" w:rsidR="001F7103" w:rsidRPr="0039029E" w:rsidRDefault="005E77D5" w:rsidP="00546015">
                      <w:pPr>
                        <w:jc w:val="right"/>
                        <w:rPr>
                          <w:color w:val="000000"/>
                          <w:sz w:val="20"/>
                          <w:szCs w:val="20"/>
                        </w:rPr>
                      </w:pPr>
                      <w:r w:rsidRPr="0039029E">
                        <w:rPr>
                          <w:color w:val="000000"/>
                          <w:sz w:val="20"/>
                          <w:szCs w:val="20"/>
                        </w:rPr>
                        <w:t>Telephone</w:t>
                      </w:r>
                      <w:r w:rsidR="00E06C29" w:rsidRPr="0039029E">
                        <w:rPr>
                          <w:color w:val="000000"/>
                          <w:sz w:val="20"/>
                          <w:szCs w:val="20"/>
                        </w:rPr>
                        <w:t>: 020 7</w:t>
                      </w:r>
                      <w:r w:rsidR="00B875F4" w:rsidRPr="0039029E">
                        <w:rPr>
                          <w:color w:val="000000"/>
                          <w:sz w:val="20"/>
                          <w:szCs w:val="20"/>
                        </w:rPr>
                        <w:t>405 3474 (option 1)</w:t>
                      </w:r>
                    </w:p>
                    <w:p w14:paraId="7345473E" w14:textId="77497E69" w:rsidR="00E06C29" w:rsidRPr="0039029E" w:rsidRDefault="001F7103" w:rsidP="00546015">
                      <w:pPr>
                        <w:jc w:val="right"/>
                        <w:rPr>
                          <w:color w:val="000000"/>
                          <w:sz w:val="20"/>
                          <w:szCs w:val="20"/>
                        </w:rPr>
                      </w:pPr>
                      <w:r w:rsidRPr="0039029E">
                        <w:rPr>
                          <w:color w:val="000000"/>
                          <w:sz w:val="20"/>
                          <w:szCs w:val="20"/>
                        </w:rPr>
                        <w:t>Email:</w:t>
                      </w:r>
                      <w:r w:rsidR="00E06C29" w:rsidRPr="0039029E">
                        <w:rPr>
                          <w:color w:val="000000"/>
                          <w:sz w:val="20"/>
                          <w:szCs w:val="20"/>
                        </w:rPr>
                        <w:t xml:space="preserve"> </w:t>
                      </w:r>
                      <w:r w:rsidR="00B875F4" w:rsidRPr="0039029E">
                        <w:rPr>
                          <w:sz w:val="20"/>
                          <w:szCs w:val="20"/>
                        </w:rPr>
                        <w:t>collegereps@rcseng.ac.uk</w:t>
                      </w:r>
                    </w:p>
                    <w:p w14:paraId="04946A2D" w14:textId="1EB7A595" w:rsidR="001F7103" w:rsidRPr="0039029E" w:rsidRDefault="00E06C29" w:rsidP="00546015">
                      <w:pPr>
                        <w:jc w:val="right"/>
                        <w:rPr>
                          <w:color w:val="000000"/>
                          <w:sz w:val="20"/>
                          <w:szCs w:val="20"/>
                        </w:rPr>
                      </w:pPr>
                      <w:r w:rsidRPr="0039029E">
                        <w:rPr>
                          <w:color w:val="000000"/>
                          <w:sz w:val="20"/>
                          <w:szCs w:val="20"/>
                        </w:rPr>
                        <w:t xml:space="preserve"> or </w:t>
                      </w:r>
                      <w:r w:rsidR="00B875F4" w:rsidRPr="0039029E">
                        <w:rPr>
                          <w:sz w:val="20"/>
                          <w:szCs w:val="20"/>
                        </w:rPr>
                        <w:t>tgale@rcseng.ac.uk</w:t>
                      </w:r>
                    </w:p>
                    <w:p w14:paraId="4CB9F2B3" w14:textId="77777777" w:rsidR="001F7103" w:rsidRPr="00107F40" w:rsidRDefault="001F7103" w:rsidP="00546015">
                      <w:pPr>
                        <w:jc w:val="right"/>
                        <w:rPr>
                          <w:color w:val="000000"/>
                          <w:sz w:val="16"/>
                          <w:szCs w:val="16"/>
                        </w:rPr>
                      </w:pPr>
                    </w:p>
                  </w:txbxContent>
                </v:textbox>
              </v:shape>
            </w:pict>
          </mc:Fallback>
        </mc:AlternateContent>
      </w:r>
      <w:r w:rsidR="000F7DCD" w:rsidRPr="00DF2D69">
        <w:rPr>
          <w:noProof/>
        </w:rPr>
        <w:drawing>
          <wp:inline distT="0" distB="0" distL="0" distR="0" wp14:anchorId="6A5AE6F7" wp14:editId="745E0BA4">
            <wp:extent cx="2598420" cy="12668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22FC288B" w14:textId="77777777" w:rsidR="000A30B7" w:rsidRPr="00DF2D69" w:rsidRDefault="000A30B7" w:rsidP="00107F40">
      <w:pPr>
        <w:spacing w:line="360" w:lineRule="auto"/>
        <w:ind w:left="7200"/>
        <w:rPr>
          <w:i/>
          <w:sz w:val="16"/>
          <w:szCs w:val="16"/>
        </w:rPr>
      </w:pPr>
    </w:p>
    <w:p w14:paraId="6AAE2C76" w14:textId="22F134EA" w:rsidR="000A30B7" w:rsidRPr="00DF2D69" w:rsidRDefault="000A30B7" w:rsidP="000A30B7">
      <w:pPr>
        <w:spacing w:line="360" w:lineRule="auto"/>
        <w:rPr>
          <w:sz w:val="20"/>
          <w:szCs w:val="20"/>
        </w:rPr>
      </w:pPr>
      <w:r w:rsidRPr="00DF2D69">
        <w:rPr>
          <w:i/>
          <w:sz w:val="20"/>
          <w:szCs w:val="20"/>
        </w:rPr>
        <w:t>Registered Charity</w:t>
      </w:r>
      <w:r w:rsidR="00DF2D69">
        <w:rPr>
          <w:i/>
          <w:sz w:val="20"/>
          <w:szCs w:val="20"/>
        </w:rPr>
        <w:t xml:space="preserve"> </w:t>
      </w:r>
      <w:r w:rsidRPr="00DF2D69">
        <w:rPr>
          <w:i/>
          <w:sz w:val="20"/>
          <w:szCs w:val="20"/>
        </w:rPr>
        <w:t>212808</w:t>
      </w:r>
    </w:p>
    <w:p w14:paraId="36ECA30E" w14:textId="77777777" w:rsidR="00134103" w:rsidRPr="00DF2D69" w:rsidRDefault="00134103" w:rsidP="00134103">
      <w:pPr>
        <w:rPr>
          <w:sz w:val="20"/>
          <w:szCs w:val="20"/>
        </w:rPr>
      </w:pPr>
    </w:p>
    <w:p w14:paraId="2F38110D" w14:textId="77777777" w:rsidR="00134103" w:rsidRPr="00DF2D69" w:rsidRDefault="00134103" w:rsidP="00134103">
      <w:pPr>
        <w:rPr>
          <w:sz w:val="20"/>
          <w:szCs w:val="20"/>
        </w:rPr>
      </w:pPr>
    </w:p>
    <w:p w14:paraId="14F2E5B5" w14:textId="77777777" w:rsidR="000A30B7" w:rsidRPr="00DF2D69" w:rsidRDefault="000A30B7" w:rsidP="00134103">
      <w:pPr>
        <w:rPr>
          <w:sz w:val="20"/>
          <w:szCs w:val="20"/>
        </w:rPr>
      </w:pPr>
    </w:p>
    <w:p w14:paraId="066631EA" w14:textId="3B3360E5" w:rsidR="00134103" w:rsidRPr="0039029E" w:rsidRDefault="00134103" w:rsidP="00134103">
      <w:r w:rsidRPr="0039029E">
        <w:t xml:space="preserve">Dear </w:t>
      </w:r>
      <w:r w:rsidR="00D97E1B" w:rsidRPr="0039029E">
        <w:t>Colle</w:t>
      </w:r>
      <w:r w:rsidR="00BF180E" w:rsidRPr="0039029E">
        <w:t>a</w:t>
      </w:r>
      <w:r w:rsidR="00D97E1B" w:rsidRPr="0039029E">
        <w:t>gue</w:t>
      </w:r>
    </w:p>
    <w:p w14:paraId="199595AF" w14:textId="77777777" w:rsidR="00134103" w:rsidRPr="0039029E" w:rsidRDefault="00134103" w:rsidP="00134103">
      <w:pPr>
        <w:rPr>
          <w:b/>
        </w:rPr>
      </w:pPr>
    </w:p>
    <w:p w14:paraId="1A9C0C7B" w14:textId="77777777" w:rsidR="00134103" w:rsidRPr="0039029E" w:rsidRDefault="00134103" w:rsidP="00134103">
      <w:pPr>
        <w:rPr>
          <w:b/>
        </w:rPr>
      </w:pPr>
    </w:p>
    <w:p w14:paraId="6F977D1C" w14:textId="0863D3D1" w:rsidR="00134103" w:rsidRPr="0039029E" w:rsidRDefault="00134103" w:rsidP="00134103">
      <w:pPr>
        <w:rPr>
          <w:b/>
        </w:rPr>
      </w:pPr>
      <w:r w:rsidRPr="0039029E">
        <w:rPr>
          <w:b/>
        </w:rPr>
        <w:t xml:space="preserve">Re: College Assessor </w:t>
      </w:r>
      <w:r w:rsidR="00B875F4" w:rsidRPr="0039029E">
        <w:rPr>
          <w:b/>
        </w:rPr>
        <w:t>r</w:t>
      </w:r>
      <w:r w:rsidRPr="0039029E">
        <w:rPr>
          <w:b/>
        </w:rPr>
        <w:t>o</w:t>
      </w:r>
      <w:r w:rsidR="00B875F4" w:rsidRPr="0039029E">
        <w:rPr>
          <w:b/>
        </w:rPr>
        <w:t>le</w:t>
      </w:r>
    </w:p>
    <w:p w14:paraId="21A77E61" w14:textId="77777777" w:rsidR="00134103" w:rsidRPr="0039029E" w:rsidRDefault="00134103" w:rsidP="00134103"/>
    <w:p w14:paraId="31A81599" w14:textId="5A826712" w:rsidR="00134103" w:rsidRPr="0039029E" w:rsidRDefault="00134103" w:rsidP="00134103">
      <w:r w:rsidRPr="0039029E">
        <w:t xml:space="preserve">Thank you for your interest in the College Assessor </w:t>
      </w:r>
      <w:r w:rsidR="00B875F4" w:rsidRPr="0039029E">
        <w:t>role</w:t>
      </w:r>
    </w:p>
    <w:p w14:paraId="18515791" w14:textId="77777777" w:rsidR="00134103" w:rsidRPr="0039029E" w:rsidRDefault="00134103" w:rsidP="00134103"/>
    <w:p w14:paraId="03990602" w14:textId="14EDB33C" w:rsidR="00134103" w:rsidRPr="0039029E" w:rsidRDefault="00134103" w:rsidP="00134103">
      <w:r w:rsidRPr="0039029E">
        <w:t>Please find enclosed a job description</w:t>
      </w:r>
      <w:r w:rsidR="00B875F4" w:rsidRPr="0039029E">
        <w:t>, p</w:t>
      </w:r>
      <w:r w:rsidRPr="0039029E">
        <w:t xml:space="preserve">erson </w:t>
      </w:r>
      <w:r w:rsidR="00B875F4" w:rsidRPr="0039029E">
        <w:t>s</w:t>
      </w:r>
      <w:r w:rsidRPr="0039029E">
        <w:t xml:space="preserve">pecification and application form for College Assessors.  Completed forms must be returned to </w:t>
      </w:r>
      <w:r w:rsidR="00464761" w:rsidRPr="0039029E">
        <w:t>the College Representative team</w:t>
      </w:r>
      <w:r w:rsidR="00B875F4" w:rsidRPr="0039029E">
        <w:t xml:space="preserve"> – collegereps@rcseng.ac.uk.</w:t>
      </w:r>
    </w:p>
    <w:p w14:paraId="20883446" w14:textId="77777777" w:rsidR="00134103" w:rsidRPr="0039029E" w:rsidRDefault="00134103" w:rsidP="00134103"/>
    <w:p w14:paraId="244A2817" w14:textId="47D8BA4B" w:rsidR="00134103" w:rsidRPr="0039029E" w:rsidRDefault="00134103" w:rsidP="00134103">
      <w:r w:rsidRPr="0039029E">
        <w:t xml:space="preserve">If you would like to contact me for an informal discussion about what will be involved in becoming a College Assessor, please do so via </w:t>
      </w:r>
      <w:r w:rsidR="00464761" w:rsidRPr="0039029E">
        <w:t>the College Representative team</w:t>
      </w:r>
      <w:r w:rsidR="005E77D5" w:rsidRPr="0039029E">
        <w:t>.</w:t>
      </w:r>
    </w:p>
    <w:p w14:paraId="4BF0B8D8" w14:textId="77777777" w:rsidR="00134103" w:rsidRPr="0039029E" w:rsidRDefault="00134103" w:rsidP="00134103"/>
    <w:p w14:paraId="6CF0230A" w14:textId="77777777" w:rsidR="00134103" w:rsidRPr="0039029E" w:rsidRDefault="00134103" w:rsidP="00134103">
      <w:r w:rsidRPr="0039029E">
        <w:t>I look forward to receiving your application.</w:t>
      </w:r>
    </w:p>
    <w:p w14:paraId="537D180A" w14:textId="77777777" w:rsidR="00134103" w:rsidRPr="0039029E" w:rsidRDefault="00134103" w:rsidP="00134103"/>
    <w:p w14:paraId="01101692" w14:textId="77777777" w:rsidR="005C4773" w:rsidRPr="0039029E" w:rsidRDefault="00134103" w:rsidP="00134103">
      <w:r w:rsidRPr="0039029E">
        <w:t>Yours sincerely</w:t>
      </w:r>
    </w:p>
    <w:p w14:paraId="613E97D5" w14:textId="77777777" w:rsidR="00026310" w:rsidRPr="00DF2D69" w:rsidRDefault="00026310" w:rsidP="00134103"/>
    <w:p w14:paraId="72B0C7E8" w14:textId="77777777" w:rsidR="0044749F" w:rsidRPr="00DF2D69" w:rsidRDefault="0044749F" w:rsidP="00134103"/>
    <w:p w14:paraId="5C247437" w14:textId="1E1A5161" w:rsidR="005021A0" w:rsidRPr="00DF2D69" w:rsidRDefault="00E83428" w:rsidP="00134103">
      <w:r w:rsidRPr="00DF2D69">
        <w:rPr>
          <w:noProof/>
        </w:rPr>
        <w:drawing>
          <wp:inline distT="0" distB="0" distL="0" distR="0" wp14:anchorId="064681F6" wp14:editId="43C14EF7">
            <wp:extent cx="2202048" cy="8375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58" t="20483" r="8487" b="20557"/>
                    <a:stretch/>
                  </pic:blipFill>
                  <pic:spPr bwMode="auto">
                    <a:xfrm>
                      <a:off x="0" y="0"/>
                      <a:ext cx="2216841" cy="843192"/>
                    </a:xfrm>
                    <a:prstGeom prst="rect">
                      <a:avLst/>
                    </a:prstGeom>
                    <a:ln>
                      <a:noFill/>
                    </a:ln>
                    <a:extLst>
                      <a:ext uri="{53640926-AAD7-44D8-BBD7-CCE9431645EC}">
                        <a14:shadowObscured xmlns:a14="http://schemas.microsoft.com/office/drawing/2010/main"/>
                      </a:ext>
                    </a:extLst>
                  </pic:spPr>
                </pic:pic>
              </a:graphicData>
            </a:graphic>
          </wp:inline>
        </w:drawing>
      </w:r>
    </w:p>
    <w:p w14:paraId="7D8B42C9" w14:textId="02F20F0A" w:rsidR="00464761" w:rsidRPr="00DF2D69" w:rsidRDefault="00464761" w:rsidP="00134103"/>
    <w:p w14:paraId="1B379A92" w14:textId="77777777" w:rsidR="0044749F" w:rsidRPr="00DF2D69" w:rsidRDefault="0044749F" w:rsidP="00134103"/>
    <w:p w14:paraId="628E0CEF" w14:textId="79DE324C" w:rsidR="00464761" w:rsidRPr="00DF2D69" w:rsidRDefault="00464761" w:rsidP="00134103">
      <w:pPr>
        <w:rPr>
          <w:b/>
          <w:noProof/>
          <w:color w:val="49C5B1"/>
          <w:szCs w:val="44"/>
        </w:rPr>
      </w:pPr>
      <w:r w:rsidRPr="00DF2D69">
        <w:rPr>
          <w:b/>
          <w:noProof/>
          <w:color w:val="49C5B1"/>
          <w:szCs w:val="44"/>
        </w:rPr>
        <w:t xml:space="preserve">Mr </w:t>
      </w:r>
      <w:r w:rsidR="00E83428" w:rsidRPr="00DF2D69">
        <w:rPr>
          <w:b/>
          <w:noProof/>
          <w:color w:val="49C5B1"/>
          <w:szCs w:val="44"/>
        </w:rPr>
        <w:t>Ram Moorthy</w:t>
      </w:r>
      <w:r w:rsidR="00996621" w:rsidRPr="00DF2D69">
        <w:rPr>
          <w:b/>
          <w:noProof/>
          <w:color w:val="49C5B1"/>
          <w:szCs w:val="44"/>
        </w:rPr>
        <w:t xml:space="preserve"> FRCS</w:t>
      </w:r>
    </w:p>
    <w:p w14:paraId="7E9306A9" w14:textId="77777777" w:rsidR="00134103" w:rsidRPr="00DF2D69" w:rsidRDefault="00134103" w:rsidP="00134103">
      <w:pPr>
        <w:rPr>
          <w:sz w:val="22"/>
        </w:rPr>
      </w:pPr>
      <w:r w:rsidRPr="00DF2D69">
        <w:rPr>
          <w:sz w:val="22"/>
        </w:rPr>
        <w:t>Council Member,</w:t>
      </w:r>
    </w:p>
    <w:p w14:paraId="6973796D" w14:textId="77777777" w:rsidR="00134103" w:rsidRPr="00DF2D69" w:rsidRDefault="000A30B7" w:rsidP="00134103">
      <w:pPr>
        <w:rPr>
          <w:sz w:val="22"/>
        </w:rPr>
      </w:pPr>
      <w:r w:rsidRPr="00DF2D69">
        <w:rPr>
          <w:sz w:val="22"/>
        </w:rPr>
        <w:t>Lead for Advisory Appointment Committees</w:t>
      </w:r>
    </w:p>
    <w:p w14:paraId="0E064A81" w14:textId="77777777" w:rsidR="00134103" w:rsidRPr="00DF2D69" w:rsidRDefault="00134103" w:rsidP="00134103"/>
    <w:p w14:paraId="2264ECAA" w14:textId="77777777" w:rsidR="00B7178B" w:rsidRPr="00DF2D69" w:rsidRDefault="00B7178B" w:rsidP="00134103"/>
    <w:p w14:paraId="14D7F945" w14:textId="77777777" w:rsidR="00B7178B" w:rsidRPr="00DF2D69" w:rsidRDefault="00B7178B" w:rsidP="00134103"/>
    <w:p w14:paraId="3C8298CB" w14:textId="77777777" w:rsidR="00B7178B" w:rsidRPr="00DF2D69" w:rsidRDefault="00B7178B" w:rsidP="00134103"/>
    <w:p w14:paraId="792C7D95" w14:textId="77777777" w:rsidR="00134103" w:rsidRPr="00DF2D69" w:rsidRDefault="00134103" w:rsidP="00134103">
      <w:pPr>
        <w:rPr>
          <w:b/>
          <w:caps/>
          <w:sz w:val="22"/>
          <w:szCs w:val="22"/>
        </w:rPr>
      </w:pPr>
    </w:p>
    <w:p w14:paraId="3ADAB52A" w14:textId="77777777" w:rsidR="00134103" w:rsidRPr="00DF2D69" w:rsidRDefault="00134103" w:rsidP="00134103">
      <w:pPr>
        <w:rPr>
          <w:b/>
          <w:caps/>
          <w:sz w:val="22"/>
          <w:szCs w:val="22"/>
        </w:rPr>
      </w:pPr>
    </w:p>
    <w:p w14:paraId="7364E5CB" w14:textId="77777777" w:rsidR="00134103" w:rsidRPr="00DF2D69" w:rsidRDefault="00134103" w:rsidP="00134103">
      <w:pPr>
        <w:rPr>
          <w:b/>
          <w:caps/>
          <w:sz w:val="22"/>
          <w:szCs w:val="22"/>
        </w:rPr>
      </w:pPr>
    </w:p>
    <w:p w14:paraId="00D09F46" w14:textId="77777777" w:rsidR="00134103" w:rsidRPr="00DF2D69" w:rsidRDefault="00134103" w:rsidP="00134103">
      <w:pPr>
        <w:rPr>
          <w:b/>
          <w:caps/>
          <w:sz w:val="22"/>
          <w:szCs w:val="22"/>
        </w:rPr>
      </w:pPr>
    </w:p>
    <w:p w14:paraId="5E7B0417" w14:textId="77777777" w:rsidR="00134103" w:rsidRPr="00DF2D69" w:rsidRDefault="00134103" w:rsidP="00134103">
      <w:pPr>
        <w:rPr>
          <w:b/>
          <w:caps/>
          <w:sz w:val="22"/>
          <w:szCs w:val="22"/>
        </w:rPr>
      </w:pPr>
    </w:p>
    <w:p w14:paraId="3058C105" w14:textId="77777777" w:rsidR="00134103" w:rsidRPr="00DF2D69" w:rsidRDefault="00134103" w:rsidP="00134103">
      <w:pPr>
        <w:rPr>
          <w:b/>
          <w:caps/>
          <w:sz w:val="22"/>
          <w:szCs w:val="22"/>
        </w:rPr>
      </w:pPr>
    </w:p>
    <w:p w14:paraId="57F1B9E0" w14:textId="77777777" w:rsidR="00134103" w:rsidRPr="00DF2D69" w:rsidRDefault="00134103" w:rsidP="00134103">
      <w:pPr>
        <w:rPr>
          <w:b/>
          <w:caps/>
          <w:sz w:val="22"/>
          <w:szCs w:val="22"/>
        </w:rPr>
      </w:pPr>
    </w:p>
    <w:p w14:paraId="6F74B724" w14:textId="77777777" w:rsidR="00134103" w:rsidRPr="00DF2D69" w:rsidRDefault="00134103" w:rsidP="00134103">
      <w:pPr>
        <w:rPr>
          <w:b/>
          <w:caps/>
          <w:sz w:val="22"/>
          <w:szCs w:val="22"/>
        </w:rPr>
      </w:pPr>
    </w:p>
    <w:p w14:paraId="6BA2C814" w14:textId="77777777" w:rsidR="00134103" w:rsidRPr="00DF2D69" w:rsidRDefault="00134103" w:rsidP="00134103">
      <w:pPr>
        <w:rPr>
          <w:b/>
          <w:caps/>
          <w:sz w:val="22"/>
          <w:szCs w:val="22"/>
        </w:rPr>
      </w:pPr>
    </w:p>
    <w:p w14:paraId="06E10F30" w14:textId="77777777" w:rsidR="008305E4" w:rsidRPr="00DF2D69" w:rsidRDefault="009E4DBB" w:rsidP="0039029E">
      <w:pPr>
        <w:rPr>
          <w:b/>
          <w:caps/>
          <w:sz w:val="22"/>
          <w:szCs w:val="22"/>
        </w:rPr>
      </w:pPr>
      <w:r w:rsidRPr="00DF2D69">
        <w:rPr>
          <w:b/>
          <w:caps/>
          <w:sz w:val="22"/>
          <w:szCs w:val="22"/>
        </w:rPr>
        <w:br w:type="page"/>
      </w:r>
    </w:p>
    <w:p w14:paraId="03105D16" w14:textId="77777777" w:rsidR="00134103" w:rsidRPr="0039029E" w:rsidRDefault="00107F40" w:rsidP="00134103">
      <w:pPr>
        <w:jc w:val="center"/>
        <w:rPr>
          <w:b/>
          <w:caps/>
        </w:rPr>
      </w:pPr>
      <w:r w:rsidRPr="0039029E">
        <w:rPr>
          <w:b/>
          <w:caps/>
        </w:rPr>
        <w:lastRenderedPageBreak/>
        <w:t>job d</w:t>
      </w:r>
      <w:r w:rsidR="00134103" w:rsidRPr="0039029E">
        <w:rPr>
          <w:b/>
          <w:caps/>
        </w:rPr>
        <w:t>escription</w:t>
      </w:r>
    </w:p>
    <w:p w14:paraId="25CFD4C2" w14:textId="41546DF3" w:rsidR="00134103" w:rsidRPr="0039029E" w:rsidRDefault="00134103" w:rsidP="00134103">
      <w:pPr>
        <w:jc w:val="center"/>
        <w:rPr>
          <w:b/>
          <w:caps/>
        </w:rPr>
      </w:pPr>
      <w:r w:rsidRPr="0039029E">
        <w:rPr>
          <w:b/>
          <w:caps/>
        </w:rPr>
        <w:t>R</w:t>
      </w:r>
      <w:r w:rsidR="00B875F4" w:rsidRPr="0039029E">
        <w:rPr>
          <w:b/>
          <w:caps/>
        </w:rPr>
        <w:t>CS england college</w:t>
      </w:r>
      <w:r w:rsidRPr="0039029E">
        <w:rPr>
          <w:b/>
          <w:caps/>
        </w:rPr>
        <w:t xml:space="preserve"> Assessor </w:t>
      </w:r>
    </w:p>
    <w:p w14:paraId="3121E00F" w14:textId="77777777" w:rsidR="00134103" w:rsidRPr="0039029E" w:rsidRDefault="00134103" w:rsidP="00134103">
      <w:pPr>
        <w:jc w:val="center"/>
        <w:rPr>
          <w:b/>
          <w:caps/>
          <w:sz w:val="22"/>
          <w:szCs w:val="22"/>
        </w:rPr>
      </w:pPr>
    </w:p>
    <w:p w14:paraId="7B9D7829" w14:textId="77777777" w:rsidR="00134103" w:rsidRPr="0039029E" w:rsidRDefault="00134103" w:rsidP="00134103">
      <w:pPr>
        <w:jc w:val="center"/>
        <w:rPr>
          <w:b/>
          <w:sz w:val="22"/>
          <w:szCs w:val="22"/>
          <w:u w:val="single"/>
        </w:rPr>
      </w:pPr>
    </w:p>
    <w:p w14:paraId="6317BF7E" w14:textId="77777777" w:rsidR="00134103" w:rsidRPr="0039029E" w:rsidRDefault="00134103" w:rsidP="00134103">
      <w:pPr>
        <w:rPr>
          <w:b/>
          <w:sz w:val="22"/>
          <w:szCs w:val="22"/>
          <w:u w:val="single"/>
        </w:rPr>
      </w:pPr>
      <w:r w:rsidRPr="0039029E">
        <w:rPr>
          <w:b/>
          <w:sz w:val="22"/>
          <w:szCs w:val="22"/>
          <w:u w:val="single"/>
        </w:rPr>
        <w:t>Introduction</w:t>
      </w:r>
    </w:p>
    <w:p w14:paraId="211A35B1" w14:textId="77777777" w:rsidR="00134103" w:rsidRPr="0039029E" w:rsidRDefault="00134103" w:rsidP="00134103">
      <w:pPr>
        <w:rPr>
          <w:b/>
          <w:sz w:val="22"/>
          <w:szCs w:val="22"/>
        </w:rPr>
      </w:pPr>
    </w:p>
    <w:p w14:paraId="058A96E1" w14:textId="77777777" w:rsidR="00134103" w:rsidRPr="0039029E" w:rsidRDefault="00134103" w:rsidP="00134103">
      <w:pPr>
        <w:rPr>
          <w:sz w:val="22"/>
          <w:szCs w:val="22"/>
        </w:rPr>
      </w:pPr>
      <w:r w:rsidRPr="008E1B4D">
        <w:rPr>
          <w:sz w:val="22"/>
          <w:szCs w:val="22"/>
        </w:rPr>
        <w:t xml:space="preserve">The </w:t>
      </w:r>
      <w:r w:rsidR="000A30B7" w:rsidRPr="008E1B4D">
        <w:rPr>
          <w:sz w:val="22"/>
          <w:szCs w:val="22"/>
        </w:rPr>
        <w:t>Professional &amp; Clinical Standards department</w:t>
      </w:r>
      <w:r w:rsidRPr="008E1B4D">
        <w:rPr>
          <w:sz w:val="22"/>
          <w:szCs w:val="22"/>
        </w:rPr>
        <w:t xml:space="preserve"> </w:t>
      </w:r>
      <w:r w:rsidRPr="0039029E">
        <w:rPr>
          <w:sz w:val="22"/>
          <w:szCs w:val="22"/>
        </w:rPr>
        <w:t xml:space="preserve">set standards for the practice of surgery and oversees the regulation of the general professional training of surgeons. It is responsible for the formulation and delivery of </w:t>
      </w:r>
      <w:proofErr w:type="gramStart"/>
      <w:r w:rsidRPr="0039029E">
        <w:rPr>
          <w:sz w:val="22"/>
          <w:szCs w:val="22"/>
        </w:rPr>
        <w:t>College</w:t>
      </w:r>
      <w:proofErr w:type="gramEnd"/>
      <w:r w:rsidRPr="0039029E">
        <w:rPr>
          <w:sz w:val="22"/>
          <w:szCs w:val="22"/>
        </w:rPr>
        <w:t xml:space="preserve"> policy relating to standards, education, training and examinations throughout England and Wales.</w:t>
      </w:r>
    </w:p>
    <w:p w14:paraId="30CAE578" w14:textId="77777777" w:rsidR="00134103" w:rsidRPr="0039029E" w:rsidRDefault="00134103" w:rsidP="00134103">
      <w:pPr>
        <w:spacing w:line="360" w:lineRule="auto"/>
        <w:rPr>
          <w:sz w:val="22"/>
          <w:szCs w:val="22"/>
        </w:rPr>
      </w:pPr>
    </w:p>
    <w:p w14:paraId="72D1FB1E" w14:textId="2FB10C42" w:rsidR="00134103" w:rsidRPr="0039029E" w:rsidRDefault="00134103" w:rsidP="00134103">
      <w:pPr>
        <w:rPr>
          <w:sz w:val="22"/>
          <w:szCs w:val="22"/>
        </w:rPr>
      </w:pPr>
      <w:r w:rsidRPr="0039029E">
        <w:rPr>
          <w:sz w:val="22"/>
          <w:szCs w:val="22"/>
        </w:rPr>
        <w:t>The College has a primary responsibility</w:t>
      </w:r>
      <w:r w:rsidR="00B875F4" w:rsidRPr="0039029E">
        <w:rPr>
          <w:sz w:val="22"/>
          <w:szCs w:val="22"/>
        </w:rPr>
        <w:t xml:space="preserve"> of </w:t>
      </w:r>
      <w:r w:rsidRPr="0039029E">
        <w:rPr>
          <w:sz w:val="22"/>
          <w:szCs w:val="22"/>
        </w:rPr>
        <w:t xml:space="preserve">the upholding of the highest standards of practice of surgery in all specialties. </w:t>
      </w:r>
      <w:proofErr w:type="gramStart"/>
      <w:r w:rsidRPr="0039029E">
        <w:rPr>
          <w:sz w:val="22"/>
          <w:szCs w:val="22"/>
        </w:rPr>
        <w:t>In order to</w:t>
      </w:r>
      <w:proofErr w:type="gramEnd"/>
      <w:r w:rsidRPr="0039029E">
        <w:rPr>
          <w:sz w:val="22"/>
          <w:szCs w:val="22"/>
        </w:rPr>
        <w:t xml:space="preserve"> fulfil this responsibility</w:t>
      </w:r>
      <w:r w:rsidR="00B875F4" w:rsidRPr="0039029E">
        <w:rPr>
          <w:sz w:val="22"/>
          <w:szCs w:val="22"/>
        </w:rPr>
        <w:t>,</w:t>
      </w:r>
      <w:r w:rsidRPr="0039029E">
        <w:rPr>
          <w:sz w:val="22"/>
          <w:szCs w:val="22"/>
        </w:rPr>
        <w:t xml:space="preserve"> the Council places great</w:t>
      </w:r>
      <w:r w:rsidR="00B875F4" w:rsidRPr="0039029E">
        <w:rPr>
          <w:sz w:val="22"/>
          <w:szCs w:val="22"/>
        </w:rPr>
        <w:t xml:space="preserve"> importance</w:t>
      </w:r>
      <w:r w:rsidRPr="0039029E">
        <w:rPr>
          <w:sz w:val="22"/>
          <w:szCs w:val="22"/>
        </w:rPr>
        <w:t xml:space="preserve"> on the consultant surgeons nominated to sit on Advisory Appointment Committees (AACs). </w:t>
      </w:r>
    </w:p>
    <w:p w14:paraId="7C9B9585" w14:textId="77777777" w:rsidR="00134103" w:rsidRPr="0039029E" w:rsidRDefault="00134103" w:rsidP="00134103">
      <w:pPr>
        <w:rPr>
          <w:sz w:val="22"/>
          <w:szCs w:val="22"/>
        </w:rPr>
      </w:pPr>
    </w:p>
    <w:p w14:paraId="77C4179C" w14:textId="0DBE7A92" w:rsidR="00134103" w:rsidRPr="0039029E" w:rsidRDefault="00134103" w:rsidP="00134103">
      <w:pPr>
        <w:rPr>
          <w:sz w:val="22"/>
          <w:szCs w:val="22"/>
        </w:rPr>
      </w:pPr>
      <w:r w:rsidRPr="0039029E">
        <w:rPr>
          <w:sz w:val="22"/>
          <w:szCs w:val="22"/>
        </w:rPr>
        <w:t xml:space="preserve">The Advisory Appointments </w:t>
      </w:r>
      <w:r w:rsidR="003D3542" w:rsidRPr="0039029E">
        <w:rPr>
          <w:sz w:val="22"/>
          <w:szCs w:val="22"/>
        </w:rPr>
        <w:t>C</w:t>
      </w:r>
      <w:r w:rsidRPr="0039029E">
        <w:rPr>
          <w:sz w:val="22"/>
          <w:szCs w:val="22"/>
        </w:rPr>
        <w:t xml:space="preserve">ommittee is a panel of </w:t>
      </w:r>
      <w:r w:rsidR="00B875F4" w:rsidRPr="0039029E">
        <w:rPr>
          <w:sz w:val="22"/>
          <w:szCs w:val="22"/>
        </w:rPr>
        <w:t xml:space="preserve">at least </w:t>
      </w:r>
      <w:r w:rsidRPr="0039029E">
        <w:rPr>
          <w:sz w:val="22"/>
          <w:szCs w:val="22"/>
        </w:rPr>
        <w:t xml:space="preserve">five core members including a Lay Member, </w:t>
      </w:r>
      <w:r w:rsidR="00B875F4" w:rsidRPr="0039029E">
        <w:rPr>
          <w:sz w:val="22"/>
          <w:szCs w:val="22"/>
        </w:rPr>
        <w:t>t</w:t>
      </w:r>
      <w:r w:rsidRPr="0039029E">
        <w:rPr>
          <w:sz w:val="22"/>
          <w:szCs w:val="22"/>
        </w:rPr>
        <w:t xml:space="preserve">he Chief Executive, the Medical Director, a </w:t>
      </w:r>
      <w:r w:rsidR="00B875F4" w:rsidRPr="0039029E">
        <w:rPr>
          <w:sz w:val="22"/>
          <w:szCs w:val="22"/>
        </w:rPr>
        <w:t>c</w:t>
      </w:r>
      <w:r w:rsidRPr="0039029E">
        <w:rPr>
          <w:sz w:val="22"/>
          <w:szCs w:val="22"/>
        </w:rPr>
        <w:t>onsultant from the relevant specialty, and the College Assessor. If the post is a teaching or research post</w:t>
      </w:r>
      <w:r w:rsidR="00B875F4" w:rsidRPr="0039029E">
        <w:rPr>
          <w:sz w:val="22"/>
          <w:szCs w:val="22"/>
        </w:rPr>
        <w:t>,</w:t>
      </w:r>
      <w:r w:rsidRPr="0039029E">
        <w:rPr>
          <w:sz w:val="22"/>
          <w:szCs w:val="22"/>
        </w:rPr>
        <w:t xml:space="preserve"> there should be a university representative on the panel. An AAC panel may not proceed if a core member is not present. </w:t>
      </w:r>
    </w:p>
    <w:p w14:paraId="38CAA519" w14:textId="77777777" w:rsidR="00134103" w:rsidRPr="0039029E" w:rsidRDefault="00134103" w:rsidP="00134103">
      <w:pPr>
        <w:rPr>
          <w:sz w:val="22"/>
          <w:szCs w:val="22"/>
        </w:rPr>
      </w:pPr>
    </w:p>
    <w:p w14:paraId="512C7970" w14:textId="4271E373" w:rsidR="00134103" w:rsidRPr="0039029E" w:rsidRDefault="00134103" w:rsidP="00134103">
      <w:pPr>
        <w:rPr>
          <w:sz w:val="22"/>
          <w:szCs w:val="22"/>
        </w:rPr>
      </w:pPr>
      <w:r w:rsidRPr="0039029E">
        <w:rPr>
          <w:sz w:val="22"/>
          <w:szCs w:val="22"/>
        </w:rPr>
        <w:t xml:space="preserve">The College Assessor is the only statutory external influence on the Advisory Appointment Committees. Along with the other members of the AAC, the </w:t>
      </w:r>
      <w:r w:rsidR="00B875F4" w:rsidRPr="0039029E">
        <w:rPr>
          <w:sz w:val="22"/>
          <w:szCs w:val="22"/>
        </w:rPr>
        <w:t xml:space="preserve">College </w:t>
      </w:r>
      <w:r w:rsidRPr="0039029E">
        <w:rPr>
          <w:sz w:val="22"/>
          <w:szCs w:val="22"/>
        </w:rPr>
        <w:t>assessor must ensure that the best candidate for the job is appointed and that the process is fair and open within current legislation, and current employment practice.</w:t>
      </w:r>
    </w:p>
    <w:p w14:paraId="323B90DC" w14:textId="77777777" w:rsidR="00134103" w:rsidRPr="0039029E" w:rsidRDefault="00134103" w:rsidP="00134103">
      <w:pPr>
        <w:rPr>
          <w:sz w:val="22"/>
          <w:szCs w:val="22"/>
        </w:rPr>
      </w:pPr>
    </w:p>
    <w:p w14:paraId="3231133A" w14:textId="77777777" w:rsidR="00134103" w:rsidRPr="0039029E" w:rsidRDefault="00134103" w:rsidP="00134103">
      <w:pPr>
        <w:rPr>
          <w:sz w:val="22"/>
          <w:szCs w:val="22"/>
        </w:rPr>
      </w:pPr>
    </w:p>
    <w:p w14:paraId="1FBB609A" w14:textId="77777777" w:rsidR="00134103" w:rsidRPr="0039029E" w:rsidRDefault="00134103" w:rsidP="00134103">
      <w:pPr>
        <w:rPr>
          <w:b/>
          <w:sz w:val="22"/>
          <w:szCs w:val="22"/>
          <w:u w:val="single"/>
        </w:rPr>
      </w:pPr>
      <w:r w:rsidRPr="0039029E">
        <w:rPr>
          <w:b/>
          <w:sz w:val="22"/>
          <w:szCs w:val="22"/>
          <w:u w:val="single"/>
        </w:rPr>
        <w:t xml:space="preserve">Job </w:t>
      </w:r>
      <w:r w:rsidR="003D3542" w:rsidRPr="0039029E">
        <w:rPr>
          <w:b/>
          <w:sz w:val="22"/>
          <w:szCs w:val="22"/>
          <w:u w:val="single"/>
        </w:rPr>
        <w:t>D</w:t>
      </w:r>
      <w:r w:rsidRPr="0039029E">
        <w:rPr>
          <w:b/>
          <w:sz w:val="22"/>
          <w:szCs w:val="22"/>
          <w:u w:val="single"/>
        </w:rPr>
        <w:t>escription</w:t>
      </w:r>
    </w:p>
    <w:p w14:paraId="7275C730" w14:textId="77777777" w:rsidR="00134103" w:rsidRPr="0039029E" w:rsidRDefault="00134103" w:rsidP="00134103">
      <w:pPr>
        <w:rPr>
          <w:b/>
          <w:sz w:val="22"/>
          <w:szCs w:val="22"/>
          <w:u w:val="single"/>
        </w:rPr>
      </w:pPr>
    </w:p>
    <w:p w14:paraId="2B677513" w14:textId="77777777" w:rsidR="00134103" w:rsidRPr="0039029E" w:rsidRDefault="00134103" w:rsidP="00134103">
      <w:pPr>
        <w:rPr>
          <w:b/>
          <w:sz w:val="22"/>
          <w:szCs w:val="22"/>
        </w:rPr>
      </w:pPr>
      <w:r w:rsidRPr="0039029E">
        <w:rPr>
          <w:b/>
          <w:sz w:val="22"/>
          <w:szCs w:val="22"/>
        </w:rPr>
        <w:t>Main Function</w:t>
      </w:r>
    </w:p>
    <w:p w14:paraId="3B031E76" w14:textId="77777777" w:rsidR="00134103" w:rsidRPr="0039029E" w:rsidRDefault="00134103" w:rsidP="00134103">
      <w:pPr>
        <w:rPr>
          <w:b/>
          <w:sz w:val="22"/>
          <w:szCs w:val="22"/>
        </w:rPr>
      </w:pPr>
    </w:p>
    <w:p w14:paraId="01B4766E" w14:textId="77777777" w:rsidR="00134103" w:rsidRPr="0039029E" w:rsidRDefault="00134103" w:rsidP="00134103">
      <w:pPr>
        <w:rPr>
          <w:sz w:val="22"/>
          <w:szCs w:val="22"/>
        </w:rPr>
      </w:pPr>
      <w:r w:rsidRPr="0039029E">
        <w:rPr>
          <w:sz w:val="22"/>
          <w:szCs w:val="22"/>
        </w:rPr>
        <w:t>The role and responsibilities of the College Assessor are:</w:t>
      </w:r>
    </w:p>
    <w:p w14:paraId="032FFA1C" w14:textId="77777777" w:rsidR="00134103" w:rsidRPr="0039029E" w:rsidRDefault="00134103" w:rsidP="00134103">
      <w:pPr>
        <w:rPr>
          <w:sz w:val="22"/>
          <w:szCs w:val="22"/>
        </w:rPr>
      </w:pPr>
    </w:p>
    <w:p w14:paraId="298DDB13" w14:textId="23C18E77" w:rsidR="00296C9F" w:rsidRPr="0039029E" w:rsidRDefault="00134103" w:rsidP="00296C9F">
      <w:pPr>
        <w:numPr>
          <w:ilvl w:val="0"/>
          <w:numId w:val="2"/>
        </w:numPr>
        <w:rPr>
          <w:sz w:val="22"/>
          <w:szCs w:val="22"/>
        </w:rPr>
      </w:pPr>
      <w:r w:rsidRPr="0039029E">
        <w:rPr>
          <w:sz w:val="22"/>
          <w:szCs w:val="22"/>
        </w:rPr>
        <w:t xml:space="preserve">To act as a </w:t>
      </w:r>
      <w:proofErr w:type="gramStart"/>
      <w:r w:rsidR="00B875F4" w:rsidRPr="0039029E">
        <w:rPr>
          <w:sz w:val="22"/>
          <w:szCs w:val="22"/>
        </w:rPr>
        <w:t>C</w:t>
      </w:r>
      <w:r w:rsidRPr="0039029E">
        <w:rPr>
          <w:sz w:val="22"/>
          <w:szCs w:val="22"/>
        </w:rPr>
        <w:t>ollege</w:t>
      </w:r>
      <w:proofErr w:type="gramEnd"/>
      <w:r w:rsidRPr="0039029E">
        <w:rPr>
          <w:sz w:val="22"/>
          <w:szCs w:val="22"/>
        </w:rPr>
        <w:t xml:space="preserve"> representative on Advisory Appointment </w:t>
      </w:r>
      <w:r w:rsidR="005D0398">
        <w:rPr>
          <w:sz w:val="22"/>
          <w:szCs w:val="22"/>
        </w:rPr>
        <w:t>C</w:t>
      </w:r>
      <w:r w:rsidRPr="0039029E">
        <w:rPr>
          <w:sz w:val="22"/>
          <w:szCs w:val="22"/>
        </w:rPr>
        <w:t xml:space="preserve">ommittee </w:t>
      </w:r>
      <w:r w:rsidR="005D0398">
        <w:rPr>
          <w:sz w:val="22"/>
          <w:szCs w:val="22"/>
        </w:rPr>
        <w:t xml:space="preserve">(AAC) </w:t>
      </w:r>
      <w:r w:rsidRPr="0039029E">
        <w:rPr>
          <w:sz w:val="22"/>
          <w:szCs w:val="22"/>
        </w:rPr>
        <w:t>panels</w:t>
      </w:r>
      <w:r w:rsidR="00296C9F" w:rsidRPr="0039029E">
        <w:rPr>
          <w:sz w:val="22"/>
          <w:szCs w:val="22"/>
        </w:rPr>
        <w:t>.</w:t>
      </w:r>
    </w:p>
    <w:p w14:paraId="15D4350D" w14:textId="77777777" w:rsidR="00296C9F" w:rsidRPr="0039029E" w:rsidRDefault="00296C9F" w:rsidP="00296C9F">
      <w:pPr>
        <w:rPr>
          <w:sz w:val="22"/>
          <w:szCs w:val="22"/>
        </w:rPr>
      </w:pPr>
    </w:p>
    <w:p w14:paraId="3C115EF1" w14:textId="52C349E0" w:rsidR="00296C9F" w:rsidRPr="0039029E" w:rsidRDefault="00296C9F" w:rsidP="00296C9F">
      <w:pPr>
        <w:numPr>
          <w:ilvl w:val="0"/>
          <w:numId w:val="2"/>
        </w:numPr>
        <w:spacing w:line="360" w:lineRule="auto"/>
        <w:rPr>
          <w:sz w:val="22"/>
          <w:szCs w:val="22"/>
        </w:rPr>
      </w:pPr>
      <w:r w:rsidRPr="0039029E">
        <w:rPr>
          <w:sz w:val="22"/>
          <w:szCs w:val="22"/>
        </w:rPr>
        <w:t>To liaise with the medical staffing team with regards to obtaining shortlisting</w:t>
      </w:r>
      <w:r w:rsidR="00DF2D69" w:rsidRPr="0039029E">
        <w:rPr>
          <w:sz w:val="22"/>
          <w:szCs w:val="22"/>
        </w:rPr>
        <w:t xml:space="preserve"> </w:t>
      </w:r>
      <w:proofErr w:type="gramStart"/>
      <w:r w:rsidRPr="0039029E">
        <w:rPr>
          <w:sz w:val="22"/>
          <w:szCs w:val="22"/>
        </w:rPr>
        <w:t>information</w:t>
      </w:r>
      <w:r w:rsidR="00023A74">
        <w:rPr>
          <w:sz w:val="22"/>
          <w:szCs w:val="22"/>
        </w:rPr>
        <w:t>, and</w:t>
      </w:r>
      <w:proofErr w:type="gramEnd"/>
      <w:r w:rsidR="00023A74">
        <w:rPr>
          <w:sz w:val="22"/>
          <w:szCs w:val="22"/>
        </w:rPr>
        <w:t xml:space="preserve"> participate in the shortlisting process.</w:t>
      </w:r>
    </w:p>
    <w:p w14:paraId="01741A06" w14:textId="77777777" w:rsidR="00296C9F" w:rsidRPr="0039029E" w:rsidRDefault="00296C9F" w:rsidP="00296C9F">
      <w:pPr>
        <w:pStyle w:val="ListParagraph"/>
        <w:rPr>
          <w:sz w:val="22"/>
          <w:szCs w:val="22"/>
        </w:rPr>
      </w:pPr>
    </w:p>
    <w:p w14:paraId="747674C3" w14:textId="34910FA1" w:rsidR="00134103" w:rsidRPr="0039029E" w:rsidRDefault="00134103" w:rsidP="00296C9F">
      <w:pPr>
        <w:numPr>
          <w:ilvl w:val="0"/>
          <w:numId w:val="2"/>
        </w:numPr>
        <w:spacing w:line="360" w:lineRule="auto"/>
        <w:rPr>
          <w:sz w:val="22"/>
          <w:szCs w:val="22"/>
        </w:rPr>
      </w:pPr>
      <w:r w:rsidRPr="0039029E">
        <w:rPr>
          <w:sz w:val="22"/>
          <w:szCs w:val="22"/>
        </w:rPr>
        <w:t xml:space="preserve">To ensure that the best candidate for the job is appointed and that the </w:t>
      </w:r>
      <w:r w:rsidR="00296C9F" w:rsidRPr="0039029E">
        <w:rPr>
          <w:sz w:val="22"/>
          <w:szCs w:val="22"/>
        </w:rPr>
        <w:t xml:space="preserve">recruitment </w:t>
      </w:r>
      <w:r w:rsidRPr="0039029E">
        <w:rPr>
          <w:sz w:val="22"/>
          <w:szCs w:val="22"/>
        </w:rPr>
        <w:t xml:space="preserve">process is fair and open within current legislation </w:t>
      </w:r>
      <w:r w:rsidR="004C5344" w:rsidRPr="0039029E">
        <w:rPr>
          <w:sz w:val="22"/>
          <w:szCs w:val="22"/>
        </w:rPr>
        <w:t>and current employment practice</w:t>
      </w:r>
      <w:r w:rsidR="00296C9F" w:rsidRPr="0039029E">
        <w:rPr>
          <w:sz w:val="22"/>
          <w:szCs w:val="22"/>
        </w:rPr>
        <w:t>.</w:t>
      </w:r>
    </w:p>
    <w:p w14:paraId="7F6A55C5" w14:textId="77777777" w:rsidR="00134103" w:rsidRPr="0039029E" w:rsidRDefault="00134103" w:rsidP="00134103">
      <w:pPr>
        <w:rPr>
          <w:sz w:val="22"/>
          <w:szCs w:val="22"/>
        </w:rPr>
      </w:pPr>
    </w:p>
    <w:p w14:paraId="2D696D5D" w14:textId="37512BDA" w:rsidR="00134103" w:rsidRPr="0039029E" w:rsidRDefault="00134103" w:rsidP="003D3542">
      <w:pPr>
        <w:numPr>
          <w:ilvl w:val="0"/>
          <w:numId w:val="2"/>
        </w:numPr>
        <w:spacing w:after="240" w:line="276" w:lineRule="auto"/>
        <w:rPr>
          <w:sz w:val="22"/>
          <w:szCs w:val="22"/>
        </w:rPr>
      </w:pPr>
      <w:r w:rsidRPr="0039029E">
        <w:rPr>
          <w:sz w:val="22"/>
          <w:szCs w:val="22"/>
        </w:rPr>
        <w:t>To ensure selection is based on a candidate’s qualifications</w:t>
      </w:r>
      <w:r w:rsidR="00B875F4" w:rsidRPr="0039029E">
        <w:rPr>
          <w:sz w:val="22"/>
          <w:szCs w:val="22"/>
        </w:rPr>
        <w:t xml:space="preserve"> and </w:t>
      </w:r>
      <w:r w:rsidRPr="0039029E">
        <w:rPr>
          <w:sz w:val="22"/>
          <w:szCs w:val="22"/>
        </w:rPr>
        <w:t>experience</w:t>
      </w:r>
      <w:r w:rsidR="00B875F4" w:rsidRPr="0039029E">
        <w:rPr>
          <w:sz w:val="22"/>
          <w:szCs w:val="22"/>
        </w:rPr>
        <w:t>,</w:t>
      </w:r>
      <w:r w:rsidRPr="0039029E">
        <w:rPr>
          <w:sz w:val="22"/>
          <w:szCs w:val="22"/>
        </w:rPr>
        <w:t xml:space="preserve"> and suitability as a trainer</w:t>
      </w:r>
      <w:r w:rsidR="00B875F4" w:rsidRPr="0039029E">
        <w:rPr>
          <w:sz w:val="22"/>
          <w:szCs w:val="22"/>
        </w:rPr>
        <w:t>,</w:t>
      </w:r>
      <w:r w:rsidRPr="0039029E">
        <w:rPr>
          <w:sz w:val="22"/>
          <w:szCs w:val="22"/>
        </w:rPr>
        <w:t xml:space="preserve"> where appropriate</w:t>
      </w:r>
      <w:r w:rsidR="004C5344" w:rsidRPr="0039029E">
        <w:rPr>
          <w:sz w:val="22"/>
          <w:szCs w:val="22"/>
        </w:rPr>
        <w:t>.</w:t>
      </w:r>
    </w:p>
    <w:p w14:paraId="409559EF" w14:textId="3740EB78" w:rsidR="00134103" w:rsidRPr="0039029E" w:rsidRDefault="00134103" w:rsidP="003D3542">
      <w:pPr>
        <w:numPr>
          <w:ilvl w:val="0"/>
          <w:numId w:val="2"/>
        </w:numPr>
        <w:spacing w:after="240" w:line="276" w:lineRule="auto"/>
        <w:rPr>
          <w:sz w:val="22"/>
          <w:szCs w:val="22"/>
        </w:rPr>
      </w:pPr>
      <w:r w:rsidRPr="0039029E">
        <w:rPr>
          <w:sz w:val="22"/>
          <w:szCs w:val="22"/>
        </w:rPr>
        <w:t>It is the responsibility of the assessor to ensure that only individuals who are fully trained are shortlisted and appointed.  This includes adequate training in any sub-speciality that is mentioned in the job advertisement or the post specification.</w:t>
      </w:r>
    </w:p>
    <w:p w14:paraId="3CA7F4CD" w14:textId="42299E07" w:rsidR="00134103" w:rsidRPr="0039029E" w:rsidRDefault="00134103" w:rsidP="003D3542">
      <w:pPr>
        <w:numPr>
          <w:ilvl w:val="0"/>
          <w:numId w:val="2"/>
        </w:numPr>
        <w:spacing w:after="240" w:line="276" w:lineRule="auto"/>
        <w:rPr>
          <w:sz w:val="22"/>
          <w:szCs w:val="22"/>
        </w:rPr>
      </w:pPr>
      <w:r w:rsidRPr="0039029E">
        <w:rPr>
          <w:sz w:val="22"/>
          <w:szCs w:val="22"/>
        </w:rPr>
        <w:t xml:space="preserve">To give a </w:t>
      </w:r>
      <w:proofErr w:type="gramStart"/>
      <w:r w:rsidRPr="0039029E">
        <w:rPr>
          <w:sz w:val="22"/>
          <w:szCs w:val="22"/>
        </w:rPr>
        <w:t>short written</w:t>
      </w:r>
      <w:proofErr w:type="gramEnd"/>
      <w:r w:rsidRPr="0039029E">
        <w:rPr>
          <w:sz w:val="22"/>
          <w:szCs w:val="22"/>
        </w:rPr>
        <w:t xml:space="preserve"> account of how AAC process </w:t>
      </w:r>
      <w:proofErr w:type="gramStart"/>
      <w:r w:rsidR="007F5442" w:rsidRPr="0039029E">
        <w:rPr>
          <w:sz w:val="22"/>
          <w:szCs w:val="22"/>
        </w:rPr>
        <w:t>proceeded</w:t>
      </w:r>
      <w:r w:rsidRPr="0039029E">
        <w:rPr>
          <w:sz w:val="22"/>
          <w:szCs w:val="22"/>
        </w:rPr>
        <w:t>, and</w:t>
      </w:r>
      <w:proofErr w:type="gramEnd"/>
      <w:r w:rsidRPr="0039029E">
        <w:rPr>
          <w:sz w:val="22"/>
          <w:szCs w:val="22"/>
        </w:rPr>
        <w:t xml:space="preserve"> </w:t>
      </w:r>
      <w:r w:rsidR="00B875F4" w:rsidRPr="0039029E">
        <w:rPr>
          <w:sz w:val="22"/>
          <w:szCs w:val="22"/>
        </w:rPr>
        <w:t>provide</w:t>
      </w:r>
      <w:r w:rsidRPr="0039029E">
        <w:rPr>
          <w:sz w:val="22"/>
          <w:szCs w:val="22"/>
        </w:rPr>
        <w:t xml:space="preserve"> t</w:t>
      </w:r>
      <w:r w:rsidR="00321C62" w:rsidRPr="0039029E">
        <w:rPr>
          <w:sz w:val="22"/>
          <w:szCs w:val="22"/>
        </w:rPr>
        <w:t>he</w:t>
      </w:r>
      <w:r w:rsidR="00DF2D69" w:rsidRPr="0039029E">
        <w:rPr>
          <w:sz w:val="22"/>
          <w:szCs w:val="22"/>
        </w:rPr>
        <w:t xml:space="preserve"> </w:t>
      </w:r>
      <w:r w:rsidR="00296C9F" w:rsidRPr="0039029E">
        <w:rPr>
          <w:sz w:val="22"/>
          <w:szCs w:val="22"/>
        </w:rPr>
        <w:t>details</w:t>
      </w:r>
      <w:r w:rsidR="00321C62" w:rsidRPr="0039029E">
        <w:rPr>
          <w:sz w:val="22"/>
          <w:szCs w:val="22"/>
        </w:rPr>
        <w:t xml:space="preserve"> of the person(s) </w:t>
      </w:r>
      <w:r w:rsidR="004C5344" w:rsidRPr="0039029E">
        <w:rPr>
          <w:sz w:val="22"/>
          <w:szCs w:val="22"/>
        </w:rPr>
        <w:t>appointed</w:t>
      </w:r>
      <w:r w:rsidR="00296C9F" w:rsidRPr="0039029E">
        <w:rPr>
          <w:sz w:val="22"/>
          <w:szCs w:val="22"/>
        </w:rPr>
        <w:t>.</w:t>
      </w:r>
    </w:p>
    <w:p w14:paraId="1970D135" w14:textId="77777777" w:rsidR="00134103" w:rsidRPr="00DF2D69" w:rsidRDefault="00134103" w:rsidP="00134103">
      <w:pPr>
        <w:spacing w:line="360" w:lineRule="auto"/>
        <w:ind w:left="360"/>
        <w:rPr>
          <w:sz w:val="22"/>
          <w:szCs w:val="22"/>
        </w:rPr>
      </w:pPr>
    </w:p>
    <w:p w14:paraId="18169C86" w14:textId="77777777" w:rsidR="00134103" w:rsidRPr="00DF2D69" w:rsidRDefault="00134103" w:rsidP="00134103">
      <w:pPr>
        <w:spacing w:line="360" w:lineRule="auto"/>
        <w:ind w:left="5760" w:firstLine="720"/>
        <w:rPr>
          <w:i/>
          <w:sz w:val="16"/>
          <w:szCs w:val="16"/>
        </w:rPr>
      </w:pPr>
    </w:p>
    <w:p w14:paraId="367F71FC" w14:textId="77777777" w:rsidR="00134103" w:rsidRPr="00DF2D69" w:rsidRDefault="00134103" w:rsidP="00134103">
      <w:pPr>
        <w:spacing w:line="360" w:lineRule="auto"/>
        <w:ind w:left="5760" w:firstLine="720"/>
        <w:rPr>
          <w:i/>
          <w:sz w:val="16"/>
          <w:szCs w:val="16"/>
        </w:rPr>
      </w:pPr>
    </w:p>
    <w:p w14:paraId="524497F4" w14:textId="77777777" w:rsidR="00134103" w:rsidRPr="00DF2D69" w:rsidRDefault="00134103" w:rsidP="00134103">
      <w:pPr>
        <w:spacing w:line="360" w:lineRule="auto"/>
        <w:ind w:left="5760" w:firstLine="720"/>
        <w:rPr>
          <w:i/>
          <w:sz w:val="16"/>
          <w:szCs w:val="16"/>
        </w:rPr>
      </w:pPr>
    </w:p>
    <w:p w14:paraId="2C864974" w14:textId="77777777" w:rsidR="00134103" w:rsidRPr="00DF2D69" w:rsidRDefault="00134103" w:rsidP="00134103">
      <w:pPr>
        <w:spacing w:line="360" w:lineRule="auto"/>
        <w:ind w:left="5760" w:firstLine="720"/>
        <w:rPr>
          <w:i/>
          <w:sz w:val="16"/>
          <w:szCs w:val="16"/>
        </w:rPr>
      </w:pPr>
    </w:p>
    <w:p w14:paraId="36BCAA81" w14:textId="77777777" w:rsidR="00134103" w:rsidRPr="00DF2D69" w:rsidRDefault="00134103" w:rsidP="00134103">
      <w:pPr>
        <w:spacing w:line="360" w:lineRule="auto"/>
        <w:ind w:left="5760" w:firstLine="720"/>
        <w:rPr>
          <w:i/>
          <w:sz w:val="16"/>
          <w:szCs w:val="16"/>
        </w:rPr>
      </w:pPr>
    </w:p>
    <w:p w14:paraId="7EE5D5A6" w14:textId="77777777" w:rsidR="00134103" w:rsidRPr="00DF2D69" w:rsidRDefault="00134103" w:rsidP="00134103">
      <w:pPr>
        <w:spacing w:line="360" w:lineRule="auto"/>
        <w:ind w:left="5760" w:firstLine="720"/>
        <w:rPr>
          <w:i/>
          <w:sz w:val="16"/>
          <w:szCs w:val="16"/>
        </w:rPr>
      </w:pPr>
    </w:p>
    <w:p w14:paraId="524249C0" w14:textId="5F938A73" w:rsidR="00134103" w:rsidRPr="00DF2D69" w:rsidRDefault="00134103" w:rsidP="00134103">
      <w:pPr>
        <w:spacing w:line="360" w:lineRule="auto"/>
        <w:ind w:left="5760" w:firstLine="720"/>
        <w:rPr>
          <w:i/>
          <w:sz w:val="16"/>
          <w:szCs w:val="16"/>
        </w:rPr>
      </w:pPr>
      <w:r w:rsidRPr="00DF2D69">
        <w:rPr>
          <w:i/>
          <w:sz w:val="16"/>
          <w:szCs w:val="16"/>
        </w:rPr>
        <w:t>Registered Charity</w:t>
      </w:r>
      <w:r w:rsidR="00CE1883">
        <w:rPr>
          <w:i/>
          <w:sz w:val="16"/>
          <w:szCs w:val="16"/>
        </w:rPr>
        <w:t xml:space="preserve"> </w:t>
      </w:r>
      <w:r w:rsidRPr="00DF2D69">
        <w:rPr>
          <w:i/>
          <w:sz w:val="16"/>
          <w:szCs w:val="16"/>
        </w:rPr>
        <w:t>212808</w:t>
      </w:r>
    </w:p>
    <w:p w14:paraId="54141BBF" w14:textId="77777777" w:rsidR="00134103" w:rsidRPr="00DF2D69" w:rsidRDefault="00134103" w:rsidP="00134103">
      <w:pPr>
        <w:rPr>
          <w:b/>
          <w:sz w:val="22"/>
          <w:szCs w:val="22"/>
          <w:u w:val="single"/>
        </w:rPr>
      </w:pPr>
      <w:r w:rsidRPr="00DF2D69">
        <w:rPr>
          <w:b/>
          <w:sz w:val="22"/>
          <w:szCs w:val="22"/>
          <w:u w:val="single"/>
        </w:rPr>
        <w:t xml:space="preserve">Person </w:t>
      </w:r>
      <w:r w:rsidR="004C5344" w:rsidRPr="00DF2D69">
        <w:rPr>
          <w:b/>
          <w:sz w:val="22"/>
          <w:szCs w:val="22"/>
          <w:u w:val="single"/>
        </w:rPr>
        <w:t>S</w:t>
      </w:r>
      <w:r w:rsidRPr="00DF2D69">
        <w:rPr>
          <w:b/>
          <w:sz w:val="22"/>
          <w:szCs w:val="22"/>
          <w:u w:val="single"/>
        </w:rPr>
        <w:t>pecification</w:t>
      </w:r>
    </w:p>
    <w:p w14:paraId="227955CA" w14:textId="77777777" w:rsidR="00134103" w:rsidRPr="00DF2D69" w:rsidRDefault="00134103" w:rsidP="00134103">
      <w:pPr>
        <w:rPr>
          <w:b/>
          <w:sz w:val="22"/>
          <w:szCs w:val="22"/>
          <w:u w:val="single"/>
        </w:rPr>
      </w:pPr>
    </w:p>
    <w:p w14:paraId="23DCF356" w14:textId="77777777" w:rsidR="00134103" w:rsidRPr="00DF2D69" w:rsidRDefault="00134103" w:rsidP="00134103">
      <w:pPr>
        <w:rPr>
          <w:b/>
          <w:sz w:val="22"/>
          <w:szCs w:val="22"/>
        </w:rPr>
      </w:pPr>
      <w:r w:rsidRPr="00DF2D69">
        <w:rPr>
          <w:b/>
          <w:sz w:val="22"/>
          <w:szCs w:val="22"/>
        </w:rPr>
        <w:t>Essential</w:t>
      </w:r>
    </w:p>
    <w:p w14:paraId="6E6FF29F" w14:textId="77777777" w:rsidR="00134103" w:rsidRPr="00DF2D69" w:rsidRDefault="00134103" w:rsidP="00134103">
      <w:pPr>
        <w:rPr>
          <w:b/>
          <w:sz w:val="22"/>
          <w:szCs w:val="22"/>
        </w:rPr>
      </w:pPr>
    </w:p>
    <w:p w14:paraId="57BBA96F" w14:textId="0EB887D7" w:rsidR="00134103" w:rsidRPr="00DF2D69" w:rsidRDefault="00134103" w:rsidP="00134103">
      <w:pPr>
        <w:rPr>
          <w:b/>
          <w:sz w:val="22"/>
          <w:szCs w:val="22"/>
        </w:rPr>
      </w:pPr>
      <w:r w:rsidRPr="00DF2D69">
        <w:rPr>
          <w:b/>
          <w:sz w:val="22"/>
          <w:szCs w:val="22"/>
        </w:rPr>
        <w:t>To be a College Assessor</w:t>
      </w:r>
      <w:r w:rsidR="00797B47" w:rsidRPr="00DF2D69">
        <w:rPr>
          <w:b/>
          <w:sz w:val="22"/>
          <w:szCs w:val="22"/>
        </w:rPr>
        <w:t>, you must</w:t>
      </w:r>
      <w:r w:rsidRPr="00DF2D69">
        <w:rPr>
          <w:b/>
          <w:sz w:val="22"/>
          <w:szCs w:val="22"/>
        </w:rPr>
        <w:t>:</w:t>
      </w:r>
    </w:p>
    <w:p w14:paraId="466E7BC2" w14:textId="72E74CBC" w:rsidR="00134103" w:rsidRPr="00DF2D69" w:rsidRDefault="00134103" w:rsidP="006764FA">
      <w:pPr>
        <w:pStyle w:val="BodyText"/>
        <w:rPr>
          <w:rFonts w:ascii="Arial" w:hAnsi="Arial" w:cs="Arial"/>
          <w:sz w:val="22"/>
          <w:szCs w:val="22"/>
        </w:rPr>
      </w:pPr>
    </w:p>
    <w:p w14:paraId="178E9373" w14:textId="456B9377" w:rsidR="00134103" w:rsidRDefault="00134103" w:rsidP="00134103">
      <w:pPr>
        <w:pStyle w:val="BodyText"/>
        <w:numPr>
          <w:ilvl w:val="0"/>
          <w:numId w:val="3"/>
        </w:numPr>
        <w:rPr>
          <w:rFonts w:ascii="Arial" w:hAnsi="Arial" w:cs="Arial"/>
          <w:sz w:val="22"/>
          <w:szCs w:val="22"/>
        </w:rPr>
      </w:pPr>
      <w:r w:rsidRPr="00DF2D69">
        <w:rPr>
          <w:rFonts w:ascii="Arial" w:hAnsi="Arial" w:cs="Arial"/>
          <w:sz w:val="22"/>
          <w:szCs w:val="22"/>
        </w:rPr>
        <w:t xml:space="preserve">Must have been in active practice </w:t>
      </w:r>
      <w:r w:rsidR="001E3CFE" w:rsidRPr="00DF2D69">
        <w:rPr>
          <w:rFonts w:ascii="Arial" w:hAnsi="Arial" w:cs="Arial"/>
          <w:sz w:val="22"/>
          <w:szCs w:val="22"/>
        </w:rPr>
        <w:t>as a</w:t>
      </w:r>
      <w:r w:rsidR="006764FA">
        <w:rPr>
          <w:rFonts w:ascii="Arial" w:hAnsi="Arial" w:cs="Arial"/>
          <w:sz w:val="22"/>
          <w:szCs w:val="22"/>
        </w:rPr>
        <w:t>n established</w:t>
      </w:r>
      <w:r w:rsidR="001E3CFE" w:rsidRPr="00DF2D69">
        <w:rPr>
          <w:rFonts w:ascii="Arial" w:hAnsi="Arial" w:cs="Arial"/>
          <w:sz w:val="22"/>
          <w:szCs w:val="22"/>
        </w:rPr>
        <w:t xml:space="preserve"> substantive </w:t>
      </w:r>
      <w:r w:rsidR="006764FA">
        <w:rPr>
          <w:rFonts w:ascii="Arial" w:hAnsi="Arial" w:cs="Arial"/>
          <w:sz w:val="22"/>
          <w:szCs w:val="22"/>
        </w:rPr>
        <w:t xml:space="preserve">or honorary </w:t>
      </w:r>
      <w:r w:rsidR="00797B47" w:rsidRPr="00DF2D69">
        <w:rPr>
          <w:rFonts w:ascii="Arial" w:hAnsi="Arial" w:cs="Arial"/>
          <w:sz w:val="22"/>
          <w:szCs w:val="22"/>
        </w:rPr>
        <w:t>c</w:t>
      </w:r>
      <w:r w:rsidR="001E3CFE" w:rsidRPr="00DF2D69">
        <w:rPr>
          <w:rFonts w:ascii="Arial" w:hAnsi="Arial" w:cs="Arial"/>
          <w:sz w:val="22"/>
          <w:szCs w:val="22"/>
        </w:rPr>
        <w:t xml:space="preserve">onsultant </w:t>
      </w:r>
      <w:r w:rsidRPr="00DF2D69">
        <w:rPr>
          <w:rFonts w:ascii="Arial" w:hAnsi="Arial" w:cs="Arial"/>
          <w:sz w:val="22"/>
          <w:szCs w:val="22"/>
        </w:rPr>
        <w:t xml:space="preserve">for a minimum of </w:t>
      </w:r>
      <w:r w:rsidR="0039629D">
        <w:rPr>
          <w:rFonts w:ascii="Arial" w:hAnsi="Arial" w:cs="Arial"/>
          <w:sz w:val="22"/>
          <w:szCs w:val="22"/>
        </w:rPr>
        <w:t>5</w:t>
      </w:r>
      <w:r w:rsidRPr="00DF2D69">
        <w:rPr>
          <w:rFonts w:ascii="Arial" w:hAnsi="Arial" w:cs="Arial"/>
          <w:sz w:val="22"/>
          <w:szCs w:val="22"/>
        </w:rPr>
        <w:t xml:space="preserve"> years</w:t>
      </w:r>
    </w:p>
    <w:p w14:paraId="7DAD2587" w14:textId="77777777" w:rsidR="006764FA" w:rsidRDefault="006764FA" w:rsidP="006764FA">
      <w:pPr>
        <w:pStyle w:val="ListParagraph"/>
        <w:rPr>
          <w:sz w:val="22"/>
          <w:szCs w:val="22"/>
        </w:rPr>
      </w:pPr>
    </w:p>
    <w:p w14:paraId="78CD7923" w14:textId="48B64F9A" w:rsidR="006764FA" w:rsidRPr="00DF2D69" w:rsidRDefault="006764FA" w:rsidP="00134103">
      <w:pPr>
        <w:pStyle w:val="BodyText"/>
        <w:numPr>
          <w:ilvl w:val="0"/>
          <w:numId w:val="3"/>
        </w:numPr>
        <w:rPr>
          <w:rFonts w:ascii="Arial" w:hAnsi="Arial" w:cs="Arial"/>
          <w:sz w:val="22"/>
          <w:szCs w:val="22"/>
        </w:rPr>
      </w:pPr>
      <w:r>
        <w:rPr>
          <w:rFonts w:ascii="Arial" w:hAnsi="Arial" w:cs="Arial"/>
          <w:sz w:val="22"/>
          <w:szCs w:val="22"/>
        </w:rPr>
        <w:t xml:space="preserve">Must be currently working within the NHS, or have worked in the NHS within the past </w:t>
      </w:r>
      <w:r w:rsidR="0039629D">
        <w:rPr>
          <w:rFonts w:ascii="Arial" w:hAnsi="Arial" w:cs="Arial"/>
          <w:sz w:val="22"/>
          <w:szCs w:val="22"/>
        </w:rPr>
        <w:t>5</w:t>
      </w:r>
      <w:r>
        <w:rPr>
          <w:rFonts w:ascii="Arial" w:hAnsi="Arial" w:cs="Arial"/>
          <w:sz w:val="22"/>
          <w:szCs w:val="22"/>
        </w:rPr>
        <w:t xml:space="preserve"> years</w:t>
      </w:r>
    </w:p>
    <w:p w14:paraId="42CAEB2F" w14:textId="77777777" w:rsidR="00797B47" w:rsidRPr="006764FA" w:rsidRDefault="00797B47" w:rsidP="006764FA">
      <w:pPr>
        <w:rPr>
          <w:sz w:val="22"/>
          <w:szCs w:val="22"/>
        </w:rPr>
      </w:pPr>
    </w:p>
    <w:p w14:paraId="0E85EC67" w14:textId="69A3DC6F" w:rsidR="00797B47" w:rsidRPr="00DF2D69" w:rsidRDefault="00797B47" w:rsidP="00134103">
      <w:pPr>
        <w:pStyle w:val="BodyText"/>
        <w:numPr>
          <w:ilvl w:val="0"/>
          <w:numId w:val="3"/>
        </w:numPr>
        <w:rPr>
          <w:rFonts w:ascii="Arial" w:hAnsi="Arial" w:cs="Arial"/>
          <w:sz w:val="22"/>
          <w:szCs w:val="22"/>
        </w:rPr>
      </w:pPr>
      <w:r w:rsidRPr="00DF2D69">
        <w:rPr>
          <w:rFonts w:ascii="Arial" w:hAnsi="Arial" w:cs="Arial"/>
          <w:sz w:val="22"/>
          <w:szCs w:val="22"/>
        </w:rPr>
        <w:t xml:space="preserve">Hold full </w:t>
      </w:r>
      <w:r w:rsidRPr="003F7105">
        <w:rPr>
          <w:rFonts w:ascii="Arial" w:hAnsi="Arial" w:cs="Arial"/>
          <w:sz w:val="22"/>
          <w:szCs w:val="22"/>
        </w:rPr>
        <w:t>GMC registration and licence to practi</w:t>
      </w:r>
      <w:r w:rsidR="00652290">
        <w:rPr>
          <w:rFonts w:ascii="Arial" w:hAnsi="Arial" w:cs="Arial"/>
          <w:sz w:val="22"/>
          <w:szCs w:val="22"/>
        </w:rPr>
        <w:t>s</w:t>
      </w:r>
      <w:r w:rsidRPr="003F7105">
        <w:rPr>
          <w:rFonts w:ascii="Arial" w:hAnsi="Arial" w:cs="Arial"/>
          <w:sz w:val="22"/>
          <w:szCs w:val="22"/>
        </w:rPr>
        <w:t>e</w:t>
      </w:r>
    </w:p>
    <w:p w14:paraId="53BB71AD" w14:textId="77777777" w:rsidR="00134103" w:rsidRPr="00DF2D69" w:rsidRDefault="00134103" w:rsidP="00134103">
      <w:pPr>
        <w:pStyle w:val="BodyText"/>
        <w:rPr>
          <w:rFonts w:ascii="Arial" w:hAnsi="Arial" w:cs="Arial"/>
          <w:sz w:val="22"/>
          <w:szCs w:val="22"/>
        </w:rPr>
      </w:pPr>
    </w:p>
    <w:p w14:paraId="32445BED" w14:textId="008DDB54" w:rsidR="00CC71B4" w:rsidRPr="00DF2D69" w:rsidRDefault="00CC71B4" w:rsidP="00134103">
      <w:pPr>
        <w:pStyle w:val="BodyText"/>
        <w:numPr>
          <w:ilvl w:val="0"/>
          <w:numId w:val="3"/>
        </w:numPr>
        <w:rPr>
          <w:rFonts w:ascii="Arial" w:hAnsi="Arial" w:cs="Arial"/>
          <w:sz w:val="22"/>
          <w:szCs w:val="22"/>
        </w:rPr>
      </w:pPr>
      <w:r w:rsidRPr="00DF2D69">
        <w:rPr>
          <w:rFonts w:ascii="Arial" w:hAnsi="Arial" w:cs="Arial"/>
          <w:sz w:val="22"/>
          <w:szCs w:val="22"/>
        </w:rPr>
        <w:t xml:space="preserve">Must be </w:t>
      </w:r>
      <w:r w:rsidR="006764FA">
        <w:rPr>
          <w:rFonts w:ascii="Arial" w:hAnsi="Arial" w:cs="Arial"/>
          <w:sz w:val="22"/>
          <w:szCs w:val="22"/>
        </w:rPr>
        <w:t>working</w:t>
      </w:r>
      <w:r w:rsidRPr="00DF2D69">
        <w:rPr>
          <w:rFonts w:ascii="Arial" w:hAnsi="Arial" w:cs="Arial"/>
          <w:sz w:val="22"/>
          <w:szCs w:val="22"/>
        </w:rPr>
        <w:t xml:space="preserve"> within the United Kingdom</w:t>
      </w:r>
      <w:r w:rsidR="006764FA">
        <w:rPr>
          <w:rFonts w:ascii="Arial" w:hAnsi="Arial" w:cs="Arial"/>
          <w:sz w:val="22"/>
          <w:szCs w:val="22"/>
        </w:rPr>
        <w:t xml:space="preserve">, and </w:t>
      </w:r>
      <w:r w:rsidR="006764FA" w:rsidRPr="00DF2D69">
        <w:rPr>
          <w:rFonts w:ascii="Arial" w:hAnsi="Arial" w:cs="Arial"/>
          <w:bCs/>
          <w:sz w:val="22"/>
          <w:szCs w:val="22"/>
        </w:rPr>
        <w:t>not based predominantly overseas</w:t>
      </w:r>
    </w:p>
    <w:p w14:paraId="03876200" w14:textId="77777777" w:rsidR="00CC71B4" w:rsidRPr="00DF2D69" w:rsidRDefault="00CC71B4" w:rsidP="00CC71B4">
      <w:pPr>
        <w:pStyle w:val="ListParagraph"/>
        <w:rPr>
          <w:sz w:val="22"/>
          <w:szCs w:val="22"/>
        </w:rPr>
      </w:pPr>
    </w:p>
    <w:p w14:paraId="40BCE801" w14:textId="6BB5EE96" w:rsidR="00295036" w:rsidRDefault="00295036" w:rsidP="00295036">
      <w:pPr>
        <w:pStyle w:val="BodyText"/>
        <w:numPr>
          <w:ilvl w:val="0"/>
          <w:numId w:val="3"/>
        </w:numPr>
        <w:rPr>
          <w:rFonts w:ascii="Arial" w:hAnsi="Arial" w:cs="Arial"/>
          <w:sz w:val="22"/>
          <w:szCs w:val="22"/>
        </w:rPr>
      </w:pPr>
      <w:r>
        <w:rPr>
          <w:rFonts w:ascii="Arial" w:hAnsi="Arial" w:cs="Arial"/>
          <w:sz w:val="22"/>
          <w:szCs w:val="22"/>
        </w:rPr>
        <w:t>M</w:t>
      </w:r>
      <w:r w:rsidRPr="00D52133">
        <w:rPr>
          <w:rFonts w:ascii="Arial" w:hAnsi="Arial" w:cs="Arial"/>
          <w:sz w:val="22"/>
          <w:szCs w:val="22"/>
        </w:rPr>
        <w:t>ust be a</w:t>
      </w:r>
      <w:r>
        <w:rPr>
          <w:rFonts w:ascii="Arial" w:hAnsi="Arial" w:cs="Arial"/>
          <w:sz w:val="22"/>
          <w:szCs w:val="22"/>
        </w:rPr>
        <w:t>n active</w:t>
      </w:r>
      <w:r w:rsidRPr="00D52133">
        <w:rPr>
          <w:rFonts w:ascii="Arial" w:hAnsi="Arial" w:cs="Arial"/>
          <w:sz w:val="22"/>
          <w:szCs w:val="22"/>
        </w:rPr>
        <w:t xml:space="preserve"> fellow of </w:t>
      </w:r>
      <w:r>
        <w:rPr>
          <w:rFonts w:ascii="Arial" w:hAnsi="Arial" w:cs="Arial"/>
          <w:sz w:val="22"/>
          <w:szCs w:val="22"/>
        </w:rPr>
        <w:t>t</w:t>
      </w:r>
      <w:r w:rsidRPr="00D52133">
        <w:rPr>
          <w:rFonts w:ascii="Arial" w:hAnsi="Arial" w:cs="Arial"/>
          <w:sz w:val="22"/>
          <w:szCs w:val="22"/>
        </w:rPr>
        <w:t>he Royal College of Surgeons of England</w:t>
      </w:r>
      <w:r>
        <w:rPr>
          <w:rFonts w:ascii="Arial" w:hAnsi="Arial" w:cs="Arial"/>
          <w:sz w:val="22"/>
          <w:szCs w:val="22"/>
        </w:rPr>
        <w:t>, with FRCS</w:t>
      </w:r>
      <w:r w:rsidR="00074D29">
        <w:rPr>
          <w:rFonts w:ascii="Arial" w:hAnsi="Arial" w:cs="Arial"/>
          <w:sz w:val="22"/>
          <w:szCs w:val="22"/>
        </w:rPr>
        <w:t>*</w:t>
      </w:r>
      <w:r>
        <w:rPr>
          <w:rFonts w:ascii="Arial" w:hAnsi="Arial" w:cs="Arial"/>
          <w:sz w:val="22"/>
          <w:szCs w:val="22"/>
        </w:rPr>
        <w:t xml:space="preserve"> </w:t>
      </w:r>
      <w:bookmarkStart w:id="0" w:name="_Hlk216257273"/>
      <w:r>
        <w:rPr>
          <w:rFonts w:ascii="Arial" w:hAnsi="Arial" w:cs="Arial"/>
          <w:sz w:val="22"/>
          <w:szCs w:val="22"/>
        </w:rPr>
        <w:t xml:space="preserve">granted via an examination or an ad eundem (without examination) </w:t>
      </w:r>
      <w:proofErr w:type="gramStart"/>
      <w:r>
        <w:rPr>
          <w:rFonts w:ascii="Arial" w:hAnsi="Arial" w:cs="Arial"/>
          <w:sz w:val="22"/>
          <w:szCs w:val="22"/>
        </w:rPr>
        <w:t>route;</w:t>
      </w:r>
      <w:bookmarkEnd w:id="0"/>
      <w:proofErr w:type="gramEnd"/>
    </w:p>
    <w:p w14:paraId="2AC3A6E5" w14:textId="77777777" w:rsidR="00134103" w:rsidRPr="00DF2D69" w:rsidRDefault="00134103" w:rsidP="00134103">
      <w:pPr>
        <w:pStyle w:val="BodyText"/>
        <w:rPr>
          <w:rFonts w:ascii="Arial" w:hAnsi="Arial" w:cs="Arial"/>
          <w:sz w:val="22"/>
          <w:szCs w:val="22"/>
        </w:rPr>
      </w:pPr>
    </w:p>
    <w:p w14:paraId="188432F1" w14:textId="649A9822" w:rsidR="00134103" w:rsidRPr="00983D2E" w:rsidRDefault="00134103" w:rsidP="00134103">
      <w:pPr>
        <w:pStyle w:val="BodyText"/>
        <w:numPr>
          <w:ilvl w:val="0"/>
          <w:numId w:val="3"/>
        </w:numPr>
        <w:rPr>
          <w:rFonts w:ascii="Arial" w:hAnsi="Arial" w:cs="Arial"/>
          <w:b/>
          <w:sz w:val="22"/>
          <w:szCs w:val="22"/>
        </w:rPr>
      </w:pPr>
      <w:r w:rsidRPr="00DF2D69">
        <w:rPr>
          <w:rFonts w:ascii="Arial" w:hAnsi="Arial" w:cs="Arial"/>
          <w:sz w:val="22"/>
          <w:szCs w:val="22"/>
        </w:rPr>
        <w:t xml:space="preserve">All </w:t>
      </w:r>
      <w:r w:rsidR="006764FA">
        <w:rPr>
          <w:rFonts w:ascii="Arial" w:hAnsi="Arial" w:cs="Arial"/>
          <w:sz w:val="22"/>
          <w:szCs w:val="22"/>
        </w:rPr>
        <w:t>a</w:t>
      </w:r>
      <w:r w:rsidRPr="00DF2D69">
        <w:rPr>
          <w:rFonts w:ascii="Arial" w:hAnsi="Arial" w:cs="Arial"/>
          <w:sz w:val="22"/>
          <w:szCs w:val="22"/>
        </w:rPr>
        <w:t xml:space="preserve">ssessors must have </w:t>
      </w:r>
      <w:r w:rsidR="00797B47" w:rsidRPr="00DF2D69">
        <w:rPr>
          <w:rFonts w:ascii="Arial" w:hAnsi="Arial" w:cs="Arial"/>
          <w:sz w:val="22"/>
          <w:szCs w:val="22"/>
        </w:rPr>
        <w:t>under</w:t>
      </w:r>
      <w:r w:rsidRPr="00DF2D69">
        <w:rPr>
          <w:rFonts w:ascii="Arial" w:hAnsi="Arial" w:cs="Arial"/>
          <w:sz w:val="22"/>
          <w:szCs w:val="22"/>
        </w:rPr>
        <w:t>taken Equal</w:t>
      </w:r>
      <w:r w:rsidR="00797B47" w:rsidRPr="00DF2D69">
        <w:rPr>
          <w:rFonts w:ascii="Arial" w:hAnsi="Arial" w:cs="Arial"/>
          <w:sz w:val="22"/>
          <w:szCs w:val="22"/>
        </w:rPr>
        <w:t>ity</w:t>
      </w:r>
      <w:r w:rsidR="00A33F69">
        <w:rPr>
          <w:rFonts w:ascii="Arial" w:hAnsi="Arial" w:cs="Arial"/>
          <w:sz w:val="22"/>
          <w:szCs w:val="22"/>
        </w:rPr>
        <w:t xml:space="preserve">, </w:t>
      </w:r>
      <w:r w:rsidRPr="00DF2D69">
        <w:rPr>
          <w:rFonts w:ascii="Arial" w:hAnsi="Arial" w:cs="Arial"/>
          <w:sz w:val="22"/>
          <w:szCs w:val="22"/>
        </w:rPr>
        <w:t>Diversity</w:t>
      </w:r>
      <w:r w:rsidR="00A33F69">
        <w:rPr>
          <w:rFonts w:ascii="Arial" w:hAnsi="Arial" w:cs="Arial"/>
          <w:sz w:val="22"/>
          <w:szCs w:val="22"/>
        </w:rPr>
        <w:t xml:space="preserve"> and Inclusion (EDI)</w:t>
      </w:r>
      <w:r w:rsidRPr="00DF2D69">
        <w:rPr>
          <w:rFonts w:ascii="Arial" w:hAnsi="Arial" w:cs="Arial"/>
          <w:sz w:val="22"/>
          <w:szCs w:val="22"/>
        </w:rPr>
        <w:t xml:space="preserve"> training</w:t>
      </w:r>
      <w:r w:rsidR="00797B47" w:rsidRPr="00DF2D69">
        <w:rPr>
          <w:rFonts w:ascii="Arial" w:hAnsi="Arial" w:cs="Arial"/>
          <w:sz w:val="22"/>
          <w:szCs w:val="22"/>
        </w:rPr>
        <w:t xml:space="preserve"> within the past </w:t>
      </w:r>
      <w:r w:rsidR="0039629D">
        <w:rPr>
          <w:rFonts w:ascii="Arial" w:hAnsi="Arial" w:cs="Arial"/>
          <w:sz w:val="22"/>
          <w:szCs w:val="22"/>
        </w:rPr>
        <w:t>3</w:t>
      </w:r>
      <w:r w:rsidR="00797B47" w:rsidRPr="00DF2D69">
        <w:rPr>
          <w:rFonts w:ascii="Arial" w:hAnsi="Arial" w:cs="Arial"/>
          <w:sz w:val="22"/>
          <w:szCs w:val="22"/>
        </w:rPr>
        <w:t xml:space="preserve"> years</w:t>
      </w:r>
    </w:p>
    <w:p w14:paraId="10F81775" w14:textId="77777777" w:rsidR="006764FA" w:rsidRPr="00DF2D69" w:rsidRDefault="006764FA" w:rsidP="00134103">
      <w:pPr>
        <w:pStyle w:val="BodyText"/>
        <w:rPr>
          <w:rFonts w:ascii="Arial" w:hAnsi="Arial" w:cs="Arial"/>
          <w:sz w:val="22"/>
          <w:szCs w:val="22"/>
        </w:rPr>
      </w:pPr>
    </w:p>
    <w:p w14:paraId="770E4A18" w14:textId="669ACA07" w:rsidR="001E6DC8" w:rsidRDefault="00546A7A" w:rsidP="00546A7A">
      <w:pPr>
        <w:pStyle w:val="BodyText"/>
        <w:rPr>
          <w:rFonts w:ascii="Arial" w:hAnsi="Arial" w:cs="Arial"/>
          <w:sz w:val="22"/>
          <w:szCs w:val="22"/>
        </w:rPr>
      </w:pPr>
      <w:r>
        <w:rPr>
          <w:rFonts w:ascii="Arial" w:hAnsi="Arial" w:cs="Arial"/>
          <w:sz w:val="22"/>
          <w:szCs w:val="22"/>
        </w:rPr>
        <w:t>Please Note: assessors may continue in this role upon reaching full retirement</w:t>
      </w:r>
      <w:r w:rsidR="001E6DC8">
        <w:rPr>
          <w:rFonts w:ascii="Arial" w:hAnsi="Arial" w:cs="Arial"/>
          <w:sz w:val="22"/>
          <w:szCs w:val="22"/>
        </w:rPr>
        <w:t xml:space="preserve"> for a maximum of 5 years, whilst the above criteria continue to be met – including retaining the GMC registration with the licence to practi</w:t>
      </w:r>
      <w:r w:rsidR="00652290">
        <w:rPr>
          <w:rFonts w:ascii="Arial" w:hAnsi="Arial" w:cs="Arial"/>
          <w:sz w:val="22"/>
          <w:szCs w:val="22"/>
        </w:rPr>
        <w:t>s</w:t>
      </w:r>
      <w:r w:rsidR="001E6DC8">
        <w:rPr>
          <w:rFonts w:ascii="Arial" w:hAnsi="Arial" w:cs="Arial"/>
          <w:sz w:val="22"/>
          <w:szCs w:val="22"/>
        </w:rPr>
        <w:t>e</w:t>
      </w:r>
    </w:p>
    <w:p w14:paraId="005D710F" w14:textId="77777777" w:rsidR="00983D2E" w:rsidRDefault="00983D2E" w:rsidP="00546A7A">
      <w:pPr>
        <w:pStyle w:val="BodyText"/>
        <w:rPr>
          <w:rFonts w:ascii="Arial" w:hAnsi="Arial" w:cs="Arial"/>
          <w:sz w:val="22"/>
          <w:szCs w:val="22"/>
        </w:rPr>
      </w:pPr>
    </w:p>
    <w:p w14:paraId="797272B7" w14:textId="3D8EDF9C" w:rsidR="00983D2E" w:rsidRDefault="00074D29" w:rsidP="00983D2E">
      <w:pPr>
        <w:pStyle w:val="BodyText"/>
        <w:rPr>
          <w:rFonts w:ascii="Arial" w:hAnsi="Arial" w:cs="Arial"/>
          <w:sz w:val="22"/>
          <w:szCs w:val="22"/>
        </w:rPr>
      </w:pPr>
      <w:r>
        <w:rPr>
          <w:rFonts w:ascii="Arial" w:hAnsi="Arial" w:cs="Arial"/>
          <w:sz w:val="22"/>
          <w:szCs w:val="22"/>
        </w:rPr>
        <w:t>*</w:t>
      </w:r>
      <w:r w:rsidR="00983D2E">
        <w:rPr>
          <w:rFonts w:ascii="Arial" w:hAnsi="Arial" w:cs="Arial"/>
          <w:sz w:val="22"/>
          <w:szCs w:val="22"/>
        </w:rPr>
        <w:t>Please Note: active FDS may be permissible to be held in place of FRCS for assessors within Oral &amp; Maxillofacial Surgery.</w:t>
      </w:r>
    </w:p>
    <w:p w14:paraId="580C654F" w14:textId="77777777" w:rsidR="00134103" w:rsidRDefault="00134103" w:rsidP="00134103">
      <w:pPr>
        <w:spacing w:line="360" w:lineRule="auto"/>
        <w:rPr>
          <w:sz w:val="22"/>
          <w:szCs w:val="22"/>
        </w:rPr>
      </w:pPr>
    </w:p>
    <w:p w14:paraId="751FF5B4" w14:textId="77777777" w:rsidR="0039629D" w:rsidRPr="00DF2D69" w:rsidRDefault="0039629D" w:rsidP="00134103">
      <w:pPr>
        <w:spacing w:line="360" w:lineRule="auto"/>
        <w:rPr>
          <w:sz w:val="22"/>
          <w:szCs w:val="22"/>
        </w:rPr>
      </w:pPr>
    </w:p>
    <w:p w14:paraId="6E976069" w14:textId="77777777" w:rsidR="00134103" w:rsidRPr="00DF2D69" w:rsidRDefault="00134103" w:rsidP="00134103">
      <w:pPr>
        <w:rPr>
          <w:b/>
          <w:sz w:val="22"/>
          <w:szCs w:val="22"/>
        </w:rPr>
      </w:pPr>
      <w:r w:rsidRPr="00DF2D69">
        <w:rPr>
          <w:b/>
          <w:sz w:val="22"/>
          <w:szCs w:val="22"/>
        </w:rPr>
        <w:t>College Assessors will demonstrate:</w:t>
      </w:r>
    </w:p>
    <w:p w14:paraId="405A9EBF" w14:textId="77777777" w:rsidR="00134103" w:rsidRPr="00DF2D69" w:rsidRDefault="00134103" w:rsidP="00134103">
      <w:pPr>
        <w:rPr>
          <w:b/>
          <w:sz w:val="22"/>
          <w:szCs w:val="22"/>
        </w:rPr>
      </w:pPr>
    </w:p>
    <w:p w14:paraId="6F88CFF0" w14:textId="4A15C0D5" w:rsidR="00134103" w:rsidRPr="00DF2D69" w:rsidRDefault="00134103" w:rsidP="004C5344">
      <w:pPr>
        <w:numPr>
          <w:ilvl w:val="0"/>
          <w:numId w:val="3"/>
        </w:numPr>
        <w:spacing w:after="240" w:line="276" w:lineRule="auto"/>
        <w:rPr>
          <w:sz w:val="22"/>
          <w:szCs w:val="22"/>
        </w:rPr>
      </w:pPr>
      <w:r w:rsidRPr="00DF2D69">
        <w:rPr>
          <w:sz w:val="22"/>
          <w:szCs w:val="22"/>
        </w:rPr>
        <w:t>Excellent oral communication skills</w:t>
      </w:r>
    </w:p>
    <w:p w14:paraId="6E9E201F" w14:textId="2724CE94" w:rsidR="00134103" w:rsidRPr="00DF2D69" w:rsidRDefault="00134103" w:rsidP="004C5344">
      <w:pPr>
        <w:numPr>
          <w:ilvl w:val="0"/>
          <w:numId w:val="3"/>
        </w:numPr>
        <w:spacing w:after="240" w:line="276" w:lineRule="auto"/>
        <w:rPr>
          <w:sz w:val="22"/>
          <w:szCs w:val="22"/>
        </w:rPr>
      </w:pPr>
      <w:r w:rsidRPr="00DF2D69">
        <w:rPr>
          <w:sz w:val="22"/>
          <w:szCs w:val="22"/>
        </w:rPr>
        <w:t xml:space="preserve">Familiarity with the principles in the document: </w:t>
      </w:r>
      <w:r w:rsidRPr="00DF2D69">
        <w:rPr>
          <w:i/>
          <w:sz w:val="22"/>
          <w:szCs w:val="22"/>
        </w:rPr>
        <w:t>The National Health Service (Appointment of Consultants) Good Practice Guidance</w:t>
      </w:r>
      <w:r w:rsidR="003D65FA" w:rsidRPr="00DF2D69">
        <w:rPr>
          <w:i/>
          <w:sz w:val="22"/>
          <w:szCs w:val="22"/>
        </w:rPr>
        <w:t xml:space="preserve"> (January 2005)</w:t>
      </w:r>
    </w:p>
    <w:p w14:paraId="434341DE" w14:textId="21F0ECDC" w:rsidR="00134103" w:rsidRPr="00DF2D69" w:rsidRDefault="00134103" w:rsidP="004C5344">
      <w:pPr>
        <w:numPr>
          <w:ilvl w:val="0"/>
          <w:numId w:val="3"/>
        </w:numPr>
        <w:spacing w:after="240" w:line="276" w:lineRule="auto"/>
        <w:rPr>
          <w:sz w:val="22"/>
          <w:szCs w:val="22"/>
        </w:rPr>
      </w:pPr>
      <w:r w:rsidRPr="00DF2D69">
        <w:rPr>
          <w:sz w:val="22"/>
          <w:szCs w:val="22"/>
        </w:rPr>
        <w:t>An understanding of, and a commitment to</w:t>
      </w:r>
      <w:r w:rsidR="004C5344" w:rsidRPr="00DF2D69">
        <w:rPr>
          <w:sz w:val="22"/>
          <w:szCs w:val="22"/>
        </w:rPr>
        <w:t>,</w:t>
      </w:r>
      <w:r w:rsidRPr="00DF2D69">
        <w:rPr>
          <w:sz w:val="22"/>
          <w:szCs w:val="22"/>
        </w:rPr>
        <w:t xml:space="preserve"> the principles of equal opportunities and diversity</w:t>
      </w:r>
    </w:p>
    <w:p w14:paraId="59868179" w14:textId="6F55C48B" w:rsidR="00D503E3" w:rsidRPr="00D503E3" w:rsidRDefault="00134103" w:rsidP="00D503E3">
      <w:pPr>
        <w:numPr>
          <w:ilvl w:val="0"/>
          <w:numId w:val="3"/>
        </w:numPr>
        <w:spacing w:after="240" w:line="276" w:lineRule="auto"/>
        <w:rPr>
          <w:sz w:val="22"/>
          <w:szCs w:val="22"/>
        </w:rPr>
      </w:pPr>
      <w:r w:rsidRPr="00DF2D69">
        <w:rPr>
          <w:sz w:val="22"/>
          <w:szCs w:val="22"/>
        </w:rPr>
        <w:t xml:space="preserve">An understanding of when proper processes are being </w:t>
      </w:r>
      <w:r w:rsidR="003D65FA" w:rsidRPr="00DF2D69">
        <w:rPr>
          <w:sz w:val="22"/>
          <w:szCs w:val="22"/>
        </w:rPr>
        <w:t>challenged</w:t>
      </w:r>
    </w:p>
    <w:p w14:paraId="41973F61" w14:textId="77777777" w:rsidR="0039629D" w:rsidRDefault="0039629D" w:rsidP="00134103">
      <w:pPr>
        <w:spacing w:line="360" w:lineRule="auto"/>
        <w:rPr>
          <w:b/>
          <w:sz w:val="22"/>
          <w:szCs w:val="22"/>
          <w:u w:val="single"/>
        </w:rPr>
      </w:pPr>
    </w:p>
    <w:p w14:paraId="59CEEF15" w14:textId="66220142" w:rsidR="00134103" w:rsidRPr="00DF2D69" w:rsidRDefault="00134103" w:rsidP="00134103">
      <w:pPr>
        <w:spacing w:line="360" w:lineRule="auto"/>
        <w:rPr>
          <w:b/>
          <w:sz w:val="22"/>
          <w:szCs w:val="22"/>
          <w:u w:val="single"/>
        </w:rPr>
      </w:pPr>
      <w:r w:rsidRPr="00DF2D69">
        <w:rPr>
          <w:b/>
          <w:sz w:val="22"/>
          <w:szCs w:val="22"/>
          <w:u w:val="single"/>
        </w:rPr>
        <w:t>Time Commitment</w:t>
      </w:r>
    </w:p>
    <w:p w14:paraId="2EFEED94" w14:textId="77777777" w:rsidR="003D65FA" w:rsidRPr="00722A50" w:rsidRDefault="003D65FA" w:rsidP="00134103">
      <w:pPr>
        <w:spacing w:line="360" w:lineRule="auto"/>
        <w:rPr>
          <w:sz w:val="22"/>
          <w:szCs w:val="22"/>
        </w:rPr>
      </w:pPr>
    </w:p>
    <w:p w14:paraId="72B6D457" w14:textId="2132A55F" w:rsidR="00134103" w:rsidRPr="00722A50" w:rsidRDefault="00134103" w:rsidP="00134103">
      <w:pPr>
        <w:spacing w:line="360" w:lineRule="auto"/>
        <w:rPr>
          <w:sz w:val="22"/>
          <w:szCs w:val="22"/>
        </w:rPr>
      </w:pPr>
      <w:r w:rsidRPr="00722A50">
        <w:rPr>
          <w:sz w:val="22"/>
          <w:szCs w:val="22"/>
        </w:rPr>
        <w:t xml:space="preserve">The assessor would be expected to be willing to undertake a minimum of </w:t>
      </w:r>
      <w:r w:rsidR="00321C62" w:rsidRPr="00722A50">
        <w:rPr>
          <w:sz w:val="22"/>
          <w:szCs w:val="22"/>
        </w:rPr>
        <w:t>1</w:t>
      </w:r>
      <w:r w:rsidRPr="00722A50">
        <w:rPr>
          <w:sz w:val="22"/>
          <w:szCs w:val="22"/>
        </w:rPr>
        <w:t xml:space="preserve"> AAC per year.</w:t>
      </w:r>
      <w:r w:rsidR="00D4486D" w:rsidRPr="00722A50">
        <w:rPr>
          <w:sz w:val="22"/>
          <w:szCs w:val="22"/>
        </w:rPr>
        <w:t xml:space="preserve"> </w:t>
      </w:r>
    </w:p>
    <w:p w14:paraId="6AFCF408" w14:textId="77777777" w:rsidR="000A30B7" w:rsidRPr="00722A50" w:rsidRDefault="000A30B7" w:rsidP="00134103">
      <w:pPr>
        <w:spacing w:line="360" w:lineRule="auto"/>
        <w:rPr>
          <w:sz w:val="22"/>
          <w:szCs w:val="22"/>
        </w:rPr>
      </w:pPr>
    </w:p>
    <w:p w14:paraId="052ABC70" w14:textId="77777777" w:rsidR="00134103" w:rsidRPr="00722A50" w:rsidRDefault="00134103" w:rsidP="00134103">
      <w:pPr>
        <w:spacing w:line="360" w:lineRule="auto"/>
        <w:rPr>
          <w:b/>
          <w:sz w:val="22"/>
          <w:szCs w:val="22"/>
          <w:u w:val="single"/>
        </w:rPr>
      </w:pPr>
      <w:r w:rsidRPr="00722A50">
        <w:rPr>
          <w:b/>
          <w:sz w:val="22"/>
          <w:szCs w:val="22"/>
          <w:u w:val="single"/>
        </w:rPr>
        <w:t>Term of Office</w:t>
      </w:r>
    </w:p>
    <w:p w14:paraId="538BCCF5" w14:textId="77777777" w:rsidR="00B7178B" w:rsidRPr="00722A50" w:rsidRDefault="00B7178B" w:rsidP="00134103">
      <w:pPr>
        <w:spacing w:line="360" w:lineRule="auto"/>
        <w:rPr>
          <w:sz w:val="22"/>
          <w:szCs w:val="22"/>
        </w:rPr>
      </w:pPr>
    </w:p>
    <w:p w14:paraId="0CBDF883" w14:textId="46CDBD5E" w:rsidR="009D382A" w:rsidRDefault="00134103" w:rsidP="00134103">
      <w:pPr>
        <w:spacing w:line="360" w:lineRule="auto"/>
        <w:rPr>
          <w:sz w:val="22"/>
          <w:szCs w:val="22"/>
        </w:rPr>
      </w:pPr>
      <w:r w:rsidRPr="00722A50">
        <w:rPr>
          <w:sz w:val="22"/>
          <w:szCs w:val="22"/>
        </w:rPr>
        <w:t>The assessor’s initial term of office will be 5 years, after which it may be reviewed.</w:t>
      </w:r>
      <w:r w:rsidR="003D65FA" w:rsidRPr="00722A50">
        <w:rPr>
          <w:sz w:val="22"/>
          <w:szCs w:val="22"/>
        </w:rPr>
        <w:t xml:space="preserve"> </w:t>
      </w:r>
    </w:p>
    <w:p w14:paraId="5C4C30DA" w14:textId="4576D9B5" w:rsidR="00134103" w:rsidRPr="00DF2D69" w:rsidRDefault="00134103" w:rsidP="00134103">
      <w:pPr>
        <w:spacing w:line="360" w:lineRule="auto"/>
        <w:rPr>
          <w:sz w:val="22"/>
          <w:szCs w:val="22"/>
        </w:rPr>
      </w:pPr>
      <w:r w:rsidRPr="00DF2D69">
        <w:rPr>
          <w:sz w:val="22"/>
          <w:szCs w:val="22"/>
        </w:rPr>
        <w:lastRenderedPageBreak/>
        <w:t>Current assessors need not re</w:t>
      </w:r>
      <w:r w:rsidR="003D65FA" w:rsidRPr="00DF2D69">
        <w:rPr>
          <w:sz w:val="22"/>
          <w:szCs w:val="22"/>
        </w:rPr>
        <w:t>-</w:t>
      </w:r>
      <w:r w:rsidRPr="00DF2D69">
        <w:rPr>
          <w:sz w:val="22"/>
          <w:szCs w:val="22"/>
        </w:rPr>
        <w:t>apply at this stage</w:t>
      </w:r>
      <w:r w:rsidR="00DA3168">
        <w:rPr>
          <w:sz w:val="22"/>
          <w:szCs w:val="22"/>
        </w:rPr>
        <w:t>, and there is not a maximum term for the role.</w:t>
      </w:r>
    </w:p>
    <w:p w14:paraId="4424C55D" w14:textId="77777777" w:rsidR="00134103" w:rsidRPr="00DF2D69" w:rsidRDefault="00134103" w:rsidP="00134103">
      <w:pPr>
        <w:spacing w:line="360" w:lineRule="auto"/>
        <w:rPr>
          <w:i/>
          <w:sz w:val="16"/>
          <w:szCs w:val="16"/>
        </w:rPr>
      </w:pPr>
    </w:p>
    <w:p w14:paraId="51B453E1" w14:textId="1CC22611" w:rsidR="00546015" w:rsidRPr="00DF2D69" w:rsidRDefault="000F7DCD" w:rsidP="00134103">
      <w:r w:rsidRPr="00DF2D69">
        <w:rPr>
          <w:noProof/>
        </w:rPr>
        <w:drawing>
          <wp:anchor distT="0" distB="0" distL="114300" distR="114300" simplePos="0" relativeHeight="251692544" behindDoc="0" locked="0" layoutInCell="1" allowOverlap="1" wp14:anchorId="25C65460" wp14:editId="6B9684EE">
            <wp:simplePos x="719667" y="1066800"/>
            <wp:positionH relativeFrom="column">
              <wp:align>left</wp:align>
            </wp:positionH>
            <wp:positionV relativeFrom="paragraph">
              <wp:align>top</wp:align>
            </wp:positionV>
            <wp:extent cx="2598420" cy="12668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anchor>
        </w:drawing>
      </w:r>
      <w:r w:rsidR="003D65FA" w:rsidRPr="00DF2D69">
        <w:br w:type="textWrapping" w:clear="all"/>
      </w:r>
    </w:p>
    <w:p w14:paraId="5E8BCE7A" w14:textId="46A8FA3E" w:rsidR="000A30B7" w:rsidRPr="006764FA" w:rsidRDefault="000A30B7" w:rsidP="000A30B7">
      <w:pPr>
        <w:jc w:val="both"/>
        <w:rPr>
          <w:i/>
          <w:sz w:val="20"/>
          <w:szCs w:val="20"/>
        </w:rPr>
      </w:pPr>
      <w:r w:rsidRPr="006764FA">
        <w:rPr>
          <w:i/>
          <w:sz w:val="20"/>
          <w:szCs w:val="20"/>
        </w:rPr>
        <w:t>Registered Charity</w:t>
      </w:r>
      <w:r w:rsidR="00CE1883" w:rsidRPr="006764FA">
        <w:rPr>
          <w:i/>
          <w:sz w:val="20"/>
          <w:szCs w:val="20"/>
        </w:rPr>
        <w:t xml:space="preserve"> </w:t>
      </w:r>
      <w:r w:rsidRPr="006764FA">
        <w:rPr>
          <w:i/>
          <w:sz w:val="20"/>
          <w:szCs w:val="20"/>
        </w:rPr>
        <w:t>212808</w:t>
      </w:r>
    </w:p>
    <w:p w14:paraId="347CF41D" w14:textId="77777777" w:rsidR="000A30B7" w:rsidRPr="00DF2D69" w:rsidRDefault="000A30B7" w:rsidP="000A30B7">
      <w:pPr>
        <w:ind w:left="7200"/>
        <w:rPr>
          <w:i/>
          <w:sz w:val="16"/>
          <w:szCs w:val="16"/>
        </w:rPr>
      </w:pPr>
    </w:p>
    <w:p w14:paraId="38ADD58D" w14:textId="77777777" w:rsidR="00107F40" w:rsidRPr="00DF2D69" w:rsidRDefault="00107F40" w:rsidP="00134103"/>
    <w:p w14:paraId="7FE653F7" w14:textId="77777777" w:rsidR="00134103" w:rsidRPr="00DF2D69" w:rsidRDefault="00134103" w:rsidP="00134103">
      <w:pPr>
        <w:rPr>
          <w:i/>
          <w:sz w:val="16"/>
          <w:szCs w:val="16"/>
        </w:rPr>
      </w:pPr>
    </w:p>
    <w:p w14:paraId="42303174" w14:textId="1C3E2A28" w:rsidR="00134103" w:rsidRPr="00DF2D69" w:rsidRDefault="003D65FA" w:rsidP="00134103">
      <w:pPr>
        <w:jc w:val="center"/>
        <w:rPr>
          <w:b/>
          <w:sz w:val="32"/>
          <w:szCs w:val="32"/>
        </w:rPr>
      </w:pPr>
      <w:r w:rsidRPr="00DF2D69">
        <w:rPr>
          <w:b/>
          <w:sz w:val="32"/>
          <w:szCs w:val="32"/>
        </w:rPr>
        <w:t xml:space="preserve">RCS ENGLAND </w:t>
      </w:r>
      <w:r w:rsidR="00134103" w:rsidRPr="00DF2D69">
        <w:rPr>
          <w:b/>
          <w:sz w:val="32"/>
          <w:szCs w:val="32"/>
        </w:rPr>
        <w:t>COLLEGE ASSESSOR APPLICATION FORM</w:t>
      </w:r>
    </w:p>
    <w:p w14:paraId="4DE5F965" w14:textId="77777777" w:rsidR="00134103" w:rsidRPr="00DF2D69" w:rsidRDefault="00134103" w:rsidP="00134103">
      <w:pPr>
        <w:jc w:val="center"/>
        <w:rPr>
          <w:b/>
          <w:sz w:val="32"/>
          <w:szCs w:val="32"/>
        </w:rPr>
      </w:pPr>
    </w:p>
    <w:p w14:paraId="0A9D71C2" w14:textId="774BA598" w:rsidR="001F7103" w:rsidRPr="00DF2D69" w:rsidRDefault="00134103" w:rsidP="00134103">
      <w:pPr>
        <w:rPr>
          <w:b/>
          <w:i/>
          <w:sz w:val="20"/>
          <w:szCs w:val="20"/>
        </w:rPr>
      </w:pPr>
      <w:r w:rsidRPr="00DF2D69">
        <w:rPr>
          <w:b/>
          <w:i/>
          <w:sz w:val="20"/>
          <w:szCs w:val="20"/>
        </w:rPr>
        <w:t xml:space="preserve">Please complete this form in type and return to: </w:t>
      </w:r>
    </w:p>
    <w:p w14:paraId="5521DFB0" w14:textId="25DE9C47" w:rsidR="00716F1F" w:rsidRPr="00DF2D69" w:rsidRDefault="003E5F55" w:rsidP="00134103">
      <w:pPr>
        <w:rPr>
          <w:i/>
          <w:sz w:val="20"/>
          <w:szCs w:val="20"/>
        </w:rPr>
      </w:pPr>
      <w:r w:rsidRPr="00DF2D69">
        <w:rPr>
          <w:i/>
          <w:sz w:val="20"/>
          <w:szCs w:val="20"/>
        </w:rPr>
        <w:t xml:space="preserve">The College Representative </w:t>
      </w:r>
      <w:r w:rsidR="007D2F07" w:rsidRPr="00DF2D69">
        <w:rPr>
          <w:i/>
          <w:sz w:val="20"/>
          <w:szCs w:val="20"/>
        </w:rPr>
        <w:t>t</w:t>
      </w:r>
      <w:r w:rsidRPr="00DF2D69">
        <w:rPr>
          <w:i/>
          <w:sz w:val="20"/>
          <w:szCs w:val="20"/>
        </w:rPr>
        <w:t>eam</w:t>
      </w:r>
      <w:r w:rsidR="007D2F07" w:rsidRPr="00DF2D69">
        <w:rPr>
          <w:i/>
          <w:sz w:val="20"/>
          <w:szCs w:val="20"/>
        </w:rPr>
        <w:t xml:space="preserve"> – collegereps@rcseng.ac.uk</w:t>
      </w:r>
    </w:p>
    <w:p w14:paraId="6E57DF10" w14:textId="77777777" w:rsidR="00134103" w:rsidRPr="00DF2D69" w:rsidRDefault="00134103" w:rsidP="00134103">
      <w:pPr>
        <w:ind w:left="-54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DF2D69" w14:paraId="1A7F063E" w14:textId="77777777" w:rsidTr="001D341C">
        <w:trPr>
          <w:trHeight w:hRule="exact" w:val="284"/>
        </w:trPr>
        <w:tc>
          <w:tcPr>
            <w:tcW w:w="9854" w:type="dxa"/>
            <w:shd w:val="clear" w:color="auto" w:fill="999999"/>
            <w:vAlign w:val="center"/>
          </w:tcPr>
          <w:p w14:paraId="3C155C34" w14:textId="77777777" w:rsidR="00134103" w:rsidRPr="00DF2D69" w:rsidRDefault="00134103" w:rsidP="00600204">
            <w:pPr>
              <w:rPr>
                <w:b/>
              </w:rPr>
            </w:pPr>
            <w:r w:rsidRPr="00DF2D69">
              <w:rPr>
                <w:b/>
              </w:rPr>
              <w:t>Personal Details</w:t>
            </w:r>
          </w:p>
        </w:tc>
      </w:tr>
    </w:tbl>
    <w:p w14:paraId="161F39B7" w14:textId="77777777" w:rsidR="00134103" w:rsidRPr="00DF2D69" w:rsidRDefault="00134103" w:rsidP="00134103"/>
    <w:p w14:paraId="41D38F60" w14:textId="77777777" w:rsidR="00800F33" w:rsidRDefault="00800F33" w:rsidP="00800F33">
      <w:pPr>
        <w:tabs>
          <w:tab w:val="left" w:pos="5640"/>
        </w:tabs>
        <w:rPr>
          <w:b/>
          <w:sz w:val="20"/>
          <w:szCs w:val="20"/>
        </w:rPr>
      </w:pPr>
      <w:r>
        <w:rPr>
          <w:b/>
          <w:sz w:val="20"/>
          <w:szCs w:val="20"/>
        </w:rPr>
        <w:t>Surname: ___________________________</w:t>
      </w:r>
      <w:proofErr w:type="gramStart"/>
      <w:r>
        <w:rPr>
          <w:b/>
          <w:sz w:val="20"/>
          <w:szCs w:val="20"/>
        </w:rPr>
        <w:t xml:space="preserve">_  </w:t>
      </w:r>
      <w:r>
        <w:rPr>
          <w:b/>
          <w:sz w:val="20"/>
          <w:szCs w:val="20"/>
        </w:rPr>
        <w:tab/>
      </w:r>
      <w:proofErr w:type="gramEnd"/>
      <w:r>
        <w:rPr>
          <w:b/>
          <w:sz w:val="20"/>
          <w:szCs w:val="20"/>
        </w:rPr>
        <w:t xml:space="preserve">Title: </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w:t>
      </w:r>
      <w:r>
        <w:rPr>
          <w:b/>
          <w:sz w:val="20"/>
          <w:szCs w:val="20"/>
        </w:rPr>
        <w:tab/>
      </w:r>
    </w:p>
    <w:p w14:paraId="6C30358E" w14:textId="77777777" w:rsidR="00800F33" w:rsidRDefault="00800F33" w:rsidP="00800F33">
      <w:pPr>
        <w:tabs>
          <w:tab w:val="left" w:pos="5640"/>
        </w:tabs>
        <w:rPr>
          <w:b/>
          <w:sz w:val="20"/>
          <w:szCs w:val="20"/>
        </w:rPr>
      </w:pPr>
    </w:p>
    <w:p w14:paraId="10838711" w14:textId="77777777" w:rsidR="00800F33" w:rsidRDefault="00800F33" w:rsidP="00800F33">
      <w:pPr>
        <w:tabs>
          <w:tab w:val="left" w:pos="5640"/>
        </w:tabs>
        <w:rPr>
          <w:b/>
          <w:sz w:val="20"/>
          <w:szCs w:val="20"/>
        </w:rPr>
      </w:pPr>
      <w:r>
        <w:rPr>
          <w:b/>
          <w:sz w:val="20"/>
          <w:szCs w:val="20"/>
        </w:rPr>
        <w:t>First Names: ____________________</w:t>
      </w:r>
      <w:r>
        <w:rPr>
          <w:b/>
          <w:sz w:val="20"/>
          <w:szCs w:val="20"/>
        </w:rPr>
        <w:tab/>
        <w:t>Date of Birth: ________________</w:t>
      </w:r>
    </w:p>
    <w:p w14:paraId="20E16208" w14:textId="77777777" w:rsidR="00800F33" w:rsidRDefault="00800F33" w:rsidP="00800F33">
      <w:pPr>
        <w:tabs>
          <w:tab w:val="left" w:pos="5640"/>
        </w:tabs>
        <w:rPr>
          <w:b/>
          <w:sz w:val="20"/>
          <w:szCs w:val="20"/>
        </w:rPr>
      </w:pPr>
    </w:p>
    <w:p w14:paraId="017A91FF" w14:textId="77777777" w:rsidR="00800F33" w:rsidRDefault="00800F33" w:rsidP="00800F33">
      <w:pPr>
        <w:tabs>
          <w:tab w:val="left" w:pos="5640"/>
        </w:tabs>
        <w:rPr>
          <w:b/>
          <w:sz w:val="20"/>
          <w:szCs w:val="20"/>
        </w:rPr>
      </w:pPr>
      <w:r>
        <w:rPr>
          <w:b/>
          <w:sz w:val="20"/>
          <w:szCs w:val="20"/>
        </w:rPr>
        <w:t>Address for correspondence: ____________________</w:t>
      </w:r>
      <w:r>
        <w:rPr>
          <w:b/>
          <w:sz w:val="20"/>
          <w:szCs w:val="20"/>
        </w:rPr>
        <w:tab/>
        <w:t>GMC Number: ________________</w:t>
      </w:r>
    </w:p>
    <w:p w14:paraId="563F82E1" w14:textId="77777777" w:rsidR="00800F33" w:rsidRDefault="00800F33" w:rsidP="00800F33">
      <w:pPr>
        <w:tabs>
          <w:tab w:val="left" w:pos="5640"/>
        </w:tabs>
        <w:rPr>
          <w:b/>
          <w:sz w:val="20"/>
          <w:szCs w:val="20"/>
        </w:rPr>
      </w:pPr>
    </w:p>
    <w:p w14:paraId="5D8CE820" w14:textId="77777777" w:rsidR="00800F33" w:rsidRDefault="00800F33" w:rsidP="00800F33">
      <w:pPr>
        <w:tabs>
          <w:tab w:val="left" w:pos="5640"/>
        </w:tabs>
        <w:rPr>
          <w:b/>
          <w:sz w:val="20"/>
          <w:szCs w:val="20"/>
        </w:rPr>
      </w:pPr>
      <w:r>
        <w:rPr>
          <w:b/>
          <w:sz w:val="20"/>
          <w:szCs w:val="20"/>
        </w:rPr>
        <w:t xml:space="preserve">_____________________________________________ </w:t>
      </w:r>
    </w:p>
    <w:p w14:paraId="01B1F8A2" w14:textId="77777777" w:rsidR="00800F33" w:rsidRDefault="00800F33" w:rsidP="00800F33">
      <w:pPr>
        <w:tabs>
          <w:tab w:val="left" w:pos="5640"/>
        </w:tabs>
        <w:rPr>
          <w:b/>
          <w:sz w:val="20"/>
          <w:szCs w:val="20"/>
        </w:rPr>
      </w:pPr>
    </w:p>
    <w:p w14:paraId="239C0CA3" w14:textId="43E012A9" w:rsidR="00800F33" w:rsidRDefault="00800F33" w:rsidP="00800F33">
      <w:pPr>
        <w:tabs>
          <w:tab w:val="left" w:pos="5640"/>
        </w:tabs>
        <w:rPr>
          <w:b/>
          <w:sz w:val="20"/>
          <w:szCs w:val="20"/>
        </w:rPr>
      </w:pPr>
      <w:r>
        <w:rPr>
          <w:b/>
          <w:sz w:val="20"/>
          <w:szCs w:val="20"/>
        </w:rPr>
        <w:t>Day</w:t>
      </w:r>
      <w:r w:rsidR="000153E2">
        <w:rPr>
          <w:b/>
          <w:sz w:val="20"/>
          <w:szCs w:val="20"/>
        </w:rPr>
        <w:t>time</w:t>
      </w:r>
      <w:r>
        <w:rPr>
          <w:b/>
          <w:sz w:val="20"/>
          <w:szCs w:val="20"/>
        </w:rPr>
        <w:t xml:space="preserve"> telephone number: ______________________</w:t>
      </w:r>
      <w:r>
        <w:rPr>
          <w:b/>
          <w:sz w:val="20"/>
          <w:szCs w:val="20"/>
        </w:rPr>
        <w:tab/>
        <w:t>Mobile: ________________</w:t>
      </w:r>
    </w:p>
    <w:p w14:paraId="349D7C05" w14:textId="77777777" w:rsidR="00800F33" w:rsidRDefault="00800F33" w:rsidP="00800F33">
      <w:pPr>
        <w:tabs>
          <w:tab w:val="left" w:pos="5640"/>
        </w:tabs>
        <w:rPr>
          <w:b/>
          <w:sz w:val="20"/>
          <w:szCs w:val="20"/>
        </w:rPr>
      </w:pPr>
    </w:p>
    <w:p w14:paraId="18AB9C24" w14:textId="77777777" w:rsidR="00800F33" w:rsidRDefault="00800F33" w:rsidP="00800F33">
      <w:pPr>
        <w:tabs>
          <w:tab w:val="left" w:pos="5640"/>
        </w:tabs>
        <w:rPr>
          <w:b/>
          <w:sz w:val="20"/>
          <w:szCs w:val="20"/>
        </w:rPr>
      </w:pPr>
      <w:r>
        <w:rPr>
          <w:b/>
          <w:sz w:val="20"/>
          <w:szCs w:val="20"/>
        </w:rPr>
        <w:t>Secretary’s telephone number: ________________</w:t>
      </w:r>
    </w:p>
    <w:p w14:paraId="0A91E022" w14:textId="77777777" w:rsidR="00800F33" w:rsidRDefault="00800F33" w:rsidP="00800F33">
      <w:pPr>
        <w:tabs>
          <w:tab w:val="left" w:pos="5640"/>
        </w:tabs>
        <w:rPr>
          <w:b/>
          <w:sz w:val="20"/>
          <w:szCs w:val="20"/>
        </w:rPr>
      </w:pPr>
    </w:p>
    <w:p w14:paraId="19501DAB" w14:textId="77777777" w:rsidR="00800F33" w:rsidRDefault="00800F33" w:rsidP="00800F33">
      <w:pPr>
        <w:tabs>
          <w:tab w:val="left" w:pos="5640"/>
        </w:tabs>
        <w:rPr>
          <w:b/>
          <w:sz w:val="20"/>
          <w:szCs w:val="20"/>
        </w:rPr>
      </w:pPr>
      <w:r>
        <w:rPr>
          <w:b/>
          <w:sz w:val="20"/>
          <w:szCs w:val="20"/>
        </w:rPr>
        <w:t>Email address: ______________________________</w:t>
      </w:r>
    </w:p>
    <w:p w14:paraId="318EEE22" w14:textId="77777777" w:rsidR="00800F33" w:rsidRDefault="00800F33" w:rsidP="00800F33">
      <w:pPr>
        <w:tabs>
          <w:tab w:val="left" w:pos="5640"/>
        </w:tabs>
        <w:rPr>
          <w:b/>
          <w:sz w:val="20"/>
          <w:szCs w:val="20"/>
        </w:rPr>
      </w:pPr>
    </w:p>
    <w:p w14:paraId="53524CFE" w14:textId="77777777" w:rsidR="00800F33" w:rsidRDefault="00800F33" w:rsidP="00800F33">
      <w:pPr>
        <w:tabs>
          <w:tab w:val="left" w:pos="5640"/>
        </w:tabs>
        <w:rPr>
          <w:b/>
          <w:sz w:val="20"/>
          <w:szCs w:val="20"/>
        </w:rPr>
      </w:pPr>
      <w:r>
        <w:rPr>
          <w:b/>
          <w:sz w:val="20"/>
          <w:szCs w:val="20"/>
        </w:rPr>
        <w:t>Are you a fellow of the Royal College of Surgeons of England?                              YES / NO</w:t>
      </w:r>
    </w:p>
    <w:p w14:paraId="6A48298D" w14:textId="77777777" w:rsidR="00134103" w:rsidRPr="00DF2D69"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DF2D69" w14:paraId="55090FC8" w14:textId="77777777" w:rsidTr="001D341C">
        <w:trPr>
          <w:trHeight w:hRule="exact" w:val="284"/>
        </w:trPr>
        <w:tc>
          <w:tcPr>
            <w:tcW w:w="9854" w:type="dxa"/>
            <w:shd w:val="clear" w:color="auto" w:fill="999999"/>
            <w:vAlign w:val="center"/>
          </w:tcPr>
          <w:p w14:paraId="6D6EF710" w14:textId="77777777" w:rsidR="00134103" w:rsidRPr="00DF2D69" w:rsidRDefault="00134103" w:rsidP="001D341C">
            <w:pPr>
              <w:tabs>
                <w:tab w:val="left" w:pos="5640"/>
              </w:tabs>
              <w:rPr>
                <w:b/>
              </w:rPr>
            </w:pPr>
            <w:r w:rsidRPr="00DF2D69">
              <w:rPr>
                <w:b/>
              </w:rPr>
              <w:t>Professional Details</w:t>
            </w:r>
          </w:p>
        </w:tc>
      </w:tr>
    </w:tbl>
    <w:p w14:paraId="57AF45F2" w14:textId="77777777" w:rsidR="00134103" w:rsidRPr="00DF2D69" w:rsidRDefault="00134103" w:rsidP="00134103">
      <w:pPr>
        <w:tabs>
          <w:tab w:val="left" w:pos="5640"/>
        </w:tabs>
        <w:rPr>
          <w:b/>
          <w:sz w:val="20"/>
          <w:szCs w:val="20"/>
        </w:rPr>
      </w:pPr>
    </w:p>
    <w:p w14:paraId="7ACD53A4" w14:textId="77777777" w:rsidR="00F74050" w:rsidRDefault="00F74050" w:rsidP="00F74050">
      <w:pPr>
        <w:tabs>
          <w:tab w:val="left" w:pos="5640"/>
        </w:tabs>
        <w:rPr>
          <w:b/>
          <w:sz w:val="20"/>
          <w:szCs w:val="20"/>
        </w:rPr>
      </w:pPr>
      <w:r>
        <w:rPr>
          <w:b/>
          <w:sz w:val="20"/>
          <w:szCs w:val="20"/>
        </w:rPr>
        <w:t>Surgical Specialty: _____________________________________</w:t>
      </w:r>
    </w:p>
    <w:p w14:paraId="320EA534" w14:textId="77777777" w:rsidR="00F74050" w:rsidRDefault="00F74050" w:rsidP="00F74050">
      <w:pPr>
        <w:tabs>
          <w:tab w:val="left" w:pos="5640"/>
        </w:tabs>
        <w:rPr>
          <w:b/>
          <w:sz w:val="20"/>
          <w:szCs w:val="20"/>
        </w:rPr>
      </w:pPr>
    </w:p>
    <w:p w14:paraId="76E481A5" w14:textId="77777777" w:rsidR="00F74050" w:rsidRDefault="00F74050" w:rsidP="00F74050">
      <w:pPr>
        <w:tabs>
          <w:tab w:val="left" w:pos="5640"/>
        </w:tabs>
        <w:rPr>
          <w:b/>
          <w:sz w:val="20"/>
          <w:szCs w:val="20"/>
        </w:rPr>
      </w:pPr>
      <w:r>
        <w:rPr>
          <w:b/>
          <w:sz w:val="20"/>
          <w:szCs w:val="20"/>
        </w:rPr>
        <w:t>Sub-specialty:         _____________________________________</w:t>
      </w:r>
    </w:p>
    <w:p w14:paraId="374E9B44" w14:textId="77777777" w:rsidR="00F74050" w:rsidRDefault="00F74050" w:rsidP="00F74050">
      <w:pPr>
        <w:tabs>
          <w:tab w:val="left" w:pos="5640"/>
        </w:tabs>
        <w:rPr>
          <w:b/>
          <w:sz w:val="20"/>
          <w:szCs w:val="20"/>
        </w:rPr>
      </w:pPr>
    </w:p>
    <w:p w14:paraId="5DA75126" w14:textId="77777777" w:rsidR="00F74050" w:rsidRDefault="00F74050" w:rsidP="00F74050">
      <w:pPr>
        <w:tabs>
          <w:tab w:val="left" w:pos="5640"/>
        </w:tabs>
        <w:rPr>
          <w:b/>
          <w:sz w:val="20"/>
          <w:szCs w:val="20"/>
        </w:rPr>
      </w:pPr>
      <w:r>
        <w:rPr>
          <w:b/>
          <w:sz w:val="20"/>
          <w:szCs w:val="20"/>
        </w:rPr>
        <w:t>Hospital trust/health board:        ___________________________________________________</w:t>
      </w:r>
    </w:p>
    <w:p w14:paraId="76E109A6" w14:textId="77777777" w:rsidR="00F74050" w:rsidRDefault="00F74050" w:rsidP="00F74050">
      <w:pPr>
        <w:tabs>
          <w:tab w:val="left" w:pos="5640"/>
        </w:tabs>
        <w:rPr>
          <w:b/>
          <w:sz w:val="20"/>
          <w:szCs w:val="20"/>
        </w:rPr>
      </w:pPr>
    </w:p>
    <w:p w14:paraId="323C2642" w14:textId="77777777" w:rsidR="00F74050" w:rsidRDefault="00F74050" w:rsidP="00F74050">
      <w:pPr>
        <w:tabs>
          <w:tab w:val="left" w:pos="5640"/>
        </w:tabs>
        <w:rPr>
          <w:b/>
          <w:sz w:val="20"/>
          <w:szCs w:val="20"/>
        </w:rPr>
      </w:pPr>
      <w:r>
        <w:rPr>
          <w:b/>
          <w:sz w:val="20"/>
          <w:szCs w:val="20"/>
        </w:rPr>
        <w:t xml:space="preserve">Region:                 _______________________________ </w:t>
      </w:r>
    </w:p>
    <w:p w14:paraId="61441E5B" w14:textId="77777777" w:rsidR="00134103" w:rsidRPr="00DF2D69" w:rsidRDefault="00134103" w:rsidP="00134103">
      <w:pPr>
        <w:tabs>
          <w:tab w:val="left" w:pos="5640"/>
        </w:tabs>
        <w:rPr>
          <w:b/>
          <w:sz w:val="20"/>
          <w:szCs w:val="20"/>
        </w:rPr>
      </w:pPr>
    </w:p>
    <w:p w14:paraId="0D4D799B" w14:textId="1505CC50" w:rsidR="00134103" w:rsidRPr="00DF2D69" w:rsidRDefault="00134103" w:rsidP="00134103">
      <w:pPr>
        <w:tabs>
          <w:tab w:val="left" w:pos="5640"/>
        </w:tabs>
        <w:rPr>
          <w:b/>
          <w:sz w:val="20"/>
          <w:szCs w:val="20"/>
        </w:rPr>
      </w:pPr>
      <w:r w:rsidRPr="00DF2D69">
        <w:rPr>
          <w:b/>
          <w:sz w:val="20"/>
          <w:szCs w:val="20"/>
        </w:rPr>
        <w:t>How many weeks</w:t>
      </w:r>
      <w:r w:rsidR="00975D27" w:rsidRPr="00DF2D69">
        <w:rPr>
          <w:b/>
          <w:sz w:val="20"/>
          <w:szCs w:val="20"/>
        </w:rPr>
        <w:t>’</w:t>
      </w:r>
      <w:r w:rsidRPr="00DF2D69">
        <w:rPr>
          <w:b/>
          <w:sz w:val="20"/>
          <w:szCs w:val="20"/>
        </w:rPr>
        <w:t xml:space="preserve"> notice are you required to give your </w:t>
      </w:r>
      <w:r w:rsidR="00975D27" w:rsidRPr="00DF2D69">
        <w:rPr>
          <w:b/>
          <w:sz w:val="20"/>
          <w:szCs w:val="20"/>
        </w:rPr>
        <w:t>t</w:t>
      </w:r>
      <w:r w:rsidRPr="00DF2D69">
        <w:rPr>
          <w:b/>
          <w:sz w:val="20"/>
          <w:szCs w:val="20"/>
        </w:rPr>
        <w:t>rust</w:t>
      </w:r>
      <w:r w:rsidR="00975D27" w:rsidRPr="00DF2D69">
        <w:rPr>
          <w:b/>
          <w:sz w:val="20"/>
          <w:szCs w:val="20"/>
        </w:rPr>
        <w:t>/health board</w:t>
      </w:r>
      <w:r w:rsidRPr="00DF2D69">
        <w:rPr>
          <w:b/>
          <w:sz w:val="20"/>
          <w:szCs w:val="20"/>
        </w:rPr>
        <w:t>? ___</w:t>
      </w:r>
      <w:r w:rsidR="00CA5809" w:rsidRPr="00DF2D69">
        <w:rPr>
          <w:b/>
          <w:sz w:val="20"/>
          <w:szCs w:val="20"/>
        </w:rPr>
        <w:t xml:space="preserve">____________ </w:t>
      </w:r>
    </w:p>
    <w:p w14:paraId="703EDC0A" w14:textId="77777777" w:rsidR="00D558EF" w:rsidRPr="00DF2D69" w:rsidRDefault="00D558EF" w:rsidP="00134103">
      <w:pPr>
        <w:tabs>
          <w:tab w:val="left" w:pos="5640"/>
        </w:tabs>
        <w:rPr>
          <w:b/>
          <w:sz w:val="20"/>
          <w:szCs w:val="20"/>
        </w:rPr>
      </w:pPr>
    </w:p>
    <w:p w14:paraId="6E2F1625" w14:textId="23B5473B" w:rsidR="00221D15" w:rsidRPr="00221D15" w:rsidRDefault="00221D15" w:rsidP="00134103">
      <w:pPr>
        <w:tabs>
          <w:tab w:val="left" w:pos="5640"/>
        </w:tabs>
        <w:rPr>
          <w:bCs/>
          <w:sz w:val="20"/>
          <w:szCs w:val="20"/>
        </w:rPr>
      </w:pPr>
      <w:r w:rsidRPr="00221D15">
        <w:rPr>
          <w:bCs/>
          <w:sz w:val="20"/>
          <w:szCs w:val="20"/>
        </w:rPr>
        <w:t>The team can offer end-of-year letters of recognition to your respective Chief Medical Officer and trust/health board Chief Executive. If you wish for this to be provided, please provide the following details:</w:t>
      </w:r>
    </w:p>
    <w:p w14:paraId="7C4FDC89" w14:textId="77777777" w:rsidR="00221D15" w:rsidRDefault="00221D15" w:rsidP="00134103">
      <w:pPr>
        <w:tabs>
          <w:tab w:val="left" w:pos="5640"/>
        </w:tabs>
        <w:rPr>
          <w:b/>
          <w:sz w:val="20"/>
          <w:szCs w:val="20"/>
        </w:rPr>
      </w:pPr>
    </w:p>
    <w:p w14:paraId="2683D272" w14:textId="73FA3A46" w:rsidR="00221D15" w:rsidRDefault="00221D15" w:rsidP="00134103">
      <w:pPr>
        <w:tabs>
          <w:tab w:val="left" w:pos="5640"/>
        </w:tabs>
        <w:rPr>
          <w:b/>
          <w:sz w:val="20"/>
          <w:szCs w:val="20"/>
        </w:rPr>
      </w:pPr>
      <w:r>
        <w:rPr>
          <w:b/>
          <w:sz w:val="20"/>
          <w:szCs w:val="20"/>
        </w:rPr>
        <w:t xml:space="preserve">Name and email address of your CMO: </w:t>
      </w:r>
      <w:r>
        <w:rPr>
          <w:b/>
          <w:sz w:val="20"/>
          <w:szCs w:val="20"/>
        </w:rPr>
        <w:t xml:space="preserve"> __________________________________________________</w:t>
      </w:r>
    </w:p>
    <w:p w14:paraId="03DC0BF2" w14:textId="77777777" w:rsidR="00221D15" w:rsidRDefault="00221D15" w:rsidP="00221D15">
      <w:pPr>
        <w:tabs>
          <w:tab w:val="left" w:pos="5640"/>
        </w:tabs>
        <w:rPr>
          <w:b/>
          <w:sz w:val="20"/>
          <w:szCs w:val="20"/>
        </w:rPr>
      </w:pPr>
    </w:p>
    <w:p w14:paraId="2B7542F7" w14:textId="04CA7D8B" w:rsidR="00221D15" w:rsidRDefault="00221D15" w:rsidP="00221D15">
      <w:pPr>
        <w:tabs>
          <w:tab w:val="left" w:pos="5640"/>
        </w:tabs>
        <w:rPr>
          <w:b/>
          <w:sz w:val="20"/>
          <w:szCs w:val="20"/>
        </w:rPr>
      </w:pPr>
      <w:r w:rsidRPr="00221D15">
        <w:rPr>
          <w:b/>
          <w:sz w:val="20"/>
          <w:szCs w:val="20"/>
        </w:rPr>
        <w:t>Name and email address of your employing trust/health board Chief Executive</w:t>
      </w:r>
      <w:r>
        <w:rPr>
          <w:b/>
          <w:sz w:val="20"/>
          <w:szCs w:val="20"/>
        </w:rPr>
        <w:t>:</w:t>
      </w:r>
    </w:p>
    <w:p w14:paraId="4DB41D6E" w14:textId="77777777" w:rsidR="00221D15" w:rsidRDefault="00221D15" w:rsidP="00221D15">
      <w:pPr>
        <w:tabs>
          <w:tab w:val="left" w:pos="5640"/>
        </w:tabs>
        <w:rPr>
          <w:b/>
          <w:sz w:val="20"/>
          <w:szCs w:val="20"/>
        </w:rPr>
      </w:pPr>
    </w:p>
    <w:p w14:paraId="3F34F672" w14:textId="4C96BBEC" w:rsidR="00221D15" w:rsidRPr="00221D15" w:rsidRDefault="00221D15" w:rsidP="00221D15">
      <w:pPr>
        <w:tabs>
          <w:tab w:val="left" w:pos="5640"/>
        </w:tabs>
        <w:rPr>
          <w:b/>
          <w:sz w:val="20"/>
          <w:szCs w:val="20"/>
        </w:rPr>
      </w:pPr>
      <w:r>
        <w:rPr>
          <w:b/>
          <w:sz w:val="20"/>
          <w:szCs w:val="20"/>
        </w:rPr>
        <w:t>_______________________________</w:t>
      </w:r>
      <w:r>
        <w:rPr>
          <w:b/>
          <w:sz w:val="20"/>
          <w:szCs w:val="20"/>
        </w:rPr>
        <w:t>_____________________________________________________</w:t>
      </w:r>
    </w:p>
    <w:p w14:paraId="330713D6" w14:textId="77777777" w:rsidR="00221D15" w:rsidRDefault="00221D15" w:rsidP="00134103">
      <w:pPr>
        <w:tabs>
          <w:tab w:val="left" w:pos="5640"/>
        </w:tabs>
        <w:rPr>
          <w:b/>
          <w:sz w:val="20"/>
          <w:szCs w:val="20"/>
        </w:rPr>
      </w:pPr>
    </w:p>
    <w:p w14:paraId="368C5655" w14:textId="1F716C93" w:rsidR="00D558EF" w:rsidRPr="00DF2D69" w:rsidRDefault="00D558EF" w:rsidP="00134103">
      <w:pPr>
        <w:tabs>
          <w:tab w:val="left" w:pos="5640"/>
        </w:tabs>
        <w:rPr>
          <w:b/>
          <w:sz w:val="20"/>
          <w:szCs w:val="20"/>
        </w:rPr>
      </w:pPr>
      <w:r w:rsidRPr="00DF2D69">
        <w:rPr>
          <w:b/>
          <w:sz w:val="20"/>
          <w:szCs w:val="20"/>
        </w:rPr>
        <w:t>How far are you prepared to travel (e.g. 100 miles) ____________</w:t>
      </w:r>
    </w:p>
    <w:p w14:paraId="40D8C788" w14:textId="77777777" w:rsidR="00134103" w:rsidRPr="00DF2D69" w:rsidRDefault="00134103" w:rsidP="00134103">
      <w:pPr>
        <w:tabs>
          <w:tab w:val="left" w:pos="5640"/>
        </w:tabs>
        <w:rPr>
          <w:b/>
          <w:sz w:val="20"/>
          <w:szCs w:val="20"/>
        </w:rPr>
      </w:pPr>
    </w:p>
    <w:p w14:paraId="576B7F47" w14:textId="343D8BDA" w:rsidR="00134103" w:rsidRPr="00DF2D69" w:rsidRDefault="00134103" w:rsidP="00134103">
      <w:pPr>
        <w:tabs>
          <w:tab w:val="left" w:pos="5640"/>
        </w:tabs>
        <w:rPr>
          <w:b/>
          <w:sz w:val="20"/>
          <w:szCs w:val="20"/>
        </w:rPr>
      </w:pPr>
      <w:r w:rsidRPr="00DF2D69">
        <w:rPr>
          <w:b/>
          <w:sz w:val="20"/>
          <w:szCs w:val="20"/>
        </w:rPr>
        <w:t xml:space="preserve">Which days of the week would you usually be available </w:t>
      </w:r>
      <w:r w:rsidR="00975D27" w:rsidRPr="00DF2D69">
        <w:rPr>
          <w:b/>
          <w:sz w:val="20"/>
          <w:szCs w:val="20"/>
        </w:rPr>
        <w:t>to attend AAC panels</w:t>
      </w:r>
      <w:r w:rsidRPr="00DF2D69">
        <w:rPr>
          <w:b/>
          <w:sz w:val="20"/>
          <w:szCs w:val="20"/>
        </w:rPr>
        <w:t>?</w:t>
      </w:r>
    </w:p>
    <w:p w14:paraId="51FE9C96" w14:textId="77777777" w:rsidR="00134103" w:rsidRPr="00DF2D69" w:rsidRDefault="00134103" w:rsidP="00134103">
      <w:pPr>
        <w:tabs>
          <w:tab w:val="left" w:pos="5640"/>
        </w:tabs>
        <w:rPr>
          <w:b/>
          <w:sz w:val="20"/>
          <w:szCs w:val="20"/>
        </w:rPr>
      </w:pPr>
    </w:p>
    <w:p w14:paraId="2FC9FF82" w14:textId="432274F9" w:rsidR="00134103" w:rsidRPr="00DF2D69" w:rsidRDefault="00134103" w:rsidP="00975D27">
      <w:pPr>
        <w:tabs>
          <w:tab w:val="left" w:pos="5640"/>
        </w:tabs>
        <w:rPr>
          <w:b/>
          <w:sz w:val="20"/>
          <w:szCs w:val="20"/>
        </w:rPr>
      </w:pPr>
      <w:r w:rsidRPr="00DF2D69">
        <w:rPr>
          <w:b/>
          <w:sz w:val="20"/>
          <w:szCs w:val="20"/>
        </w:rPr>
        <w:t>Monday</w:t>
      </w:r>
      <w:r w:rsidR="00975D27" w:rsidRPr="00DF2D69">
        <w:rPr>
          <w:b/>
          <w:sz w:val="20"/>
          <w:szCs w:val="20"/>
        </w:rPr>
        <w:t xml:space="preserve"> – AM</w:t>
      </w:r>
      <w:r w:rsidR="00CA5809" w:rsidRPr="00DF2D69">
        <w:rPr>
          <w:b/>
          <w:sz w:val="20"/>
          <w:szCs w:val="20"/>
        </w:rPr>
        <w:t xml:space="preserve"> </w:t>
      </w:r>
      <w:r w:rsidR="00CA5809" w:rsidRPr="00DF2D69">
        <w:rPr>
          <w:b/>
          <w:sz w:val="20"/>
          <w:szCs w:val="20"/>
        </w:rPr>
        <w:fldChar w:fldCharType="begin">
          <w:ffData>
            <w:name w:val="Check1"/>
            <w:enabled w:val="0"/>
            <w:calcOnExit w:val="0"/>
            <w:checkBox>
              <w:sizeAuto/>
              <w:default w:val="0"/>
            </w:checkBox>
          </w:ffData>
        </w:fldChar>
      </w:r>
      <w:bookmarkStart w:id="1" w:name="Check1"/>
      <w:r w:rsidR="00CA5809" w:rsidRPr="00DF2D69">
        <w:rPr>
          <w:b/>
          <w:sz w:val="20"/>
          <w:szCs w:val="20"/>
        </w:rPr>
        <w:instrText xml:space="preserve"> FORMCHECKBOX </w:instrText>
      </w:r>
      <w:r w:rsidR="00CA5809" w:rsidRPr="00DF2D69">
        <w:rPr>
          <w:b/>
          <w:sz w:val="20"/>
          <w:szCs w:val="20"/>
        </w:rPr>
      </w:r>
      <w:r w:rsidR="00CA5809" w:rsidRPr="00DF2D69">
        <w:rPr>
          <w:b/>
          <w:sz w:val="20"/>
          <w:szCs w:val="20"/>
        </w:rPr>
        <w:fldChar w:fldCharType="separate"/>
      </w:r>
      <w:r w:rsidR="00CA5809" w:rsidRPr="00DF2D69">
        <w:rPr>
          <w:b/>
          <w:sz w:val="20"/>
          <w:szCs w:val="20"/>
        </w:rPr>
        <w:fldChar w:fldCharType="end"/>
      </w:r>
      <w:bookmarkEnd w:id="1"/>
      <w:r w:rsidRPr="00DF2D69">
        <w:rPr>
          <w:b/>
          <w:sz w:val="20"/>
          <w:szCs w:val="20"/>
        </w:rPr>
        <w:t xml:space="preserve">  Tuesday </w:t>
      </w:r>
      <w:r w:rsidR="00975D27" w:rsidRPr="00DF2D69">
        <w:rPr>
          <w:b/>
          <w:sz w:val="20"/>
          <w:szCs w:val="20"/>
        </w:rPr>
        <w:t xml:space="preserve">– AM </w:t>
      </w:r>
      <w:r w:rsidR="00CA5809" w:rsidRPr="00DF2D69">
        <w:rPr>
          <w:b/>
          <w:sz w:val="20"/>
          <w:szCs w:val="20"/>
        </w:rPr>
        <w:fldChar w:fldCharType="begin">
          <w:ffData>
            <w:name w:val="Check2"/>
            <w:enabled/>
            <w:calcOnExit w:val="0"/>
            <w:checkBox>
              <w:sizeAuto/>
              <w:default w:val="0"/>
            </w:checkBox>
          </w:ffData>
        </w:fldChar>
      </w:r>
      <w:bookmarkStart w:id="2" w:name="Check2"/>
      <w:r w:rsidR="00CA5809" w:rsidRPr="00DF2D69">
        <w:rPr>
          <w:b/>
          <w:sz w:val="20"/>
          <w:szCs w:val="20"/>
        </w:rPr>
        <w:instrText xml:space="preserve"> FORMCHECKBOX </w:instrText>
      </w:r>
      <w:r w:rsidR="00CA5809" w:rsidRPr="00DF2D69">
        <w:rPr>
          <w:b/>
          <w:sz w:val="20"/>
          <w:szCs w:val="20"/>
        </w:rPr>
      </w:r>
      <w:r w:rsidR="00CA5809" w:rsidRPr="00DF2D69">
        <w:rPr>
          <w:b/>
          <w:sz w:val="20"/>
          <w:szCs w:val="20"/>
        </w:rPr>
        <w:fldChar w:fldCharType="separate"/>
      </w:r>
      <w:r w:rsidR="00CA5809" w:rsidRPr="00DF2D69">
        <w:rPr>
          <w:b/>
          <w:sz w:val="20"/>
          <w:szCs w:val="20"/>
        </w:rPr>
        <w:fldChar w:fldCharType="end"/>
      </w:r>
      <w:bookmarkEnd w:id="2"/>
      <w:r w:rsidRPr="00DF2D69">
        <w:rPr>
          <w:b/>
          <w:sz w:val="20"/>
          <w:szCs w:val="20"/>
        </w:rPr>
        <w:t xml:space="preserve">  Wednesday</w:t>
      </w:r>
      <w:r w:rsidR="00975D27" w:rsidRPr="00DF2D69">
        <w:rPr>
          <w:b/>
          <w:sz w:val="20"/>
          <w:szCs w:val="20"/>
        </w:rPr>
        <w:t xml:space="preserve"> – AM</w:t>
      </w:r>
      <w:r w:rsidRPr="00DF2D69">
        <w:rPr>
          <w:b/>
          <w:sz w:val="20"/>
          <w:szCs w:val="20"/>
        </w:rPr>
        <w:t xml:space="preserve"> </w:t>
      </w:r>
      <w:r w:rsidR="00CA5809" w:rsidRPr="00DF2D69">
        <w:rPr>
          <w:b/>
          <w:sz w:val="20"/>
          <w:szCs w:val="20"/>
        </w:rPr>
        <w:fldChar w:fldCharType="begin">
          <w:ffData>
            <w:name w:val="Check3"/>
            <w:enabled/>
            <w:calcOnExit w:val="0"/>
            <w:checkBox>
              <w:sizeAuto/>
              <w:default w:val="0"/>
            </w:checkBox>
          </w:ffData>
        </w:fldChar>
      </w:r>
      <w:bookmarkStart w:id="3" w:name="Check3"/>
      <w:r w:rsidR="00CA5809" w:rsidRPr="00DF2D69">
        <w:rPr>
          <w:b/>
          <w:sz w:val="20"/>
          <w:szCs w:val="20"/>
        </w:rPr>
        <w:instrText xml:space="preserve"> FORMCHECKBOX </w:instrText>
      </w:r>
      <w:r w:rsidR="00CA5809" w:rsidRPr="00DF2D69">
        <w:rPr>
          <w:b/>
          <w:sz w:val="20"/>
          <w:szCs w:val="20"/>
        </w:rPr>
      </w:r>
      <w:r w:rsidR="00CA5809" w:rsidRPr="00DF2D69">
        <w:rPr>
          <w:b/>
          <w:sz w:val="20"/>
          <w:szCs w:val="20"/>
        </w:rPr>
        <w:fldChar w:fldCharType="separate"/>
      </w:r>
      <w:r w:rsidR="00CA5809" w:rsidRPr="00DF2D69">
        <w:rPr>
          <w:b/>
          <w:sz w:val="20"/>
          <w:szCs w:val="20"/>
        </w:rPr>
        <w:fldChar w:fldCharType="end"/>
      </w:r>
      <w:bookmarkEnd w:id="3"/>
      <w:r w:rsidRPr="00DF2D69">
        <w:rPr>
          <w:b/>
          <w:sz w:val="20"/>
          <w:szCs w:val="20"/>
        </w:rPr>
        <w:t xml:space="preserve">  Thursday</w:t>
      </w:r>
      <w:r w:rsidR="00975D27" w:rsidRPr="00DF2D69">
        <w:rPr>
          <w:b/>
          <w:sz w:val="20"/>
          <w:szCs w:val="20"/>
        </w:rPr>
        <w:t xml:space="preserve"> – AM</w:t>
      </w:r>
      <w:r w:rsidRPr="00DF2D69">
        <w:rPr>
          <w:b/>
          <w:sz w:val="20"/>
          <w:szCs w:val="20"/>
        </w:rPr>
        <w:t xml:space="preserve"> </w:t>
      </w:r>
      <w:r w:rsidRPr="00DF2D69">
        <w:rPr>
          <w:b/>
          <w:sz w:val="20"/>
          <w:szCs w:val="20"/>
        </w:rPr>
        <w:fldChar w:fldCharType="begin">
          <w:ffData>
            <w:name w:val="Check4"/>
            <w:enabled/>
            <w:calcOnExit w:val="0"/>
            <w:checkBox>
              <w:sizeAuto/>
              <w:default w:val="0"/>
            </w:checkBox>
          </w:ffData>
        </w:fldChar>
      </w:r>
      <w:bookmarkStart w:id="4" w:name="Check4"/>
      <w:r w:rsidRPr="00DF2D69">
        <w:rPr>
          <w:b/>
          <w:sz w:val="20"/>
          <w:szCs w:val="20"/>
        </w:rPr>
        <w:instrText xml:space="preserve"> FORMCHECKBOX </w:instrText>
      </w:r>
      <w:r w:rsidRPr="00DF2D69">
        <w:rPr>
          <w:b/>
          <w:sz w:val="20"/>
          <w:szCs w:val="20"/>
        </w:rPr>
      </w:r>
      <w:r w:rsidRPr="00DF2D69">
        <w:rPr>
          <w:b/>
          <w:sz w:val="20"/>
          <w:szCs w:val="20"/>
        </w:rPr>
        <w:fldChar w:fldCharType="separate"/>
      </w:r>
      <w:r w:rsidRPr="00DF2D69">
        <w:rPr>
          <w:b/>
          <w:sz w:val="20"/>
          <w:szCs w:val="20"/>
        </w:rPr>
        <w:fldChar w:fldCharType="end"/>
      </w:r>
      <w:bookmarkEnd w:id="4"/>
      <w:r w:rsidRPr="00DF2D69">
        <w:rPr>
          <w:b/>
          <w:sz w:val="20"/>
          <w:szCs w:val="20"/>
        </w:rPr>
        <w:t xml:space="preserve">  Friday</w:t>
      </w:r>
      <w:r w:rsidR="00975D27" w:rsidRPr="00DF2D69">
        <w:rPr>
          <w:b/>
          <w:sz w:val="20"/>
          <w:szCs w:val="20"/>
        </w:rPr>
        <w:t xml:space="preserve"> – AM</w:t>
      </w:r>
      <w:r w:rsidRPr="00DF2D69">
        <w:rPr>
          <w:b/>
          <w:sz w:val="20"/>
          <w:szCs w:val="20"/>
        </w:rPr>
        <w:t xml:space="preserve"> </w:t>
      </w:r>
      <w:r w:rsidR="00CA5809" w:rsidRPr="00DF2D69">
        <w:rPr>
          <w:b/>
          <w:sz w:val="20"/>
          <w:szCs w:val="20"/>
        </w:rPr>
        <w:fldChar w:fldCharType="begin">
          <w:ffData>
            <w:name w:val="Check5"/>
            <w:enabled/>
            <w:calcOnExit w:val="0"/>
            <w:checkBox>
              <w:sizeAuto/>
              <w:default w:val="0"/>
            </w:checkBox>
          </w:ffData>
        </w:fldChar>
      </w:r>
      <w:bookmarkStart w:id="5" w:name="Check5"/>
      <w:r w:rsidR="00CA5809" w:rsidRPr="00DF2D69">
        <w:rPr>
          <w:b/>
          <w:sz w:val="20"/>
          <w:szCs w:val="20"/>
        </w:rPr>
        <w:instrText xml:space="preserve"> FORMCHECKBOX </w:instrText>
      </w:r>
      <w:r w:rsidR="00CA5809" w:rsidRPr="00DF2D69">
        <w:rPr>
          <w:b/>
          <w:sz w:val="20"/>
          <w:szCs w:val="20"/>
        </w:rPr>
      </w:r>
      <w:r w:rsidR="00CA5809" w:rsidRPr="00DF2D69">
        <w:rPr>
          <w:b/>
          <w:sz w:val="20"/>
          <w:szCs w:val="20"/>
        </w:rPr>
        <w:fldChar w:fldCharType="separate"/>
      </w:r>
      <w:r w:rsidR="00CA5809" w:rsidRPr="00DF2D69">
        <w:rPr>
          <w:b/>
          <w:sz w:val="20"/>
          <w:szCs w:val="20"/>
        </w:rPr>
        <w:fldChar w:fldCharType="end"/>
      </w:r>
      <w:bookmarkEnd w:id="5"/>
    </w:p>
    <w:p w14:paraId="61215ACD" w14:textId="20108D5A" w:rsidR="00975D27" w:rsidRPr="00DF2D69" w:rsidRDefault="00975D27" w:rsidP="00975D27">
      <w:pPr>
        <w:tabs>
          <w:tab w:val="left" w:pos="5640"/>
        </w:tabs>
        <w:rPr>
          <w:b/>
          <w:sz w:val="20"/>
          <w:szCs w:val="20"/>
        </w:rPr>
      </w:pPr>
      <w:r w:rsidRPr="00DF2D69">
        <w:rPr>
          <w:b/>
          <w:sz w:val="20"/>
          <w:szCs w:val="20"/>
        </w:rPr>
        <w:t xml:space="preserve">Monday – PM </w:t>
      </w:r>
      <w:r w:rsidRPr="00DF2D69">
        <w:rPr>
          <w:b/>
          <w:sz w:val="20"/>
          <w:szCs w:val="20"/>
        </w:rPr>
        <w:fldChar w:fldCharType="begin">
          <w:ffData>
            <w:name w:val="Check1"/>
            <w:enabled w:val="0"/>
            <w:calcOnExit w:val="0"/>
            <w:checkBox>
              <w:sizeAuto/>
              <w:default w:val="0"/>
            </w:checkBox>
          </w:ffData>
        </w:fldChar>
      </w:r>
      <w:r w:rsidRPr="00DF2D69">
        <w:rPr>
          <w:b/>
          <w:sz w:val="20"/>
          <w:szCs w:val="20"/>
        </w:rPr>
        <w:instrText xml:space="preserve"> FORMCHECKBOX </w:instrText>
      </w:r>
      <w:r w:rsidRPr="00DF2D69">
        <w:rPr>
          <w:b/>
          <w:sz w:val="20"/>
          <w:szCs w:val="20"/>
        </w:rPr>
      </w:r>
      <w:r w:rsidRPr="00DF2D69">
        <w:rPr>
          <w:b/>
          <w:sz w:val="20"/>
          <w:szCs w:val="20"/>
        </w:rPr>
        <w:fldChar w:fldCharType="separate"/>
      </w:r>
      <w:r w:rsidRPr="00DF2D69">
        <w:rPr>
          <w:b/>
          <w:sz w:val="20"/>
          <w:szCs w:val="20"/>
        </w:rPr>
        <w:fldChar w:fldCharType="end"/>
      </w:r>
      <w:r w:rsidRPr="00DF2D69">
        <w:rPr>
          <w:b/>
          <w:sz w:val="20"/>
          <w:szCs w:val="20"/>
        </w:rPr>
        <w:t xml:space="preserve">  Tuesday – PM </w:t>
      </w:r>
      <w:r w:rsidRPr="00DF2D69">
        <w:rPr>
          <w:b/>
          <w:sz w:val="20"/>
          <w:szCs w:val="20"/>
        </w:rPr>
        <w:fldChar w:fldCharType="begin">
          <w:ffData>
            <w:name w:val="Check1"/>
            <w:enabled w:val="0"/>
            <w:calcOnExit w:val="0"/>
            <w:checkBox>
              <w:sizeAuto/>
              <w:default w:val="0"/>
            </w:checkBox>
          </w:ffData>
        </w:fldChar>
      </w:r>
      <w:r w:rsidRPr="00DF2D69">
        <w:rPr>
          <w:b/>
          <w:sz w:val="20"/>
          <w:szCs w:val="20"/>
        </w:rPr>
        <w:instrText xml:space="preserve"> FORMCHECKBOX </w:instrText>
      </w:r>
      <w:r w:rsidRPr="00DF2D69">
        <w:rPr>
          <w:b/>
          <w:sz w:val="20"/>
          <w:szCs w:val="20"/>
        </w:rPr>
      </w:r>
      <w:r w:rsidRPr="00DF2D69">
        <w:rPr>
          <w:b/>
          <w:sz w:val="20"/>
          <w:szCs w:val="20"/>
        </w:rPr>
        <w:fldChar w:fldCharType="separate"/>
      </w:r>
      <w:r w:rsidRPr="00DF2D69">
        <w:rPr>
          <w:b/>
          <w:sz w:val="20"/>
          <w:szCs w:val="20"/>
        </w:rPr>
        <w:fldChar w:fldCharType="end"/>
      </w:r>
      <w:r w:rsidRPr="00DF2D69">
        <w:rPr>
          <w:b/>
          <w:sz w:val="20"/>
          <w:szCs w:val="20"/>
        </w:rPr>
        <w:t xml:space="preserve">  Wednesday – PM </w:t>
      </w:r>
      <w:r w:rsidRPr="00DF2D69">
        <w:rPr>
          <w:b/>
          <w:sz w:val="20"/>
          <w:szCs w:val="20"/>
        </w:rPr>
        <w:fldChar w:fldCharType="begin">
          <w:ffData>
            <w:name w:val="Check1"/>
            <w:enabled w:val="0"/>
            <w:calcOnExit w:val="0"/>
            <w:checkBox>
              <w:sizeAuto/>
              <w:default w:val="0"/>
            </w:checkBox>
          </w:ffData>
        </w:fldChar>
      </w:r>
      <w:r w:rsidRPr="00DF2D69">
        <w:rPr>
          <w:b/>
          <w:sz w:val="20"/>
          <w:szCs w:val="20"/>
        </w:rPr>
        <w:instrText xml:space="preserve"> FORMCHECKBOX </w:instrText>
      </w:r>
      <w:r w:rsidRPr="00DF2D69">
        <w:rPr>
          <w:b/>
          <w:sz w:val="20"/>
          <w:szCs w:val="20"/>
        </w:rPr>
      </w:r>
      <w:r w:rsidRPr="00DF2D69">
        <w:rPr>
          <w:b/>
          <w:sz w:val="20"/>
          <w:szCs w:val="20"/>
        </w:rPr>
        <w:fldChar w:fldCharType="separate"/>
      </w:r>
      <w:r w:rsidRPr="00DF2D69">
        <w:rPr>
          <w:b/>
          <w:sz w:val="20"/>
          <w:szCs w:val="20"/>
        </w:rPr>
        <w:fldChar w:fldCharType="end"/>
      </w:r>
      <w:r w:rsidRPr="00DF2D69">
        <w:rPr>
          <w:b/>
          <w:sz w:val="20"/>
          <w:szCs w:val="20"/>
        </w:rPr>
        <w:t xml:space="preserve">  Thursday – PM </w:t>
      </w:r>
      <w:r w:rsidRPr="00DF2D69">
        <w:rPr>
          <w:b/>
          <w:sz w:val="20"/>
          <w:szCs w:val="20"/>
        </w:rPr>
        <w:fldChar w:fldCharType="begin">
          <w:ffData>
            <w:name w:val="Check1"/>
            <w:enabled w:val="0"/>
            <w:calcOnExit w:val="0"/>
            <w:checkBox>
              <w:sizeAuto/>
              <w:default w:val="0"/>
            </w:checkBox>
          </w:ffData>
        </w:fldChar>
      </w:r>
      <w:r w:rsidRPr="00DF2D69">
        <w:rPr>
          <w:b/>
          <w:sz w:val="20"/>
          <w:szCs w:val="20"/>
        </w:rPr>
        <w:instrText xml:space="preserve"> FORMCHECKBOX </w:instrText>
      </w:r>
      <w:r w:rsidRPr="00DF2D69">
        <w:rPr>
          <w:b/>
          <w:sz w:val="20"/>
          <w:szCs w:val="20"/>
        </w:rPr>
      </w:r>
      <w:r w:rsidRPr="00DF2D69">
        <w:rPr>
          <w:b/>
          <w:sz w:val="20"/>
          <w:szCs w:val="20"/>
        </w:rPr>
        <w:fldChar w:fldCharType="separate"/>
      </w:r>
      <w:r w:rsidRPr="00DF2D69">
        <w:rPr>
          <w:b/>
          <w:sz w:val="20"/>
          <w:szCs w:val="20"/>
        </w:rPr>
        <w:fldChar w:fldCharType="end"/>
      </w:r>
      <w:r w:rsidRPr="00DF2D69">
        <w:rPr>
          <w:b/>
          <w:sz w:val="20"/>
          <w:szCs w:val="20"/>
        </w:rPr>
        <w:t xml:space="preserve">  Friday – PM </w:t>
      </w:r>
      <w:r w:rsidRPr="00DF2D69">
        <w:rPr>
          <w:b/>
          <w:sz w:val="20"/>
          <w:szCs w:val="20"/>
        </w:rPr>
        <w:fldChar w:fldCharType="begin">
          <w:ffData>
            <w:name w:val="Check1"/>
            <w:enabled w:val="0"/>
            <w:calcOnExit w:val="0"/>
            <w:checkBox>
              <w:sizeAuto/>
              <w:default w:val="0"/>
            </w:checkBox>
          </w:ffData>
        </w:fldChar>
      </w:r>
      <w:r w:rsidRPr="00DF2D69">
        <w:rPr>
          <w:b/>
          <w:sz w:val="20"/>
          <w:szCs w:val="20"/>
        </w:rPr>
        <w:instrText xml:space="preserve"> FORMCHECKBOX </w:instrText>
      </w:r>
      <w:r w:rsidRPr="00DF2D69">
        <w:rPr>
          <w:b/>
          <w:sz w:val="20"/>
          <w:szCs w:val="20"/>
        </w:rPr>
      </w:r>
      <w:r w:rsidRPr="00DF2D69">
        <w:rPr>
          <w:b/>
          <w:sz w:val="20"/>
          <w:szCs w:val="20"/>
        </w:rPr>
        <w:fldChar w:fldCharType="separate"/>
      </w:r>
      <w:r w:rsidRPr="00DF2D69">
        <w:rPr>
          <w:b/>
          <w:sz w:val="20"/>
          <w:szCs w:val="20"/>
        </w:rPr>
        <w:fldChar w:fldCharType="end"/>
      </w:r>
      <w:r w:rsidRPr="00DF2D69">
        <w:rPr>
          <w:b/>
          <w:sz w:val="20"/>
          <w:szCs w:val="20"/>
        </w:rPr>
        <w:t xml:space="preserve">  </w:t>
      </w:r>
    </w:p>
    <w:p w14:paraId="735BEFF8" w14:textId="77777777" w:rsidR="00134103" w:rsidRPr="00DF2D69" w:rsidRDefault="00134103" w:rsidP="00134103">
      <w:pPr>
        <w:tabs>
          <w:tab w:val="left" w:pos="5640"/>
        </w:tabs>
        <w:jc w:val="center"/>
        <w:rPr>
          <w:b/>
          <w:sz w:val="20"/>
          <w:szCs w:val="20"/>
        </w:rPr>
      </w:pPr>
    </w:p>
    <w:p w14:paraId="291203D1" w14:textId="1CF7CAEE" w:rsidR="00134103" w:rsidRPr="00DF2D69" w:rsidRDefault="00134103" w:rsidP="00134103">
      <w:pPr>
        <w:tabs>
          <w:tab w:val="left" w:pos="5640"/>
        </w:tabs>
        <w:rPr>
          <w:b/>
          <w:sz w:val="20"/>
          <w:szCs w:val="20"/>
        </w:rPr>
      </w:pPr>
      <w:r w:rsidRPr="00DF2D69">
        <w:rPr>
          <w:b/>
          <w:sz w:val="20"/>
          <w:szCs w:val="20"/>
        </w:rPr>
        <w:t>In what</w:t>
      </w:r>
      <w:r w:rsidR="00975D27" w:rsidRPr="00DF2D69">
        <w:rPr>
          <w:b/>
          <w:sz w:val="20"/>
          <w:szCs w:val="20"/>
        </w:rPr>
        <w:t xml:space="preserve"> month</w:t>
      </w:r>
      <w:r w:rsidR="000153E2">
        <w:rPr>
          <w:b/>
          <w:sz w:val="20"/>
          <w:szCs w:val="20"/>
        </w:rPr>
        <w:t xml:space="preserve"> and </w:t>
      </w:r>
      <w:r w:rsidRPr="00DF2D69">
        <w:rPr>
          <w:b/>
          <w:sz w:val="20"/>
          <w:szCs w:val="20"/>
        </w:rPr>
        <w:t>year did you last receive equality and diversity training?  ____________</w:t>
      </w:r>
      <w:r w:rsidR="000153E2">
        <w:rPr>
          <w:b/>
          <w:sz w:val="20"/>
          <w:szCs w:val="20"/>
        </w:rPr>
        <w:t>_________</w:t>
      </w:r>
    </w:p>
    <w:p w14:paraId="4E9D45C6" w14:textId="3A334242" w:rsidR="00134103" w:rsidRDefault="00134103" w:rsidP="00134103">
      <w:pPr>
        <w:tabs>
          <w:tab w:val="left" w:pos="5640"/>
        </w:tabs>
        <w:rPr>
          <w:b/>
          <w:strike/>
          <w:sz w:val="20"/>
          <w:szCs w:val="20"/>
        </w:rPr>
      </w:pPr>
    </w:p>
    <w:p w14:paraId="05627F98" w14:textId="77777777" w:rsidR="00672011" w:rsidRDefault="00672011" w:rsidP="00134103">
      <w:pPr>
        <w:tabs>
          <w:tab w:val="left" w:pos="5640"/>
        </w:tabs>
        <w:rPr>
          <w:b/>
          <w:strike/>
          <w:sz w:val="20"/>
          <w:szCs w:val="20"/>
        </w:rPr>
      </w:pPr>
    </w:p>
    <w:p w14:paraId="6CCCB804" w14:textId="77777777" w:rsidR="00672011" w:rsidRDefault="00672011" w:rsidP="00134103">
      <w:pPr>
        <w:tabs>
          <w:tab w:val="left" w:pos="5640"/>
        </w:tabs>
        <w:rPr>
          <w:b/>
          <w:strike/>
          <w:sz w:val="20"/>
          <w:szCs w:val="20"/>
        </w:rPr>
      </w:pPr>
    </w:p>
    <w:p w14:paraId="4B7DF5EB" w14:textId="77777777" w:rsidR="00672011" w:rsidRDefault="00672011" w:rsidP="00134103">
      <w:pPr>
        <w:tabs>
          <w:tab w:val="left" w:pos="5640"/>
        </w:tabs>
        <w:rPr>
          <w:b/>
          <w:strike/>
          <w:sz w:val="20"/>
          <w:szCs w:val="20"/>
        </w:rPr>
      </w:pPr>
    </w:p>
    <w:p w14:paraId="2F91F3DD" w14:textId="77777777" w:rsidR="00672011" w:rsidRPr="00DF2D69" w:rsidRDefault="00672011" w:rsidP="00134103">
      <w:pPr>
        <w:tabs>
          <w:tab w:val="left" w:pos="5640"/>
        </w:tabs>
        <w:rPr>
          <w:b/>
          <w:strike/>
          <w:sz w:val="20"/>
          <w:szCs w:val="20"/>
        </w:rPr>
      </w:pPr>
    </w:p>
    <w:p w14:paraId="028AA383" w14:textId="77777777" w:rsidR="00134103" w:rsidRPr="00DF2D69"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DF2D69" w14:paraId="36B1AFF7" w14:textId="77777777" w:rsidTr="001D341C">
        <w:trPr>
          <w:trHeight w:hRule="exact" w:val="284"/>
        </w:trPr>
        <w:tc>
          <w:tcPr>
            <w:tcW w:w="9854" w:type="dxa"/>
            <w:shd w:val="clear" w:color="auto" w:fill="999999"/>
            <w:vAlign w:val="center"/>
          </w:tcPr>
          <w:p w14:paraId="1BAF7F41" w14:textId="77777777" w:rsidR="00134103" w:rsidRPr="00DF2D69" w:rsidRDefault="00134103" w:rsidP="001D341C">
            <w:pPr>
              <w:tabs>
                <w:tab w:val="left" w:pos="5640"/>
              </w:tabs>
              <w:rPr>
                <w:b/>
              </w:rPr>
            </w:pPr>
            <w:r w:rsidRPr="00DF2D69">
              <w:rPr>
                <w:b/>
              </w:rPr>
              <w:t>Education</w:t>
            </w:r>
          </w:p>
        </w:tc>
      </w:tr>
    </w:tbl>
    <w:p w14:paraId="59B86EEB" w14:textId="77777777" w:rsidR="00134103" w:rsidRPr="00DF2D69"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944"/>
        <w:gridCol w:w="1051"/>
        <w:gridCol w:w="3038"/>
        <w:gridCol w:w="1058"/>
        <w:gridCol w:w="1076"/>
      </w:tblGrid>
      <w:tr w:rsidR="00134103" w:rsidRPr="00DF2D69" w14:paraId="4FA19FE9" w14:textId="77777777" w:rsidTr="001D341C">
        <w:tc>
          <w:tcPr>
            <w:tcW w:w="9854" w:type="dxa"/>
            <w:gridSpan w:val="6"/>
            <w:shd w:val="clear" w:color="auto" w:fill="C0C0C0"/>
          </w:tcPr>
          <w:p w14:paraId="1384258F" w14:textId="77777777" w:rsidR="00134103" w:rsidRPr="00DF2D69" w:rsidRDefault="00134103" w:rsidP="001D341C">
            <w:pPr>
              <w:tabs>
                <w:tab w:val="left" w:pos="5640"/>
              </w:tabs>
              <w:rPr>
                <w:b/>
                <w:sz w:val="20"/>
                <w:szCs w:val="20"/>
              </w:rPr>
            </w:pPr>
            <w:r w:rsidRPr="00DF2D69">
              <w:rPr>
                <w:b/>
                <w:sz w:val="20"/>
                <w:szCs w:val="20"/>
              </w:rPr>
              <w:t xml:space="preserve">Qualifications obtained </w:t>
            </w:r>
            <w:r w:rsidRPr="00DF2D69">
              <w:rPr>
                <w:b/>
                <w:i/>
                <w:sz w:val="16"/>
                <w:szCs w:val="16"/>
              </w:rPr>
              <w:t>(including degrees, diplomas, professional examinations)</w:t>
            </w:r>
          </w:p>
        </w:tc>
      </w:tr>
      <w:tr w:rsidR="00134103" w:rsidRPr="00DF2D69" w14:paraId="30E66982" w14:textId="77777777" w:rsidTr="001D341C">
        <w:tc>
          <w:tcPr>
            <w:tcW w:w="2508" w:type="dxa"/>
            <w:shd w:val="clear" w:color="auto" w:fill="C0C0C0"/>
            <w:vAlign w:val="center"/>
          </w:tcPr>
          <w:p w14:paraId="068099FF" w14:textId="77777777" w:rsidR="00134103" w:rsidRPr="00DF2D69" w:rsidRDefault="00134103" w:rsidP="001D341C">
            <w:pPr>
              <w:tabs>
                <w:tab w:val="left" w:pos="5640"/>
              </w:tabs>
              <w:jc w:val="center"/>
              <w:rPr>
                <w:b/>
                <w:sz w:val="16"/>
                <w:szCs w:val="16"/>
              </w:rPr>
            </w:pPr>
            <w:r w:rsidRPr="00DF2D69">
              <w:rPr>
                <w:b/>
                <w:sz w:val="16"/>
                <w:szCs w:val="16"/>
              </w:rPr>
              <w:t>Exam/Qualification</w:t>
            </w:r>
          </w:p>
        </w:tc>
        <w:tc>
          <w:tcPr>
            <w:tcW w:w="960" w:type="dxa"/>
            <w:shd w:val="clear" w:color="auto" w:fill="C0C0C0"/>
            <w:vAlign w:val="center"/>
          </w:tcPr>
          <w:p w14:paraId="0EA071C7" w14:textId="77777777" w:rsidR="00134103" w:rsidRPr="00DF2D69" w:rsidRDefault="00134103" w:rsidP="001D341C">
            <w:pPr>
              <w:tabs>
                <w:tab w:val="left" w:pos="5640"/>
              </w:tabs>
              <w:jc w:val="center"/>
              <w:rPr>
                <w:b/>
                <w:sz w:val="16"/>
                <w:szCs w:val="16"/>
              </w:rPr>
            </w:pPr>
            <w:r w:rsidRPr="00DF2D69">
              <w:rPr>
                <w:b/>
                <w:sz w:val="16"/>
                <w:szCs w:val="16"/>
              </w:rPr>
              <w:t>Grade</w:t>
            </w:r>
          </w:p>
        </w:tc>
        <w:tc>
          <w:tcPr>
            <w:tcW w:w="1080" w:type="dxa"/>
            <w:shd w:val="clear" w:color="auto" w:fill="C0C0C0"/>
            <w:vAlign w:val="center"/>
          </w:tcPr>
          <w:p w14:paraId="3C39A43A" w14:textId="77777777" w:rsidR="00134103" w:rsidRPr="00DF2D69" w:rsidRDefault="00134103" w:rsidP="001D341C">
            <w:pPr>
              <w:tabs>
                <w:tab w:val="left" w:pos="5640"/>
              </w:tabs>
              <w:jc w:val="center"/>
              <w:rPr>
                <w:b/>
                <w:sz w:val="16"/>
                <w:szCs w:val="16"/>
              </w:rPr>
            </w:pPr>
            <w:r w:rsidRPr="00DF2D69">
              <w:rPr>
                <w:b/>
                <w:sz w:val="16"/>
                <w:szCs w:val="16"/>
              </w:rPr>
              <w:t>Year</w:t>
            </w:r>
          </w:p>
        </w:tc>
        <w:tc>
          <w:tcPr>
            <w:tcW w:w="3120" w:type="dxa"/>
            <w:shd w:val="clear" w:color="auto" w:fill="C0C0C0"/>
            <w:vAlign w:val="center"/>
          </w:tcPr>
          <w:p w14:paraId="0A5E231C" w14:textId="77777777" w:rsidR="00134103" w:rsidRPr="00DF2D69" w:rsidRDefault="00134103" w:rsidP="001D341C">
            <w:pPr>
              <w:tabs>
                <w:tab w:val="left" w:pos="5640"/>
              </w:tabs>
              <w:jc w:val="center"/>
              <w:rPr>
                <w:b/>
                <w:sz w:val="16"/>
                <w:szCs w:val="16"/>
              </w:rPr>
            </w:pPr>
            <w:r w:rsidRPr="00DF2D69">
              <w:rPr>
                <w:b/>
                <w:sz w:val="16"/>
                <w:szCs w:val="16"/>
              </w:rPr>
              <w:t>Exam/Qualification</w:t>
            </w:r>
          </w:p>
        </w:tc>
        <w:tc>
          <w:tcPr>
            <w:tcW w:w="1080" w:type="dxa"/>
            <w:shd w:val="clear" w:color="auto" w:fill="C0C0C0"/>
            <w:vAlign w:val="center"/>
          </w:tcPr>
          <w:p w14:paraId="58759B13" w14:textId="77777777" w:rsidR="00134103" w:rsidRPr="00DF2D69" w:rsidRDefault="00134103" w:rsidP="001D341C">
            <w:pPr>
              <w:tabs>
                <w:tab w:val="left" w:pos="5640"/>
              </w:tabs>
              <w:jc w:val="center"/>
              <w:rPr>
                <w:b/>
                <w:sz w:val="16"/>
                <w:szCs w:val="16"/>
              </w:rPr>
            </w:pPr>
            <w:r w:rsidRPr="00DF2D69">
              <w:rPr>
                <w:b/>
                <w:sz w:val="16"/>
                <w:szCs w:val="16"/>
              </w:rPr>
              <w:t>Grade</w:t>
            </w:r>
          </w:p>
        </w:tc>
        <w:tc>
          <w:tcPr>
            <w:tcW w:w="1106" w:type="dxa"/>
            <w:shd w:val="clear" w:color="auto" w:fill="C0C0C0"/>
            <w:vAlign w:val="center"/>
          </w:tcPr>
          <w:p w14:paraId="32CB00B2" w14:textId="77777777" w:rsidR="00134103" w:rsidRPr="00DF2D69" w:rsidRDefault="00134103" w:rsidP="001D341C">
            <w:pPr>
              <w:tabs>
                <w:tab w:val="left" w:pos="5640"/>
              </w:tabs>
              <w:jc w:val="center"/>
              <w:rPr>
                <w:b/>
                <w:sz w:val="16"/>
                <w:szCs w:val="16"/>
              </w:rPr>
            </w:pPr>
            <w:r w:rsidRPr="00DF2D69">
              <w:rPr>
                <w:b/>
                <w:sz w:val="16"/>
                <w:szCs w:val="16"/>
              </w:rPr>
              <w:t>Year</w:t>
            </w:r>
          </w:p>
        </w:tc>
      </w:tr>
      <w:tr w:rsidR="00134103" w:rsidRPr="00DF2D69" w14:paraId="5EF55B50" w14:textId="77777777" w:rsidTr="001D341C">
        <w:tc>
          <w:tcPr>
            <w:tcW w:w="2508" w:type="dxa"/>
            <w:vAlign w:val="center"/>
          </w:tcPr>
          <w:p w14:paraId="126A6696" w14:textId="77777777" w:rsidR="00134103" w:rsidRPr="00DF2D69" w:rsidRDefault="00134103" w:rsidP="001D341C">
            <w:pPr>
              <w:tabs>
                <w:tab w:val="left" w:pos="5640"/>
              </w:tabs>
              <w:jc w:val="center"/>
              <w:rPr>
                <w:b/>
                <w:sz w:val="16"/>
                <w:szCs w:val="16"/>
              </w:rPr>
            </w:pPr>
          </w:p>
          <w:p w14:paraId="16EE517A" w14:textId="77777777" w:rsidR="00134103" w:rsidRPr="00DF2D69" w:rsidRDefault="00134103" w:rsidP="001D341C">
            <w:pPr>
              <w:tabs>
                <w:tab w:val="left" w:pos="5640"/>
              </w:tabs>
              <w:jc w:val="center"/>
              <w:rPr>
                <w:b/>
                <w:sz w:val="16"/>
                <w:szCs w:val="16"/>
              </w:rPr>
            </w:pPr>
          </w:p>
          <w:p w14:paraId="4FB865A6" w14:textId="48673163" w:rsidR="00134103" w:rsidRPr="00DF2D69" w:rsidRDefault="00134103" w:rsidP="001D341C">
            <w:pPr>
              <w:tabs>
                <w:tab w:val="left" w:pos="5640"/>
              </w:tabs>
              <w:jc w:val="center"/>
              <w:rPr>
                <w:b/>
                <w:sz w:val="16"/>
                <w:szCs w:val="16"/>
              </w:rPr>
            </w:pPr>
          </w:p>
          <w:p w14:paraId="221B55E8" w14:textId="0DBB66C6" w:rsidR="008A7351" w:rsidRPr="00DF2D69" w:rsidRDefault="008A7351" w:rsidP="001D341C">
            <w:pPr>
              <w:tabs>
                <w:tab w:val="left" w:pos="5640"/>
              </w:tabs>
              <w:jc w:val="center"/>
              <w:rPr>
                <w:b/>
                <w:sz w:val="16"/>
                <w:szCs w:val="16"/>
              </w:rPr>
            </w:pPr>
          </w:p>
          <w:p w14:paraId="696263F6" w14:textId="7EA1D0BF" w:rsidR="008A7351" w:rsidRPr="00DF2D69" w:rsidRDefault="008A7351" w:rsidP="001D341C">
            <w:pPr>
              <w:tabs>
                <w:tab w:val="left" w:pos="5640"/>
              </w:tabs>
              <w:jc w:val="center"/>
              <w:rPr>
                <w:b/>
                <w:sz w:val="16"/>
                <w:szCs w:val="16"/>
              </w:rPr>
            </w:pPr>
          </w:p>
          <w:p w14:paraId="20D21D4F" w14:textId="0F78E3D0" w:rsidR="008A7351" w:rsidRPr="00DF2D69" w:rsidRDefault="008A7351" w:rsidP="003C0176">
            <w:pPr>
              <w:tabs>
                <w:tab w:val="left" w:pos="5640"/>
              </w:tabs>
              <w:rPr>
                <w:b/>
                <w:sz w:val="16"/>
                <w:szCs w:val="16"/>
              </w:rPr>
            </w:pPr>
          </w:p>
          <w:p w14:paraId="460FA446" w14:textId="611DE413" w:rsidR="0070007C" w:rsidRPr="00DF2D69" w:rsidRDefault="0070007C" w:rsidP="001D341C">
            <w:pPr>
              <w:tabs>
                <w:tab w:val="left" w:pos="5640"/>
              </w:tabs>
              <w:jc w:val="center"/>
              <w:rPr>
                <w:b/>
                <w:sz w:val="16"/>
                <w:szCs w:val="16"/>
              </w:rPr>
            </w:pPr>
          </w:p>
          <w:p w14:paraId="52C39427" w14:textId="3417818C" w:rsidR="0070007C" w:rsidRPr="00DF2D69" w:rsidRDefault="0070007C" w:rsidP="001D341C">
            <w:pPr>
              <w:tabs>
                <w:tab w:val="left" w:pos="5640"/>
              </w:tabs>
              <w:jc w:val="center"/>
              <w:rPr>
                <w:b/>
                <w:sz w:val="16"/>
                <w:szCs w:val="16"/>
              </w:rPr>
            </w:pPr>
          </w:p>
          <w:p w14:paraId="04D1A87C" w14:textId="2D645691" w:rsidR="0070007C" w:rsidRPr="00DF2D69" w:rsidRDefault="0070007C" w:rsidP="001D341C">
            <w:pPr>
              <w:tabs>
                <w:tab w:val="left" w:pos="5640"/>
              </w:tabs>
              <w:jc w:val="center"/>
              <w:rPr>
                <w:b/>
                <w:sz w:val="16"/>
                <w:szCs w:val="16"/>
              </w:rPr>
            </w:pPr>
          </w:p>
          <w:p w14:paraId="452D7659" w14:textId="77777777" w:rsidR="009D4A84" w:rsidRPr="00DF2D69" w:rsidRDefault="009D4A84" w:rsidP="001D341C">
            <w:pPr>
              <w:tabs>
                <w:tab w:val="left" w:pos="5640"/>
              </w:tabs>
              <w:jc w:val="center"/>
              <w:rPr>
                <w:b/>
                <w:sz w:val="16"/>
                <w:szCs w:val="16"/>
              </w:rPr>
            </w:pPr>
          </w:p>
          <w:p w14:paraId="714CE2A5" w14:textId="2D9FBD38" w:rsidR="007E7735" w:rsidRPr="00DF2D69" w:rsidRDefault="007E7735" w:rsidP="001D341C">
            <w:pPr>
              <w:tabs>
                <w:tab w:val="left" w:pos="5640"/>
              </w:tabs>
              <w:jc w:val="center"/>
              <w:rPr>
                <w:b/>
                <w:sz w:val="16"/>
                <w:szCs w:val="16"/>
              </w:rPr>
            </w:pPr>
          </w:p>
          <w:p w14:paraId="642AC8C3" w14:textId="18991C37" w:rsidR="007E7735" w:rsidRPr="00DF2D69" w:rsidRDefault="007E7735" w:rsidP="001D341C">
            <w:pPr>
              <w:tabs>
                <w:tab w:val="left" w:pos="5640"/>
              </w:tabs>
              <w:jc w:val="center"/>
              <w:rPr>
                <w:b/>
                <w:sz w:val="16"/>
                <w:szCs w:val="16"/>
              </w:rPr>
            </w:pPr>
          </w:p>
          <w:p w14:paraId="40220FB1" w14:textId="77777777" w:rsidR="009D4A84" w:rsidRPr="00DF2D69" w:rsidRDefault="009D4A84" w:rsidP="001D341C">
            <w:pPr>
              <w:tabs>
                <w:tab w:val="left" w:pos="5640"/>
              </w:tabs>
              <w:jc w:val="center"/>
              <w:rPr>
                <w:b/>
                <w:sz w:val="16"/>
                <w:szCs w:val="16"/>
              </w:rPr>
            </w:pPr>
          </w:p>
          <w:p w14:paraId="5AF148EF" w14:textId="7587E1F2" w:rsidR="007E7735" w:rsidRPr="00DF2D69" w:rsidRDefault="007E7735" w:rsidP="001D341C">
            <w:pPr>
              <w:tabs>
                <w:tab w:val="left" w:pos="5640"/>
              </w:tabs>
              <w:jc w:val="center"/>
              <w:rPr>
                <w:b/>
                <w:sz w:val="16"/>
                <w:szCs w:val="16"/>
              </w:rPr>
            </w:pPr>
          </w:p>
          <w:p w14:paraId="78F3FB0B" w14:textId="04F74C1C" w:rsidR="007E7735" w:rsidRPr="00DF2D69" w:rsidRDefault="007E7735" w:rsidP="001D341C">
            <w:pPr>
              <w:tabs>
                <w:tab w:val="left" w:pos="5640"/>
              </w:tabs>
              <w:jc w:val="center"/>
              <w:rPr>
                <w:b/>
                <w:sz w:val="16"/>
                <w:szCs w:val="16"/>
              </w:rPr>
            </w:pPr>
          </w:p>
          <w:p w14:paraId="353645A0" w14:textId="1F55B9B2" w:rsidR="009D4A84" w:rsidRPr="00DF2D69" w:rsidRDefault="009D4A84" w:rsidP="003C0176">
            <w:pPr>
              <w:tabs>
                <w:tab w:val="left" w:pos="5640"/>
              </w:tabs>
              <w:rPr>
                <w:b/>
                <w:sz w:val="16"/>
                <w:szCs w:val="16"/>
              </w:rPr>
            </w:pPr>
          </w:p>
          <w:p w14:paraId="70207136" w14:textId="77777777" w:rsidR="00134103" w:rsidRPr="00DF2D69" w:rsidRDefault="00134103" w:rsidP="001D341C">
            <w:pPr>
              <w:tabs>
                <w:tab w:val="left" w:pos="5640"/>
              </w:tabs>
              <w:jc w:val="center"/>
              <w:rPr>
                <w:b/>
                <w:sz w:val="16"/>
                <w:szCs w:val="16"/>
              </w:rPr>
            </w:pPr>
          </w:p>
          <w:p w14:paraId="27A411A4" w14:textId="77777777" w:rsidR="00134103" w:rsidRPr="00DF2D69" w:rsidRDefault="00134103" w:rsidP="001D341C">
            <w:pPr>
              <w:tabs>
                <w:tab w:val="left" w:pos="5640"/>
              </w:tabs>
              <w:jc w:val="center"/>
              <w:rPr>
                <w:b/>
                <w:sz w:val="16"/>
                <w:szCs w:val="16"/>
              </w:rPr>
            </w:pPr>
          </w:p>
          <w:p w14:paraId="5C457F24" w14:textId="77777777" w:rsidR="00134103" w:rsidRPr="00DF2D69" w:rsidRDefault="00134103" w:rsidP="001D341C">
            <w:pPr>
              <w:tabs>
                <w:tab w:val="left" w:pos="5640"/>
              </w:tabs>
              <w:jc w:val="center"/>
              <w:rPr>
                <w:b/>
                <w:sz w:val="16"/>
                <w:szCs w:val="16"/>
              </w:rPr>
            </w:pPr>
          </w:p>
          <w:p w14:paraId="712B7B9D" w14:textId="77777777" w:rsidR="00134103" w:rsidRPr="00DF2D69" w:rsidRDefault="00134103" w:rsidP="001D341C">
            <w:pPr>
              <w:tabs>
                <w:tab w:val="left" w:pos="5640"/>
              </w:tabs>
              <w:jc w:val="center"/>
              <w:rPr>
                <w:b/>
                <w:sz w:val="16"/>
                <w:szCs w:val="16"/>
              </w:rPr>
            </w:pPr>
          </w:p>
          <w:p w14:paraId="2C3239B0" w14:textId="77777777" w:rsidR="00134103" w:rsidRPr="00DF2D69" w:rsidRDefault="00134103" w:rsidP="001D341C">
            <w:pPr>
              <w:tabs>
                <w:tab w:val="left" w:pos="5640"/>
              </w:tabs>
              <w:jc w:val="center"/>
              <w:rPr>
                <w:b/>
                <w:sz w:val="16"/>
                <w:szCs w:val="16"/>
              </w:rPr>
            </w:pPr>
          </w:p>
          <w:p w14:paraId="1DDBCDF6" w14:textId="77777777" w:rsidR="00134103" w:rsidRPr="00DF2D69" w:rsidRDefault="00134103" w:rsidP="001D341C">
            <w:pPr>
              <w:tabs>
                <w:tab w:val="left" w:pos="5640"/>
              </w:tabs>
              <w:jc w:val="center"/>
              <w:rPr>
                <w:b/>
                <w:sz w:val="16"/>
                <w:szCs w:val="16"/>
              </w:rPr>
            </w:pPr>
          </w:p>
          <w:p w14:paraId="1479129D" w14:textId="77777777" w:rsidR="00134103" w:rsidRPr="00DF2D69" w:rsidRDefault="00134103" w:rsidP="001D341C">
            <w:pPr>
              <w:tabs>
                <w:tab w:val="left" w:pos="5640"/>
              </w:tabs>
              <w:jc w:val="center"/>
              <w:rPr>
                <w:b/>
                <w:sz w:val="16"/>
                <w:szCs w:val="16"/>
              </w:rPr>
            </w:pPr>
          </w:p>
          <w:p w14:paraId="5DB467E5" w14:textId="4CB6775B" w:rsidR="00134103" w:rsidRPr="00DF2D69" w:rsidRDefault="00134103" w:rsidP="003C0176">
            <w:pPr>
              <w:tabs>
                <w:tab w:val="left" w:pos="5640"/>
              </w:tabs>
              <w:rPr>
                <w:b/>
                <w:sz w:val="16"/>
                <w:szCs w:val="16"/>
              </w:rPr>
            </w:pPr>
          </w:p>
          <w:p w14:paraId="6D029EDF" w14:textId="77777777" w:rsidR="00134103" w:rsidRPr="00DF2D69" w:rsidRDefault="00134103" w:rsidP="001D341C">
            <w:pPr>
              <w:tabs>
                <w:tab w:val="left" w:pos="5640"/>
              </w:tabs>
              <w:rPr>
                <w:b/>
                <w:sz w:val="16"/>
                <w:szCs w:val="16"/>
              </w:rPr>
            </w:pPr>
          </w:p>
          <w:p w14:paraId="1895CA53" w14:textId="77777777" w:rsidR="00134103" w:rsidRPr="00DF2D69" w:rsidRDefault="00134103" w:rsidP="001D341C">
            <w:pPr>
              <w:tabs>
                <w:tab w:val="left" w:pos="5640"/>
              </w:tabs>
              <w:jc w:val="center"/>
              <w:rPr>
                <w:b/>
                <w:sz w:val="16"/>
                <w:szCs w:val="16"/>
              </w:rPr>
            </w:pPr>
          </w:p>
        </w:tc>
        <w:tc>
          <w:tcPr>
            <w:tcW w:w="960" w:type="dxa"/>
            <w:vAlign w:val="center"/>
          </w:tcPr>
          <w:p w14:paraId="457F88A0" w14:textId="0F044161" w:rsidR="00134103" w:rsidRPr="00DF2D69" w:rsidRDefault="00134103" w:rsidP="00950F33">
            <w:pPr>
              <w:tabs>
                <w:tab w:val="left" w:pos="5640"/>
              </w:tabs>
              <w:rPr>
                <w:b/>
                <w:sz w:val="16"/>
                <w:szCs w:val="16"/>
              </w:rPr>
            </w:pPr>
          </w:p>
        </w:tc>
        <w:tc>
          <w:tcPr>
            <w:tcW w:w="1080" w:type="dxa"/>
            <w:vAlign w:val="center"/>
          </w:tcPr>
          <w:p w14:paraId="48A93DFD" w14:textId="314CCD21" w:rsidR="00134103" w:rsidRPr="00DF2D69" w:rsidRDefault="00D04E0F" w:rsidP="001D341C">
            <w:pPr>
              <w:tabs>
                <w:tab w:val="left" w:pos="5640"/>
              </w:tabs>
              <w:jc w:val="center"/>
              <w:rPr>
                <w:b/>
                <w:sz w:val="16"/>
                <w:szCs w:val="16"/>
              </w:rPr>
            </w:pPr>
            <w:r w:rsidRPr="00DF2D69">
              <w:rPr>
                <w:b/>
                <w:noProof/>
                <w:sz w:val="16"/>
                <w:szCs w:val="16"/>
              </w:rPr>
              <mc:AlternateContent>
                <mc:Choice Requires="wps">
                  <w:drawing>
                    <wp:anchor distT="0" distB="0" distL="114300" distR="114300" simplePos="0" relativeHeight="251675136" behindDoc="0" locked="0" layoutInCell="1" allowOverlap="1" wp14:anchorId="0E5E7D84" wp14:editId="4DA5CCAB">
                      <wp:simplePos x="0" y="0"/>
                      <wp:positionH relativeFrom="column">
                        <wp:posOffset>52070</wp:posOffset>
                      </wp:positionH>
                      <wp:positionV relativeFrom="paragraph">
                        <wp:posOffset>-909955</wp:posOffset>
                      </wp:positionV>
                      <wp:extent cx="473710" cy="2368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E5D0683" w14:textId="0E95DE15"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7D84" id="Text Box 23" o:spid="_x0000_s1027" type="#_x0000_t202" style="position:absolute;left:0;text-align:left;margin-left:4.1pt;margin-top:-71.65pt;width:37.3pt;height:1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pR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" fillcolor="white [3201]" stroked="f" strokeweight=".5pt">
                      <v:textbox>
                        <w:txbxContent>
                          <w:p w14:paraId="0E5D0683" w14:textId="0E95DE15" w:rsidR="00D04E0F" w:rsidRPr="00AF6BE6" w:rsidRDefault="00D04E0F" w:rsidP="00D04E0F">
                            <w:pPr>
                              <w:jc w:val="center"/>
                              <w:rPr>
                                <w:sz w:val="16"/>
                                <w:szCs w:val="16"/>
                              </w:rPr>
                            </w:pPr>
                          </w:p>
                        </w:txbxContent>
                      </v:textbox>
                    </v:shape>
                  </w:pict>
                </mc:Fallback>
              </mc:AlternateContent>
            </w:r>
            <w:r w:rsidRPr="00DF2D69">
              <w:rPr>
                <w:b/>
                <w:noProof/>
                <w:sz w:val="16"/>
                <w:szCs w:val="16"/>
              </w:rPr>
              <mc:AlternateContent>
                <mc:Choice Requires="wps">
                  <w:drawing>
                    <wp:anchor distT="0" distB="0" distL="114300" distR="114300" simplePos="0" relativeHeight="251673088" behindDoc="0" locked="0" layoutInCell="1" allowOverlap="1" wp14:anchorId="6591DDAB" wp14:editId="4150A3B9">
                      <wp:simplePos x="0" y="0"/>
                      <wp:positionH relativeFrom="column">
                        <wp:posOffset>50800</wp:posOffset>
                      </wp:positionH>
                      <wp:positionV relativeFrom="paragraph">
                        <wp:posOffset>-1256030</wp:posOffset>
                      </wp:positionV>
                      <wp:extent cx="473710" cy="2368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7D5318E" w14:textId="61ABFA9C"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DAB" id="Text Box 22" o:spid="_x0000_s1028" type="#_x0000_t202" style="position:absolute;left:0;text-align:left;margin-left:4pt;margin-top:-98.9pt;width:37.3pt;height:1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v1Lg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" fillcolor="white [3201]" stroked="f" strokeweight=".5pt">
                      <v:textbox>
                        <w:txbxContent>
                          <w:p w14:paraId="07D5318E" w14:textId="61ABFA9C" w:rsidR="00D04E0F" w:rsidRPr="00AF6BE6" w:rsidRDefault="00D04E0F" w:rsidP="00D04E0F">
                            <w:pPr>
                              <w:jc w:val="center"/>
                              <w:rPr>
                                <w:sz w:val="16"/>
                                <w:szCs w:val="16"/>
                              </w:rPr>
                            </w:pPr>
                          </w:p>
                        </w:txbxContent>
                      </v:textbox>
                    </v:shape>
                  </w:pict>
                </mc:Fallback>
              </mc:AlternateContent>
            </w:r>
          </w:p>
        </w:tc>
        <w:tc>
          <w:tcPr>
            <w:tcW w:w="3120" w:type="dxa"/>
            <w:vAlign w:val="center"/>
          </w:tcPr>
          <w:p w14:paraId="1FBBE0EA" w14:textId="7065793E" w:rsidR="00134103" w:rsidRPr="00DF2D69" w:rsidRDefault="00134103" w:rsidP="001D341C">
            <w:pPr>
              <w:tabs>
                <w:tab w:val="left" w:pos="5640"/>
              </w:tabs>
              <w:jc w:val="center"/>
              <w:rPr>
                <w:b/>
                <w:sz w:val="16"/>
                <w:szCs w:val="16"/>
              </w:rPr>
            </w:pPr>
          </w:p>
        </w:tc>
        <w:tc>
          <w:tcPr>
            <w:tcW w:w="1080" w:type="dxa"/>
            <w:vAlign w:val="center"/>
          </w:tcPr>
          <w:p w14:paraId="05B027DC" w14:textId="77777777" w:rsidR="00134103" w:rsidRPr="00DF2D69" w:rsidRDefault="00134103" w:rsidP="001D341C">
            <w:pPr>
              <w:tabs>
                <w:tab w:val="left" w:pos="5640"/>
              </w:tabs>
              <w:jc w:val="center"/>
              <w:rPr>
                <w:b/>
                <w:sz w:val="16"/>
                <w:szCs w:val="16"/>
              </w:rPr>
            </w:pPr>
          </w:p>
        </w:tc>
        <w:tc>
          <w:tcPr>
            <w:tcW w:w="1106" w:type="dxa"/>
            <w:vAlign w:val="center"/>
          </w:tcPr>
          <w:p w14:paraId="51F5D4E6" w14:textId="77777777" w:rsidR="00134103" w:rsidRPr="00DF2D69" w:rsidRDefault="00134103" w:rsidP="001D341C">
            <w:pPr>
              <w:tabs>
                <w:tab w:val="left" w:pos="5640"/>
              </w:tabs>
              <w:jc w:val="center"/>
              <w:rPr>
                <w:b/>
                <w:sz w:val="16"/>
                <w:szCs w:val="16"/>
              </w:rPr>
            </w:pPr>
          </w:p>
        </w:tc>
      </w:tr>
    </w:tbl>
    <w:p w14:paraId="05BCEB26" w14:textId="77777777" w:rsidR="00134103" w:rsidRPr="00DF2D69"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DF2D69" w14:paraId="7E7A8E96" w14:textId="77777777" w:rsidTr="001D341C">
        <w:trPr>
          <w:trHeight w:hRule="exact" w:val="284"/>
        </w:trPr>
        <w:tc>
          <w:tcPr>
            <w:tcW w:w="9854" w:type="dxa"/>
            <w:shd w:val="clear" w:color="auto" w:fill="999999"/>
            <w:vAlign w:val="center"/>
          </w:tcPr>
          <w:p w14:paraId="3B95D78A" w14:textId="77777777" w:rsidR="00134103" w:rsidRPr="00DC6749" w:rsidRDefault="00134103" w:rsidP="001D341C">
            <w:pPr>
              <w:tabs>
                <w:tab w:val="left" w:pos="5640"/>
              </w:tabs>
              <w:rPr>
                <w:b/>
                <w:i/>
              </w:rPr>
            </w:pPr>
            <w:r w:rsidRPr="00DC6749">
              <w:rPr>
                <w:b/>
              </w:rPr>
              <w:t xml:space="preserve">Employment History </w:t>
            </w:r>
            <w:r w:rsidRPr="00DC6749">
              <w:rPr>
                <w:b/>
                <w:i/>
                <w:sz w:val="20"/>
                <w:szCs w:val="20"/>
              </w:rPr>
              <w:t>(Starting with most recent employer)</w:t>
            </w:r>
          </w:p>
        </w:tc>
      </w:tr>
    </w:tbl>
    <w:p w14:paraId="3EBD1F4E" w14:textId="77777777" w:rsidR="00134103" w:rsidRPr="00DF2D69"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575"/>
        <w:gridCol w:w="1005"/>
        <w:gridCol w:w="998"/>
        <w:gridCol w:w="1562"/>
      </w:tblGrid>
      <w:tr w:rsidR="00304C77" w:rsidRPr="00DF2D69" w14:paraId="65569B11" w14:textId="77777777" w:rsidTr="001D341C">
        <w:tc>
          <w:tcPr>
            <w:tcW w:w="3588" w:type="dxa"/>
            <w:vMerge w:val="restart"/>
            <w:shd w:val="clear" w:color="auto" w:fill="C0C0C0"/>
            <w:vAlign w:val="center"/>
          </w:tcPr>
          <w:p w14:paraId="7866D544" w14:textId="77777777" w:rsidR="00134103" w:rsidRPr="00DF2D69" w:rsidRDefault="00134103" w:rsidP="001D341C">
            <w:pPr>
              <w:tabs>
                <w:tab w:val="left" w:pos="5640"/>
              </w:tabs>
              <w:jc w:val="center"/>
              <w:rPr>
                <w:b/>
                <w:sz w:val="16"/>
                <w:szCs w:val="16"/>
              </w:rPr>
            </w:pPr>
            <w:r w:rsidRPr="00DF2D69">
              <w:rPr>
                <w:b/>
                <w:sz w:val="16"/>
                <w:szCs w:val="16"/>
              </w:rPr>
              <w:t>Hospital Name and Address</w:t>
            </w:r>
          </w:p>
        </w:tc>
        <w:tc>
          <w:tcPr>
            <w:tcW w:w="2640" w:type="dxa"/>
            <w:vMerge w:val="restart"/>
            <w:shd w:val="clear" w:color="auto" w:fill="C0C0C0"/>
            <w:vAlign w:val="center"/>
          </w:tcPr>
          <w:p w14:paraId="1C107B0E" w14:textId="77777777" w:rsidR="00134103" w:rsidRPr="00DF2D69" w:rsidRDefault="00134103" w:rsidP="001D341C">
            <w:pPr>
              <w:tabs>
                <w:tab w:val="left" w:pos="5640"/>
              </w:tabs>
              <w:jc w:val="center"/>
              <w:rPr>
                <w:b/>
                <w:sz w:val="16"/>
                <w:szCs w:val="16"/>
              </w:rPr>
            </w:pPr>
            <w:r w:rsidRPr="00DF2D69">
              <w:rPr>
                <w:b/>
                <w:sz w:val="16"/>
                <w:szCs w:val="16"/>
              </w:rPr>
              <w:t>Position Held</w:t>
            </w:r>
          </w:p>
        </w:tc>
        <w:tc>
          <w:tcPr>
            <w:tcW w:w="2040" w:type="dxa"/>
            <w:gridSpan w:val="2"/>
            <w:tcBorders>
              <w:bottom w:val="single" w:sz="4" w:space="0" w:color="auto"/>
            </w:tcBorders>
            <w:shd w:val="clear" w:color="auto" w:fill="C0C0C0"/>
            <w:vAlign w:val="center"/>
          </w:tcPr>
          <w:p w14:paraId="3F4D8A8C" w14:textId="77777777" w:rsidR="00134103" w:rsidRPr="00DF2D69" w:rsidRDefault="00134103" w:rsidP="001D341C">
            <w:pPr>
              <w:tabs>
                <w:tab w:val="left" w:pos="5640"/>
              </w:tabs>
              <w:jc w:val="center"/>
              <w:rPr>
                <w:b/>
                <w:sz w:val="16"/>
                <w:szCs w:val="16"/>
              </w:rPr>
            </w:pPr>
            <w:r w:rsidRPr="00DF2D69">
              <w:rPr>
                <w:b/>
                <w:sz w:val="16"/>
                <w:szCs w:val="16"/>
              </w:rPr>
              <w:t>Dates</w:t>
            </w:r>
          </w:p>
        </w:tc>
        <w:tc>
          <w:tcPr>
            <w:tcW w:w="1586" w:type="dxa"/>
            <w:vMerge w:val="restart"/>
            <w:shd w:val="clear" w:color="auto" w:fill="C0C0C0"/>
            <w:vAlign w:val="center"/>
          </w:tcPr>
          <w:p w14:paraId="1CC8FB1F" w14:textId="77777777" w:rsidR="00134103" w:rsidRPr="00DF2D69" w:rsidRDefault="00134103" w:rsidP="001D341C">
            <w:pPr>
              <w:tabs>
                <w:tab w:val="left" w:pos="5640"/>
              </w:tabs>
              <w:jc w:val="center"/>
              <w:rPr>
                <w:b/>
                <w:sz w:val="16"/>
                <w:szCs w:val="16"/>
              </w:rPr>
            </w:pPr>
            <w:r w:rsidRPr="00DF2D69">
              <w:rPr>
                <w:b/>
                <w:sz w:val="16"/>
                <w:szCs w:val="16"/>
              </w:rPr>
              <w:t>Specialty</w:t>
            </w:r>
          </w:p>
        </w:tc>
      </w:tr>
      <w:tr w:rsidR="00304C77" w:rsidRPr="00DF2D69" w14:paraId="0BAD616D" w14:textId="77777777" w:rsidTr="001D341C">
        <w:tc>
          <w:tcPr>
            <w:tcW w:w="3588" w:type="dxa"/>
            <w:vMerge/>
            <w:tcBorders>
              <w:bottom w:val="single" w:sz="4" w:space="0" w:color="auto"/>
            </w:tcBorders>
            <w:vAlign w:val="center"/>
          </w:tcPr>
          <w:p w14:paraId="4687CDF7" w14:textId="77777777" w:rsidR="00134103" w:rsidRPr="00DF2D69" w:rsidRDefault="00134103" w:rsidP="001D341C">
            <w:pPr>
              <w:tabs>
                <w:tab w:val="left" w:pos="5640"/>
              </w:tabs>
              <w:jc w:val="center"/>
              <w:rPr>
                <w:b/>
                <w:sz w:val="16"/>
                <w:szCs w:val="16"/>
              </w:rPr>
            </w:pPr>
          </w:p>
        </w:tc>
        <w:tc>
          <w:tcPr>
            <w:tcW w:w="2640" w:type="dxa"/>
            <w:vMerge/>
            <w:tcBorders>
              <w:bottom w:val="single" w:sz="4" w:space="0" w:color="auto"/>
            </w:tcBorders>
            <w:vAlign w:val="center"/>
          </w:tcPr>
          <w:p w14:paraId="62F5610F" w14:textId="77777777" w:rsidR="00134103" w:rsidRPr="00DF2D69" w:rsidRDefault="00134103" w:rsidP="001D341C">
            <w:pPr>
              <w:tabs>
                <w:tab w:val="left" w:pos="5640"/>
              </w:tabs>
              <w:jc w:val="center"/>
              <w:rPr>
                <w:b/>
                <w:sz w:val="16"/>
                <w:szCs w:val="16"/>
              </w:rPr>
            </w:pPr>
          </w:p>
        </w:tc>
        <w:tc>
          <w:tcPr>
            <w:tcW w:w="1020" w:type="dxa"/>
            <w:shd w:val="clear" w:color="auto" w:fill="C0C0C0"/>
            <w:vAlign w:val="center"/>
          </w:tcPr>
          <w:p w14:paraId="7A995E9A" w14:textId="77777777" w:rsidR="00134103" w:rsidRPr="00DF2D69" w:rsidRDefault="00134103" w:rsidP="001D341C">
            <w:pPr>
              <w:tabs>
                <w:tab w:val="left" w:pos="5640"/>
              </w:tabs>
              <w:jc w:val="center"/>
              <w:rPr>
                <w:b/>
                <w:sz w:val="16"/>
                <w:szCs w:val="16"/>
              </w:rPr>
            </w:pPr>
            <w:r w:rsidRPr="00DF2D69">
              <w:rPr>
                <w:b/>
                <w:sz w:val="16"/>
                <w:szCs w:val="16"/>
              </w:rPr>
              <w:t>From</w:t>
            </w:r>
          </w:p>
        </w:tc>
        <w:tc>
          <w:tcPr>
            <w:tcW w:w="1020" w:type="dxa"/>
            <w:shd w:val="clear" w:color="auto" w:fill="C0C0C0"/>
            <w:vAlign w:val="center"/>
          </w:tcPr>
          <w:p w14:paraId="68CF3833" w14:textId="77777777" w:rsidR="00134103" w:rsidRPr="00DF2D69" w:rsidRDefault="00134103" w:rsidP="001D341C">
            <w:pPr>
              <w:tabs>
                <w:tab w:val="left" w:pos="5640"/>
              </w:tabs>
              <w:jc w:val="center"/>
              <w:rPr>
                <w:b/>
                <w:sz w:val="16"/>
                <w:szCs w:val="16"/>
              </w:rPr>
            </w:pPr>
            <w:r w:rsidRPr="00DF2D69">
              <w:rPr>
                <w:b/>
                <w:sz w:val="16"/>
                <w:szCs w:val="16"/>
              </w:rPr>
              <w:t>To</w:t>
            </w:r>
          </w:p>
        </w:tc>
        <w:tc>
          <w:tcPr>
            <w:tcW w:w="1586" w:type="dxa"/>
            <w:vMerge/>
            <w:tcBorders>
              <w:bottom w:val="single" w:sz="4" w:space="0" w:color="auto"/>
            </w:tcBorders>
            <w:vAlign w:val="center"/>
          </w:tcPr>
          <w:p w14:paraId="70ABD8E9" w14:textId="77777777" w:rsidR="00134103" w:rsidRPr="00DF2D69" w:rsidRDefault="00134103" w:rsidP="001D341C">
            <w:pPr>
              <w:tabs>
                <w:tab w:val="left" w:pos="5640"/>
              </w:tabs>
              <w:jc w:val="center"/>
              <w:rPr>
                <w:b/>
                <w:sz w:val="16"/>
                <w:szCs w:val="16"/>
              </w:rPr>
            </w:pPr>
          </w:p>
        </w:tc>
      </w:tr>
      <w:tr w:rsidR="004C182B" w:rsidRPr="00DF2D69" w14:paraId="721FE9BE" w14:textId="77777777" w:rsidTr="001D341C">
        <w:tc>
          <w:tcPr>
            <w:tcW w:w="3588" w:type="dxa"/>
            <w:tcBorders>
              <w:top w:val="single" w:sz="4" w:space="0" w:color="auto"/>
            </w:tcBorders>
            <w:vAlign w:val="center"/>
          </w:tcPr>
          <w:p w14:paraId="157F52F7" w14:textId="77777777" w:rsidR="00134103" w:rsidRPr="00DF2D69" w:rsidRDefault="00134103" w:rsidP="001D341C">
            <w:pPr>
              <w:tabs>
                <w:tab w:val="left" w:pos="5640"/>
              </w:tabs>
              <w:jc w:val="center"/>
              <w:rPr>
                <w:b/>
                <w:sz w:val="16"/>
                <w:szCs w:val="16"/>
              </w:rPr>
            </w:pPr>
          </w:p>
          <w:p w14:paraId="509E8254" w14:textId="495A5731" w:rsidR="00134103" w:rsidRPr="00DF2D69" w:rsidRDefault="00134103" w:rsidP="001D341C">
            <w:pPr>
              <w:tabs>
                <w:tab w:val="left" w:pos="5640"/>
              </w:tabs>
              <w:jc w:val="center"/>
              <w:rPr>
                <w:b/>
                <w:sz w:val="16"/>
                <w:szCs w:val="16"/>
              </w:rPr>
            </w:pPr>
          </w:p>
          <w:p w14:paraId="39A9C8EB" w14:textId="418DA056" w:rsidR="005C5BA4" w:rsidRPr="00DF2D69" w:rsidRDefault="005C5BA4" w:rsidP="001D341C">
            <w:pPr>
              <w:tabs>
                <w:tab w:val="left" w:pos="5640"/>
              </w:tabs>
              <w:jc w:val="center"/>
              <w:rPr>
                <w:b/>
                <w:sz w:val="16"/>
                <w:szCs w:val="16"/>
              </w:rPr>
            </w:pPr>
          </w:p>
          <w:p w14:paraId="714CC939" w14:textId="29D08293" w:rsidR="005C5BA4" w:rsidRPr="00DF2D69" w:rsidRDefault="005C5BA4" w:rsidP="001D341C">
            <w:pPr>
              <w:tabs>
                <w:tab w:val="left" w:pos="5640"/>
              </w:tabs>
              <w:jc w:val="center"/>
              <w:rPr>
                <w:b/>
                <w:sz w:val="16"/>
                <w:szCs w:val="16"/>
              </w:rPr>
            </w:pPr>
          </w:p>
          <w:p w14:paraId="3F2E0669" w14:textId="51362884" w:rsidR="005C5BA4" w:rsidRPr="00DF2D69" w:rsidRDefault="005C5BA4" w:rsidP="001D341C">
            <w:pPr>
              <w:tabs>
                <w:tab w:val="left" w:pos="5640"/>
              </w:tabs>
              <w:jc w:val="center"/>
              <w:rPr>
                <w:b/>
                <w:sz w:val="16"/>
                <w:szCs w:val="16"/>
              </w:rPr>
            </w:pPr>
          </w:p>
          <w:p w14:paraId="7E67A905" w14:textId="69CC120F" w:rsidR="005C5BA4" w:rsidRPr="00DF2D69" w:rsidRDefault="005C5BA4" w:rsidP="004020AE">
            <w:pPr>
              <w:tabs>
                <w:tab w:val="left" w:pos="5640"/>
              </w:tabs>
              <w:rPr>
                <w:b/>
                <w:sz w:val="16"/>
                <w:szCs w:val="16"/>
              </w:rPr>
            </w:pPr>
          </w:p>
          <w:p w14:paraId="54DDC35B" w14:textId="5A9C6834" w:rsidR="005C5BA4" w:rsidRPr="00DF2D69" w:rsidRDefault="005C5BA4" w:rsidP="001D341C">
            <w:pPr>
              <w:tabs>
                <w:tab w:val="left" w:pos="5640"/>
              </w:tabs>
              <w:jc w:val="center"/>
              <w:rPr>
                <w:b/>
                <w:sz w:val="16"/>
                <w:szCs w:val="16"/>
              </w:rPr>
            </w:pPr>
          </w:p>
          <w:p w14:paraId="3D566D2E" w14:textId="1A231AD1" w:rsidR="005C5BA4" w:rsidRPr="00DF2D69" w:rsidRDefault="005C5BA4" w:rsidP="001D341C">
            <w:pPr>
              <w:tabs>
                <w:tab w:val="left" w:pos="5640"/>
              </w:tabs>
              <w:jc w:val="center"/>
              <w:rPr>
                <w:b/>
                <w:sz w:val="16"/>
                <w:szCs w:val="16"/>
              </w:rPr>
            </w:pPr>
          </w:p>
          <w:p w14:paraId="2D437F2E" w14:textId="0997C504" w:rsidR="005C5BA4" w:rsidRPr="00DF2D69" w:rsidRDefault="005C5BA4" w:rsidP="001D341C">
            <w:pPr>
              <w:tabs>
                <w:tab w:val="left" w:pos="5640"/>
              </w:tabs>
              <w:jc w:val="center"/>
              <w:rPr>
                <w:b/>
                <w:sz w:val="16"/>
                <w:szCs w:val="16"/>
              </w:rPr>
            </w:pPr>
          </w:p>
          <w:p w14:paraId="1E6DD29E" w14:textId="7635B8A8" w:rsidR="002168C1" w:rsidRPr="00DF2D69" w:rsidRDefault="002168C1" w:rsidP="001D341C">
            <w:pPr>
              <w:tabs>
                <w:tab w:val="left" w:pos="5640"/>
              </w:tabs>
              <w:jc w:val="center"/>
              <w:rPr>
                <w:b/>
                <w:sz w:val="16"/>
                <w:szCs w:val="16"/>
              </w:rPr>
            </w:pPr>
          </w:p>
          <w:p w14:paraId="05FA0D41" w14:textId="77777777" w:rsidR="002168C1" w:rsidRPr="00DF2D69" w:rsidRDefault="002168C1" w:rsidP="001D341C">
            <w:pPr>
              <w:tabs>
                <w:tab w:val="left" w:pos="5640"/>
              </w:tabs>
              <w:jc w:val="center"/>
              <w:rPr>
                <w:b/>
                <w:sz w:val="16"/>
                <w:szCs w:val="16"/>
              </w:rPr>
            </w:pPr>
          </w:p>
          <w:p w14:paraId="7B6C9C1F" w14:textId="41C448CE" w:rsidR="005C5BA4" w:rsidRPr="00DF2D69" w:rsidRDefault="005C5BA4" w:rsidP="001D341C">
            <w:pPr>
              <w:tabs>
                <w:tab w:val="left" w:pos="5640"/>
              </w:tabs>
              <w:jc w:val="center"/>
              <w:rPr>
                <w:b/>
                <w:sz w:val="16"/>
                <w:szCs w:val="16"/>
              </w:rPr>
            </w:pPr>
          </w:p>
          <w:p w14:paraId="0AA6025E" w14:textId="1DB59529" w:rsidR="00B7780C" w:rsidRPr="00DF2D69" w:rsidRDefault="00B7780C" w:rsidP="001D341C">
            <w:pPr>
              <w:tabs>
                <w:tab w:val="left" w:pos="5640"/>
              </w:tabs>
              <w:jc w:val="center"/>
              <w:rPr>
                <w:b/>
                <w:sz w:val="16"/>
                <w:szCs w:val="16"/>
              </w:rPr>
            </w:pPr>
          </w:p>
          <w:p w14:paraId="5A280489" w14:textId="4C42CFEA" w:rsidR="00B7780C" w:rsidRPr="00DF2D69" w:rsidRDefault="00B7780C" w:rsidP="001D341C">
            <w:pPr>
              <w:tabs>
                <w:tab w:val="left" w:pos="5640"/>
              </w:tabs>
              <w:jc w:val="center"/>
              <w:rPr>
                <w:b/>
                <w:sz w:val="16"/>
                <w:szCs w:val="16"/>
              </w:rPr>
            </w:pPr>
          </w:p>
          <w:p w14:paraId="3A2F1D2C" w14:textId="13F29BA5" w:rsidR="00B7780C" w:rsidRPr="00DF2D69" w:rsidRDefault="00B7780C" w:rsidP="001D341C">
            <w:pPr>
              <w:tabs>
                <w:tab w:val="left" w:pos="5640"/>
              </w:tabs>
              <w:jc w:val="center"/>
              <w:rPr>
                <w:b/>
                <w:sz w:val="16"/>
                <w:szCs w:val="16"/>
              </w:rPr>
            </w:pPr>
          </w:p>
          <w:p w14:paraId="00CD7C6A" w14:textId="662A96E4" w:rsidR="00B7780C" w:rsidRPr="00DF2D69" w:rsidRDefault="00B7780C" w:rsidP="001D341C">
            <w:pPr>
              <w:tabs>
                <w:tab w:val="left" w:pos="5640"/>
              </w:tabs>
              <w:jc w:val="center"/>
              <w:rPr>
                <w:b/>
                <w:sz w:val="16"/>
                <w:szCs w:val="16"/>
              </w:rPr>
            </w:pPr>
          </w:p>
          <w:p w14:paraId="0AEBA55D" w14:textId="0D339B62" w:rsidR="00B7780C" w:rsidRPr="00DF2D69" w:rsidRDefault="00B7780C" w:rsidP="001D341C">
            <w:pPr>
              <w:tabs>
                <w:tab w:val="left" w:pos="5640"/>
              </w:tabs>
              <w:jc w:val="center"/>
              <w:rPr>
                <w:b/>
                <w:sz w:val="16"/>
                <w:szCs w:val="16"/>
              </w:rPr>
            </w:pPr>
          </w:p>
          <w:p w14:paraId="0FDCB3BB" w14:textId="40894B92" w:rsidR="00B7780C" w:rsidRPr="00DF2D69" w:rsidRDefault="00B7780C" w:rsidP="001D341C">
            <w:pPr>
              <w:tabs>
                <w:tab w:val="left" w:pos="5640"/>
              </w:tabs>
              <w:jc w:val="center"/>
              <w:rPr>
                <w:b/>
                <w:sz w:val="16"/>
                <w:szCs w:val="16"/>
              </w:rPr>
            </w:pPr>
          </w:p>
          <w:p w14:paraId="6BFABDFC" w14:textId="77777777" w:rsidR="00134103" w:rsidRPr="00DF2D69" w:rsidRDefault="00134103" w:rsidP="001D341C">
            <w:pPr>
              <w:tabs>
                <w:tab w:val="left" w:pos="5640"/>
              </w:tabs>
              <w:jc w:val="center"/>
              <w:rPr>
                <w:b/>
                <w:sz w:val="16"/>
                <w:szCs w:val="16"/>
              </w:rPr>
            </w:pPr>
          </w:p>
          <w:p w14:paraId="0D5754DA" w14:textId="77777777" w:rsidR="00134103" w:rsidRPr="00DF2D69" w:rsidRDefault="00134103" w:rsidP="001D341C">
            <w:pPr>
              <w:tabs>
                <w:tab w:val="left" w:pos="5640"/>
              </w:tabs>
              <w:jc w:val="center"/>
              <w:rPr>
                <w:b/>
                <w:sz w:val="16"/>
                <w:szCs w:val="16"/>
              </w:rPr>
            </w:pPr>
          </w:p>
          <w:p w14:paraId="6A5EDCAD" w14:textId="77777777" w:rsidR="00134103" w:rsidRPr="00DF2D69" w:rsidRDefault="00134103" w:rsidP="001D341C">
            <w:pPr>
              <w:tabs>
                <w:tab w:val="left" w:pos="5640"/>
              </w:tabs>
              <w:jc w:val="center"/>
              <w:rPr>
                <w:b/>
                <w:sz w:val="16"/>
                <w:szCs w:val="16"/>
              </w:rPr>
            </w:pPr>
          </w:p>
          <w:p w14:paraId="5444BC80" w14:textId="77777777" w:rsidR="00134103" w:rsidRPr="00DF2D69" w:rsidRDefault="00134103" w:rsidP="001D341C">
            <w:pPr>
              <w:tabs>
                <w:tab w:val="left" w:pos="5640"/>
              </w:tabs>
              <w:jc w:val="center"/>
              <w:rPr>
                <w:b/>
                <w:sz w:val="16"/>
                <w:szCs w:val="16"/>
              </w:rPr>
            </w:pPr>
          </w:p>
          <w:p w14:paraId="6C006AAA" w14:textId="77777777" w:rsidR="00134103" w:rsidRPr="00DF2D69" w:rsidRDefault="00134103" w:rsidP="001D341C">
            <w:pPr>
              <w:tabs>
                <w:tab w:val="left" w:pos="5640"/>
              </w:tabs>
              <w:jc w:val="center"/>
              <w:rPr>
                <w:b/>
                <w:sz w:val="16"/>
                <w:szCs w:val="16"/>
              </w:rPr>
            </w:pPr>
          </w:p>
          <w:p w14:paraId="6708F8BC" w14:textId="77777777" w:rsidR="00134103" w:rsidRPr="00DF2D69" w:rsidRDefault="00134103" w:rsidP="001D341C">
            <w:pPr>
              <w:tabs>
                <w:tab w:val="left" w:pos="5640"/>
              </w:tabs>
              <w:jc w:val="center"/>
              <w:rPr>
                <w:b/>
                <w:sz w:val="16"/>
                <w:szCs w:val="16"/>
              </w:rPr>
            </w:pPr>
          </w:p>
          <w:p w14:paraId="5E3B4399" w14:textId="77777777" w:rsidR="00134103" w:rsidRPr="00DF2D69" w:rsidRDefault="00134103" w:rsidP="001D341C">
            <w:pPr>
              <w:tabs>
                <w:tab w:val="left" w:pos="5640"/>
              </w:tabs>
              <w:jc w:val="center"/>
              <w:rPr>
                <w:b/>
                <w:sz w:val="16"/>
                <w:szCs w:val="16"/>
              </w:rPr>
            </w:pPr>
          </w:p>
          <w:p w14:paraId="229D35BA" w14:textId="77777777" w:rsidR="00134103" w:rsidRPr="00DF2D69" w:rsidRDefault="00134103" w:rsidP="001D341C">
            <w:pPr>
              <w:tabs>
                <w:tab w:val="left" w:pos="5640"/>
              </w:tabs>
              <w:jc w:val="center"/>
              <w:rPr>
                <w:b/>
                <w:sz w:val="16"/>
                <w:szCs w:val="16"/>
              </w:rPr>
            </w:pPr>
          </w:p>
          <w:p w14:paraId="0422DEB1" w14:textId="77777777" w:rsidR="00134103" w:rsidRPr="00DF2D69" w:rsidRDefault="00134103" w:rsidP="001D341C">
            <w:pPr>
              <w:tabs>
                <w:tab w:val="left" w:pos="5640"/>
              </w:tabs>
              <w:jc w:val="center"/>
              <w:rPr>
                <w:b/>
                <w:sz w:val="16"/>
                <w:szCs w:val="16"/>
              </w:rPr>
            </w:pPr>
          </w:p>
          <w:p w14:paraId="48C5CFAB" w14:textId="77777777" w:rsidR="00134103" w:rsidRPr="00DF2D69" w:rsidRDefault="00134103" w:rsidP="001D341C">
            <w:pPr>
              <w:tabs>
                <w:tab w:val="left" w:pos="5640"/>
              </w:tabs>
              <w:jc w:val="center"/>
              <w:rPr>
                <w:b/>
                <w:sz w:val="16"/>
                <w:szCs w:val="16"/>
              </w:rPr>
            </w:pPr>
          </w:p>
          <w:p w14:paraId="67BCA2C5" w14:textId="77777777" w:rsidR="00134103" w:rsidRPr="00DF2D69" w:rsidRDefault="00134103" w:rsidP="001D341C">
            <w:pPr>
              <w:tabs>
                <w:tab w:val="left" w:pos="5640"/>
              </w:tabs>
              <w:jc w:val="center"/>
              <w:rPr>
                <w:b/>
                <w:sz w:val="16"/>
                <w:szCs w:val="16"/>
              </w:rPr>
            </w:pPr>
          </w:p>
          <w:p w14:paraId="4ABD3CA1" w14:textId="77777777" w:rsidR="00134103" w:rsidRPr="00DF2D69" w:rsidRDefault="00134103" w:rsidP="001D341C">
            <w:pPr>
              <w:tabs>
                <w:tab w:val="left" w:pos="5640"/>
              </w:tabs>
              <w:jc w:val="center"/>
              <w:rPr>
                <w:b/>
                <w:sz w:val="16"/>
                <w:szCs w:val="16"/>
              </w:rPr>
            </w:pPr>
          </w:p>
          <w:p w14:paraId="58CBB6E4" w14:textId="77777777" w:rsidR="00134103" w:rsidRPr="00DF2D69" w:rsidRDefault="00134103" w:rsidP="001D341C">
            <w:pPr>
              <w:tabs>
                <w:tab w:val="left" w:pos="5640"/>
              </w:tabs>
              <w:jc w:val="center"/>
              <w:rPr>
                <w:b/>
                <w:sz w:val="16"/>
                <w:szCs w:val="16"/>
              </w:rPr>
            </w:pPr>
          </w:p>
          <w:p w14:paraId="1A3430D5" w14:textId="77777777" w:rsidR="00134103" w:rsidRPr="00DF2D69" w:rsidRDefault="00134103" w:rsidP="001D341C">
            <w:pPr>
              <w:tabs>
                <w:tab w:val="left" w:pos="5640"/>
              </w:tabs>
              <w:jc w:val="center"/>
              <w:rPr>
                <w:b/>
                <w:sz w:val="16"/>
                <w:szCs w:val="16"/>
              </w:rPr>
            </w:pPr>
          </w:p>
          <w:p w14:paraId="5F421359" w14:textId="77777777" w:rsidR="00134103" w:rsidRPr="00DF2D69" w:rsidRDefault="00134103" w:rsidP="001D341C">
            <w:pPr>
              <w:tabs>
                <w:tab w:val="left" w:pos="5640"/>
              </w:tabs>
              <w:jc w:val="center"/>
              <w:rPr>
                <w:b/>
                <w:sz w:val="16"/>
                <w:szCs w:val="16"/>
              </w:rPr>
            </w:pPr>
          </w:p>
          <w:p w14:paraId="04ED317A" w14:textId="77777777" w:rsidR="00134103" w:rsidRPr="00DF2D69" w:rsidRDefault="00134103" w:rsidP="001D341C">
            <w:pPr>
              <w:tabs>
                <w:tab w:val="left" w:pos="5640"/>
              </w:tabs>
              <w:jc w:val="center"/>
              <w:rPr>
                <w:b/>
                <w:sz w:val="16"/>
                <w:szCs w:val="16"/>
              </w:rPr>
            </w:pPr>
          </w:p>
          <w:p w14:paraId="1A8FB744" w14:textId="77777777" w:rsidR="00134103" w:rsidRPr="00DF2D69" w:rsidRDefault="00134103" w:rsidP="001D341C">
            <w:pPr>
              <w:tabs>
                <w:tab w:val="left" w:pos="5640"/>
              </w:tabs>
              <w:jc w:val="center"/>
              <w:rPr>
                <w:b/>
                <w:sz w:val="16"/>
                <w:szCs w:val="16"/>
              </w:rPr>
            </w:pPr>
          </w:p>
          <w:p w14:paraId="16766A0C" w14:textId="77777777" w:rsidR="00134103" w:rsidRPr="00DF2D69" w:rsidRDefault="00134103" w:rsidP="001D341C">
            <w:pPr>
              <w:tabs>
                <w:tab w:val="left" w:pos="5640"/>
              </w:tabs>
              <w:jc w:val="center"/>
              <w:rPr>
                <w:b/>
                <w:sz w:val="16"/>
                <w:szCs w:val="16"/>
              </w:rPr>
            </w:pPr>
          </w:p>
          <w:p w14:paraId="57CF06A1" w14:textId="77777777" w:rsidR="00134103" w:rsidRPr="00DF2D69" w:rsidRDefault="00134103" w:rsidP="001D341C">
            <w:pPr>
              <w:tabs>
                <w:tab w:val="left" w:pos="5640"/>
              </w:tabs>
              <w:jc w:val="center"/>
              <w:rPr>
                <w:b/>
                <w:sz w:val="16"/>
                <w:szCs w:val="16"/>
              </w:rPr>
            </w:pPr>
          </w:p>
          <w:p w14:paraId="3C3E3823" w14:textId="77777777" w:rsidR="00134103" w:rsidRPr="00DF2D69" w:rsidRDefault="00134103" w:rsidP="001D341C">
            <w:pPr>
              <w:tabs>
                <w:tab w:val="left" w:pos="5640"/>
              </w:tabs>
              <w:jc w:val="center"/>
              <w:rPr>
                <w:b/>
                <w:sz w:val="16"/>
                <w:szCs w:val="16"/>
              </w:rPr>
            </w:pPr>
          </w:p>
          <w:p w14:paraId="39FC74E7" w14:textId="77777777" w:rsidR="00134103" w:rsidRPr="00DF2D69" w:rsidRDefault="00134103" w:rsidP="001D341C">
            <w:pPr>
              <w:tabs>
                <w:tab w:val="left" w:pos="5640"/>
              </w:tabs>
              <w:jc w:val="center"/>
              <w:rPr>
                <w:b/>
                <w:sz w:val="16"/>
                <w:szCs w:val="16"/>
              </w:rPr>
            </w:pPr>
          </w:p>
          <w:p w14:paraId="251D81C2" w14:textId="77777777" w:rsidR="00134103" w:rsidRPr="00DF2D69" w:rsidRDefault="00134103" w:rsidP="001D341C">
            <w:pPr>
              <w:tabs>
                <w:tab w:val="left" w:pos="5640"/>
              </w:tabs>
              <w:rPr>
                <w:b/>
                <w:sz w:val="16"/>
                <w:szCs w:val="16"/>
              </w:rPr>
            </w:pPr>
          </w:p>
          <w:p w14:paraId="7807C005" w14:textId="77777777" w:rsidR="00134103" w:rsidRPr="00DF2D69" w:rsidRDefault="00134103" w:rsidP="001D341C">
            <w:pPr>
              <w:tabs>
                <w:tab w:val="left" w:pos="5640"/>
              </w:tabs>
              <w:rPr>
                <w:b/>
                <w:sz w:val="16"/>
                <w:szCs w:val="16"/>
              </w:rPr>
            </w:pPr>
          </w:p>
          <w:p w14:paraId="5C5E8A22" w14:textId="77777777" w:rsidR="00134103" w:rsidRPr="00DF2D69" w:rsidRDefault="00134103" w:rsidP="001D341C">
            <w:pPr>
              <w:tabs>
                <w:tab w:val="left" w:pos="5640"/>
              </w:tabs>
              <w:rPr>
                <w:b/>
                <w:sz w:val="16"/>
                <w:szCs w:val="16"/>
              </w:rPr>
            </w:pPr>
          </w:p>
          <w:p w14:paraId="31E6202E" w14:textId="77777777" w:rsidR="00134103" w:rsidRPr="00DF2D69" w:rsidRDefault="00134103" w:rsidP="001D341C">
            <w:pPr>
              <w:tabs>
                <w:tab w:val="left" w:pos="5640"/>
              </w:tabs>
              <w:rPr>
                <w:b/>
                <w:sz w:val="16"/>
                <w:szCs w:val="16"/>
              </w:rPr>
            </w:pPr>
          </w:p>
          <w:p w14:paraId="646D58C7" w14:textId="77777777" w:rsidR="00134103" w:rsidRPr="00DF2D69" w:rsidRDefault="00134103" w:rsidP="001D341C">
            <w:pPr>
              <w:tabs>
                <w:tab w:val="left" w:pos="5640"/>
              </w:tabs>
              <w:rPr>
                <w:b/>
                <w:sz w:val="16"/>
                <w:szCs w:val="16"/>
              </w:rPr>
            </w:pPr>
          </w:p>
        </w:tc>
        <w:tc>
          <w:tcPr>
            <w:tcW w:w="2640" w:type="dxa"/>
            <w:tcBorders>
              <w:top w:val="single" w:sz="4" w:space="0" w:color="auto"/>
            </w:tcBorders>
            <w:vAlign w:val="center"/>
          </w:tcPr>
          <w:p w14:paraId="6DC15CDE" w14:textId="77777777" w:rsidR="000339F8" w:rsidRPr="00DF2D69" w:rsidRDefault="000339F8" w:rsidP="000339F8">
            <w:pPr>
              <w:tabs>
                <w:tab w:val="left" w:pos="5640"/>
              </w:tabs>
              <w:jc w:val="center"/>
              <w:rPr>
                <w:b/>
                <w:sz w:val="16"/>
                <w:szCs w:val="16"/>
              </w:rPr>
            </w:pPr>
          </w:p>
          <w:p w14:paraId="7DA3C7A3" w14:textId="77777777" w:rsidR="000339F8" w:rsidRPr="00DF2D69" w:rsidRDefault="000339F8" w:rsidP="004020AE">
            <w:pPr>
              <w:tabs>
                <w:tab w:val="left" w:pos="5640"/>
              </w:tabs>
              <w:rPr>
                <w:b/>
                <w:sz w:val="16"/>
                <w:szCs w:val="16"/>
              </w:rPr>
            </w:pPr>
          </w:p>
          <w:p w14:paraId="23034FB1" w14:textId="2B7B28BC" w:rsidR="004020AE" w:rsidRPr="00DF2D69" w:rsidRDefault="004020AE" w:rsidP="004020AE">
            <w:pPr>
              <w:tabs>
                <w:tab w:val="left" w:pos="5640"/>
              </w:tabs>
              <w:rPr>
                <w:b/>
                <w:sz w:val="16"/>
                <w:szCs w:val="16"/>
              </w:rPr>
            </w:pPr>
          </w:p>
          <w:p w14:paraId="2ED67244" w14:textId="73EA567E" w:rsidR="004020AE" w:rsidRPr="00DF2D69" w:rsidRDefault="004020AE" w:rsidP="004020AE">
            <w:pPr>
              <w:tabs>
                <w:tab w:val="left" w:pos="5640"/>
              </w:tabs>
              <w:rPr>
                <w:b/>
                <w:sz w:val="16"/>
                <w:szCs w:val="16"/>
              </w:rPr>
            </w:pPr>
          </w:p>
          <w:p w14:paraId="00051E08" w14:textId="5F5DCEEE" w:rsidR="004020AE" w:rsidRPr="00DF2D69" w:rsidRDefault="004020AE" w:rsidP="004020AE">
            <w:pPr>
              <w:tabs>
                <w:tab w:val="left" w:pos="5640"/>
              </w:tabs>
              <w:rPr>
                <w:b/>
                <w:sz w:val="16"/>
                <w:szCs w:val="16"/>
              </w:rPr>
            </w:pPr>
          </w:p>
          <w:p w14:paraId="2CD858E1" w14:textId="02D67DF8" w:rsidR="004020AE" w:rsidRPr="00DF2D69" w:rsidRDefault="004020AE" w:rsidP="004020AE">
            <w:pPr>
              <w:tabs>
                <w:tab w:val="left" w:pos="5640"/>
              </w:tabs>
              <w:rPr>
                <w:b/>
                <w:sz w:val="16"/>
                <w:szCs w:val="16"/>
              </w:rPr>
            </w:pPr>
          </w:p>
          <w:p w14:paraId="79AB387B" w14:textId="38A2B907" w:rsidR="004020AE" w:rsidRPr="00DF2D69" w:rsidRDefault="004020AE" w:rsidP="004020AE">
            <w:pPr>
              <w:tabs>
                <w:tab w:val="left" w:pos="5640"/>
              </w:tabs>
              <w:rPr>
                <w:b/>
                <w:sz w:val="16"/>
                <w:szCs w:val="16"/>
              </w:rPr>
            </w:pPr>
          </w:p>
          <w:p w14:paraId="55A11324" w14:textId="77777777" w:rsidR="004020AE" w:rsidRPr="00DF2D69" w:rsidRDefault="004020AE" w:rsidP="004020AE">
            <w:pPr>
              <w:tabs>
                <w:tab w:val="left" w:pos="5640"/>
              </w:tabs>
              <w:rPr>
                <w:b/>
                <w:sz w:val="16"/>
                <w:szCs w:val="16"/>
              </w:rPr>
            </w:pPr>
          </w:p>
          <w:p w14:paraId="2B146DA8" w14:textId="77777777" w:rsidR="000339F8" w:rsidRPr="00DF2D69" w:rsidRDefault="000339F8" w:rsidP="000339F8">
            <w:pPr>
              <w:tabs>
                <w:tab w:val="left" w:pos="5640"/>
              </w:tabs>
              <w:jc w:val="center"/>
              <w:rPr>
                <w:b/>
                <w:sz w:val="16"/>
                <w:szCs w:val="16"/>
              </w:rPr>
            </w:pPr>
          </w:p>
          <w:p w14:paraId="4ED3C802" w14:textId="77777777" w:rsidR="000339F8" w:rsidRPr="00DF2D69" w:rsidRDefault="000339F8" w:rsidP="000339F8">
            <w:pPr>
              <w:tabs>
                <w:tab w:val="left" w:pos="5640"/>
              </w:tabs>
              <w:jc w:val="center"/>
              <w:rPr>
                <w:b/>
                <w:sz w:val="16"/>
                <w:szCs w:val="16"/>
              </w:rPr>
            </w:pPr>
          </w:p>
          <w:p w14:paraId="5B324EB0" w14:textId="77777777" w:rsidR="000339F8" w:rsidRPr="00DF2D69" w:rsidRDefault="000339F8" w:rsidP="000339F8">
            <w:pPr>
              <w:tabs>
                <w:tab w:val="left" w:pos="5640"/>
              </w:tabs>
              <w:jc w:val="center"/>
              <w:rPr>
                <w:b/>
                <w:sz w:val="16"/>
                <w:szCs w:val="16"/>
              </w:rPr>
            </w:pPr>
          </w:p>
          <w:p w14:paraId="51F3C2DA" w14:textId="2DACD9F5" w:rsidR="000339F8" w:rsidRPr="00DF2D69" w:rsidRDefault="000339F8" w:rsidP="000339F8">
            <w:pPr>
              <w:tabs>
                <w:tab w:val="left" w:pos="5640"/>
              </w:tabs>
              <w:jc w:val="center"/>
              <w:rPr>
                <w:b/>
                <w:sz w:val="16"/>
                <w:szCs w:val="16"/>
              </w:rPr>
            </w:pPr>
          </w:p>
        </w:tc>
        <w:tc>
          <w:tcPr>
            <w:tcW w:w="1020" w:type="dxa"/>
            <w:vAlign w:val="center"/>
          </w:tcPr>
          <w:p w14:paraId="0F870901" w14:textId="582E2C62" w:rsidR="00E56EAC" w:rsidRPr="00DF2D69" w:rsidRDefault="00E56EAC" w:rsidP="001F4FFA">
            <w:pPr>
              <w:tabs>
                <w:tab w:val="left" w:pos="5640"/>
              </w:tabs>
              <w:jc w:val="center"/>
              <w:rPr>
                <w:b/>
                <w:sz w:val="16"/>
                <w:szCs w:val="16"/>
              </w:rPr>
            </w:pPr>
          </w:p>
        </w:tc>
        <w:tc>
          <w:tcPr>
            <w:tcW w:w="1020" w:type="dxa"/>
            <w:vAlign w:val="center"/>
          </w:tcPr>
          <w:p w14:paraId="4A711CBE" w14:textId="6E24E4BF" w:rsidR="00D2335B" w:rsidRPr="00DF2D69" w:rsidRDefault="00D2335B" w:rsidP="001D341C">
            <w:pPr>
              <w:tabs>
                <w:tab w:val="left" w:pos="5640"/>
              </w:tabs>
              <w:jc w:val="center"/>
              <w:rPr>
                <w:b/>
                <w:sz w:val="16"/>
                <w:szCs w:val="16"/>
              </w:rPr>
            </w:pPr>
          </w:p>
        </w:tc>
        <w:tc>
          <w:tcPr>
            <w:tcW w:w="1586" w:type="dxa"/>
            <w:tcBorders>
              <w:top w:val="single" w:sz="4" w:space="0" w:color="auto"/>
            </w:tcBorders>
            <w:vAlign w:val="center"/>
          </w:tcPr>
          <w:p w14:paraId="70687365" w14:textId="77777777" w:rsidR="00134103" w:rsidRPr="00DF2D69" w:rsidRDefault="00134103" w:rsidP="001D341C">
            <w:pPr>
              <w:tabs>
                <w:tab w:val="left" w:pos="5640"/>
              </w:tabs>
              <w:jc w:val="center"/>
              <w:rPr>
                <w:b/>
                <w:sz w:val="16"/>
                <w:szCs w:val="16"/>
              </w:rPr>
            </w:pPr>
          </w:p>
        </w:tc>
      </w:tr>
    </w:tbl>
    <w:p w14:paraId="4D570832" w14:textId="77777777" w:rsidR="00134103" w:rsidRPr="00DF2D69" w:rsidRDefault="00134103" w:rsidP="00134103">
      <w:pPr>
        <w:tabs>
          <w:tab w:val="left" w:pos="5640"/>
        </w:tabs>
        <w:rPr>
          <w:b/>
          <w:sz w:val="20"/>
          <w:szCs w:val="20"/>
        </w:rPr>
      </w:pPr>
    </w:p>
    <w:p w14:paraId="0C724BD9" w14:textId="43C5FAF6" w:rsidR="00134103" w:rsidRPr="00DF2D69" w:rsidRDefault="00134103" w:rsidP="00134103">
      <w:pPr>
        <w:tabs>
          <w:tab w:val="left" w:pos="5640"/>
        </w:tabs>
        <w:rPr>
          <w:b/>
          <w:sz w:val="20"/>
          <w:szCs w:val="20"/>
        </w:rPr>
      </w:pPr>
    </w:p>
    <w:p w14:paraId="17D46973" w14:textId="77777777" w:rsidR="00134103" w:rsidRPr="00DF2D69"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4103" w:rsidRPr="00DF2D69" w14:paraId="45CA0721" w14:textId="77777777" w:rsidTr="001D341C">
        <w:tc>
          <w:tcPr>
            <w:tcW w:w="9854" w:type="dxa"/>
            <w:shd w:val="clear" w:color="auto" w:fill="C0C0C0"/>
            <w:vAlign w:val="center"/>
          </w:tcPr>
          <w:p w14:paraId="4ADE1B4C" w14:textId="77777777" w:rsidR="00134103" w:rsidRPr="00DC6749" w:rsidRDefault="00134103" w:rsidP="001D341C">
            <w:pPr>
              <w:tabs>
                <w:tab w:val="left" w:pos="5640"/>
              </w:tabs>
              <w:rPr>
                <w:b/>
              </w:rPr>
            </w:pPr>
            <w:r w:rsidRPr="00DC6749">
              <w:rPr>
                <w:b/>
              </w:rPr>
              <w:t>Relevant Experience</w:t>
            </w:r>
          </w:p>
        </w:tc>
      </w:tr>
      <w:tr w:rsidR="00134103" w:rsidRPr="00DF2D69" w14:paraId="70FBBD5B" w14:textId="77777777" w:rsidTr="001D341C">
        <w:tc>
          <w:tcPr>
            <w:tcW w:w="9854" w:type="dxa"/>
            <w:vAlign w:val="center"/>
          </w:tcPr>
          <w:p w14:paraId="728052A1" w14:textId="13FE3847" w:rsidR="00134103" w:rsidRPr="00DC6749" w:rsidRDefault="00134103" w:rsidP="001D341C">
            <w:pPr>
              <w:tabs>
                <w:tab w:val="left" w:pos="5640"/>
              </w:tabs>
              <w:rPr>
                <w:i/>
                <w:sz w:val="22"/>
                <w:szCs w:val="22"/>
              </w:rPr>
            </w:pPr>
            <w:r w:rsidRPr="00DC6749">
              <w:rPr>
                <w:i/>
                <w:sz w:val="22"/>
                <w:szCs w:val="22"/>
              </w:rPr>
              <w:t>Please give a brief account of your reasons for applying for this position and how you meet the person specificatio</w:t>
            </w:r>
            <w:r w:rsidR="00DC6749">
              <w:rPr>
                <w:i/>
                <w:sz w:val="22"/>
                <w:szCs w:val="22"/>
              </w:rPr>
              <w:t>n</w:t>
            </w:r>
            <w:r w:rsidRPr="00DC6749">
              <w:rPr>
                <w:i/>
                <w:sz w:val="22"/>
                <w:szCs w:val="22"/>
              </w:rPr>
              <w:t xml:space="preserve"> (max</w:t>
            </w:r>
            <w:r w:rsidR="00DC6749">
              <w:rPr>
                <w:i/>
                <w:sz w:val="22"/>
                <w:szCs w:val="22"/>
              </w:rPr>
              <w:t>imum</w:t>
            </w:r>
            <w:r w:rsidRPr="00DC6749">
              <w:rPr>
                <w:i/>
                <w:sz w:val="22"/>
                <w:szCs w:val="22"/>
              </w:rPr>
              <w:t xml:space="preserve"> 300 words)</w:t>
            </w:r>
          </w:p>
          <w:p w14:paraId="3FEEDBEE" w14:textId="77777777" w:rsidR="00134103" w:rsidRPr="00DF2D69" w:rsidRDefault="00134103" w:rsidP="001D341C">
            <w:pPr>
              <w:tabs>
                <w:tab w:val="left" w:pos="5640"/>
              </w:tabs>
              <w:rPr>
                <w:i/>
                <w:sz w:val="16"/>
                <w:szCs w:val="16"/>
              </w:rPr>
            </w:pPr>
          </w:p>
          <w:p w14:paraId="1E94C221" w14:textId="77777777" w:rsidR="00134103" w:rsidRPr="00DF2D69" w:rsidRDefault="00134103" w:rsidP="001D341C">
            <w:pPr>
              <w:tabs>
                <w:tab w:val="left" w:pos="5640"/>
              </w:tabs>
              <w:rPr>
                <w:i/>
                <w:sz w:val="16"/>
                <w:szCs w:val="16"/>
              </w:rPr>
            </w:pPr>
          </w:p>
          <w:p w14:paraId="4BE834E5" w14:textId="77777777" w:rsidR="00134103" w:rsidRPr="00DF2D69" w:rsidRDefault="00134103" w:rsidP="001D341C">
            <w:pPr>
              <w:tabs>
                <w:tab w:val="left" w:pos="5640"/>
              </w:tabs>
              <w:rPr>
                <w:i/>
                <w:sz w:val="16"/>
                <w:szCs w:val="16"/>
              </w:rPr>
            </w:pPr>
          </w:p>
          <w:p w14:paraId="264204EB" w14:textId="77777777" w:rsidR="00134103" w:rsidRPr="00DF2D69" w:rsidRDefault="00134103" w:rsidP="001D341C">
            <w:pPr>
              <w:tabs>
                <w:tab w:val="left" w:pos="5640"/>
              </w:tabs>
              <w:rPr>
                <w:i/>
                <w:sz w:val="16"/>
                <w:szCs w:val="16"/>
              </w:rPr>
            </w:pPr>
          </w:p>
          <w:p w14:paraId="4DC36909" w14:textId="77777777" w:rsidR="00134103" w:rsidRPr="00DF2D69" w:rsidRDefault="00134103" w:rsidP="001D341C">
            <w:pPr>
              <w:tabs>
                <w:tab w:val="left" w:pos="5640"/>
              </w:tabs>
              <w:rPr>
                <w:i/>
                <w:sz w:val="16"/>
                <w:szCs w:val="16"/>
              </w:rPr>
            </w:pPr>
          </w:p>
          <w:p w14:paraId="5CA16AEA" w14:textId="77777777" w:rsidR="00134103" w:rsidRPr="00DF2D69" w:rsidRDefault="00134103" w:rsidP="001D341C">
            <w:pPr>
              <w:tabs>
                <w:tab w:val="left" w:pos="5640"/>
              </w:tabs>
              <w:rPr>
                <w:i/>
                <w:sz w:val="16"/>
                <w:szCs w:val="16"/>
              </w:rPr>
            </w:pPr>
          </w:p>
          <w:p w14:paraId="378F7B62" w14:textId="77777777" w:rsidR="00134103" w:rsidRPr="00DF2D69" w:rsidRDefault="00134103" w:rsidP="001D341C">
            <w:pPr>
              <w:tabs>
                <w:tab w:val="left" w:pos="5640"/>
              </w:tabs>
              <w:rPr>
                <w:i/>
                <w:sz w:val="16"/>
                <w:szCs w:val="16"/>
              </w:rPr>
            </w:pPr>
          </w:p>
          <w:p w14:paraId="167D396B" w14:textId="77777777" w:rsidR="00134103" w:rsidRPr="00DF2D69" w:rsidRDefault="00134103" w:rsidP="001D341C">
            <w:pPr>
              <w:tabs>
                <w:tab w:val="left" w:pos="5640"/>
              </w:tabs>
              <w:rPr>
                <w:i/>
                <w:sz w:val="16"/>
                <w:szCs w:val="16"/>
              </w:rPr>
            </w:pPr>
          </w:p>
          <w:p w14:paraId="5D10770A" w14:textId="77777777" w:rsidR="00134103" w:rsidRPr="00DF2D69" w:rsidRDefault="00134103" w:rsidP="001D341C">
            <w:pPr>
              <w:tabs>
                <w:tab w:val="left" w:pos="5640"/>
              </w:tabs>
              <w:rPr>
                <w:i/>
                <w:sz w:val="16"/>
                <w:szCs w:val="16"/>
              </w:rPr>
            </w:pPr>
          </w:p>
          <w:p w14:paraId="5BB3AB2C" w14:textId="77777777" w:rsidR="00134103" w:rsidRPr="00DF2D69" w:rsidRDefault="00134103" w:rsidP="001D341C">
            <w:pPr>
              <w:tabs>
                <w:tab w:val="left" w:pos="5640"/>
              </w:tabs>
              <w:rPr>
                <w:i/>
                <w:sz w:val="16"/>
                <w:szCs w:val="16"/>
              </w:rPr>
            </w:pPr>
          </w:p>
          <w:p w14:paraId="16BAB072" w14:textId="77777777" w:rsidR="00134103" w:rsidRPr="00DF2D69" w:rsidRDefault="00134103" w:rsidP="001D341C">
            <w:pPr>
              <w:tabs>
                <w:tab w:val="left" w:pos="5640"/>
              </w:tabs>
              <w:rPr>
                <w:i/>
                <w:sz w:val="16"/>
                <w:szCs w:val="16"/>
              </w:rPr>
            </w:pPr>
          </w:p>
          <w:p w14:paraId="130FC9C0" w14:textId="77777777" w:rsidR="00134103" w:rsidRPr="00DF2D69" w:rsidRDefault="00134103" w:rsidP="001D341C">
            <w:pPr>
              <w:tabs>
                <w:tab w:val="left" w:pos="5640"/>
              </w:tabs>
              <w:rPr>
                <w:i/>
                <w:sz w:val="16"/>
                <w:szCs w:val="16"/>
              </w:rPr>
            </w:pPr>
          </w:p>
          <w:p w14:paraId="5FBB9766" w14:textId="77777777" w:rsidR="00134103" w:rsidRPr="00DF2D69" w:rsidRDefault="00134103" w:rsidP="001D341C">
            <w:pPr>
              <w:tabs>
                <w:tab w:val="left" w:pos="5640"/>
              </w:tabs>
              <w:rPr>
                <w:i/>
                <w:sz w:val="16"/>
                <w:szCs w:val="16"/>
              </w:rPr>
            </w:pPr>
          </w:p>
          <w:p w14:paraId="3AAC1D4A" w14:textId="77777777" w:rsidR="00134103" w:rsidRPr="00DF2D69" w:rsidRDefault="00134103" w:rsidP="001D341C">
            <w:pPr>
              <w:tabs>
                <w:tab w:val="left" w:pos="5640"/>
              </w:tabs>
              <w:rPr>
                <w:i/>
                <w:sz w:val="16"/>
                <w:szCs w:val="16"/>
              </w:rPr>
            </w:pPr>
          </w:p>
          <w:p w14:paraId="77EC75AC" w14:textId="77777777" w:rsidR="00134103" w:rsidRPr="00DF2D69" w:rsidRDefault="00134103" w:rsidP="001D341C">
            <w:pPr>
              <w:tabs>
                <w:tab w:val="left" w:pos="5640"/>
              </w:tabs>
              <w:rPr>
                <w:i/>
                <w:sz w:val="16"/>
                <w:szCs w:val="16"/>
              </w:rPr>
            </w:pPr>
          </w:p>
          <w:p w14:paraId="456B46DD" w14:textId="77777777" w:rsidR="00134103" w:rsidRPr="00DF2D69" w:rsidRDefault="00134103" w:rsidP="001D341C">
            <w:pPr>
              <w:tabs>
                <w:tab w:val="left" w:pos="5640"/>
              </w:tabs>
              <w:rPr>
                <w:i/>
                <w:sz w:val="16"/>
                <w:szCs w:val="16"/>
              </w:rPr>
            </w:pPr>
          </w:p>
          <w:p w14:paraId="3F8A5E08" w14:textId="77777777" w:rsidR="00134103" w:rsidRPr="00DF2D69" w:rsidRDefault="00134103" w:rsidP="001D341C">
            <w:pPr>
              <w:tabs>
                <w:tab w:val="left" w:pos="5640"/>
              </w:tabs>
              <w:rPr>
                <w:i/>
                <w:sz w:val="16"/>
                <w:szCs w:val="16"/>
              </w:rPr>
            </w:pPr>
          </w:p>
          <w:p w14:paraId="3A463944" w14:textId="77777777" w:rsidR="00134103" w:rsidRPr="00DF2D69" w:rsidRDefault="00134103" w:rsidP="001D341C">
            <w:pPr>
              <w:tabs>
                <w:tab w:val="left" w:pos="5640"/>
              </w:tabs>
              <w:rPr>
                <w:i/>
                <w:sz w:val="16"/>
                <w:szCs w:val="16"/>
              </w:rPr>
            </w:pPr>
          </w:p>
          <w:p w14:paraId="330FAFCF" w14:textId="77777777" w:rsidR="00134103" w:rsidRPr="00DF2D69" w:rsidRDefault="00134103" w:rsidP="001D341C">
            <w:pPr>
              <w:tabs>
                <w:tab w:val="left" w:pos="5640"/>
              </w:tabs>
              <w:rPr>
                <w:i/>
                <w:sz w:val="16"/>
                <w:szCs w:val="16"/>
              </w:rPr>
            </w:pPr>
          </w:p>
          <w:p w14:paraId="7BD86453" w14:textId="77777777" w:rsidR="00134103" w:rsidRPr="00DF2D69" w:rsidRDefault="00134103" w:rsidP="001D341C">
            <w:pPr>
              <w:tabs>
                <w:tab w:val="left" w:pos="5640"/>
              </w:tabs>
              <w:rPr>
                <w:i/>
                <w:sz w:val="16"/>
                <w:szCs w:val="16"/>
              </w:rPr>
            </w:pPr>
          </w:p>
          <w:p w14:paraId="378DB2F9" w14:textId="77777777" w:rsidR="00134103" w:rsidRPr="00DF2D69" w:rsidRDefault="00134103" w:rsidP="001D341C">
            <w:pPr>
              <w:tabs>
                <w:tab w:val="left" w:pos="5640"/>
              </w:tabs>
              <w:rPr>
                <w:i/>
                <w:sz w:val="16"/>
                <w:szCs w:val="16"/>
              </w:rPr>
            </w:pPr>
          </w:p>
          <w:p w14:paraId="5217C6CF" w14:textId="77777777" w:rsidR="00134103" w:rsidRPr="00DF2D69" w:rsidRDefault="00134103" w:rsidP="001D341C">
            <w:pPr>
              <w:tabs>
                <w:tab w:val="left" w:pos="5640"/>
              </w:tabs>
              <w:rPr>
                <w:i/>
                <w:sz w:val="16"/>
                <w:szCs w:val="16"/>
              </w:rPr>
            </w:pPr>
          </w:p>
          <w:p w14:paraId="7532D08F" w14:textId="77777777" w:rsidR="00134103" w:rsidRPr="00DF2D69" w:rsidRDefault="00134103" w:rsidP="001D341C">
            <w:pPr>
              <w:tabs>
                <w:tab w:val="left" w:pos="5640"/>
              </w:tabs>
              <w:rPr>
                <w:i/>
                <w:sz w:val="16"/>
                <w:szCs w:val="16"/>
              </w:rPr>
            </w:pPr>
          </w:p>
          <w:p w14:paraId="3977E43A" w14:textId="77777777" w:rsidR="00134103" w:rsidRPr="00DF2D69" w:rsidRDefault="00134103" w:rsidP="001D341C">
            <w:pPr>
              <w:tabs>
                <w:tab w:val="left" w:pos="5640"/>
              </w:tabs>
              <w:rPr>
                <w:i/>
                <w:sz w:val="16"/>
                <w:szCs w:val="16"/>
              </w:rPr>
            </w:pPr>
          </w:p>
          <w:p w14:paraId="477B5CA9" w14:textId="77777777" w:rsidR="00134103" w:rsidRPr="00DF2D69" w:rsidRDefault="00134103" w:rsidP="001D341C">
            <w:pPr>
              <w:tabs>
                <w:tab w:val="left" w:pos="5640"/>
              </w:tabs>
              <w:rPr>
                <w:i/>
                <w:sz w:val="16"/>
                <w:szCs w:val="16"/>
              </w:rPr>
            </w:pPr>
          </w:p>
          <w:p w14:paraId="629EA632" w14:textId="77777777" w:rsidR="00134103" w:rsidRPr="00DF2D69" w:rsidRDefault="00134103" w:rsidP="001D341C">
            <w:pPr>
              <w:tabs>
                <w:tab w:val="left" w:pos="5640"/>
              </w:tabs>
              <w:rPr>
                <w:i/>
                <w:sz w:val="16"/>
                <w:szCs w:val="16"/>
              </w:rPr>
            </w:pPr>
          </w:p>
          <w:p w14:paraId="7B5AAE18" w14:textId="77777777" w:rsidR="00134103" w:rsidRPr="00DF2D69" w:rsidRDefault="00134103" w:rsidP="001D341C">
            <w:pPr>
              <w:tabs>
                <w:tab w:val="left" w:pos="5640"/>
              </w:tabs>
              <w:rPr>
                <w:i/>
                <w:sz w:val="16"/>
                <w:szCs w:val="16"/>
              </w:rPr>
            </w:pPr>
          </w:p>
          <w:p w14:paraId="60D5B811" w14:textId="77777777" w:rsidR="00134103" w:rsidRPr="00DF2D69" w:rsidRDefault="00134103" w:rsidP="001D341C">
            <w:pPr>
              <w:tabs>
                <w:tab w:val="left" w:pos="5640"/>
              </w:tabs>
              <w:rPr>
                <w:i/>
                <w:sz w:val="16"/>
                <w:szCs w:val="16"/>
              </w:rPr>
            </w:pPr>
          </w:p>
          <w:p w14:paraId="02034D01" w14:textId="77777777" w:rsidR="00134103" w:rsidRPr="00DF2D69" w:rsidRDefault="00134103" w:rsidP="001D341C">
            <w:pPr>
              <w:tabs>
                <w:tab w:val="left" w:pos="5640"/>
              </w:tabs>
              <w:rPr>
                <w:i/>
                <w:sz w:val="16"/>
                <w:szCs w:val="16"/>
              </w:rPr>
            </w:pPr>
          </w:p>
          <w:p w14:paraId="4C378518" w14:textId="02FB6095" w:rsidR="00134103" w:rsidRPr="00DF2D69" w:rsidRDefault="00134103" w:rsidP="001D341C">
            <w:pPr>
              <w:tabs>
                <w:tab w:val="left" w:pos="5640"/>
              </w:tabs>
              <w:rPr>
                <w:i/>
                <w:sz w:val="16"/>
                <w:szCs w:val="16"/>
              </w:rPr>
            </w:pPr>
          </w:p>
          <w:p w14:paraId="00B4EBBB" w14:textId="37C40FDF" w:rsidR="003C0176" w:rsidRPr="00DF2D69" w:rsidRDefault="003C0176" w:rsidP="001D341C">
            <w:pPr>
              <w:tabs>
                <w:tab w:val="left" w:pos="5640"/>
              </w:tabs>
              <w:rPr>
                <w:i/>
                <w:sz w:val="16"/>
                <w:szCs w:val="16"/>
              </w:rPr>
            </w:pPr>
          </w:p>
          <w:p w14:paraId="77A1AB8E" w14:textId="103F539C" w:rsidR="003C0176" w:rsidRPr="00DF2D69" w:rsidRDefault="003C0176" w:rsidP="001D341C">
            <w:pPr>
              <w:tabs>
                <w:tab w:val="left" w:pos="5640"/>
              </w:tabs>
              <w:rPr>
                <w:i/>
                <w:sz w:val="16"/>
                <w:szCs w:val="16"/>
              </w:rPr>
            </w:pPr>
          </w:p>
          <w:p w14:paraId="6877463C" w14:textId="42CE5F56" w:rsidR="003C0176" w:rsidRPr="00DF2D69" w:rsidRDefault="003C0176" w:rsidP="001D341C">
            <w:pPr>
              <w:tabs>
                <w:tab w:val="left" w:pos="5640"/>
              </w:tabs>
              <w:rPr>
                <w:i/>
                <w:sz w:val="16"/>
                <w:szCs w:val="16"/>
              </w:rPr>
            </w:pPr>
          </w:p>
          <w:p w14:paraId="022C4388" w14:textId="77277159" w:rsidR="003C0176" w:rsidRPr="00DF2D69" w:rsidRDefault="003C0176" w:rsidP="001D341C">
            <w:pPr>
              <w:tabs>
                <w:tab w:val="left" w:pos="5640"/>
              </w:tabs>
              <w:rPr>
                <w:i/>
                <w:sz w:val="16"/>
                <w:szCs w:val="16"/>
              </w:rPr>
            </w:pPr>
          </w:p>
          <w:p w14:paraId="3F346556" w14:textId="58206457" w:rsidR="003C0176" w:rsidRPr="00DF2D69" w:rsidRDefault="003C0176" w:rsidP="001D341C">
            <w:pPr>
              <w:tabs>
                <w:tab w:val="left" w:pos="5640"/>
              </w:tabs>
              <w:rPr>
                <w:i/>
                <w:sz w:val="16"/>
                <w:szCs w:val="16"/>
              </w:rPr>
            </w:pPr>
          </w:p>
          <w:p w14:paraId="6DB63E1C" w14:textId="0379B694" w:rsidR="003C0176" w:rsidRPr="00DF2D69" w:rsidRDefault="003C0176" w:rsidP="001D341C">
            <w:pPr>
              <w:tabs>
                <w:tab w:val="left" w:pos="5640"/>
              </w:tabs>
              <w:rPr>
                <w:i/>
                <w:sz w:val="16"/>
                <w:szCs w:val="16"/>
              </w:rPr>
            </w:pPr>
          </w:p>
          <w:p w14:paraId="6F5E0FB9" w14:textId="068E22BF" w:rsidR="003C0176" w:rsidRPr="00DF2D69" w:rsidRDefault="003C0176" w:rsidP="001D341C">
            <w:pPr>
              <w:tabs>
                <w:tab w:val="left" w:pos="5640"/>
              </w:tabs>
              <w:rPr>
                <w:i/>
                <w:sz w:val="16"/>
                <w:szCs w:val="16"/>
              </w:rPr>
            </w:pPr>
          </w:p>
          <w:p w14:paraId="15D7BAA7" w14:textId="77777777" w:rsidR="003C0176" w:rsidRPr="00DF2D69" w:rsidRDefault="003C0176" w:rsidP="001D341C">
            <w:pPr>
              <w:tabs>
                <w:tab w:val="left" w:pos="5640"/>
              </w:tabs>
              <w:rPr>
                <w:i/>
                <w:sz w:val="16"/>
                <w:szCs w:val="16"/>
              </w:rPr>
            </w:pPr>
          </w:p>
          <w:p w14:paraId="08F9CD4D" w14:textId="77777777" w:rsidR="00134103" w:rsidRPr="00DF2D69" w:rsidRDefault="00134103" w:rsidP="001D341C">
            <w:pPr>
              <w:tabs>
                <w:tab w:val="left" w:pos="5640"/>
              </w:tabs>
              <w:rPr>
                <w:i/>
                <w:sz w:val="16"/>
                <w:szCs w:val="16"/>
              </w:rPr>
            </w:pPr>
          </w:p>
          <w:p w14:paraId="7245C5CE" w14:textId="77777777" w:rsidR="00134103" w:rsidRPr="00DF2D69" w:rsidRDefault="00134103" w:rsidP="001D341C">
            <w:pPr>
              <w:tabs>
                <w:tab w:val="left" w:pos="5640"/>
              </w:tabs>
              <w:rPr>
                <w:i/>
                <w:sz w:val="16"/>
                <w:szCs w:val="16"/>
              </w:rPr>
            </w:pPr>
          </w:p>
          <w:p w14:paraId="79C270EF" w14:textId="77777777" w:rsidR="00134103" w:rsidRPr="00DF2D69" w:rsidRDefault="00134103" w:rsidP="001D341C">
            <w:pPr>
              <w:tabs>
                <w:tab w:val="left" w:pos="5640"/>
              </w:tabs>
              <w:rPr>
                <w:i/>
                <w:sz w:val="16"/>
                <w:szCs w:val="16"/>
              </w:rPr>
            </w:pPr>
          </w:p>
          <w:p w14:paraId="33737FD4" w14:textId="77777777" w:rsidR="00134103" w:rsidRPr="00DF2D69" w:rsidRDefault="00134103" w:rsidP="001D341C">
            <w:pPr>
              <w:tabs>
                <w:tab w:val="left" w:pos="5640"/>
              </w:tabs>
              <w:rPr>
                <w:i/>
                <w:sz w:val="16"/>
                <w:szCs w:val="16"/>
              </w:rPr>
            </w:pPr>
          </w:p>
        </w:tc>
      </w:tr>
    </w:tbl>
    <w:p w14:paraId="049C47FE" w14:textId="77777777" w:rsidR="00134103" w:rsidRPr="00DF2D69" w:rsidRDefault="00134103" w:rsidP="00134103">
      <w:pPr>
        <w:tabs>
          <w:tab w:val="left" w:pos="5640"/>
        </w:tabs>
        <w:rPr>
          <w:b/>
          <w:sz w:val="20"/>
          <w:szCs w:val="20"/>
        </w:rPr>
      </w:pPr>
    </w:p>
    <w:p w14:paraId="7A829F88" w14:textId="77777777" w:rsidR="00134103" w:rsidRPr="00DF2D69"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DF2D69" w14:paraId="28970949" w14:textId="77777777" w:rsidTr="001D341C">
        <w:trPr>
          <w:trHeight w:hRule="exact" w:val="284"/>
        </w:trPr>
        <w:tc>
          <w:tcPr>
            <w:tcW w:w="9854" w:type="dxa"/>
            <w:shd w:val="clear" w:color="auto" w:fill="999999"/>
            <w:vAlign w:val="center"/>
          </w:tcPr>
          <w:p w14:paraId="002F1075" w14:textId="77777777" w:rsidR="00134103" w:rsidRPr="00DC6749" w:rsidRDefault="00134103" w:rsidP="001D341C">
            <w:pPr>
              <w:tabs>
                <w:tab w:val="left" w:pos="5640"/>
              </w:tabs>
              <w:rPr>
                <w:b/>
              </w:rPr>
            </w:pPr>
            <w:r w:rsidRPr="00DC6749">
              <w:rPr>
                <w:b/>
              </w:rPr>
              <w:t>References</w:t>
            </w:r>
          </w:p>
        </w:tc>
      </w:tr>
    </w:tbl>
    <w:p w14:paraId="454BF283" w14:textId="77777777" w:rsidR="00134103" w:rsidRPr="00DF2D69" w:rsidRDefault="00134103" w:rsidP="00134103">
      <w:pPr>
        <w:tabs>
          <w:tab w:val="left" w:pos="5640"/>
        </w:tabs>
        <w:rPr>
          <w:b/>
          <w:sz w:val="20"/>
          <w:szCs w:val="20"/>
        </w:rPr>
      </w:pPr>
    </w:p>
    <w:p w14:paraId="0DA36E46" w14:textId="11918C28" w:rsidR="00134103" w:rsidRPr="00DC6749" w:rsidRDefault="00134103" w:rsidP="00134103">
      <w:pPr>
        <w:tabs>
          <w:tab w:val="left" w:pos="5640"/>
        </w:tabs>
        <w:rPr>
          <w:b/>
          <w:i/>
          <w:sz w:val="20"/>
          <w:szCs w:val="20"/>
        </w:rPr>
      </w:pPr>
      <w:r w:rsidRPr="00DC6749">
        <w:rPr>
          <w:b/>
          <w:i/>
          <w:sz w:val="20"/>
          <w:szCs w:val="20"/>
        </w:rPr>
        <w:t>Please provide the names of two referees</w:t>
      </w:r>
      <w:r w:rsidR="00975D27" w:rsidRPr="00DC6749">
        <w:rPr>
          <w:b/>
          <w:i/>
          <w:sz w:val="20"/>
          <w:szCs w:val="20"/>
        </w:rPr>
        <w:t>:</w:t>
      </w:r>
    </w:p>
    <w:p w14:paraId="51CA2F5F" w14:textId="77777777" w:rsidR="00134103" w:rsidRPr="00DF2D69" w:rsidRDefault="00134103" w:rsidP="00134103">
      <w:pPr>
        <w:tabs>
          <w:tab w:val="left" w:pos="5640"/>
        </w:tabs>
        <w:rPr>
          <w:b/>
          <w:i/>
          <w:sz w:val="16"/>
          <w:szCs w:val="16"/>
        </w:rPr>
      </w:pPr>
    </w:p>
    <w:p w14:paraId="54883557" w14:textId="77777777" w:rsidR="00134103" w:rsidRPr="00DF2D69" w:rsidRDefault="00134103" w:rsidP="00134103">
      <w:pPr>
        <w:tabs>
          <w:tab w:val="left" w:pos="5640"/>
        </w:tabs>
        <w:rPr>
          <w:b/>
          <w:sz w:val="20"/>
          <w:szCs w:val="20"/>
        </w:rPr>
      </w:pPr>
    </w:p>
    <w:p w14:paraId="5A0284AC" w14:textId="77777777" w:rsidR="00672011" w:rsidRDefault="00672011" w:rsidP="00672011">
      <w:pPr>
        <w:tabs>
          <w:tab w:val="left" w:pos="5640"/>
        </w:tabs>
        <w:rPr>
          <w:b/>
          <w:sz w:val="20"/>
          <w:szCs w:val="20"/>
        </w:rPr>
      </w:pPr>
      <w:r>
        <w:rPr>
          <w:b/>
          <w:sz w:val="20"/>
          <w:szCs w:val="20"/>
        </w:rPr>
        <w:t>Name: ______________________</w:t>
      </w:r>
      <w:r>
        <w:rPr>
          <w:b/>
          <w:sz w:val="20"/>
          <w:szCs w:val="20"/>
        </w:rPr>
        <w:tab/>
        <w:t>Name: ______________________</w:t>
      </w:r>
    </w:p>
    <w:p w14:paraId="2DA88DE2" w14:textId="77777777" w:rsidR="00672011" w:rsidRDefault="00672011" w:rsidP="00672011">
      <w:pPr>
        <w:tabs>
          <w:tab w:val="left" w:pos="5640"/>
        </w:tabs>
        <w:rPr>
          <w:b/>
          <w:sz w:val="20"/>
          <w:szCs w:val="20"/>
        </w:rPr>
      </w:pPr>
    </w:p>
    <w:p w14:paraId="3657D0F2" w14:textId="77777777" w:rsidR="00672011" w:rsidRDefault="00672011" w:rsidP="00672011">
      <w:pPr>
        <w:tabs>
          <w:tab w:val="left" w:pos="5640"/>
        </w:tabs>
        <w:rPr>
          <w:b/>
          <w:sz w:val="20"/>
          <w:szCs w:val="20"/>
        </w:rPr>
      </w:pPr>
      <w:r>
        <w:rPr>
          <w:b/>
          <w:sz w:val="20"/>
          <w:szCs w:val="20"/>
        </w:rPr>
        <w:t>Relationship: ________________</w:t>
      </w:r>
      <w:r>
        <w:rPr>
          <w:b/>
          <w:sz w:val="20"/>
          <w:szCs w:val="20"/>
        </w:rPr>
        <w:tab/>
        <w:t>Relationship: ________________</w:t>
      </w:r>
    </w:p>
    <w:p w14:paraId="61F7B671" w14:textId="77777777" w:rsidR="00672011" w:rsidRDefault="00672011" w:rsidP="00672011">
      <w:pPr>
        <w:tabs>
          <w:tab w:val="left" w:pos="5640"/>
        </w:tabs>
        <w:rPr>
          <w:b/>
          <w:sz w:val="20"/>
          <w:szCs w:val="20"/>
        </w:rPr>
      </w:pPr>
    </w:p>
    <w:p w14:paraId="771F07C8" w14:textId="77777777" w:rsidR="00672011" w:rsidRDefault="00672011" w:rsidP="00672011">
      <w:pPr>
        <w:tabs>
          <w:tab w:val="left" w:pos="5640"/>
        </w:tabs>
        <w:rPr>
          <w:b/>
          <w:sz w:val="20"/>
          <w:szCs w:val="20"/>
        </w:rPr>
      </w:pPr>
      <w:r>
        <w:rPr>
          <w:b/>
          <w:sz w:val="20"/>
          <w:szCs w:val="20"/>
        </w:rPr>
        <w:t>Address: ____________________</w:t>
      </w:r>
      <w:r>
        <w:rPr>
          <w:b/>
          <w:sz w:val="20"/>
          <w:szCs w:val="20"/>
        </w:rPr>
        <w:tab/>
        <w:t>Address: ____________________</w:t>
      </w:r>
    </w:p>
    <w:p w14:paraId="7C7A71B9" w14:textId="77777777" w:rsidR="00672011" w:rsidRDefault="00672011" w:rsidP="00672011">
      <w:pPr>
        <w:tabs>
          <w:tab w:val="left" w:pos="5640"/>
        </w:tabs>
        <w:rPr>
          <w:b/>
          <w:sz w:val="20"/>
          <w:szCs w:val="20"/>
        </w:rPr>
      </w:pPr>
    </w:p>
    <w:p w14:paraId="0069BFF8" w14:textId="77777777" w:rsidR="00672011" w:rsidRDefault="00672011" w:rsidP="00672011">
      <w:pPr>
        <w:tabs>
          <w:tab w:val="left" w:pos="5640"/>
        </w:tabs>
        <w:rPr>
          <w:b/>
          <w:sz w:val="20"/>
          <w:szCs w:val="20"/>
        </w:rPr>
      </w:pPr>
      <w:r>
        <w:rPr>
          <w:b/>
          <w:sz w:val="20"/>
          <w:szCs w:val="20"/>
        </w:rPr>
        <w:t>____________________________                                             _____________________________</w:t>
      </w:r>
    </w:p>
    <w:p w14:paraId="73F64703" w14:textId="77777777" w:rsidR="00672011" w:rsidRDefault="00672011" w:rsidP="00672011">
      <w:pPr>
        <w:tabs>
          <w:tab w:val="left" w:pos="5640"/>
        </w:tabs>
        <w:rPr>
          <w:b/>
          <w:sz w:val="20"/>
          <w:szCs w:val="20"/>
        </w:rPr>
      </w:pPr>
    </w:p>
    <w:p w14:paraId="4A0F2797" w14:textId="77777777" w:rsidR="00672011" w:rsidRDefault="00672011" w:rsidP="00672011">
      <w:pPr>
        <w:tabs>
          <w:tab w:val="left" w:pos="5640"/>
        </w:tabs>
        <w:rPr>
          <w:b/>
          <w:sz w:val="20"/>
          <w:szCs w:val="20"/>
        </w:rPr>
      </w:pPr>
    </w:p>
    <w:p w14:paraId="426EAA7D" w14:textId="77777777" w:rsidR="00672011" w:rsidRDefault="00672011" w:rsidP="00672011">
      <w:pPr>
        <w:tabs>
          <w:tab w:val="left" w:pos="5640"/>
        </w:tabs>
        <w:rPr>
          <w:b/>
          <w:sz w:val="20"/>
          <w:szCs w:val="20"/>
        </w:rPr>
      </w:pPr>
      <w:r>
        <w:rPr>
          <w:b/>
          <w:sz w:val="20"/>
          <w:szCs w:val="20"/>
        </w:rPr>
        <w:t>Telephone: __________________</w:t>
      </w:r>
      <w:r>
        <w:rPr>
          <w:b/>
          <w:sz w:val="20"/>
          <w:szCs w:val="20"/>
        </w:rPr>
        <w:tab/>
        <w:t>Telephone: __________________</w:t>
      </w:r>
    </w:p>
    <w:p w14:paraId="2A8F6710" w14:textId="77777777" w:rsidR="00672011" w:rsidRDefault="00672011" w:rsidP="00672011">
      <w:pPr>
        <w:tabs>
          <w:tab w:val="left" w:pos="5640"/>
        </w:tabs>
        <w:rPr>
          <w:b/>
          <w:sz w:val="20"/>
          <w:szCs w:val="20"/>
        </w:rPr>
      </w:pPr>
    </w:p>
    <w:p w14:paraId="5A7188A2" w14:textId="77777777" w:rsidR="00672011" w:rsidRDefault="00672011" w:rsidP="00672011">
      <w:pPr>
        <w:tabs>
          <w:tab w:val="left" w:pos="5640"/>
        </w:tabs>
        <w:rPr>
          <w:b/>
          <w:sz w:val="20"/>
          <w:szCs w:val="20"/>
        </w:rPr>
      </w:pPr>
      <w:r>
        <w:rPr>
          <w:b/>
          <w:sz w:val="20"/>
          <w:szCs w:val="20"/>
        </w:rPr>
        <w:t>Email: ______________________</w:t>
      </w:r>
      <w:r>
        <w:rPr>
          <w:b/>
          <w:sz w:val="20"/>
          <w:szCs w:val="20"/>
        </w:rPr>
        <w:tab/>
        <w:t>Email: ______________________</w:t>
      </w:r>
    </w:p>
    <w:p w14:paraId="0722CDBD" w14:textId="77777777" w:rsidR="00134103" w:rsidRPr="00DF2D69" w:rsidRDefault="00134103" w:rsidP="00134103">
      <w:pPr>
        <w:tabs>
          <w:tab w:val="left" w:pos="5640"/>
        </w:tabs>
        <w:rPr>
          <w:b/>
          <w:sz w:val="20"/>
          <w:szCs w:val="20"/>
        </w:rPr>
      </w:pPr>
    </w:p>
    <w:p w14:paraId="5D3B73BF" w14:textId="77777777" w:rsidR="00134103" w:rsidRPr="00DF2D69" w:rsidRDefault="00134103" w:rsidP="00134103">
      <w:pPr>
        <w:tabs>
          <w:tab w:val="left" w:pos="5640"/>
        </w:tabs>
        <w:rPr>
          <w:b/>
          <w:sz w:val="20"/>
          <w:szCs w:val="20"/>
        </w:rPr>
      </w:pPr>
    </w:p>
    <w:p w14:paraId="4CD4470B" w14:textId="77777777" w:rsidR="00134103" w:rsidRPr="00DF2D69" w:rsidRDefault="00134103" w:rsidP="00134103">
      <w:pPr>
        <w:tabs>
          <w:tab w:val="left" w:pos="5640"/>
        </w:tabs>
        <w:rPr>
          <w:b/>
          <w:sz w:val="20"/>
          <w:szCs w:val="20"/>
        </w:rPr>
      </w:pPr>
    </w:p>
    <w:p w14:paraId="06B656FA" w14:textId="77777777" w:rsidR="00134103" w:rsidRPr="00DF2D69" w:rsidRDefault="00134103" w:rsidP="00134103">
      <w:pPr>
        <w:tabs>
          <w:tab w:val="left" w:pos="5640"/>
        </w:tabs>
        <w:rPr>
          <w:b/>
          <w:sz w:val="20"/>
          <w:szCs w:val="20"/>
        </w:rPr>
      </w:pPr>
    </w:p>
    <w:p w14:paraId="1C337077" w14:textId="1020542A" w:rsidR="00134103" w:rsidRPr="00DF2D69" w:rsidRDefault="00134103" w:rsidP="00134103">
      <w:pPr>
        <w:tabs>
          <w:tab w:val="left" w:pos="5640"/>
        </w:tabs>
        <w:rPr>
          <w:b/>
          <w:sz w:val="20"/>
          <w:szCs w:val="20"/>
        </w:rPr>
      </w:pPr>
    </w:p>
    <w:p w14:paraId="33E9E7EE" w14:textId="77777777" w:rsidR="00672011" w:rsidRDefault="00672011" w:rsidP="00DC6749">
      <w:pPr>
        <w:tabs>
          <w:tab w:val="left" w:pos="5640"/>
        </w:tabs>
        <w:jc w:val="center"/>
        <w:rPr>
          <w:b/>
          <w:sz w:val="32"/>
          <w:szCs w:val="32"/>
        </w:rPr>
      </w:pPr>
    </w:p>
    <w:p w14:paraId="43498B47" w14:textId="0D453AB5" w:rsidR="003C0176" w:rsidRPr="00DC6749" w:rsidRDefault="00DC6749" w:rsidP="00DC6749">
      <w:pPr>
        <w:tabs>
          <w:tab w:val="left" w:pos="5640"/>
        </w:tabs>
        <w:jc w:val="center"/>
        <w:rPr>
          <w:b/>
          <w:sz w:val="32"/>
          <w:szCs w:val="32"/>
        </w:rPr>
      </w:pPr>
      <w:r>
        <w:rPr>
          <w:b/>
          <w:sz w:val="32"/>
          <w:szCs w:val="32"/>
        </w:rPr>
        <w:t>DECLARATION</w:t>
      </w:r>
    </w:p>
    <w:p w14:paraId="41B02605" w14:textId="77777777" w:rsidR="003C0176" w:rsidRPr="00DF2D69" w:rsidRDefault="003C0176" w:rsidP="00134103">
      <w:pPr>
        <w:tabs>
          <w:tab w:val="left" w:pos="5640"/>
        </w:tabs>
        <w:rPr>
          <w:b/>
          <w:sz w:val="20"/>
          <w:szCs w:val="20"/>
        </w:rPr>
      </w:pPr>
    </w:p>
    <w:p w14:paraId="7C6E4F2E" w14:textId="77777777" w:rsidR="00134103" w:rsidRPr="00DF2D69" w:rsidRDefault="00134103" w:rsidP="00134103">
      <w:pPr>
        <w:tabs>
          <w:tab w:val="left" w:pos="5640"/>
        </w:tabs>
        <w:rPr>
          <w:b/>
          <w:sz w:val="20"/>
          <w:szCs w:val="20"/>
        </w:rPr>
      </w:pPr>
    </w:p>
    <w:p w14:paraId="2EE0A2A1" w14:textId="77777777" w:rsidR="00134103" w:rsidRPr="00DF2D69" w:rsidRDefault="00134103" w:rsidP="00134103">
      <w:pPr>
        <w:tabs>
          <w:tab w:val="left" w:pos="5640"/>
        </w:tabs>
        <w:rPr>
          <w:b/>
          <w:sz w:val="20"/>
          <w:szCs w:val="20"/>
        </w:rPr>
      </w:pPr>
      <w:r w:rsidRPr="00DF2D69">
        <w:rPr>
          <w:b/>
        </w:rPr>
        <w:t>DATA PROTECTION ACT</w:t>
      </w:r>
    </w:p>
    <w:p w14:paraId="7ACBCB55" w14:textId="77777777" w:rsidR="00134103" w:rsidRPr="00DF2D69" w:rsidRDefault="00134103" w:rsidP="00134103">
      <w:pPr>
        <w:rPr>
          <w:sz w:val="20"/>
          <w:szCs w:val="20"/>
        </w:rPr>
      </w:pPr>
    </w:p>
    <w:p w14:paraId="77447BB4" w14:textId="1B037E6E" w:rsidR="00134103" w:rsidRPr="00DC6749" w:rsidRDefault="00134103" w:rsidP="00134103">
      <w:pPr>
        <w:pStyle w:val="BodyText"/>
        <w:rPr>
          <w:rFonts w:ascii="Arial" w:hAnsi="Arial" w:cs="Arial"/>
          <w:i/>
          <w:iCs/>
          <w:szCs w:val="24"/>
        </w:rPr>
      </w:pPr>
      <w:r w:rsidRPr="00DC6749">
        <w:rPr>
          <w:rFonts w:ascii="Arial" w:hAnsi="Arial" w:cs="Arial"/>
          <w:i/>
          <w:iCs/>
          <w:szCs w:val="24"/>
        </w:rPr>
        <w:t>I understand that personal information about me will be held on the College database for personnel</w:t>
      </w:r>
      <w:r w:rsidR="006764FA" w:rsidRPr="00DC6749">
        <w:rPr>
          <w:rFonts w:ascii="Arial" w:hAnsi="Arial" w:cs="Arial"/>
          <w:i/>
          <w:iCs/>
          <w:szCs w:val="24"/>
        </w:rPr>
        <w:t xml:space="preserve"> and </w:t>
      </w:r>
      <w:r w:rsidRPr="00DC6749">
        <w:rPr>
          <w:rFonts w:ascii="Arial" w:hAnsi="Arial" w:cs="Arial"/>
          <w:i/>
          <w:iCs/>
          <w:szCs w:val="24"/>
        </w:rPr>
        <w:t>administrative purposes, including analysis for management purposes and statutory returns.</w:t>
      </w:r>
    </w:p>
    <w:p w14:paraId="194AA41A" w14:textId="77777777" w:rsidR="009C5343" w:rsidRPr="00DF2D69" w:rsidRDefault="009C5343" w:rsidP="00134103">
      <w:pPr>
        <w:pStyle w:val="BodyText"/>
        <w:rPr>
          <w:rFonts w:ascii="Arial" w:hAnsi="Arial" w:cs="Arial"/>
          <w:i/>
          <w:iCs/>
          <w:sz w:val="20"/>
        </w:rPr>
      </w:pPr>
    </w:p>
    <w:p w14:paraId="5F8628B9" w14:textId="77777777" w:rsidR="009C5343" w:rsidRPr="00DF2D69" w:rsidRDefault="009C5343" w:rsidP="00134103">
      <w:pPr>
        <w:pStyle w:val="BodyText"/>
        <w:rPr>
          <w:rFonts w:ascii="Arial" w:hAnsi="Arial" w:cs="Arial"/>
          <w:i/>
          <w:iCs/>
          <w:sz w:val="20"/>
        </w:rPr>
      </w:pPr>
    </w:p>
    <w:p w14:paraId="38D532A6" w14:textId="77777777" w:rsidR="00134103" w:rsidRPr="00DF2D69" w:rsidRDefault="00134103" w:rsidP="00134103">
      <w:pPr>
        <w:rPr>
          <w:b/>
        </w:rPr>
      </w:pPr>
      <w:r w:rsidRPr="00DF2D69">
        <w:rPr>
          <w:b/>
        </w:rPr>
        <w:t>EQUALITY AND DIVERSITY POLICY</w:t>
      </w:r>
    </w:p>
    <w:p w14:paraId="6604E44B" w14:textId="77777777" w:rsidR="00134103" w:rsidRPr="00DF2D69" w:rsidRDefault="00134103" w:rsidP="00134103"/>
    <w:p w14:paraId="64B6F0DA" w14:textId="77777777" w:rsidR="00134103" w:rsidRPr="00DC6749" w:rsidRDefault="00134103" w:rsidP="00134103">
      <w:pPr>
        <w:pStyle w:val="BodyText"/>
        <w:rPr>
          <w:rFonts w:ascii="Arial" w:hAnsi="Arial" w:cs="Arial"/>
          <w:i/>
          <w:iCs/>
          <w:szCs w:val="24"/>
        </w:rPr>
      </w:pPr>
      <w:r w:rsidRPr="00DC6749">
        <w:rPr>
          <w:rFonts w:ascii="Arial" w:hAnsi="Arial" w:cs="Arial"/>
          <w:i/>
          <w:iCs/>
          <w:szCs w:val="24"/>
        </w:rPr>
        <w:t xml:space="preserve">The Royal College of Surgeons of England is committed to equal opportunities for all those involved with the College. </w:t>
      </w:r>
    </w:p>
    <w:p w14:paraId="5942D2B4" w14:textId="77777777" w:rsidR="00134103" w:rsidRPr="00DF2D69" w:rsidRDefault="00134103" w:rsidP="00134103"/>
    <w:p w14:paraId="739A38BA" w14:textId="407CC28C" w:rsidR="009C5343" w:rsidRPr="00DF2D69" w:rsidRDefault="008A4818" w:rsidP="009C5343">
      <w:pPr>
        <w:jc w:val="both"/>
        <w:rPr>
          <w:b/>
        </w:rPr>
      </w:pPr>
      <w:r w:rsidRPr="00DF2D69">
        <w:rPr>
          <w:b/>
          <w:noProof/>
        </w:rPr>
        <mc:AlternateContent>
          <mc:Choice Requires="wpi">
            <w:drawing>
              <wp:anchor distT="0" distB="0" distL="114300" distR="114300" simplePos="0" relativeHeight="251685376" behindDoc="0" locked="0" layoutInCell="1" allowOverlap="1" wp14:anchorId="46767B63" wp14:editId="6CA99B81">
                <wp:simplePos x="0" y="0"/>
                <wp:positionH relativeFrom="column">
                  <wp:posOffset>3127320</wp:posOffset>
                </wp:positionH>
                <wp:positionV relativeFrom="paragraph">
                  <wp:posOffset>958985</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81CA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45.65pt;margin-top:74.9pt;width:1.25pt;height: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">
                <v:imagedata r:id="rId11" o:title=""/>
              </v:shape>
            </w:pict>
          </mc:Fallback>
        </mc:AlternateContent>
      </w:r>
      <w:r w:rsidR="009C5343" w:rsidRPr="00DF2D69">
        <w:rPr>
          <w:b/>
        </w:rPr>
        <w:t>I am not aware of any reason why my involvement in sitting on Advisory Appointments Committees would be inappropriate</w:t>
      </w:r>
      <w:r w:rsidR="006764FA">
        <w:rPr>
          <w:b/>
        </w:rPr>
        <w:t xml:space="preserve"> – </w:t>
      </w:r>
      <w:r w:rsidR="009C5343" w:rsidRPr="00DF2D69">
        <w:rPr>
          <w:b/>
        </w:rPr>
        <w:t>for example</w:t>
      </w:r>
      <w:r w:rsidR="006764FA">
        <w:rPr>
          <w:b/>
        </w:rPr>
        <w:t>,</w:t>
      </w:r>
      <w:r w:rsidR="009C5343" w:rsidRPr="00DF2D69">
        <w:rPr>
          <w:b/>
        </w:rPr>
        <w:t xml:space="preserve"> because of a</w:t>
      </w:r>
      <w:r w:rsidR="00422A5D" w:rsidRPr="00DF2D69">
        <w:rPr>
          <w:b/>
        </w:rPr>
        <w:t>ny</w:t>
      </w:r>
      <w:r w:rsidR="009C5343" w:rsidRPr="00DF2D69">
        <w:rPr>
          <w:b/>
        </w:rPr>
        <w:t xml:space="preserve"> </w:t>
      </w:r>
      <w:r w:rsidR="00422A5D" w:rsidRPr="00DF2D69">
        <w:rPr>
          <w:b/>
        </w:rPr>
        <w:t>sanctions against my status with the GMC</w:t>
      </w:r>
      <w:r w:rsidR="009C5343" w:rsidRPr="00DF2D69">
        <w:rPr>
          <w:b/>
        </w:rPr>
        <w:t>.</w:t>
      </w:r>
      <w:r w:rsidR="00422A5D" w:rsidRPr="00DF2D69">
        <w:rPr>
          <w:b/>
        </w:rPr>
        <w:t xml:space="preserve"> The College treats all sanctions equally and does not differentiate between clinical and non-clinical issues.</w:t>
      </w:r>
    </w:p>
    <w:p w14:paraId="7E7F22A4" w14:textId="234EC6B8" w:rsidR="009C5343" w:rsidRPr="00DF2D69" w:rsidRDefault="008A4818" w:rsidP="00134103">
      <w:pPr>
        <w:rPr>
          <w:b/>
        </w:rPr>
      </w:pPr>
      <w:r w:rsidRPr="00DF2D69">
        <w:rPr>
          <w:b/>
          <w:noProof/>
        </w:rPr>
        <mc:AlternateContent>
          <mc:Choice Requires="wpi">
            <w:drawing>
              <wp:anchor distT="0" distB="0" distL="114300" distR="114300" simplePos="0" relativeHeight="251691520" behindDoc="0" locked="0" layoutInCell="1" allowOverlap="1" wp14:anchorId="15669507" wp14:editId="41BF8678">
                <wp:simplePos x="0" y="0"/>
                <wp:positionH relativeFrom="column">
                  <wp:posOffset>2605240</wp:posOffset>
                </wp:positionH>
                <wp:positionV relativeFrom="paragraph">
                  <wp:posOffset>173180</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2008ACBE" id="Ink 33" o:spid="_x0000_s1026" type="#_x0000_t75" style="position:absolute;margin-left:204.55pt;margin-top:13.05pt;width:1.25pt;height: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">
                <v:imagedata r:id="rId11" o:title=""/>
              </v:shape>
            </w:pict>
          </mc:Fallback>
        </mc:AlternateContent>
      </w:r>
    </w:p>
    <w:p w14:paraId="6E60DD25" w14:textId="05CAB203" w:rsidR="00134103" w:rsidRPr="00DF2D69" w:rsidRDefault="00134103" w:rsidP="00134103">
      <w:pPr>
        <w:rPr>
          <w:b/>
        </w:rPr>
      </w:pPr>
      <w:r w:rsidRPr="00DF2D69">
        <w:rPr>
          <w:b/>
        </w:rPr>
        <w:t>I certify that the information given above is to the best of my knowledge correct.</w:t>
      </w:r>
    </w:p>
    <w:p w14:paraId="1510C01E" w14:textId="1360A4FF" w:rsidR="00134103" w:rsidRPr="00DF2D69" w:rsidRDefault="00134103" w:rsidP="00134103">
      <w:pPr>
        <w:rPr>
          <w:b/>
        </w:rPr>
      </w:pPr>
    </w:p>
    <w:p w14:paraId="7DA68FDE" w14:textId="77777777" w:rsidR="001F4FFA" w:rsidRDefault="001F4FFA" w:rsidP="00134103">
      <w:pPr>
        <w:rPr>
          <w:b/>
        </w:rPr>
      </w:pPr>
    </w:p>
    <w:p w14:paraId="7A011C47" w14:textId="77777777" w:rsidR="006764FA" w:rsidRDefault="006764FA" w:rsidP="00134103">
      <w:pPr>
        <w:rPr>
          <w:b/>
        </w:rPr>
      </w:pPr>
    </w:p>
    <w:p w14:paraId="7227E22E" w14:textId="77777777" w:rsidR="006764FA" w:rsidRPr="00DF2D69" w:rsidRDefault="006764FA" w:rsidP="00134103">
      <w:pPr>
        <w:rPr>
          <w:b/>
        </w:rPr>
      </w:pPr>
    </w:p>
    <w:p w14:paraId="3EA6F320" w14:textId="3788BA52" w:rsidR="00134103" w:rsidRPr="00DF2D69" w:rsidRDefault="00134103" w:rsidP="00134103">
      <w:pPr>
        <w:rPr>
          <w:b/>
        </w:rPr>
      </w:pPr>
    </w:p>
    <w:p w14:paraId="25C9DD41" w14:textId="5AEFAB3A" w:rsidR="00134103" w:rsidRPr="00DF2D69" w:rsidRDefault="001F4FFA" w:rsidP="00134103">
      <w:pPr>
        <w:rPr>
          <w:b/>
        </w:rPr>
      </w:pPr>
      <w:r w:rsidRPr="00DF2D69">
        <w:rPr>
          <w:b/>
        </w:rPr>
        <w:t>Signed: __________________</w:t>
      </w:r>
      <w:r w:rsidR="00134103" w:rsidRPr="00DF2D69">
        <w:rPr>
          <w:b/>
        </w:rPr>
        <w:t>____________</w:t>
      </w:r>
    </w:p>
    <w:p w14:paraId="4C39DD28" w14:textId="2711016F" w:rsidR="00134103" w:rsidRPr="00DF2D69" w:rsidRDefault="00134103" w:rsidP="00134103">
      <w:pPr>
        <w:rPr>
          <w:b/>
        </w:rPr>
      </w:pPr>
    </w:p>
    <w:p w14:paraId="62E61980" w14:textId="77777777" w:rsidR="00134103" w:rsidRPr="00DF2D69" w:rsidRDefault="00134103" w:rsidP="00134103">
      <w:pPr>
        <w:rPr>
          <w:b/>
        </w:rPr>
      </w:pPr>
    </w:p>
    <w:p w14:paraId="306D38C4" w14:textId="08706150" w:rsidR="00134103" w:rsidRPr="00DF2D69" w:rsidRDefault="00134103" w:rsidP="00134103">
      <w:pPr>
        <w:rPr>
          <w:b/>
        </w:rPr>
      </w:pPr>
      <w:r w:rsidRPr="00DF2D69">
        <w:rPr>
          <w:b/>
        </w:rPr>
        <w:t>Date: ____________</w:t>
      </w:r>
      <w:r w:rsidR="006764FA">
        <w:rPr>
          <w:b/>
        </w:rPr>
        <w:t>____________________</w:t>
      </w:r>
    </w:p>
    <w:p w14:paraId="692774F1" w14:textId="77777777" w:rsidR="00134103" w:rsidRPr="00DF2D69" w:rsidRDefault="00134103" w:rsidP="00134103">
      <w:pPr>
        <w:rPr>
          <w:b/>
        </w:rPr>
      </w:pPr>
    </w:p>
    <w:p w14:paraId="29BE352B" w14:textId="77777777" w:rsidR="00134103" w:rsidRPr="00DF2D69" w:rsidRDefault="00134103" w:rsidP="00134103">
      <w:pPr>
        <w:pStyle w:val="BodyText"/>
        <w:rPr>
          <w:rFonts w:ascii="Arial" w:hAnsi="Arial" w:cs="Arial"/>
          <w:b/>
          <w:bCs/>
          <w:i/>
          <w:iCs/>
          <w:sz w:val="16"/>
        </w:rPr>
      </w:pPr>
    </w:p>
    <w:p w14:paraId="010A7084" w14:textId="77777777" w:rsidR="00134103" w:rsidRPr="00DF2D69" w:rsidRDefault="00134103" w:rsidP="00134103">
      <w:pPr>
        <w:pStyle w:val="BodyText"/>
        <w:rPr>
          <w:rFonts w:ascii="Arial" w:hAnsi="Arial" w:cs="Arial"/>
          <w:b/>
          <w:bCs/>
          <w:i/>
          <w:iCs/>
          <w:sz w:val="16"/>
        </w:rPr>
      </w:pPr>
    </w:p>
    <w:p w14:paraId="088B2CC8" w14:textId="77777777" w:rsidR="00134103" w:rsidRPr="00DF2D69" w:rsidRDefault="00134103" w:rsidP="00134103">
      <w:pPr>
        <w:pStyle w:val="BodyText"/>
        <w:rPr>
          <w:rFonts w:ascii="Arial" w:hAnsi="Arial" w:cs="Arial"/>
          <w:b/>
          <w:bCs/>
          <w:i/>
          <w:iCs/>
          <w:sz w:val="16"/>
        </w:rPr>
      </w:pPr>
    </w:p>
    <w:p w14:paraId="5E41AA4E" w14:textId="77777777" w:rsidR="00134103" w:rsidRPr="00DF2D69" w:rsidRDefault="00134103" w:rsidP="00134103">
      <w:pPr>
        <w:pStyle w:val="BodyText"/>
        <w:rPr>
          <w:rFonts w:ascii="Arial" w:hAnsi="Arial" w:cs="Arial"/>
          <w:b/>
          <w:bCs/>
          <w:i/>
          <w:iCs/>
          <w:sz w:val="16"/>
        </w:rPr>
      </w:pPr>
    </w:p>
    <w:p w14:paraId="182F59C7" w14:textId="1DAF6077" w:rsidR="00134103" w:rsidRPr="00DF2D69" w:rsidRDefault="00134103" w:rsidP="00134103">
      <w:pPr>
        <w:pStyle w:val="BodyText"/>
        <w:rPr>
          <w:rFonts w:ascii="Arial" w:hAnsi="Arial" w:cs="Arial"/>
          <w:b/>
          <w:bCs/>
          <w:i/>
          <w:iCs/>
          <w:sz w:val="16"/>
        </w:rPr>
      </w:pPr>
    </w:p>
    <w:p w14:paraId="3CD57BD7" w14:textId="00C2CA1D" w:rsidR="003C0176" w:rsidRPr="00DF2D69" w:rsidRDefault="003C0176" w:rsidP="00134103">
      <w:pPr>
        <w:pStyle w:val="BodyText"/>
        <w:rPr>
          <w:rFonts w:ascii="Arial" w:hAnsi="Arial" w:cs="Arial"/>
          <w:b/>
          <w:bCs/>
          <w:i/>
          <w:iCs/>
          <w:sz w:val="16"/>
        </w:rPr>
      </w:pPr>
    </w:p>
    <w:p w14:paraId="4D359019" w14:textId="1AE5E94C" w:rsidR="003C0176" w:rsidRPr="00DF2D69" w:rsidRDefault="003C0176" w:rsidP="00134103">
      <w:pPr>
        <w:pStyle w:val="BodyText"/>
        <w:rPr>
          <w:rFonts w:ascii="Arial" w:hAnsi="Arial" w:cs="Arial"/>
          <w:b/>
          <w:bCs/>
          <w:i/>
          <w:iCs/>
          <w:sz w:val="16"/>
        </w:rPr>
      </w:pPr>
    </w:p>
    <w:p w14:paraId="4361023C" w14:textId="7B9F9155" w:rsidR="003C0176" w:rsidRPr="00DF2D69" w:rsidRDefault="003C0176" w:rsidP="00134103">
      <w:pPr>
        <w:pStyle w:val="BodyText"/>
        <w:rPr>
          <w:rFonts w:ascii="Arial" w:hAnsi="Arial" w:cs="Arial"/>
          <w:b/>
          <w:bCs/>
          <w:i/>
          <w:iCs/>
          <w:sz w:val="16"/>
        </w:rPr>
      </w:pPr>
    </w:p>
    <w:p w14:paraId="33976C68" w14:textId="53269571" w:rsidR="003C0176" w:rsidRPr="00DF2D69" w:rsidRDefault="003C0176" w:rsidP="00134103">
      <w:pPr>
        <w:pStyle w:val="BodyText"/>
        <w:rPr>
          <w:rFonts w:ascii="Arial" w:hAnsi="Arial" w:cs="Arial"/>
          <w:b/>
          <w:bCs/>
          <w:i/>
          <w:iCs/>
          <w:sz w:val="16"/>
        </w:rPr>
      </w:pPr>
    </w:p>
    <w:p w14:paraId="0A3FEAB8" w14:textId="511C4014" w:rsidR="003C0176" w:rsidRPr="00DF2D69" w:rsidRDefault="003C0176" w:rsidP="00134103">
      <w:pPr>
        <w:pStyle w:val="BodyText"/>
        <w:rPr>
          <w:rFonts w:ascii="Arial" w:hAnsi="Arial" w:cs="Arial"/>
          <w:b/>
          <w:bCs/>
          <w:i/>
          <w:iCs/>
          <w:sz w:val="16"/>
        </w:rPr>
      </w:pPr>
    </w:p>
    <w:p w14:paraId="7571F24C" w14:textId="77777777" w:rsidR="00546015" w:rsidRPr="00DF2D69" w:rsidRDefault="00546015" w:rsidP="00134103">
      <w:pPr>
        <w:jc w:val="center"/>
      </w:pPr>
    </w:p>
    <w:p w14:paraId="2F6953E2" w14:textId="4BD078CD" w:rsidR="00546015" w:rsidRPr="00DF2D69" w:rsidRDefault="00546015" w:rsidP="00134103">
      <w:pPr>
        <w:jc w:val="center"/>
      </w:pPr>
    </w:p>
    <w:p w14:paraId="17B72825" w14:textId="688BBFF2" w:rsidR="003C0176" w:rsidRPr="00DF2D69" w:rsidRDefault="003C0176" w:rsidP="00134103">
      <w:pPr>
        <w:jc w:val="center"/>
      </w:pPr>
    </w:p>
    <w:p w14:paraId="544FA312" w14:textId="0E2FC28F" w:rsidR="003C0176" w:rsidRPr="00DF2D69" w:rsidRDefault="003C0176" w:rsidP="00134103">
      <w:pPr>
        <w:jc w:val="center"/>
      </w:pPr>
    </w:p>
    <w:p w14:paraId="59479355" w14:textId="29EC043D" w:rsidR="003C0176" w:rsidRPr="00DF2D69" w:rsidRDefault="003C0176" w:rsidP="00134103">
      <w:pPr>
        <w:jc w:val="center"/>
      </w:pPr>
    </w:p>
    <w:p w14:paraId="5E6B6243" w14:textId="58A596D4" w:rsidR="003C0176" w:rsidRPr="00DF2D69" w:rsidRDefault="003C0176" w:rsidP="00134103">
      <w:pPr>
        <w:jc w:val="center"/>
      </w:pPr>
    </w:p>
    <w:p w14:paraId="639831D5" w14:textId="60BCAB04" w:rsidR="003C0176" w:rsidRPr="00DF2D69" w:rsidRDefault="003C0176" w:rsidP="00134103">
      <w:pPr>
        <w:jc w:val="center"/>
      </w:pPr>
    </w:p>
    <w:p w14:paraId="40F9B536" w14:textId="46A99CA7" w:rsidR="003C0176" w:rsidRPr="00DF2D69" w:rsidRDefault="003C0176" w:rsidP="00134103">
      <w:pPr>
        <w:jc w:val="center"/>
      </w:pPr>
    </w:p>
    <w:p w14:paraId="73EB89CF" w14:textId="2E12AD8E" w:rsidR="003C0176" w:rsidRDefault="003C0176" w:rsidP="00134103">
      <w:pPr>
        <w:jc w:val="center"/>
      </w:pPr>
    </w:p>
    <w:p w14:paraId="45708830" w14:textId="77777777" w:rsidR="006764FA" w:rsidRPr="00DF2D69" w:rsidRDefault="006764FA" w:rsidP="00134103">
      <w:pPr>
        <w:jc w:val="center"/>
      </w:pPr>
    </w:p>
    <w:p w14:paraId="1D98F508" w14:textId="0FFD0296" w:rsidR="003C0176" w:rsidRPr="00DF2D69" w:rsidRDefault="003C0176" w:rsidP="00134103">
      <w:pPr>
        <w:jc w:val="center"/>
      </w:pPr>
    </w:p>
    <w:p w14:paraId="7858DD53" w14:textId="042FB922" w:rsidR="003C0176" w:rsidRPr="00DF2D69" w:rsidRDefault="003C0176" w:rsidP="00134103">
      <w:pPr>
        <w:jc w:val="center"/>
      </w:pPr>
    </w:p>
    <w:p w14:paraId="35DE0A1F" w14:textId="223706A7" w:rsidR="003C0176" w:rsidRPr="00DF2D69" w:rsidRDefault="003C0176" w:rsidP="00134103">
      <w:pPr>
        <w:jc w:val="center"/>
      </w:pPr>
    </w:p>
    <w:p w14:paraId="340701C5" w14:textId="77777777" w:rsidR="003C0176" w:rsidRPr="00DF2D69" w:rsidRDefault="003C0176" w:rsidP="00134103">
      <w:pPr>
        <w:jc w:val="center"/>
      </w:pPr>
    </w:p>
    <w:p w14:paraId="299D674F" w14:textId="135F92D9" w:rsidR="00546015" w:rsidRPr="00DF2D69" w:rsidRDefault="00546015" w:rsidP="00134103">
      <w:pPr>
        <w:jc w:val="center"/>
      </w:pPr>
    </w:p>
    <w:p w14:paraId="27FC706F" w14:textId="1A721B62" w:rsidR="006764FA" w:rsidRPr="006764FA" w:rsidRDefault="000F7DCD" w:rsidP="009704E9">
      <w:pPr>
        <w:pStyle w:val="BodyText"/>
        <w:rPr>
          <w:rFonts w:ascii="Arial" w:hAnsi="Arial" w:cs="Arial"/>
          <w:noProof/>
          <w:szCs w:val="24"/>
        </w:rPr>
      </w:pPr>
      <w:r w:rsidRPr="00DF2D69">
        <w:rPr>
          <w:rFonts w:ascii="Arial" w:hAnsi="Arial" w:cs="Arial"/>
          <w:noProof/>
        </w:rPr>
        <w:drawing>
          <wp:inline distT="0" distB="0" distL="0" distR="0" wp14:anchorId="6EE91A56" wp14:editId="7FA43EF6">
            <wp:extent cx="2598420" cy="12668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34EFB443" w14:textId="77777777" w:rsidR="006764FA" w:rsidRDefault="006764FA" w:rsidP="009704E9">
      <w:pPr>
        <w:pStyle w:val="BodyText"/>
        <w:rPr>
          <w:rFonts w:ascii="Arial" w:hAnsi="Arial" w:cs="Arial"/>
          <w:i/>
          <w:sz w:val="16"/>
          <w:szCs w:val="16"/>
        </w:rPr>
      </w:pPr>
    </w:p>
    <w:p w14:paraId="1690FB2C" w14:textId="1564FBD7" w:rsidR="009704E9" w:rsidRPr="006764FA" w:rsidRDefault="00393AC1" w:rsidP="009704E9">
      <w:pPr>
        <w:pStyle w:val="BodyText"/>
        <w:rPr>
          <w:rFonts w:ascii="Arial" w:hAnsi="Arial" w:cs="Arial"/>
          <w:b/>
          <w:bCs/>
          <w:i/>
          <w:iCs/>
          <w:sz w:val="20"/>
        </w:rPr>
      </w:pPr>
      <w:r w:rsidRPr="006764FA">
        <w:rPr>
          <w:rFonts w:ascii="Arial" w:hAnsi="Arial" w:cs="Arial"/>
          <w:i/>
          <w:sz w:val="20"/>
        </w:rPr>
        <w:t>Registered Charity 212808</w:t>
      </w:r>
    </w:p>
    <w:p w14:paraId="3588C87A" w14:textId="77777777" w:rsidR="001F4FFA" w:rsidRPr="00DF2D69" w:rsidRDefault="001F4FFA" w:rsidP="005C45E8">
      <w:pPr>
        <w:pStyle w:val="BodyText"/>
        <w:jc w:val="center"/>
        <w:rPr>
          <w:rFonts w:ascii="Arial" w:hAnsi="Arial" w:cs="Arial"/>
          <w:b/>
          <w:bCs/>
          <w:iCs/>
          <w:sz w:val="32"/>
          <w:szCs w:val="32"/>
        </w:rPr>
      </w:pPr>
    </w:p>
    <w:p w14:paraId="6339876A" w14:textId="77777777" w:rsidR="003C0176" w:rsidRPr="00DF2D69" w:rsidRDefault="003C0176" w:rsidP="005C45E8">
      <w:pPr>
        <w:pStyle w:val="BodyText"/>
        <w:jc w:val="center"/>
        <w:rPr>
          <w:rFonts w:ascii="Arial" w:hAnsi="Arial" w:cs="Arial"/>
          <w:b/>
          <w:bCs/>
          <w:iCs/>
          <w:sz w:val="32"/>
          <w:szCs w:val="32"/>
        </w:rPr>
      </w:pPr>
    </w:p>
    <w:p w14:paraId="530086AC" w14:textId="6ED622CA" w:rsidR="009704E9" w:rsidRPr="00DF2D69" w:rsidRDefault="0039029E" w:rsidP="005C45E8">
      <w:pPr>
        <w:pStyle w:val="BodyText"/>
        <w:jc w:val="center"/>
        <w:rPr>
          <w:rFonts w:ascii="Arial" w:hAnsi="Arial" w:cs="Arial"/>
          <w:b/>
          <w:bCs/>
          <w:iCs/>
          <w:sz w:val="32"/>
          <w:szCs w:val="32"/>
        </w:rPr>
      </w:pPr>
      <w:r>
        <w:rPr>
          <w:rFonts w:ascii="Arial" w:hAnsi="Arial" w:cs="Arial"/>
          <w:b/>
          <w:bCs/>
          <w:iCs/>
          <w:sz w:val="32"/>
          <w:szCs w:val="32"/>
        </w:rPr>
        <w:t>EQUAL OPPORTUNITIES MONITORING FORM</w:t>
      </w:r>
    </w:p>
    <w:p w14:paraId="563B5D75" w14:textId="77777777" w:rsidR="00393AC1" w:rsidRPr="006764FA" w:rsidRDefault="00393AC1" w:rsidP="006764FA">
      <w:pPr>
        <w:pStyle w:val="BodyText"/>
        <w:jc w:val="both"/>
        <w:rPr>
          <w:rFonts w:ascii="Arial" w:hAnsi="Arial" w:cs="Arial"/>
          <w:b/>
          <w:bCs/>
          <w:i/>
          <w:iCs/>
          <w:szCs w:val="24"/>
        </w:rPr>
      </w:pPr>
    </w:p>
    <w:p w14:paraId="185EEE24" w14:textId="2EC74B55" w:rsidR="006764FA" w:rsidRPr="006764FA" w:rsidRDefault="006764FA" w:rsidP="006764FA">
      <w:pPr>
        <w:jc w:val="both"/>
      </w:pPr>
      <w:r w:rsidRPr="006764FA">
        <w:t>The Royal College of Surgeons of England is an equal opportunities employer committed to ensuring that no employee or volunteer receives less favourable treatment than others on grounds of gender, age, disability, marriage or civil partnership status, race, religion or belief, sexual orientation or gender reassignment.</w:t>
      </w:r>
    </w:p>
    <w:p w14:paraId="65B4E0F4" w14:textId="77777777" w:rsidR="005C45E8" w:rsidRPr="006764FA" w:rsidRDefault="005C45E8" w:rsidP="006764FA">
      <w:pPr>
        <w:pStyle w:val="BodyText"/>
        <w:ind w:left="-900" w:firstLine="900"/>
        <w:jc w:val="both"/>
        <w:rPr>
          <w:rFonts w:ascii="Arial" w:hAnsi="Arial" w:cs="Arial"/>
          <w:b/>
          <w:bCs/>
          <w:i/>
          <w:iCs/>
          <w:szCs w:val="24"/>
        </w:rPr>
      </w:pPr>
    </w:p>
    <w:p w14:paraId="6726E42E" w14:textId="77777777" w:rsidR="003B0D03" w:rsidRPr="006764FA" w:rsidRDefault="003B0D03" w:rsidP="006764FA">
      <w:pPr>
        <w:pStyle w:val="BodyText"/>
        <w:jc w:val="both"/>
        <w:rPr>
          <w:rFonts w:ascii="Arial" w:hAnsi="Arial" w:cs="Arial"/>
          <w:szCs w:val="24"/>
        </w:rPr>
      </w:pPr>
      <w:r w:rsidRPr="006764FA">
        <w:rPr>
          <w:rFonts w:ascii="Arial" w:hAnsi="Arial" w:cs="Arial"/>
          <w:szCs w:val="24"/>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14:paraId="5A0C95FF" w14:textId="77777777" w:rsidR="003B0D03" w:rsidRPr="006764FA" w:rsidRDefault="003B0D03" w:rsidP="005C45E8">
      <w:pPr>
        <w:pStyle w:val="BodyText"/>
        <w:ind w:left="-900" w:firstLine="900"/>
        <w:rPr>
          <w:rFonts w:ascii="Arial" w:hAnsi="Arial" w:cs="Arial"/>
          <w:b/>
          <w:bCs/>
          <w:i/>
          <w:iCs/>
          <w:szCs w:val="24"/>
        </w:rPr>
      </w:pPr>
    </w:p>
    <w:p w14:paraId="15279C01" w14:textId="221D0228" w:rsidR="006764FA" w:rsidRPr="006764FA" w:rsidRDefault="006764FA" w:rsidP="006764FA">
      <w:pPr>
        <w:jc w:val="both"/>
      </w:pPr>
      <w:r w:rsidRPr="006764FA">
        <w:t xml:space="preserve">To make improvements, tackle the issues and transform surgery for the future, we need a broad and diverse range of voices. You are not obliged to provide the information in this </w:t>
      </w:r>
      <w:proofErr w:type="gramStart"/>
      <w:r w:rsidRPr="006764FA">
        <w:t>form,</w:t>
      </w:r>
      <w:proofErr w:type="gramEnd"/>
      <w:r w:rsidRPr="006764FA">
        <w:t> however it is important to us to ensure we are creating a</w:t>
      </w:r>
      <w:r w:rsidR="00D12A2E">
        <w:t xml:space="preserve"> </w:t>
      </w:r>
      <w:proofErr w:type="gramStart"/>
      <w:r w:rsidRPr="006764FA">
        <w:t>College</w:t>
      </w:r>
      <w:proofErr w:type="gramEnd"/>
      <w:r w:rsidRPr="006764FA">
        <w:t xml:space="preserve"> that is inclusive and welcoming to all. We </w:t>
      </w:r>
      <w:proofErr w:type="gramStart"/>
      <w:r w:rsidRPr="006764FA">
        <w:t>would</w:t>
      </w:r>
      <w:proofErr w:type="gramEnd"/>
      <w:r w:rsidRPr="006764FA">
        <w:t xml:space="preserve"> ask you to please complete the form if you feel comfortable, providing the information requested. </w:t>
      </w:r>
    </w:p>
    <w:p w14:paraId="2FE336F2" w14:textId="77777777" w:rsidR="006764FA" w:rsidRPr="00DF2D69" w:rsidRDefault="006764FA" w:rsidP="002409E8">
      <w:pPr>
        <w:pStyle w:val="BodyTextIndent"/>
        <w:ind w:left="0"/>
        <w:rPr>
          <w:rFonts w:ascii="Arial" w:hAnsi="Arial" w:cs="Arial"/>
          <w:b/>
        </w:rPr>
        <w:sectPr w:rsidR="006764FA" w:rsidRPr="00DF2D69">
          <w:pgSz w:w="11906" w:h="16838"/>
          <w:pgMar w:top="851" w:right="1134" w:bottom="851" w:left="1134" w:header="709" w:footer="709" w:gutter="0"/>
          <w:cols w:space="708"/>
          <w:docGrid w:linePitch="360"/>
        </w:sectPr>
      </w:pPr>
    </w:p>
    <w:p w14:paraId="7BDD13D0" w14:textId="40E0421A" w:rsidR="003C0176" w:rsidRPr="00DF2D69" w:rsidRDefault="003C0176" w:rsidP="003B0D03">
      <w:pPr>
        <w:pStyle w:val="BodyTextIndent"/>
        <w:ind w:left="0"/>
        <w:rPr>
          <w:rFonts w:ascii="Arial" w:hAnsi="Arial" w:cs="Arial"/>
          <w:sz w:val="16"/>
          <w:szCs w:val="16"/>
        </w:rPr>
      </w:pPr>
    </w:p>
    <w:p w14:paraId="28979D29" w14:textId="77777777" w:rsidR="003C0176" w:rsidRPr="00DF2D69" w:rsidRDefault="003C0176" w:rsidP="003B0D03">
      <w:pPr>
        <w:pStyle w:val="BodyTextIndent"/>
        <w:ind w:left="0"/>
        <w:rPr>
          <w:rFonts w:ascii="Arial" w:hAnsi="Arial" w:cs="Arial"/>
          <w:i/>
          <w:sz w:val="14"/>
          <w:szCs w:val="14"/>
        </w:rPr>
      </w:pPr>
    </w:p>
    <w:p w14:paraId="743084F7" w14:textId="5E7C114C" w:rsidR="003B0D03" w:rsidRDefault="003B0D03" w:rsidP="003C0176">
      <w:pPr>
        <w:pStyle w:val="BodyTextIndent"/>
        <w:ind w:left="0"/>
        <w:rPr>
          <w:rFonts w:ascii="Arial" w:hAnsi="Arial" w:cs="Arial"/>
          <w:sz w:val="14"/>
          <w:szCs w:val="14"/>
        </w:rPr>
      </w:pPr>
    </w:p>
    <w:p w14:paraId="3F9F19AD" w14:textId="77777777" w:rsidR="0011632F" w:rsidRDefault="0011632F" w:rsidP="003C0176">
      <w:pPr>
        <w:pStyle w:val="BodyTextIndent"/>
        <w:ind w:left="0"/>
        <w:rPr>
          <w:rFonts w:ascii="Arial" w:hAnsi="Arial" w:cs="Arial"/>
          <w:sz w:val="14"/>
          <w:szCs w:val="14"/>
        </w:rPr>
      </w:pPr>
    </w:p>
    <w:p w14:paraId="49710713" w14:textId="77777777" w:rsidR="0011632F" w:rsidRDefault="0011632F" w:rsidP="003C0176">
      <w:pPr>
        <w:pStyle w:val="BodyTextIndent"/>
        <w:ind w:left="0"/>
        <w:rPr>
          <w:rFonts w:ascii="Arial" w:hAnsi="Arial" w:cs="Arial"/>
          <w:sz w:val="14"/>
          <w:szCs w:val="14"/>
        </w:rPr>
      </w:pPr>
    </w:p>
    <w:p w14:paraId="1B435BE7" w14:textId="77777777" w:rsidR="0011632F" w:rsidRDefault="0011632F" w:rsidP="003C0176">
      <w:pPr>
        <w:pStyle w:val="BodyTextIndent"/>
        <w:ind w:left="0"/>
        <w:rPr>
          <w:rFonts w:ascii="Arial" w:hAnsi="Arial" w:cs="Arial"/>
          <w:sz w:val="14"/>
          <w:szCs w:val="14"/>
        </w:rPr>
      </w:pPr>
    </w:p>
    <w:p w14:paraId="07C2E3AD" w14:textId="77777777" w:rsidR="006764FA" w:rsidRDefault="006764FA" w:rsidP="003C0176">
      <w:pPr>
        <w:pStyle w:val="BodyTextIndent"/>
        <w:ind w:left="0"/>
        <w:rPr>
          <w:rFonts w:ascii="Arial" w:hAnsi="Arial" w:cs="Arial"/>
          <w:sz w:val="14"/>
          <w:szCs w:val="14"/>
        </w:rPr>
      </w:pPr>
    </w:p>
    <w:p w14:paraId="09CA64D9" w14:textId="77777777" w:rsidR="006764FA" w:rsidRDefault="006764FA" w:rsidP="003C0176">
      <w:pPr>
        <w:pStyle w:val="BodyTextIndent"/>
        <w:ind w:left="0"/>
        <w:rPr>
          <w:rFonts w:ascii="Arial" w:hAnsi="Arial" w:cs="Arial"/>
          <w:sz w:val="14"/>
          <w:szCs w:val="14"/>
        </w:rPr>
      </w:pPr>
    </w:p>
    <w:p w14:paraId="668D1BA6" w14:textId="77777777" w:rsidR="006764FA" w:rsidRDefault="006764FA" w:rsidP="003C0176">
      <w:pPr>
        <w:pStyle w:val="BodyTextIndent"/>
        <w:ind w:left="0"/>
        <w:rPr>
          <w:rFonts w:ascii="Arial" w:hAnsi="Arial" w:cs="Arial"/>
          <w:sz w:val="14"/>
          <w:szCs w:val="14"/>
        </w:rPr>
      </w:pPr>
    </w:p>
    <w:p w14:paraId="69F94CA5" w14:textId="77777777" w:rsidR="006764FA" w:rsidRDefault="006764FA" w:rsidP="003C0176">
      <w:pPr>
        <w:pStyle w:val="BodyTextIndent"/>
        <w:ind w:left="0"/>
        <w:rPr>
          <w:rFonts w:ascii="Arial" w:hAnsi="Arial" w:cs="Arial"/>
          <w:sz w:val="14"/>
          <w:szCs w:val="14"/>
        </w:rPr>
      </w:pPr>
    </w:p>
    <w:p w14:paraId="0261D2FC" w14:textId="77777777" w:rsidR="006764FA" w:rsidRDefault="006764FA" w:rsidP="003C0176">
      <w:pPr>
        <w:pStyle w:val="BodyTextIndent"/>
        <w:ind w:left="0"/>
        <w:rPr>
          <w:rFonts w:ascii="Arial" w:hAnsi="Arial" w:cs="Arial"/>
          <w:sz w:val="14"/>
          <w:szCs w:val="14"/>
        </w:rPr>
      </w:pPr>
    </w:p>
    <w:p w14:paraId="41297ABB" w14:textId="77777777" w:rsidR="006764FA" w:rsidRDefault="006764FA" w:rsidP="003C0176">
      <w:pPr>
        <w:pStyle w:val="BodyTextIndent"/>
        <w:ind w:left="0"/>
        <w:rPr>
          <w:rFonts w:ascii="Arial" w:hAnsi="Arial" w:cs="Arial"/>
          <w:sz w:val="14"/>
          <w:szCs w:val="14"/>
        </w:rPr>
      </w:pPr>
    </w:p>
    <w:p w14:paraId="581F51D8" w14:textId="77777777" w:rsidR="006764FA" w:rsidRDefault="006764FA" w:rsidP="003C0176">
      <w:pPr>
        <w:pStyle w:val="BodyTextIndent"/>
        <w:ind w:left="0"/>
        <w:rPr>
          <w:rFonts w:ascii="Arial" w:hAnsi="Arial" w:cs="Arial"/>
          <w:sz w:val="14"/>
          <w:szCs w:val="14"/>
        </w:rPr>
      </w:pPr>
    </w:p>
    <w:p w14:paraId="6F4518DA" w14:textId="77777777" w:rsidR="006764FA" w:rsidRDefault="006764FA" w:rsidP="003C0176">
      <w:pPr>
        <w:pStyle w:val="BodyTextIndent"/>
        <w:ind w:left="0"/>
        <w:rPr>
          <w:rFonts w:ascii="Arial" w:hAnsi="Arial" w:cs="Arial"/>
          <w:sz w:val="14"/>
          <w:szCs w:val="14"/>
        </w:rPr>
      </w:pPr>
    </w:p>
    <w:p w14:paraId="07836F08" w14:textId="77777777" w:rsidR="006764FA" w:rsidRDefault="006764FA" w:rsidP="003C0176">
      <w:pPr>
        <w:pStyle w:val="BodyTextIndent"/>
        <w:ind w:left="0"/>
        <w:rPr>
          <w:rFonts w:ascii="Arial" w:hAnsi="Arial" w:cs="Arial"/>
          <w:sz w:val="14"/>
          <w:szCs w:val="14"/>
        </w:rPr>
      </w:pPr>
    </w:p>
    <w:p w14:paraId="420378A8" w14:textId="77777777" w:rsidR="006764FA" w:rsidRDefault="006764FA" w:rsidP="003C0176">
      <w:pPr>
        <w:pStyle w:val="BodyTextIndent"/>
        <w:ind w:left="0"/>
        <w:rPr>
          <w:rFonts w:ascii="Arial" w:hAnsi="Arial" w:cs="Arial"/>
          <w:sz w:val="14"/>
          <w:szCs w:val="14"/>
        </w:rPr>
      </w:pPr>
    </w:p>
    <w:p w14:paraId="0B6FA8F4" w14:textId="77777777" w:rsidR="006764FA" w:rsidRDefault="006764FA" w:rsidP="003C0176">
      <w:pPr>
        <w:pStyle w:val="BodyTextIndent"/>
        <w:ind w:left="0"/>
        <w:rPr>
          <w:rFonts w:ascii="Arial" w:hAnsi="Arial" w:cs="Arial"/>
          <w:sz w:val="14"/>
          <w:szCs w:val="14"/>
        </w:rPr>
      </w:pPr>
    </w:p>
    <w:p w14:paraId="0B85E64F" w14:textId="77777777" w:rsidR="006764FA" w:rsidRDefault="006764FA" w:rsidP="003C0176">
      <w:pPr>
        <w:pStyle w:val="BodyTextIndent"/>
        <w:ind w:left="0"/>
        <w:rPr>
          <w:rFonts w:ascii="Arial" w:hAnsi="Arial" w:cs="Arial"/>
          <w:sz w:val="14"/>
          <w:szCs w:val="14"/>
        </w:rPr>
      </w:pPr>
    </w:p>
    <w:p w14:paraId="1A82CFD7" w14:textId="77777777" w:rsidR="006764FA" w:rsidRDefault="006764FA" w:rsidP="003C0176">
      <w:pPr>
        <w:pStyle w:val="BodyTextIndent"/>
        <w:ind w:left="0"/>
        <w:rPr>
          <w:rFonts w:ascii="Arial" w:hAnsi="Arial" w:cs="Arial"/>
          <w:sz w:val="14"/>
          <w:szCs w:val="14"/>
        </w:rPr>
      </w:pPr>
    </w:p>
    <w:p w14:paraId="794B7265" w14:textId="77777777" w:rsidR="006764FA" w:rsidRDefault="006764FA" w:rsidP="003C0176">
      <w:pPr>
        <w:pStyle w:val="BodyTextIndent"/>
        <w:ind w:left="0"/>
        <w:rPr>
          <w:rFonts w:ascii="Arial" w:hAnsi="Arial" w:cs="Arial"/>
          <w:sz w:val="14"/>
          <w:szCs w:val="14"/>
        </w:rPr>
      </w:pPr>
    </w:p>
    <w:p w14:paraId="1BC94252" w14:textId="77777777" w:rsidR="006764FA" w:rsidRDefault="006764FA" w:rsidP="003C0176">
      <w:pPr>
        <w:pStyle w:val="BodyTextIndent"/>
        <w:ind w:left="0"/>
        <w:rPr>
          <w:rFonts w:ascii="Arial" w:hAnsi="Arial" w:cs="Arial"/>
          <w:sz w:val="14"/>
          <w:szCs w:val="14"/>
        </w:rPr>
      </w:pPr>
    </w:p>
    <w:p w14:paraId="515D3080" w14:textId="77777777" w:rsidR="006764FA" w:rsidRDefault="006764FA" w:rsidP="003C0176">
      <w:pPr>
        <w:pStyle w:val="BodyTextIndent"/>
        <w:ind w:left="0"/>
        <w:rPr>
          <w:rFonts w:ascii="Arial" w:hAnsi="Arial" w:cs="Arial"/>
          <w:sz w:val="14"/>
          <w:szCs w:val="14"/>
        </w:rPr>
      </w:pPr>
    </w:p>
    <w:p w14:paraId="33E0E64A" w14:textId="77777777" w:rsidR="006764FA" w:rsidRDefault="006764FA" w:rsidP="003C0176">
      <w:pPr>
        <w:pStyle w:val="BodyTextIndent"/>
        <w:ind w:left="0"/>
        <w:rPr>
          <w:rFonts w:ascii="Arial" w:hAnsi="Arial" w:cs="Arial"/>
          <w:sz w:val="14"/>
          <w:szCs w:val="14"/>
        </w:rPr>
      </w:pPr>
    </w:p>
    <w:p w14:paraId="5E9B5F5D" w14:textId="04A84475" w:rsidR="006764FA" w:rsidRDefault="006764FA" w:rsidP="003C0176">
      <w:pPr>
        <w:pStyle w:val="BodyTextIndent"/>
        <w:ind w:left="0"/>
        <w:rPr>
          <w:rFonts w:ascii="Arial" w:hAnsi="Arial" w:cs="Arial"/>
          <w:sz w:val="14"/>
          <w:szCs w:val="14"/>
        </w:rPr>
      </w:pPr>
    </w:p>
    <w:p w14:paraId="4BF32681" w14:textId="77777777" w:rsidR="006764FA" w:rsidRDefault="006764FA" w:rsidP="003C0176">
      <w:pPr>
        <w:pStyle w:val="BodyTextIndent"/>
        <w:ind w:left="0"/>
        <w:rPr>
          <w:rFonts w:ascii="Arial" w:hAnsi="Arial" w:cs="Arial"/>
          <w:sz w:val="14"/>
          <w:szCs w:val="14"/>
        </w:rPr>
      </w:pPr>
    </w:p>
    <w:p w14:paraId="3B24DCC1" w14:textId="77777777" w:rsidR="006764FA" w:rsidRDefault="006764FA" w:rsidP="003C0176">
      <w:pPr>
        <w:pStyle w:val="BodyTextIndent"/>
        <w:ind w:left="0"/>
        <w:rPr>
          <w:rFonts w:ascii="Arial" w:hAnsi="Arial" w:cs="Arial"/>
          <w:sz w:val="14"/>
          <w:szCs w:val="14"/>
        </w:rPr>
      </w:pPr>
    </w:p>
    <w:p w14:paraId="75550231" w14:textId="77777777" w:rsidR="006764FA" w:rsidRDefault="006764FA" w:rsidP="003C0176">
      <w:pPr>
        <w:pStyle w:val="BodyTextIndent"/>
        <w:ind w:left="0"/>
        <w:rPr>
          <w:rFonts w:ascii="Arial" w:hAnsi="Arial" w:cs="Arial"/>
          <w:sz w:val="14"/>
          <w:szCs w:val="14"/>
        </w:rPr>
      </w:pPr>
    </w:p>
    <w:p w14:paraId="54D697D6" w14:textId="77777777" w:rsidR="006764FA" w:rsidRDefault="006764FA" w:rsidP="003C0176">
      <w:pPr>
        <w:pStyle w:val="BodyTextIndent"/>
        <w:ind w:left="0"/>
        <w:rPr>
          <w:rFonts w:ascii="Arial" w:hAnsi="Arial" w:cs="Arial"/>
          <w:sz w:val="14"/>
          <w:szCs w:val="14"/>
        </w:rPr>
      </w:pPr>
    </w:p>
    <w:p w14:paraId="66CB9262" w14:textId="77777777" w:rsidR="006764FA" w:rsidRDefault="006764FA" w:rsidP="003C0176">
      <w:pPr>
        <w:pStyle w:val="BodyTextIndent"/>
        <w:ind w:left="0"/>
        <w:rPr>
          <w:rFonts w:ascii="Arial" w:hAnsi="Arial" w:cs="Arial"/>
          <w:sz w:val="14"/>
          <w:szCs w:val="14"/>
        </w:rPr>
      </w:pPr>
    </w:p>
    <w:p w14:paraId="7AAF4C3B" w14:textId="77777777" w:rsidR="006764FA" w:rsidRDefault="006764FA" w:rsidP="003C0176">
      <w:pPr>
        <w:pStyle w:val="BodyTextIndent"/>
        <w:ind w:left="0"/>
        <w:rPr>
          <w:rFonts w:ascii="Arial" w:hAnsi="Arial" w:cs="Arial"/>
          <w:sz w:val="14"/>
          <w:szCs w:val="14"/>
        </w:rPr>
      </w:pPr>
    </w:p>
    <w:p w14:paraId="1F3C2E50" w14:textId="77777777" w:rsidR="006764FA" w:rsidRDefault="006764FA" w:rsidP="003C0176">
      <w:pPr>
        <w:pStyle w:val="BodyTextIndent"/>
        <w:ind w:left="0"/>
        <w:rPr>
          <w:rFonts w:ascii="Arial" w:hAnsi="Arial" w:cs="Arial"/>
          <w:sz w:val="14"/>
          <w:szCs w:val="14"/>
        </w:rPr>
      </w:pPr>
    </w:p>
    <w:p w14:paraId="67608069" w14:textId="77777777" w:rsidR="006764FA" w:rsidRDefault="006764FA" w:rsidP="003C0176">
      <w:pPr>
        <w:pStyle w:val="BodyTextIndent"/>
        <w:ind w:left="0"/>
        <w:rPr>
          <w:rFonts w:ascii="Arial" w:hAnsi="Arial" w:cs="Arial"/>
          <w:sz w:val="14"/>
          <w:szCs w:val="14"/>
        </w:rPr>
      </w:pPr>
    </w:p>
    <w:p w14:paraId="1D980378" w14:textId="77777777" w:rsidR="006764FA" w:rsidRDefault="006764FA" w:rsidP="003C0176">
      <w:pPr>
        <w:pStyle w:val="BodyTextIndent"/>
        <w:ind w:left="0"/>
        <w:rPr>
          <w:rFonts w:ascii="Arial" w:hAnsi="Arial" w:cs="Arial"/>
          <w:sz w:val="14"/>
          <w:szCs w:val="14"/>
        </w:rPr>
      </w:pPr>
    </w:p>
    <w:p w14:paraId="3921D6CB" w14:textId="77777777" w:rsidR="006764FA" w:rsidRDefault="006764FA" w:rsidP="003C0176">
      <w:pPr>
        <w:pStyle w:val="BodyTextIndent"/>
        <w:ind w:left="0"/>
        <w:rPr>
          <w:rFonts w:ascii="Arial" w:hAnsi="Arial" w:cs="Arial"/>
          <w:sz w:val="14"/>
          <w:szCs w:val="14"/>
        </w:rPr>
      </w:pPr>
    </w:p>
    <w:p w14:paraId="67EA54AD" w14:textId="77777777" w:rsidR="006764FA" w:rsidRDefault="006764FA" w:rsidP="003C0176">
      <w:pPr>
        <w:pStyle w:val="BodyTextIndent"/>
        <w:ind w:left="0"/>
        <w:rPr>
          <w:rFonts w:ascii="Arial" w:hAnsi="Arial" w:cs="Arial"/>
          <w:sz w:val="14"/>
          <w:szCs w:val="14"/>
        </w:rPr>
      </w:pPr>
    </w:p>
    <w:p w14:paraId="0221943E" w14:textId="77777777" w:rsidR="006764FA" w:rsidRDefault="006764FA" w:rsidP="003C0176">
      <w:pPr>
        <w:pStyle w:val="BodyTextIndent"/>
        <w:ind w:left="0"/>
        <w:rPr>
          <w:rFonts w:ascii="Arial" w:hAnsi="Arial" w:cs="Arial"/>
          <w:sz w:val="14"/>
          <w:szCs w:val="14"/>
        </w:rPr>
      </w:pPr>
    </w:p>
    <w:p w14:paraId="1A64B466" w14:textId="77777777" w:rsidR="006764FA" w:rsidRDefault="006764FA" w:rsidP="003C0176">
      <w:pPr>
        <w:pStyle w:val="BodyTextIndent"/>
        <w:ind w:left="0"/>
        <w:rPr>
          <w:rFonts w:ascii="Arial" w:hAnsi="Arial" w:cs="Arial"/>
          <w:sz w:val="14"/>
          <w:szCs w:val="14"/>
        </w:rPr>
      </w:pPr>
    </w:p>
    <w:p w14:paraId="7B1BE264" w14:textId="77777777" w:rsidR="006764FA" w:rsidRDefault="006764FA" w:rsidP="003C0176">
      <w:pPr>
        <w:pStyle w:val="BodyTextIndent"/>
        <w:ind w:left="0"/>
        <w:rPr>
          <w:rFonts w:ascii="Arial" w:hAnsi="Arial" w:cs="Arial"/>
          <w:sz w:val="14"/>
          <w:szCs w:val="14"/>
        </w:rPr>
      </w:pPr>
    </w:p>
    <w:p w14:paraId="7932C88F" w14:textId="77777777" w:rsidR="006764FA" w:rsidRDefault="006764FA" w:rsidP="003C0176">
      <w:pPr>
        <w:pStyle w:val="BodyTextIndent"/>
        <w:ind w:left="0"/>
        <w:rPr>
          <w:rFonts w:ascii="Arial" w:hAnsi="Arial" w:cs="Arial"/>
          <w:sz w:val="14"/>
          <w:szCs w:val="14"/>
        </w:rPr>
      </w:pPr>
    </w:p>
    <w:p w14:paraId="72559D91" w14:textId="77777777" w:rsidR="006764FA" w:rsidRDefault="006764FA" w:rsidP="003C0176">
      <w:pPr>
        <w:pStyle w:val="BodyTextIndent"/>
        <w:ind w:left="0"/>
        <w:rPr>
          <w:rFonts w:ascii="Arial" w:hAnsi="Arial" w:cs="Arial"/>
          <w:sz w:val="14"/>
          <w:szCs w:val="14"/>
        </w:rPr>
      </w:pPr>
    </w:p>
    <w:p w14:paraId="39199CA0" w14:textId="77777777" w:rsidR="006764FA" w:rsidRDefault="006764FA" w:rsidP="003C0176">
      <w:pPr>
        <w:pStyle w:val="BodyTextIndent"/>
        <w:ind w:left="0"/>
        <w:rPr>
          <w:rFonts w:ascii="Arial" w:hAnsi="Arial" w:cs="Arial"/>
          <w:sz w:val="14"/>
          <w:szCs w:val="14"/>
        </w:rPr>
      </w:pPr>
    </w:p>
    <w:p w14:paraId="0E3AAEC7" w14:textId="77777777" w:rsidR="006764FA" w:rsidRDefault="006764FA" w:rsidP="003C0176">
      <w:pPr>
        <w:pStyle w:val="BodyTextIndent"/>
        <w:ind w:left="0"/>
        <w:rPr>
          <w:rFonts w:ascii="Arial" w:hAnsi="Arial" w:cs="Arial"/>
          <w:sz w:val="14"/>
          <w:szCs w:val="14"/>
        </w:rPr>
      </w:pPr>
    </w:p>
    <w:p w14:paraId="1D2D8059" w14:textId="77777777" w:rsidR="006764FA" w:rsidRDefault="006764FA" w:rsidP="003C0176">
      <w:pPr>
        <w:pStyle w:val="BodyTextIndent"/>
        <w:ind w:left="0"/>
        <w:rPr>
          <w:rFonts w:ascii="Arial" w:hAnsi="Arial" w:cs="Arial"/>
          <w:sz w:val="14"/>
          <w:szCs w:val="14"/>
        </w:rPr>
      </w:pPr>
    </w:p>
    <w:p w14:paraId="542779BA" w14:textId="77777777" w:rsidR="006764FA" w:rsidRDefault="006764FA" w:rsidP="003C0176">
      <w:pPr>
        <w:pStyle w:val="BodyTextIndent"/>
        <w:ind w:left="0"/>
        <w:rPr>
          <w:rFonts w:ascii="Arial" w:hAnsi="Arial" w:cs="Arial"/>
          <w:sz w:val="14"/>
          <w:szCs w:val="14"/>
        </w:rPr>
      </w:pPr>
    </w:p>
    <w:p w14:paraId="065419EB" w14:textId="77777777" w:rsidR="006764FA" w:rsidRDefault="006764FA" w:rsidP="003C0176">
      <w:pPr>
        <w:pStyle w:val="BodyTextIndent"/>
        <w:ind w:left="0"/>
        <w:rPr>
          <w:rFonts w:ascii="Arial" w:hAnsi="Arial" w:cs="Arial"/>
          <w:sz w:val="14"/>
          <w:szCs w:val="14"/>
        </w:rPr>
      </w:pPr>
    </w:p>
    <w:p w14:paraId="4EDC2D59" w14:textId="77777777" w:rsidR="006764FA" w:rsidRDefault="006764FA" w:rsidP="003C0176">
      <w:pPr>
        <w:pStyle w:val="BodyTextIndent"/>
        <w:ind w:left="0"/>
        <w:rPr>
          <w:rFonts w:ascii="Arial" w:hAnsi="Arial" w:cs="Arial"/>
          <w:sz w:val="14"/>
          <w:szCs w:val="14"/>
        </w:rPr>
      </w:pPr>
    </w:p>
    <w:p w14:paraId="612E35E6" w14:textId="77777777" w:rsidR="006764FA" w:rsidRDefault="006764FA" w:rsidP="003C0176">
      <w:pPr>
        <w:pStyle w:val="BodyTextIndent"/>
        <w:ind w:left="0"/>
        <w:rPr>
          <w:rFonts w:ascii="Arial" w:hAnsi="Arial" w:cs="Arial"/>
          <w:sz w:val="14"/>
          <w:szCs w:val="14"/>
        </w:rPr>
      </w:pPr>
    </w:p>
    <w:p w14:paraId="76C67DD8" w14:textId="77777777" w:rsidR="006764FA" w:rsidRDefault="006764FA" w:rsidP="003C0176">
      <w:pPr>
        <w:pStyle w:val="BodyTextIndent"/>
        <w:ind w:left="0"/>
        <w:rPr>
          <w:rFonts w:ascii="Arial" w:hAnsi="Arial" w:cs="Arial"/>
          <w:sz w:val="14"/>
          <w:szCs w:val="14"/>
        </w:rPr>
      </w:pPr>
    </w:p>
    <w:p w14:paraId="432D4075" w14:textId="30C60484" w:rsidR="006764FA" w:rsidRDefault="006764FA" w:rsidP="003C0176">
      <w:pPr>
        <w:pStyle w:val="BodyTextIndent"/>
        <w:ind w:left="0"/>
        <w:rPr>
          <w:rFonts w:ascii="Arial" w:hAnsi="Arial" w:cs="Arial"/>
          <w:sz w:val="14"/>
          <w:szCs w:val="14"/>
        </w:rPr>
      </w:pPr>
    </w:p>
    <w:p w14:paraId="61091E06" w14:textId="6C5931F3" w:rsidR="006764FA" w:rsidRDefault="006764FA" w:rsidP="003C0176">
      <w:pPr>
        <w:pStyle w:val="BodyTextIndent"/>
        <w:ind w:left="0"/>
        <w:rPr>
          <w:rFonts w:ascii="Arial" w:hAnsi="Arial" w:cs="Arial"/>
          <w:sz w:val="14"/>
          <w:szCs w:val="14"/>
        </w:rPr>
      </w:pPr>
    </w:p>
    <w:p w14:paraId="4916E5C1" w14:textId="2A934C7B" w:rsidR="006764FA" w:rsidRDefault="006764FA" w:rsidP="003C0176">
      <w:pPr>
        <w:pStyle w:val="BodyTextIndent"/>
        <w:ind w:left="0"/>
        <w:rPr>
          <w:rFonts w:ascii="Arial" w:hAnsi="Arial" w:cs="Arial"/>
          <w:sz w:val="14"/>
          <w:szCs w:val="14"/>
        </w:rPr>
      </w:pPr>
    </w:p>
    <w:p w14:paraId="4F6ABA0C" w14:textId="7F82A9E0" w:rsidR="006764FA" w:rsidRDefault="00894890" w:rsidP="003C0176">
      <w:pPr>
        <w:pStyle w:val="BodyTextIndent"/>
        <w:ind w:left="0"/>
        <w:rPr>
          <w:rFonts w:ascii="Arial" w:hAnsi="Arial" w:cs="Arial"/>
          <w:sz w:val="14"/>
          <w:szCs w:val="14"/>
        </w:rPr>
      </w:pPr>
      <w:r>
        <w:rPr>
          <w:rFonts w:ascii="Arial" w:hAnsi="Arial" w:cs="Arial"/>
          <w:noProof/>
          <w:sz w:val="14"/>
          <w:szCs w:val="14"/>
        </w:rPr>
        <mc:AlternateContent>
          <mc:Choice Requires="wpg">
            <w:drawing>
              <wp:anchor distT="0" distB="0" distL="114300" distR="114300" simplePos="0" relativeHeight="251697664" behindDoc="0" locked="0" layoutInCell="1" allowOverlap="1" wp14:anchorId="51E07028" wp14:editId="4E0F6144">
                <wp:simplePos x="0" y="0"/>
                <wp:positionH relativeFrom="margin">
                  <wp:posOffset>-249676</wp:posOffset>
                </wp:positionH>
                <wp:positionV relativeFrom="paragraph">
                  <wp:posOffset>-228538</wp:posOffset>
                </wp:positionV>
                <wp:extent cx="6723101" cy="10179968"/>
                <wp:effectExtent l="0" t="0" r="20955" b="12065"/>
                <wp:wrapNone/>
                <wp:docPr id="17506333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101" cy="10179968"/>
                          <a:chOff x="2189" y="936"/>
                          <a:chExt cx="7035" cy="8310"/>
                        </a:xfrm>
                      </wpg:grpSpPr>
                      <wps:wsp>
                        <wps:cNvPr id="260475178" name="Rectangle 4"/>
                        <wps:cNvSpPr>
                          <a:spLocks noChangeArrowheads="1"/>
                        </wps:cNvSpPr>
                        <wps:spPr bwMode="auto">
                          <a:xfrm>
                            <a:off x="2189" y="936"/>
                            <a:ext cx="7035" cy="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0926211" name="Group 5"/>
                        <wpg:cNvGrpSpPr>
                          <a:grpSpLocks/>
                        </wpg:cNvGrpSpPr>
                        <wpg:grpSpPr bwMode="auto">
                          <a:xfrm>
                            <a:off x="2246" y="986"/>
                            <a:ext cx="6955" cy="8241"/>
                            <a:chOff x="2246" y="986"/>
                            <a:chExt cx="6955" cy="8241"/>
                          </a:xfrm>
                        </wpg:grpSpPr>
                        <wps:wsp>
                          <wps:cNvPr id="1011976750" name="Text Box 6"/>
                          <wps:cNvSpPr txBox="1">
                            <a:spLocks noChangeArrowheads="1"/>
                          </wps:cNvSpPr>
                          <wps:spPr bwMode="auto">
                            <a:xfrm>
                              <a:off x="2246" y="986"/>
                              <a:ext cx="3508" cy="8241"/>
                            </a:xfrm>
                            <a:prstGeom prst="rect">
                              <a:avLst/>
                            </a:prstGeom>
                            <a:solidFill>
                              <a:srgbClr val="DDDDDD"/>
                            </a:solidFill>
                            <a:ln>
                              <a:noFill/>
                            </a:ln>
                            <a:extLst>
                              <a:ext uri="{91240B29-F687-4F45-9708-019B960494DF}">
                                <a14:hiddenLine xmlns:a14="http://schemas.microsoft.com/office/drawing/2010/main" w="25400" cmpd="thickThin">
                                  <a:solidFill>
                                    <a:srgbClr val="000000"/>
                                  </a:solidFill>
                                  <a:miter lim="800000"/>
                                  <a:headEnd/>
                                  <a:tailEnd/>
                                </a14:hiddenLine>
                              </a:ext>
                            </a:extLst>
                          </wps:spPr>
                          <wps:txbx>
                            <w:txbxContent>
                              <w:p w14:paraId="57012E4A" w14:textId="77777777" w:rsidR="006764FA" w:rsidRPr="006764FA" w:rsidRDefault="006764FA" w:rsidP="006764FA">
                                <w:pPr>
                                  <w:pStyle w:val="Heading1"/>
                                  <w:tabs>
                                    <w:tab w:val="left" w:pos="284"/>
                                  </w:tabs>
                                  <w:ind w:right="144"/>
                                  <w:rPr>
                                    <w:rFonts w:ascii="Arial" w:hAnsi="Arial" w:cs="Arial"/>
                                    <w:kern w:val="28"/>
                                    <w:szCs w:val="24"/>
                                  </w:rPr>
                                </w:pPr>
                                <w:r w:rsidRPr="006764FA">
                                  <w:rPr>
                                    <w:rFonts w:ascii="Arial" w:hAnsi="Arial" w:cs="Arial"/>
                                    <w:kern w:val="28"/>
                                    <w:szCs w:val="24"/>
                                  </w:rPr>
                                  <w:t>EQUAL OPPORTUNITIES MONITORING</w:t>
                                </w:r>
                              </w:p>
                              <w:p w14:paraId="6359AAC4" w14:textId="77777777" w:rsidR="006764FA" w:rsidRPr="006764FA" w:rsidRDefault="006764FA" w:rsidP="006764FA">
                                <w:pPr>
                                  <w:ind w:right="144"/>
                                </w:pPr>
                              </w:p>
                              <w:p w14:paraId="01F911E6" w14:textId="77777777" w:rsidR="006764FA" w:rsidRPr="006764FA" w:rsidRDefault="006764FA" w:rsidP="006764FA">
                                <w:pPr>
                                  <w:ind w:right="144"/>
                                </w:pPr>
                              </w:p>
                              <w:p w14:paraId="4B305F39" w14:textId="77777777" w:rsidR="006764FA" w:rsidRPr="006764FA" w:rsidRDefault="006764FA" w:rsidP="006764FA">
                                <w:pPr>
                                  <w:pStyle w:val="Heading6"/>
                                  <w:numPr>
                                    <w:ilvl w:val="0"/>
                                    <w:numId w:val="5"/>
                                  </w:numPr>
                                  <w:tabs>
                                    <w:tab w:val="num" w:pos="360"/>
                                  </w:tabs>
                                  <w:ind w:left="0" w:firstLine="0"/>
                                  <w:rPr>
                                    <w:rFonts w:ascii="Arial" w:hAnsi="Arial" w:cs="Arial"/>
                                    <w:b w:val="0"/>
                                    <w:sz w:val="24"/>
                                  </w:rPr>
                                </w:pPr>
                                <w:r w:rsidRPr="006764FA">
                                  <w:rPr>
                                    <w:rFonts w:ascii="Arial" w:hAnsi="Arial" w:cs="Arial"/>
                                    <w:sz w:val="24"/>
                                  </w:rPr>
                                  <w:t>Gender</w:t>
                                </w:r>
                              </w:p>
                              <w:p w14:paraId="19C1F02B" w14:textId="77777777" w:rsidR="006764FA" w:rsidRPr="006764FA" w:rsidRDefault="006764FA" w:rsidP="006764FA">
                                <w:pPr>
                                  <w:tabs>
                                    <w:tab w:val="left" w:pos="284"/>
                                  </w:tabs>
                                  <w:ind w:right="144"/>
                                  <w:rPr>
                                    <w:b/>
                                  </w:rPr>
                                </w:pPr>
                                <w:r w:rsidRPr="006764FA">
                                  <w:sym w:font="Symbol" w:char="F0F0"/>
                                </w:r>
                                <w:r w:rsidRPr="006764FA">
                                  <w:tab/>
                                  <w:t>Male</w:t>
                                </w:r>
                              </w:p>
                              <w:p w14:paraId="40275FA9" w14:textId="77777777" w:rsidR="006764FA" w:rsidRPr="006764FA" w:rsidRDefault="006764FA" w:rsidP="006764FA">
                                <w:pPr>
                                  <w:tabs>
                                    <w:tab w:val="left" w:pos="284"/>
                                  </w:tabs>
                                  <w:ind w:right="144"/>
                                  <w:rPr>
                                    <w:b/>
                                  </w:rPr>
                                </w:pPr>
                                <w:r w:rsidRPr="006764FA">
                                  <w:sym w:font="Symbol" w:char="F0F0"/>
                                </w:r>
                                <w:r w:rsidRPr="006764FA">
                                  <w:tab/>
                                  <w:t>Female</w:t>
                                </w:r>
                              </w:p>
                              <w:p w14:paraId="418DBF85" w14:textId="77777777" w:rsidR="006764FA" w:rsidRPr="006764FA" w:rsidRDefault="006764FA" w:rsidP="006764FA">
                                <w:pPr>
                                  <w:tabs>
                                    <w:tab w:val="left" w:pos="284"/>
                                  </w:tabs>
                                  <w:ind w:right="144"/>
                                </w:pPr>
                                <w:r w:rsidRPr="006764FA">
                                  <w:sym w:font="Symbol" w:char="F0F0"/>
                                </w:r>
                                <w:r w:rsidRPr="006764FA">
                                  <w:tab/>
                                  <w:t>Intersex</w:t>
                                </w:r>
                              </w:p>
                              <w:p w14:paraId="75F92515" w14:textId="77777777" w:rsidR="006764FA" w:rsidRPr="006764FA" w:rsidRDefault="006764FA" w:rsidP="006764FA">
                                <w:pPr>
                                  <w:tabs>
                                    <w:tab w:val="left" w:pos="284"/>
                                  </w:tabs>
                                  <w:ind w:right="144"/>
                                </w:pPr>
                                <w:r w:rsidRPr="006764FA">
                                  <w:sym w:font="Symbol" w:char="F0F0"/>
                                </w:r>
                                <w:r w:rsidRPr="006764FA">
                                  <w:tab/>
                                  <w:t>Non-binary</w:t>
                                </w:r>
                              </w:p>
                              <w:p w14:paraId="721099AD" w14:textId="77777777" w:rsidR="006764FA" w:rsidRPr="006764FA" w:rsidRDefault="006764FA" w:rsidP="006764FA">
                                <w:pPr>
                                  <w:tabs>
                                    <w:tab w:val="left" w:pos="284"/>
                                  </w:tabs>
                                  <w:ind w:right="144"/>
                                  <w:rPr>
                                    <w:b/>
                                  </w:rPr>
                                </w:pPr>
                                <w:r w:rsidRPr="006764FA">
                                  <w:sym w:font="Symbol" w:char="F0F0"/>
                                </w:r>
                                <w:r w:rsidRPr="006764FA">
                                  <w:tab/>
                                  <w:t>Prefer not to say</w:t>
                                </w:r>
                              </w:p>
                              <w:p w14:paraId="01E47637" w14:textId="77777777" w:rsidR="006764FA" w:rsidRPr="006764FA" w:rsidRDefault="006764FA" w:rsidP="006764FA">
                                <w:pPr>
                                  <w:tabs>
                                    <w:tab w:val="left" w:pos="284"/>
                                  </w:tabs>
                                  <w:ind w:right="144"/>
                                  <w:rPr>
                                    <w:b/>
                                  </w:rPr>
                                </w:pPr>
                              </w:p>
                              <w:p w14:paraId="3497D2E7" w14:textId="77777777" w:rsidR="006764FA" w:rsidRPr="006764FA" w:rsidRDefault="006764FA" w:rsidP="006764FA">
                                <w:pPr>
                                  <w:pStyle w:val="ListParagraph"/>
                                  <w:numPr>
                                    <w:ilvl w:val="0"/>
                                    <w:numId w:val="5"/>
                                  </w:numPr>
                                  <w:tabs>
                                    <w:tab w:val="left" w:pos="284"/>
                                  </w:tabs>
                                  <w:spacing w:line="360" w:lineRule="auto"/>
                                  <w:ind w:right="144"/>
                                </w:pPr>
                                <w:r w:rsidRPr="006764FA">
                                  <w:rPr>
                                    <w:b/>
                                  </w:rPr>
                                  <w:t>Nationality</w:t>
                                </w:r>
                                <w:r w:rsidRPr="006764FA">
                                  <w:t>……………………….</w:t>
                                </w:r>
                              </w:p>
                              <w:p w14:paraId="3F82C73B" w14:textId="77777777" w:rsidR="006764FA" w:rsidRPr="006764FA" w:rsidRDefault="006764FA" w:rsidP="006764FA">
                                <w:pPr>
                                  <w:tabs>
                                    <w:tab w:val="left" w:pos="284"/>
                                  </w:tabs>
                                  <w:ind w:right="144"/>
                                  <w:rPr>
                                    <w:b/>
                                  </w:rPr>
                                </w:pPr>
                                <w:r w:rsidRPr="006764FA">
                                  <w:sym w:font="Symbol" w:char="F0F0"/>
                                </w:r>
                                <w:r w:rsidRPr="006764FA">
                                  <w:tab/>
                                  <w:t>Prefer not to say</w:t>
                                </w:r>
                              </w:p>
                              <w:p w14:paraId="1721EEB7" w14:textId="77777777" w:rsidR="006764FA" w:rsidRPr="006764FA" w:rsidRDefault="006764FA" w:rsidP="006764FA">
                                <w:pPr>
                                  <w:pStyle w:val="BodyText3"/>
                                  <w:ind w:right="144"/>
                                  <w:rPr>
                                    <w:rFonts w:ascii="Arial" w:hAnsi="Arial" w:cs="Arial"/>
                                    <w:sz w:val="24"/>
                                    <w:szCs w:val="24"/>
                                  </w:rPr>
                                </w:pPr>
                                <w:r w:rsidRPr="006764FA">
                                  <w:rPr>
                                    <w:rFonts w:ascii="Arial" w:hAnsi="Arial" w:cs="Arial"/>
                                    <w:sz w:val="24"/>
                                    <w:szCs w:val="24"/>
                                  </w:rPr>
                                  <w:t xml:space="preserve">   </w:t>
                                </w:r>
                              </w:p>
                              <w:p w14:paraId="0BCF9283" w14:textId="77777777" w:rsidR="006764FA" w:rsidRPr="006764FA" w:rsidRDefault="006764FA" w:rsidP="006764FA">
                                <w:pPr>
                                  <w:pStyle w:val="BodyText3"/>
                                  <w:numPr>
                                    <w:ilvl w:val="0"/>
                                    <w:numId w:val="5"/>
                                  </w:numPr>
                                  <w:tabs>
                                    <w:tab w:val="clear" w:pos="284"/>
                                  </w:tabs>
                                  <w:spacing w:after="120" w:line="259" w:lineRule="auto"/>
                                  <w:ind w:right="144"/>
                                  <w:rPr>
                                    <w:rFonts w:ascii="Arial" w:hAnsi="Arial" w:cs="Arial"/>
                                    <w:sz w:val="24"/>
                                    <w:szCs w:val="24"/>
                                  </w:rPr>
                                </w:pPr>
                                <w:r w:rsidRPr="006764FA">
                                  <w:rPr>
                                    <w:rFonts w:ascii="Arial" w:hAnsi="Arial" w:cs="Arial"/>
                                    <w:b/>
                                    <w:sz w:val="24"/>
                                    <w:szCs w:val="24"/>
                                  </w:rPr>
                                  <w:t xml:space="preserve">Ethnic origin (please tick one box only). </w:t>
                                </w:r>
                                <w:r w:rsidRPr="006764FA">
                                  <w:rPr>
                                    <w:rFonts w:ascii="Arial" w:hAnsi="Arial" w:cs="Arial"/>
                                    <w:sz w:val="24"/>
                                    <w:szCs w:val="24"/>
                                  </w:rPr>
                                  <w:t xml:space="preserve">These categories are based on the Census 2011 categories and recommended by the Commission for Racial Equality. </w:t>
                                </w:r>
                              </w:p>
                              <w:p w14:paraId="35346FA0" w14:textId="77777777" w:rsidR="006764FA" w:rsidRPr="006764FA" w:rsidRDefault="006764FA" w:rsidP="006764FA">
                                <w:pPr>
                                  <w:tabs>
                                    <w:tab w:val="left" w:pos="284"/>
                                  </w:tabs>
                                  <w:rPr>
                                    <w:b/>
                                  </w:rPr>
                                </w:pPr>
                                <w:r w:rsidRPr="006764FA">
                                  <w:rPr>
                                    <w:b/>
                                    <w:i/>
                                  </w:rPr>
                                  <w:t>a</w:t>
                                </w:r>
                                <w:r w:rsidRPr="006764FA">
                                  <w:rPr>
                                    <w:b/>
                                  </w:rPr>
                                  <w:t>) White</w:t>
                                </w:r>
                              </w:p>
                              <w:p w14:paraId="37AB2444" w14:textId="77777777" w:rsidR="006764FA" w:rsidRPr="006764FA" w:rsidRDefault="006764FA" w:rsidP="006764FA">
                                <w:pPr>
                                  <w:tabs>
                                    <w:tab w:val="left" w:pos="284"/>
                                  </w:tabs>
                                  <w:ind w:left="284" w:hanging="284"/>
                                </w:pPr>
                                <w:r w:rsidRPr="006764FA">
                                  <w:sym w:font="Symbol" w:char="F0F0"/>
                                </w:r>
                                <w:r w:rsidRPr="006764FA">
                                  <w:tab/>
                                  <w:t>British</w:t>
                                </w:r>
                              </w:p>
                              <w:p w14:paraId="3B9B280F" w14:textId="77777777" w:rsidR="006764FA" w:rsidRPr="006764FA" w:rsidRDefault="006764FA" w:rsidP="006764FA">
                                <w:pPr>
                                  <w:tabs>
                                    <w:tab w:val="left" w:pos="284"/>
                                  </w:tabs>
                                  <w:ind w:left="284" w:hanging="284"/>
                                </w:pPr>
                                <w:r w:rsidRPr="006764FA">
                                  <w:sym w:font="Symbol" w:char="F0F0"/>
                                </w:r>
                                <w:r w:rsidRPr="006764FA">
                                  <w:tab/>
                                  <w:t>Gypsy or Irish Traveller</w:t>
                                </w:r>
                              </w:p>
                              <w:p w14:paraId="4A5C9BBE" w14:textId="77777777" w:rsidR="006764FA" w:rsidRPr="006764FA" w:rsidRDefault="006764FA" w:rsidP="006764FA">
                                <w:pPr>
                                  <w:tabs>
                                    <w:tab w:val="left" w:pos="284"/>
                                  </w:tabs>
                                  <w:ind w:left="284" w:hanging="284"/>
                                </w:pPr>
                                <w:r w:rsidRPr="006764FA">
                                  <w:sym w:font="Symbol" w:char="F0F0"/>
                                </w:r>
                                <w:r w:rsidRPr="006764FA">
                                  <w:tab/>
                                  <w:t>Scottish</w:t>
                                </w:r>
                              </w:p>
                              <w:p w14:paraId="5DCFAF20" w14:textId="77777777" w:rsidR="006764FA" w:rsidRPr="006764FA" w:rsidRDefault="006764FA" w:rsidP="006764FA">
                                <w:pPr>
                                  <w:tabs>
                                    <w:tab w:val="left" w:pos="284"/>
                                  </w:tabs>
                                  <w:ind w:left="284" w:hanging="284"/>
                                </w:pPr>
                                <w:r w:rsidRPr="006764FA">
                                  <w:sym w:font="Symbol" w:char="F0F0"/>
                                </w:r>
                                <w:r w:rsidRPr="006764FA">
                                  <w:tab/>
                                  <w:t>Welsh</w:t>
                                </w:r>
                              </w:p>
                              <w:p w14:paraId="037E3612" w14:textId="77777777" w:rsidR="006764FA" w:rsidRPr="006764FA" w:rsidRDefault="006764FA" w:rsidP="006764FA">
                                <w:pPr>
                                  <w:tabs>
                                    <w:tab w:val="left" w:pos="284"/>
                                  </w:tabs>
                                  <w:ind w:left="284" w:hanging="284"/>
                                </w:pPr>
                                <w:r w:rsidRPr="006764FA">
                                  <w:sym w:font="Symbol" w:char="F0F0"/>
                                </w:r>
                                <w:r w:rsidRPr="006764FA">
                                  <w:tab/>
                                  <w:t>Any other White background</w:t>
                                </w:r>
                              </w:p>
                              <w:p w14:paraId="1BED030B" w14:textId="77777777" w:rsidR="006764FA" w:rsidRPr="006764FA" w:rsidRDefault="006764FA" w:rsidP="006764FA">
                                <w:pPr>
                                  <w:tabs>
                                    <w:tab w:val="left" w:pos="284"/>
                                  </w:tabs>
                                  <w:ind w:right="144"/>
                                </w:pPr>
                              </w:p>
                              <w:p w14:paraId="6E9A80CE" w14:textId="77777777" w:rsidR="006764FA" w:rsidRPr="006764FA" w:rsidRDefault="006764FA" w:rsidP="006764FA">
                                <w:pPr>
                                  <w:tabs>
                                    <w:tab w:val="left" w:pos="284"/>
                                  </w:tabs>
                                  <w:rPr>
                                    <w:b/>
                                  </w:rPr>
                                </w:pPr>
                                <w:r w:rsidRPr="006764FA">
                                  <w:rPr>
                                    <w:b/>
                                  </w:rPr>
                                  <w:t>b) Black or Black British</w:t>
                                </w:r>
                              </w:p>
                              <w:p w14:paraId="384C4770" w14:textId="77777777" w:rsidR="006764FA" w:rsidRPr="006764FA" w:rsidRDefault="006764FA" w:rsidP="006764FA">
                                <w:pPr>
                                  <w:tabs>
                                    <w:tab w:val="left" w:pos="284"/>
                                  </w:tabs>
                                  <w:ind w:left="284" w:hanging="284"/>
                                </w:pPr>
                                <w:r w:rsidRPr="006764FA">
                                  <w:sym w:font="Symbol" w:char="F0F0"/>
                                </w:r>
                                <w:r w:rsidRPr="006764FA">
                                  <w:tab/>
                                  <w:t xml:space="preserve">African </w:t>
                                </w:r>
                              </w:p>
                              <w:p w14:paraId="615D5D0A" w14:textId="77777777" w:rsidR="006764FA" w:rsidRPr="006764FA" w:rsidRDefault="006764FA" w:rsidP="006764FA">
                                <w:pPr>
                                  <w:tabs>
                                    <w:tab w:val="left" w:pos="284"/>
                                  </w:tabs>
                                  <w:ind w:left="284" w:hanging="284"/>
                                </w:pPr>
                                <w:r w:rsidRPr="006764FA">
                                  <w:sym w:font="Symbol" w:char="F0F0"/>
                                </w:r>
                                <w:r w:rsidRPr="006764FA">
                                  <w:tab/>
                                  <w:t>Caribbean</w:t>
                                </w:r>
                              </w:p>
                              <w:p w14:paraId="55C7422A" w14:textId="77777777" w:rsidR="006764FA" w:rsidRPr="006764FA" w:rsidRDefault="006764FA" w:rsidP="006764FA">
                                <w:pPr>
                                  <w:tabs>
                                    <w:tab w:val="left" w:pos="284"/>
                                  </w:tabs>
                                  <w:ind w:left="284" w:hanging="284"/>
                                </w:pPr>
                                <w:r w:rsidRPr="006764FA">
                                  <w:sym w:font="Symbol" w:char="F0F0"/>
                                </w:r>
                                <w:r w:rsidRPr="006764FA">
                                  <w:tab/>
                                  <w:t>Any other Black background</w:t>
                                </w:r>
                              </w:p>
                              <w:p w14:paraId="584236EC" w14:textId="77777777" w:rsidR="006764FA" w:rsidRPr="006764FA" w:rsidRDefault="006764FA" w:rsidP="006764FA">
                                <w:pPr>
                                  <w:tabs>
                                    <w:tab w:val="left" w:pos="284"/>
                                  </w:tabs>
                                  <w:rPr>
                                    <w:b/>
                                    <w:i/>
                                  </w:rPr>
                                </w:pPr>
                              </w:p>
                              <w:p w14:paraId="7F41EAA0" w14:textId="77777777" w:rsidR="006764FA" w:rsidRPr="006764FA" w:rsidRDefault="006764FA" w:rsidP="006764FA">
                                <w:pPr>
                                  <w:tabs>
                                    <w:tab w:val="left" w:pos="284"/>
                                  </w:tabs>
                                  <w:rPr>
                                    <w:b/>
                                  </w:rPr>
                                </w:pPr>
                                <w:r w:rsidRPr="006764FA">
                                  <w:rPr>
                                    <w:b/>
                                  </w:rPr>
                                  <w:t>c) Mixed</w:t>
                                </w:r>
                              </w:p>
                              <w:p w14:paraId="1ED2F5BC" w14:textId="77777777" w:rsidR="006764FA" w:rsidRPr="006764FA" w:rsidRDefault="006764FA" w:rsidP="006764FA">
                                <w:pPr>
                                  <w:tabs>
                                    <w:tab w:val="left" w:pos="284"/>
                                  </w:tabs>
                                  <w:ind w:left="284" w:hanging="284"/>
                                </w:pPr>
                                <w:r w:rsidRPr="006764FA">
                                  <w:sym w:font="Symbol" w:char="F0F0"/>
                                </w:r>
                                <w:r w:rsidRPr="006764FA">
                                  <w:tab/>
                                  <w:t>White and Black Caribbean</w:t>
                                </w:r>
                              </w:p>
                              <w:p w14:paraId="1E29FFA5" w14:textId="77777777" w:rsidR="006764FA" w:rsidRPr="006764FA" w:rsidRDefault="006764FA" w:rsidP="006764FA">
                                <w:pPr>
                                  <w:tabs>
                                    <w:tab w:val="left" w:pos="284"/>
                                  </w:tabs>
                                  <w:ind w:left="284" w:hanging="284"/>
                                </w:pPr>
                                <w:r w:rsidRPr="006764FA">
                                  <w:sym w:font="Symbol" w:char="F0F0"/>
                                </w:r>
                                <w:r w:rsidRPr="006764FA">
                                  <w:tab/>
                                  <w:t>White and Black African</w:t>
                                </w:r>
                              </w:p>
                              <w:p w14:paraId="4C412852" w14:textId="77777777" w:rsidR="006764FA" w:rsidRPr="006764FA" w:rsidRDefault="006764FA" w:rsidP="006764FA">
                                <w:pPr>
                                  <w:tabs>
                                    <w:tab w:val="left" w:pos="284"/>
                                  </w:tabs>
                                  <w:ind w:left="284" w:hanging="284"/>
                                </w:pPr>
                                <w:r w:rsidRPr="006764FA">
                                  <w:sym w:font="Symbol" w:char="F0F0"/>
                                </w:r>
                                <w:r w:rsidRPr="006764FA">
                                  <w:tab/>
                                  <w:t>Other mixed background</w:t>
                                </w:r>
                              </w:p>
                              <w:p w14:paraId="7AB4A149" w14:textId="77777777" w:rsidR="006764FA" w:rsidRPr="006764FA" w:rsidRDefault="006764FA" w:rsidP="006764FA">
                                <w:pPr>
                                  <w:tabs>
                                    <w:tab w:val="left" w:pos="284"/>
                                  </w:tabs>
                                  <w:ind w:right="144"/>
                                </w:pPr>
                                <w:r w:rsidRPr="006764FA">
                                  <w:t>Please specify:</w:t>
                                </w:r>
                              </w:p>
                              <w:p w14:paraId="7E9C6301" w14:textId="77777777" w:rsidR="006764FA" w:rsidRPr="006764FA" w:rsidRDefault="006764FA" w:rsidP="006764FA">
                                <w:pPr>
                                  <w:tabs>
                                    <w:tab w:val="left" w:pos="284"/>
                                  </w:tabs>
                                  <w:ind w:right="144"/>
                                </w:pPr>
                                <w:r w:rsidRPr="006764FA">
                                  <w:rPr>
                                    <w:noProof/>
                                  </w:rPr>
                                  <w:drawing>
                                    <wp:inline distT="0" distB="0" distL="0" distR="0" wp14:anchorId="0C9C83C1" wp14:editId="6B773C0E">
                                      <wp:extent cx="2457450" cy="238125"/>
                                      <wp:effectExtent l="0" t="0" r="0" b="9525"/>
                                      <wp:docPr id="1708305602" name="Picture 170830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508F165F" w14:textId="77777777" w:rsidR="006764FA" w:rsidRPr="006764FA" w:rsidRDefault="006764FA" w:rsidP="006764FA">
                                <w:pPr>
                                  <w:tabs>
                                    <w:tab w:val="left" w:pos="284"/>
                                  </w:tabs>
                                  <w:ind w:right="144"/>
                                </w:pPr>
                              </w:p>
                              <w:p w14:paraId="1C5A21D7" w14:textId="77777777" w:rsidR="006764FA" w:rsidRPr="006764FA" w:rsidRDefault="006764FA" w:rsidP="006764FA">
                                <w:pPr>
                                  <w:tabs>
                                    <w:tab w:val="left" w:pos="284"/>
                                  </w:tabs>
                                  <w:rPr>
                                    <w:b/>
                                  </w:rPr>
                                </w:pPr>
                                <w:r w:rsidRPr="006764FA">
                                  <w:rPr>
                                    <w:b/>
                                  </w:rPr>
                                  <w:t>d) Asian or Asian British</w:t>
                                </w:r>
                              </w:p>
                              <w:p w14:paraId="48D0FB17" w14:textId="77777777" w:rsidR="006764FA" w:rsidRPr="006764FA" w:rsidRDefault="006764FA" w:rsidP="006764FA">
                                <w:pPr>
                                  <w:tabs>
                                    <w:tab w:val="left" w:pos="284"/>
                                  </w:tabs>
                                  <w:ind w:left="284" w:hanging="284"/>
                                </w:pPr>
                                <w:r w:rsidRPr="006764FA">
                                  <w:sym w:font="Symbol" w:char="F0F0"/>
                                </w:r>
                                <w:r w:rsidRPr="006764FA">
                                  <w:tab/>
                                  <w:t>Indian</w:t>
                                </w:r>
                              </w:p>
                              <w:p w14:paraId="143D6DDC" w14:textId="77777777" w:rsidR="006764FA" w:rsidRPr="006764FA" w:rsidRDefault="006764FA" w:rsidP="006764FA">
                                <w:pPr>
                                  <w:tabs>
                                    <w:tab w:val="left" w:pos="284"/>
                                  </w:tabs>
                                  <w:ind w:left="284" w:hanging="284"/>
                                </w:pPr>
                                <w:r w:rsidRPr="006764FA">
                                  <w:sym w:font="Symbol" w:char="F0F0"/>
                                </w:r>
                                <w:r w:rsidRPr="006764FA">
                                  <w:tab/>
                                  <w:t>Pakistani</w:t>
                                </w:r>
                              </w:p>
                              <w:p w14:paraId="13AC55DC" w14:textId="77777777" w:rsidR="006764FA" w:rsidRPr="006764FA" w:rsidRDefault="006764FA" w:rsidP="006764FA">
                                <w:pPr>
                                  <w:tabs>
                                    <w:tab w:val="left" w:pos="284"/>
                                  </w:tabs>
                                  <w:ind w:left="284" w:hanging="284"/>
                                </w:pPr>
                                <w:r w:rsidRPr="006764FA">
                                  <w:sym w:font="Symbol" w:char="F0F0"/>
                                </w:r>
                                <w:r w:rsidRPr="006764FA">
                                  <w:tab/>
                                  <w:t>Chinese</w:t>
                                </w:r>
                              </w:p>
                              <w:p w14:paraId="55669098" w14:textId="77777777" w:rsidR="006764FA" w:rsidRPr="006764FA" w:rsidRDefault="006764FA" w:rsidP="006764FA">
                                <w:pPr>
                                  <w:tabs>
                                    <w:tab w:val="left" w:pos="284"/>
                                  </w:tabs>
                                  <w:ind w:left="284" w:hanging="284"/>
                                </w:pPr>
                                <w:r w:rsidRPr="006764FA">
                                  <w:sym w:font="Symbol" w:char="F0F0"/>
                                </w:r>
                                <w:r w:rsidRPr="006764FA">
                                  <w:tab/>
                                  <w:t>Other Asian background</w:t>
                                </w:r>
                              </w:p>
                              <w:p w14:paraId="5AC5EF7C" w14:textId="77777777" w:rsidR="006764FA" w:rsidRPr="006764FA" w:rsidRDefault="006764FA" w:rsidP="006764FA">
                                <w:pPr>
                                  <w:tabs>
                                    <w:tab w:val="left" w:pos="284"/>
                                  </w:tabs>
                                  <w:ind w:left="284" w:hanging="284"/>
                                </w:pPr>
                              </w:p>
                              <w:p w14:paraId="768140D5" w14:textId="77777777" w:rsidR="006764FA" w:rsidRPr="006764FA" w:rsidRDefault="006764FA" w:rsidP="006764FA">
                                <w:pPr>
                                  <w:tabs>
                                    <w:tab w:val="left" w:pos="284"/>
                                  </w:tabs>
                                  <w:rPr>
                                    <w:b/>
                                  </w:rPr>
                                </w:pPr>
                                <w:r w:rsidRPr="006764FA">
                                  <w:rPr>
                                    <w:b/>
                                    <w:i/>
                                  </w:rPr>
                                  <w:t>e</w:t>
                                </w:r>
                                <w:r w:rsidRPr="006764FA">
                                  <w:rPr>
                                    <w:b/>
                                  </w:rPr>
                                  <w:t xml:space="preserve">) </w:t>
                                </w:r>
                                <w:proofErr w:type="gramStart"/>
                                <w:r w:rsidRPr="006764FA">
                                  <w:rPr>
                                    <w:b/>
                                  </w:rPr>
                                  <w:t>Other</w:t>
                                </w:r>
                                <w:proofErr w:type="gramEnd"/>
                                <w:r w:rsidRPr="006764FA">
                                  <w:rPr>
                                    <w:b/>
                                  </w:rPr>
                                  <w:t xml:space="preserve"> ethnic group</w:t>
                                </w:r>
                              </w:p>
                              <w:p w14:paraId="57A134F2" w14:textId="77777777" w:rsidR="006764FA" w:rsidRPr="006764FA" w:rsidRDefault="006764FA" w:rsidP="006764FA">
                                <w:pPr>
                                  <w:tabs>
                                    <w:tab w:val="left" w:pos="284"/>
                                  </w:tabs>
                                  <w:ind w:left="284" w:hanging="284"/>
                                </w:pPr>
                                <w:r w:rsidRPr="006764FA">
                                  <w:sym w:font="Symbol" w:char="F0F0"/>
                                </w:r>
                                <w:r w:rsidRPr="006764FA">
                                  <w:tab/>
                                  <w:t>Arab</w:t>
                                </w:r>
                              </w:p>
                              <w:p w14:paraId="5E7914A2" w14:textId="77777777" w:rsidR="006764FA" w:rsidRPr="006764FA" w:rsidRDefault="006764FA" w:rsidP="006764FA">
                                <w:pPr>
                                  <w:tabs>
                                    <w:tab w:val="left" w:pos="284"/>
                                  </w:tabs>
                                  <w:ind w:left="284" w:hanging="284"/>
                                </w:pPr>
                                <w:r w:rsidRPr="006764FA">
                                  <w:sym w:font="Symbol" w:char="F0F0"/>
                                </w:r>
                                <w:r w:rsidRPr="006764FA">
                                  <w:tab/>
                                  <w:t>Please specify:</w:t>
                                </w:r>
                              </w:p>
                              <w:p w14:paraId="7A71A6DA" w14:textId="7CDF54AE" w:rsidR="006764FA" w:rsidRPr="006764FA" w:rsidRDefault="006764FA" w:rsidP="00894890">
                                <w:pPr>
                                  <w:tabs>
                                    <w:tab w:val="left" w:pos="284"/>
                                  </w:tabs>
                                  <w:ind w:left="284" w:hanging="284"/>
                                </w:pPr>
                                <w:r w:rsidRPr="006764FA">
                                  <w:rPr>
                                    <w:noProof/>
                                  </w:rPr>
                                  <w:drawing>
                                    <wp:inline distT="0" distB="0" distL="0" distR="0" wp14:anchorId="5847E716" wp14:editId="59791686">
                                      <wp:extent cx="2457450" cy="238125"/>
                                      <wp:effectExtent l="0" t="0" r="0" b="9525"/>
                                      <wp:docPr id="926545775" name="Picture 92654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751AFF77" w14:textId="77777777" w:rsidR="006764FA" w:rsidRPr="006764FA" w:rsidRDefault="006764FA" w:rsidP="006764FA">
                                <w:pPr>
                                  <w:tabs>
                                    <w:tab w:val="left" w:pos="284"/>
                                  </w:tabs>
                                  <w:ind w:right="144"/>
                                  <w:rPr>
                                    <w:b/>
                                  </w:rPr>
                                </w:pPr>
                                <w:r w:rsidRPr="006764FA">
                                  <w:sym w:font="Symbol" w:char="F0F0"/>
                                </w:r>
                                <w:r w:rsidRPr="006764FA">
                                  <w:tab/>
                                  <w:t>Prefer not to say</w:t>
                                </w:r>
                              </w:p>
                              <w:p w14:paraId="27C76541" w14:textId="77777777" w:rsidR="006764FA" w:rsidRPr="006764FA" w:rsidRDefault="006764FA" w:rsidP="006764FA">
                                <w:pPr>
                                  <w:tabs>
                                    <w:tab w:val="left" w:pos="284"/>
                                  </w:tabs>
                                  <w:ind w:right="144"/>
                                </w:pPr>
                              </w:p>
                              <w:p w14:paraId="14C60AE4" w14:textId="77777777" w:rsidR="006764FA" w:rsidRDefault="006764FA" w:rsidP="006764FA">
                                <w:pPr>
                                  <w:tabs>
                                    <w:tab w:val="left" w:pos="284"/>
                                  </w:tabs>
                                  <w:ind w:left="284" w:hanging="284"/>
                                  <w:rPr>
                                    <w:sz w:val="8"/>
                                  </w:rPr>
                                </w:pPr>
                              </w:p>
                            </w:txbxContent>
                          </wps:txbx>
                          <wps:bodyPr rot="0" vert="horz" wrap="square" lIns="36000" tIns="36000" rIns="36000" bIns="36000" anchor="t" anchorCtr="0" upright="1">
                            <a:noAutofit/>
                          </wps:bodyPr>
                        </wps:wsp>
                        <wps:wsp>
                          <wps:cNvPr id="276235184" name="Text Box 7"/>
                          <wps:cNvSpPr txBox="1">
                            <a:spLocks noChangeArrowheads="1"/>
                          </wps:cNvSpPr>
                          <wps:spPr bwMode="auto">
                            <a:xfrm>
                              <a:off x="5723" y="986"/>
                              <a:ext cx="3478" cy="8241"/>
                            </a:xfrm>
                            <a:prstGeom prst="rect">
                              <a:avLst/>
                            </a:prstGeom>
                            <a:solidFill>
                              <a:srgbClr val="DDDDDD"/>
                            </a:solidFill>
                            <a:ln>
                              <a:noFill/>
                            </a:ln>
                            <a:extLst>
                              <a:ext uri="{91240B29-F687-4F45-9708-019B960494DF}">
                                <a14:hiddenLine xmlns:a14="http://schemas.microsoft.com/office/drawing/2010/main" w="25400" cmpd="thickThin">
                                  <a:solidFill>
                                    <a:srgbClr val="000000"/>
                                  </a:solidFill>
                                  <a:miter lim="800000"/>
                                  <a:headEnd/>
                                  <a:tailEnd/>
                                </a14:hiddenLine>
                              </a:ext>
                            </a:extLst>
                          </wps:spPr>
                          <wps:txbx>
                            <w:txbxContent>
                              <w:p w14:paraId="1562033A" w14:textId="77777777" w:rsidR="006764FA" w:rsidRDefault="006764FA" w:rsidP="006764FA">
                                <w:pPr>
                                  <w:tabs>
                                    <w:tab w:val="left" w:pos="284"/>
                                  </w:tabs>
                                  <w:ind w:left="284" w:hanging="284"/>
                                  <w:rPr>
                                    <w:sz w:val="18"/>
                                  </w:rPr>
                                </w:pPr>
                              </w:p>
                              <w:p w14:paraId="6C2274CD" w14:textId="77777777" w:rsidR="006764FA" w:rsidRDefault="006764FA" w:rsidP="006764FA">
                                <w:pPr>
                                  <w:tabs>
                                    <w:tab w:val="left" w:pos="284"/>
                                  </w:tabs>
                                  <w:rPr>
                                    <w:sz w:val="8"/>
                                  </w:rPr>
                                </w:pPr>
                              </w:p>
                              <w:p w14:paraId="00E7C72D" w14:textId="77777777" w:rsidR="006764FA" w:rsidRPr="006764FA" w:rsidRDefault="006764FA" w:rsidP="006764FA">
                                <w:pPr>
                                  <w:tabs>
                                    <w:tab w:val="left" w:pos="284"/>
                                  </w:tabs>
                                  <w:rPr>
                                    <w:b/>
                                  </w:rPr>
                                </w:pPr>
                                <w:r w:rsidRPr="006764FA">
                                  <w:rPr>
                                    <w:b/>
                                  </w:rPr>
                                  <w:t>4.  Marital Status</w:t>
                                </w:r>
                              </w:p>
                              <w:p w14:paraId="56D0AFA3" w14:textId="77777777" w:rsidR="006764FA" w:rsidRPr="006764FA" w:rsidRDefault="006764FA" w:rsidP="006764FA">
                                <w:pPr>
                                  <w:tabs>
                                    <w:tab w:val="left" w:pos="284"/>
                                  </w:tabs>
                                  <w:ind w:left="284" w:hanging="284"/>
                                </w:pPr>
                                <w:r w:rsidRPr="006764FA">
                                  <w:sym w:font="Symbol" w:char="F0F0"/>
                                </w:r>
                                <w:r w:rsidRPr="006764FA">
                                  <w:tab/>
                                  <w:t>Single</w:t>
                                </w:r>
                              </w:p>
                              <w:p w14:paraId="1EEED317" w14:textId="77777777" w:rsidR="006764FA" w:rsidRPr="006764FA" w:rsidRDefault="006764FA" w:rsidP="006764FA">
                                <w:pPr>
                                  <w:tabs>
                                    <w:tab w:val="left" w:pos="284"/>
                                  </w:tabs>
                                  <w:ind w:left="284" w:hanging="284"/>
                                </w:pPr>
                                <w:r w:rsidRPr="006764FA">
                                  <w:sym w:font="Symbol" w:char="F0F0"/>
                                </w:r>
                                <w:r w:rsidRPr="006764FA">
                                  <w:tab/>
                                  <w:t>Married</w:t>
                                </w:r>
                              </w:p>
                              <w:p w14:paraId="4B24D440" w14:textId="77777777" w:rsidR="006764FA" w:rsidRPr="006764FA" w:rsidRDefault="006764FA" w:rsidP="006764FA">
                                <w:pPr>
                                  <w:tabs>
                                    <w:tab w:val="left" w:pos="284"/>
                                  </w:tabs>
                                  <w:ind w:left="284" w:hanging="284"/>
                                  <w:rPr>
                                    <w:b/>
                                  </w:rPr>
                                </w:pPr>
                                <w:r w:rsidRPr="006764FA">
                                  <w:sym w:font="Symbol" w:char="F0F0"/>
                                </w:r>
                                <w:r w:rsidRPr="006764FA">
                                  <w:tab/>
                                  <w:t>Civil Partnership</w:t>
                                </w:r>
                              </w:p>
                              <w:p w14:paraId="5EEF6C3F" w14:textId="77777777" w:rsidR="006764FA" w:rsidRPr="006764FA" w:rsidRDefault="006764FA" w:rsidP="006764FA">
                                <w:pPr>
                                  <w:tabs>
                                    <w:tab w:val="left" w:pos="284"/>
                                  </w:tabs>
                                  <w:ind w:left="284" w:hanging="284"/>
                                </w:pPr>
                                <w:r w:rsidRPr="006764FA">
                                  <w:sym w:font="Symbol" w:char="F0F0"/>
                                </w:r>
                                <w:r w:rsidRPr="006764FA">
                                  <w:tab/>
                                  <w:t>Partner</w:t>
                                </w:r>
                              </w:p>
                              <w:p w14:paraId="2218944A" w14:textId="77777777" w:rsidR="006764FA" w:rsidRPr="006764FA" w:rsidRDefault="006764FA" w:rsidP="006764FA">
                                <w:pPr>
                                  <w:tabs>
                                    <w:tab w:val="left" w:pos="284"/>
                                  </w:tabs>
                                  <w:ind w:left="284" w:hanging="284"/>
                                </w:pPr>
                                <w:r w:rsidRPr="006764FA">
                                  <w:sym w:font="Symbol" w:char="F0F0"/>
                                </w:r>
                                <w:r w:rsidRPr="006764FA">
                                  <w:tab/>
                                  <w:t>Divorced</w:t>
                                </w:r>
                              </w:p>
                              <w:p w14:paraId="23FDA7D6" w14:textId="77777777" w:rsidR="006764FA" w:rsidRPr="006764FA" w:rsidRDefault="006764FA" w:rsidP="006764FA">
                                <w:pPr>
                                  <w:tabs>
                                    <w:tab w:val="left" w:pos="284"/>
                                  </w:tabs>
                                  <w:ind w:left="284" w:hanging="284"/>
                                </w:pPr>
                                <w:r w:rsidRPr="006764FA">
                                  <w:sym w:font="Symbol" w:char="F0F0"/>
                                </w:r>
                                <w:r w:rsidRPr="006764FA">
                                  <w:tab/>
                                  <w:t>Other</w:t>
                                </w:r>
                              </w:p>
                              <w:p w14:paraId="551C851F" w14:textId="77777777" w:rsidR="006764FA" w:rsidRPr="006764FA" w:rsidRDefault="006764FA" w:rsidP="006764FA">
                                <w:pPr>
                                  <w:tabs>
                                    <w:tab w:val="left" w:pos="284"/>
                                  </w:tabs>
                                  <w:ind w:left="284" w:hanging="284"/>
                                </w:pPr>
                                <w:r w:rsidRPr="006764FA">
                                  <w:sym w:font="Symbol" w:char="F0F0"/>
                                </w:r>
                                <w:r w:rsidRPr="006764FA">
                                  <w:tab/>
                                  <w:t>Prefer not to say</w:t>
                                </w:r>
                              </w:p>
                              <w:p w14:paraId="422BE1EF" w14:textId="77777777" w:rsidR="006764FA" w:rsidRPr="006764FA" w:rsidRDefault="006764FA" w:rsidP="006764FA">
                                <w:pPr>
                                  <w:tabs>
                                    <w:tab w:val="left" w:pos="284"/>
                                  </w:tabs>
                                  <w:rPr>
                                    <w:b/>
                                  </w:rPr>
                                </w:pPr>
                              </w:p>
                              <w:p w14:paraId="28876857" w14:textId="77777777" w:rsidR="006764FA" w:rsidRPr="006764FA" w:rsidRDefault="006764FA" w:rsidP="006764FA">
                                <w:pPr>
                                  <w:tabs>
                                    <w:tab w:val="left" w:pos="284"/>
                                  </w:tabs>
                                  <w:rPr>
                                    <w:b/>
                                    <w:i/>
                                  </w:rPr>
                                </w:pPr>
                              </w:p>
                              <w:p w14:paraId="6DBA9543" w14:textId="77777777" w:rsidR="006764FA" w:rsidRPr="006764FA" w:rsidRDefault="006764FA" w:rsidP="006764FA">
                                <w:pPr>
                                  <w:tabs>
                                    <w:tab w:val="left" w:pos="284"/>
                                  </w:tabs>
                                  <w:rPr>
                                    <w:b/>
                                  </w:rPr>
                                </w:pPr>
                                <w:r w:rsidRPr="006764FA">
                                  <w:rPr>
                                    <w:b/>
                                    <w:i/>
                                  </w:rPr>
                                  <w:t xml:space="preserve">5.  </w:t>
                                </w:r>
                                <w:r w:rsidRPr="006764FA">
                                  <w:rPr>
                                    <w:b/>
                                  </w:rPr>
                                  <w:t>Religion</w:t>
                                </w:r>
                              </w:p>
                              <w:p w14:paraId="29FD2C5E" w14:textId="77777777" w:rsidR="006764FA" w:rsidRPr="006764FA" w:rsidRDefault="006764FA" w:rsidP="006764FA">
                                <w:pPr>
                                  <w:tabs>
                                    <w:tab w:val="left" w:pos="284"/>
                                  </w:tabs>
                                  <w:ind w:left="284" w:hanging="284"/>
                                </w:pPr>
                                <w:r w:rsidRPr="006764FA">
                                  <w:sym w:font="Symbol" w:char="F0F0"/>
                                </w:r>
                                <w:r w:rsidRPr="006764FA">
                                  <w:tab/>
                                  <w:t>None</w:t>
                                </w:r>
                              </w:p>
                              <w:p w14:paraId="709BE3E4" w14:textId="77777777" w:rsidR="006764FA" w:rsidRPr="006764FA" w:rsidRDefault="006764FA" w:rsidP="006764FA">
                                <w:pPr>
                                  <w:tabs>
                                    <w:tab w:val="left" w:pos="284"/>
                                  </w:tabs>
                                  <w:ind w:left="284" w:hanging="284"/>
                                </w:pPr>
                                <w:r w:rsidRPr="006764FA">
                                  <w:sym w:font="Symbol" w:char="F0F0"/>
                                </w:r>
                                <w:r w:rsidRPr="006764FA">
                                  <w:tab/>
                                  <w:t>Jewish</w:t>
                                </w:r>
                              </w:p>
                              <w:p w14:paraId="2782A88D" w14:textId="77777777" w:rsidR="006764FA" w:rsidRPr="006764FA" w:rsidRDefault="006764FA" w:rsidP="006764FA">
                                <w:pPr>
                                  <w:tabs>
                                    <w:tab w:val="left" w:pos="284"/>
                                  </w:tabs>
                                  <w:ind w:left="284" w:hanging="284"/>
                                </w:pPr>
                                <w:r w:rsidRPr="006764FA">
                                  <w:sym w:font="Symbol" w:char="F0F0"/>
                                </w:r>
                                <w:r w:rsidRPr="006764FA">
                                  <w:tab/>
                                  <w:t>Christian</w:t>
                                </w:r>
                              </w:p>
                              <w:p w14:paraId="5A88F37A" w14:textId="77777777" w:rsidR="006764FA" w:rsidRPr="006764FA" w:rsidRDefault="006764FA" w:rsidP="006764FA">
                                <w:pPr>
                                  <w:tabs>
                                    <w:tab w:val="left" w:pos="284"/>
                                  </w:tabs>
                                  <w:ind w:left="284" w:hanging="284"/>
                                </w:pPr>
                                <w:r w:rsidRPr="006764FA">
                                  <w:sym w:font="Symbol" w:char="F0F0"/>
                                </w:r>
                                <w:r w:rsidRPr="006764FA">
                                  <w:tab/>
                                  <w:t>Hindu</w:t>
                                </w:r>
                              </w:p>
                              <w:p w14:paraId="52F16962" w14:textId="77777777" w:rsidR="006764FA" w:rsidRPr="006764FA" w:rsidRDefault="006764FA" w:rsidP="006764FA">
                                <w:pPr>
                                  <w:tabs>
                                    <w:tab w:val="left" w:pos="284"/>
                                  </w:tabs>
                                  <w:ind w:left="284" w:hanging="284"/>
                                </w:pPr>
                                <w:r w:rsidRPr="006764FA">
                                  <w:sym w:font="Symbol" w:char="F0F0"/>
                                </w:r>
                                <w:r w:rsidRPr="006764FA">
                                  <w:tab/>
                                  <w:t>Sikh</w:t>
                                </w:r>
                              </w:p>
                              <w:p w14:paraId="1264BB2E" w14:textId="77777777" w:rsidR="006764FA" w:rsidRPr="006764FA" w:rsidRDefault="006764FA" w:rsidP="006764FA">
                                <w:pPr>
                                  <w:tabs>
                                    <w:tab w:val="left" w:pos="284"/>
                                  </w:tabs>
                                  <w:ind w:left="284" w:hanging="284"/>
                                </w:pPr>
                                <w:r w:rsidRPr="006764FA">
                                  <w:sym w:font="Symbol" w:char="F0F0"/>
                                </w:r>
                                <w:r w:rsidRPr="006764FA">
                                  <w:tab/>
                                  <w:t>Muslim</w:t>
                                </w:r>
                              </w:p>
                              <w:p w14:paraId="3D6DA0BD" w14:textId="77777777" w:rsidR="006764FA" w:rsidRPr="006764FA" w:rsidRDefault="006764FA" w:rsidP="006764FA">
                                <w:pPr>
                                  <w:tabs>
                                    <w:tab w:val="left" w:pos="284"/>
                                  </w:tabs>
                                  <w:ind w:left="284" w:hanging="284"/>
                                </w:pPr>
                                <w:r w:rsidRPr="006764FA">
                                  <w:sym w:font="Symbol" w:char="F0F0"/>
                                </w:r>
                                <w:r w:rsidRPr="006764FA">
                                  <w:tab/>
                                  <w:t>Buddhist</w:t>
                                </w:r>
                              </w:p>
                              <w:p w14:paraId="31BC4203" w14:textId="77777777" w:rsidR="006764FA" w:rsidRPr="006764FA" w:rsidRDefault="006764FA" w:rsidP="006764FA">
                                <w:pPr>
                                  <w:tabs>
                                    <w:tab w:val="left" w:pos="284"/>
                                  </w:tabs>
                                  <w:ind w:left="284" w:hanging="284"/>
                                </w:pPr>
                                <w:r w:rsidRPr="006764FA">
                                  <w:sym w:font="Symbol" w:char="F0F0"/>
                                </w:r>
                                <w:r w:rsidRPr="006764FA">
                                  <w:tab/>
                                  <w:t>Other</w:t>
                                </w:r>
                              </w:p>
                              <w:p w14:paraId="1E3D2E48" w14:textId="77777777" w:rsidR="006764FA" w:rsidRPr="006764FA" w:rsidRDefault="006764FA" w:rsidP="006764FA">
                                <w:pPr>
                                  <w:tabs>
                                    <w:tab w:val="left" w:pos="284"/>
                                  </w:tabs>
                                  <w:ind w:left="284" w:hanging="284"/>
                                </w:pPr>
                              </w:p>
                              <w:p w14:paraId="2C2534AF" w14:textId="77777777" w:rsidR="006764FA" w:rsidRPr="006764FA" w:rsidRDefault="006764FA" w:rsidP="006764FA">
                                <w:pPr>
                                  <w:tabs>
                                    <w:tab w:val="left" w:pos="284"/>
                                  </w:tabs>
                                  <w:ind w:left="284" w:hanging="284"/>
                                </w:pPr>
                                <w:r w:rsidRPr="006764FA">
                                  <w:t>Please specify:</w:t>
                                </w:r>
                              </w:p>
                              <w:p w14:paraId="2A62DDB7" w14:textId="77777777" w:rsidR="006764FA" w:rsidRPr="006764FA" w:rsidRDefault="006764FA" w:rsidP="006764FA">
                                <w:pPr>
                                  <w:tabs>
                                    <w:tab w:val="left" w:pos="284"/>
                                  </w:tabs>
                                  <w:ind w:left="284" w:hanging="284"/>
                                </w:pPr>
                                <w:r w:rsidRPr="006764FA">
                                  <w:rPr>
                                    <w:noProof/>
                                  </w:rPr>
                                  <w:drawing>
                                    <wp:inline distT="0" distB="0" distL="0" distR="0" wp14:anchorId="1342BB9D" wp14:editId="022435F4">
                                      <wp:extent cx="2457450" cy="238125"/>
                                      <wp:effectExtent l="0" t="0" r="0" b="9525"/>
                                      <wp:docPr id="1729172332" name="Picture 17291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2DE07B8A" w14:textId="77777777" w:rsidR="006764FA" w:rsidRPr="006764FA" w:rsidRDefault="006764FA" w:rsidP="006764FA">
                                <w:pPr>
                                  <w:tabs>
                                    <w:tab w:val="left" w:pos="284"/>
                                  </w:tabs>
                                  <w:ind w:right="144"/>
                                </w:pPr>
                              </w:p>
                              <w:p w14:paraId="17F0309B" w14:textId="77777777" w:rsidR="006764FA" w:rsidRPr="006764FA" w:rsidRDefault="006764FA" w:rsidP="006764FA">
                                <w:pPr>
                                  <w:tabs>
                                    <w:tab w:val="left" w:pos="284"/>
                                  </w:tabs>
                                  <w:ind w:right="144"/>
                                  <w:rPr>
                                    <w:b/>
                                  </w:rPr>
                                </w:pPr>
                                <w:r w:rsidRPr="006764FA">
                                  <w:sym w:font="Symbol" w:char="F0F0"/>
                                </w:r>
                                <w:r w:rsidRPr="006764FA">
                                  <w:tab/>
                                  <w:t>Prefer not to say</w:t>
                                </w:r>
                              </w:p>
                              <w:p w14:paraId="74856B1E" w14:textId="77777777" w:rsidR="006764FA" w:rsidRPr="006764FA" w:rsidRDefault="006764FA" w:rsidP="006764FA">
                                <w:pPr>
                                  <w:pStyle w:val="BodyText3"/>
                                  <w:spacing w:before="100" w:beforeAutospacing="1" w:line="360" w:lineRule="auto"/>
                                  <w:ind w:right="144"/>
                                  <w:rPr>
                                    <w:rFonts w:ascii="Arial" w:hAnsi="Arial" w:cs="Arial"/>
                                    <w:b/>
                                    <w:sz w:val="24"/>
                                    <w:szCs w:val="24"/>
                                  </w:rPr>
                                </w:pPr>
                                <w:r w:rsidRPr="006764FA">
                                  <w:rPr>
                                    <w:rFonts w:ascii="Arial" w:hAnsi="Arial" w:cs="Arial"/>
                                    <w:b/>
                                    <w:sz w:val="24"/>
                                    <w:szCs w:val="24"/>
                                  </w:rPr>
                                  <w:t>6. Sexual orientation?</w:t>
                                </w:r>
                                <w:r w:rsidRPr="006764FA">
                                  <w:rPr>
                                    <w:rFonts w:ascii="Arial" w:hAnsi="Arial" w:cs="Arial"/>
                                    <w:noProof/>
                                    <w:sz w:val="24"/>
                                    <w:szCs w:val="24"/>
                                    <w:lang w:eastAsia="en-GB"/>
                                  </w:rPr>
                                  <w:t xml:space="preserve"> </w:t>
                                </w:r>
                              </w:p>
                              <w:p w14:paraId="3D6B62AC" w14:textId="77777777" w:rsidR="006764FA" w:rsidRPr="006764FA" w:rsidRDefault="006764FA" w:rsidP="006764FA">
                                <w:pPr>
                                  <w:tabs>
                                    <w:tab w:val="left" w:pos="284"/>
                                  </w:tabs>
                                  <w:ind w:right="144"/>
                                </w:pPr>
                                <w:r w:rsidRPr="006764FA">
                                  <w:sym w:font="Symbol" w:char="F0F0"/>
                                </w:r>
                                <w:r w:rsidRPr="006764FA">
                                  <w:tab/>
                                  <w:t>Bisexual</w:t>
                                </w:r>
                              </w:p>
                              <w:p w14:paraId="5BB5353A" w14:textId="77777777" w:rsidR="006764FA" w:rsidRPr="006764FA" w:rsidRDefault="006764FA" w:rsidP="006764FA">
                                <w:pPr>
                                  <w:tabs>
                                    <w:tab w:val="left" w:pos="284"/>
                                  </w:tabs>
                                  <w:ind w:right="144"/>
                                </w:pPr>
                                <w:r w:rsidRPr="006764FA">
                                  <w:sym w:font="Symbol" w:char="F0F0"/>
                                </w:r>
                                <w:r w:rsidRPr="006764FA">
                                  <w:tab/>
                                  <w:t>Heterosexual</w:t>
                                </w:r>
                              </w:p>
                              <w:p w14:paraId="51C7DC9E" w14:textId="77777777" w:rsidR="006764FA" w:rsidRPr="006764FA" w:rsidRDefault="006764FA" w:rsidP="006764FA">
                                <w:pPr>
                                  <w:tabs>
                                    <w:tab w:val="left" w:pos="284"/>
                                  </w:tabs>
                                  <w:ind w:right="144"/>
                                </w:pPr>
                                <w:r w:rsidRPr="006764FA">
                                  <w:sym w:font="Symbol" w:char="F0F0"/>
                                </w:r>
                                <w:r w:rsidRPr="006764FA">
                                  <w:tab/>
                                  <w:t>Lesbian or Gay</w:t>
                                </w:r>
                              </w:p>
                              <w:p w14:paraId="7B677E79" w14:textId="77777777" w:rsidR="006764FA" w:rsidRDefault="006764FA" w:rsidP="006764FA">
                                <w:pPr>
                                  <w:tabs>
                                    <w:tab w:val="left" w:pos="284"/>
                                  </w:tabs>
                                  <w:ind w:left="284" w:hanging="284"/>
                                </w:pPr>
                                <w:r w:rsidRPr="006764FA">
                                  <w:sym w:font="Symbol" w:char="F0F0"/>
                                </w:r>
                                <w:r w:rsidRPr="006764FA">
                                  <w:tab/>
                                  <w:t>Prefer not to say</w:t>
                                </w:r>
                              </w:p>
                              <w:p w14:paraId="0A9D5D52" w14:textId="77777777" w:rsidR="00894890" w:rsidRPr="006764FA" w:rsidRDefault="00894890" w:rsidP="00894890">
                                <w:pPr>
                                  <w:tabs>
                                    <w:tab w:val="left" w:pos="284"/>
                                  </w:tabs>
                                </w:pPr>
                              </w:p>
                              <w:p w14:paraId="4C6BE96F" w14:textId="77777777" w:rsidR="006764FA" w:rsidRPr="006764FA" w:rsidRDefault="006764FA" w:rsidP="006764FA">
                                <w:pPr>
                                  <w:pStyle w:val="BodyText3"/>
                                  <w:spacing w:line="360" w:lineRule="auto"/>
                                  <w:ind w:right="144"/>
                                  <w:rPr>
                                    <w:rFonts w:ascii="Arial" w:hAnsi="Arial" w:cs="Arial"/>
                                    <w:b/>
                                    <w:sz w:val="24"/>
                                    <w:szCs w:val="24"/>
                                  </w:rPr>
                                </w:pPr>
                                <w:r w:rsidRPr="006764FA">
                                  <w:rPr>
                                    <w:rFonts w:ascii="Arial" w:hAnsi="Arial" w:cs="Arial"/>
                                    <w:sz w:val="24"/>
                                    <w:szCs w:val="24"/>
                                  </w:rPr>
                                  <w:t xml:space="preserve">If </w:t>
                                </w:r>
                                <w:r w:rsidRPr="006764FA">
                                  <w:rPr>
                                    <w:rFonts w:ascii="Arial" w:hAnsi="Arial" w:cs="Arial"/>
                                    <w:spacing w:val="-3"/>
                                    <w:sz w:val="24"/>
                                    <w:szCs w:val="24"/>
                                  </w:rPr>
                                  <w:t xml:space="preserve">you </w:t>
                                </w:r>
                                <w:r w:rsidRPr="006764FA">
                                  <w:rPr>
                                    <w:rFonts w:ascii="Arial" w:hAnsi="Arial" w:cs="Arial"/>
                                    <w:sz w:val="24"/>
                                    <w:szCs w:val="24"/>
                                  </w:rPr>
                                  <w:t>prefer to use your own term, please specify</w:t>
                                </w:r>
                                <w:r w:rsidRPr="006764FA">
                                  <w:rPr>
                                    <w:rFonts w:ascii="Arial" w:hAnsi="Arial" w:cs="Arial"/>
                                    <w:spacing w:val="-21"/>
                                    <w:sz w:val="24"/>
                                    <w:szCs w:val="24"/>
                                  </w:rPr>
                                  <w:t xml:space="preserve"> </w:t>
                                </w:r>
                                <w:r w:rsidRPr="006764FA">
                                  <w:rPr>
                                    <w:rFonts w:ascii="Arial" w:hAnsi="Arial" w:cs="Arial"/>
                                    <w:sz w:val="24"/>
                                    <w:szCs w:val="24"/>
                                  </w:rPr>
                                  <w:t>here:</w:t>
                                </w:r>
                              </w:p>
                              <w:p w14:paraId="62E71C5E" w14:textId="77777777" w:rsidR="006764FA" w:rsidRPr="006764FA" w:rsidRDefault="006764FA" w:rsidP="006764FA">
                                <w:pPr>
                                  <w:tabs>
                                    <w:tab w:val="left" w:pos="284"/>
                                  </w:tabs>
                                  <w:spacing w:line="280" w:lineRule="exact"/>
                                  <w:ind w:left="284" w:hanging="284"/>
                                </w:pPr>
                              </w:p>
                              <w:p w14:paraId="57382235" w14:textId="77777777" w:rsidR="006764FA" w:rsidRPr="006764FA" w:rsidRDefault="006764FA" w:rsidP="006764FA">
                                <w:pPr>
                                  <w:tabs>
                                    <w:tab w:val="left" w:pos="284"/>
                                  </w:tabs>
                                  <w:spacing w:line="280" w:lineRule="exact"/>
                                  <w:ind w:left="284" w:hanging="284"/>
                                </w:pPr>
                              </w:p>
                              <w:p w14:paraId="1F851FDA" w14:textId="77777777" w:rsidR="006764FA" w:rsidRPr="006764FA" w:rsidRDefault="006764FA" w:rsidP="006764FA">
                                <w:pPr>
                                  <w:tabs>
                                    <w:tab w:val="left" w:pos="284"/>
                                  </w:tabs>
                                  <w:spacing w:line="280" w:lineRule="exact"/>
                                  <w:ind w:left="284" w:hanging="284"/>
                                </w:pPr>
                              </w:p>
                              <w:p w14:paraId="5123A471" w14:textId="77777777" w:rsidR="006764FA" w:rsidRPr="006764FA" w:rsidRDefault="006764FA" w:rsidP="006764FA">
                                <w:pPr>
                                  <w:pStyle w:val="BodyText3"/>
                                  <w:spacing w:line="360" w:lineRule="auto"/>
                                  <w:ind w:right="144"/>
                                  <w:rPr>
                                    <w:rFonts w:ascii="Arial" w:hAnsi="Arial" w:cs="Arial"/>
                                    <w:noProof/>
                                    <w:sz w:val="24"/>
                                    <w:szCs w:val="24"/>
                                    <w:lang w:eastAsia="en-GB"/>
                                  </w:rPr>
                                </w:pPr>
                                <w:r w:rsidRPr="006764FA">
                                  <w:rPr>
                                    <w:rFonts w:ascii="Arial" w:hAnsi="Arial" w:cs="Arial"/>
                                    <w:b/>
                                    <w:sz w:val="24"/>
                                    <w:szCs w:val="24"/>
                                  </w:rPr>
                                  <w:t>7. Do you consider yourself to have a disability or health condition?</w:t>
                                </w:r>
                                <w:r w:rsidRPr="006764FA">
                                  <w:rPr>
                                    <w:rFonts w:ascii="Arial" w:hAnsi="Arial" w:cs="Arial"/>
                                    <w:noProof/>
                                    <w:sz w:val="24"/>
                                    <w:szCs w:val="24"/>
                                    <w:lang w:eastAsia="en-GB"/>
                                  </w:rPr>
                                  <w:t xml:space="preserve"> </w:t>
                                </w:r>
                              </w:p>
                              <w:p w14:paraId="5F68705F" w14:textId="77777777" w:rsidR="006764FA" w:rsidRPr="006764FA" w:rsidRDefault="006764FA" w:rsidP="006764FA">
                                <w:pPr>
                                  <w:tabs>
                                    <w:tab w:val="left" w:pos="284"/>
                                  </w:tabs>
                                  <w:ind w:right="144"/>
                                </w:pPr>
                                <w:r w:rsidRPr="006764FA">
                                  <w:sym w:font="Symbol" w:char="F0F0"/>
                                </w:r>
                                <w:r w:rsidRPr="006764FA">
                                  <w:tab/>
                                  <w:t>Yes</w:t>
                                </w:r>
                              </w:p>
                              <w:p w14:paraId="6845AD70" w14:textId="0B01C75D" w:rsidR="00DC6749" w:rsidRPr="006764FA" w:rsidRDefault="006764FA" w:rsidP="006764FA">
                                <w:pPr>
                                  <w:tabs>
                                    <w:tab w:val="left" w:pos="284"/>
                                  </w:tabs>
                                  <w:ind w:right="144"/>
                                </w:pPr>
                                <w:r w:rsidRPr="006764FA">
                                  <w:sym w:font="Symbol" w:char="F0F0"/>
                                </w:r>
                                <w:r w:rsidRPr="006764FA">
                                  <w:tab/>
                                  <w:t>No</w:t>
                                </w:r>
                              </w:p>
                              <w:p w14:paraId="0CF95B77" w14:textId="77777777" w:rsidR="006764FA" w:rsidRPr="006764FA" w:rsidRDefault="006764FA" w:rsidP="006764FA">
                                <w:pPr>
                                  <w:tabs>
                                    <w:tab w:val="left" w:pos="284"/>
                                  </w:tabs>
                                  <w:ind w:right="144"/>
                                  <w:rPr>
                                    <w:i/>
                                  </w:rPr>
                                </w:pPr>
                                <w:r w:rsidRPr="006764FA">
                                  <w:sym w:font="Symbol" w:char="F0F0"/>
                                </w:r>
                                <w:r w:rsidRPr="006764FA">
                                  <w:tab/>
                                  <w:t>Prefer not to say</w:t>
                                </w:r>
                              </w:p>
                              <w:p w14:paraId="5536A0C6" w14:textId="77777777" w:rsidR="006764FA" w:rsidRPr="006764FA" w:rsidRDefault="006764FA" w:rsidP="006764FA">
                                <w:pPr>
                                  <w:tabs>
                                    <w:tab w:val="left" w:pos="284"/>
                                  </w:tabs>
                                  <w:rPr>
                                    <w:i/>
                                  </w:rPr>
                                </w:pPr>
                              </w:p>
                              <w:p w14:paraId="2BC29CC7" w14:textId="77777777" w:rsidR="006764FA" w:rsidRPr="006764FA" w:rsidRDefault="006764FA" w:rsidP="006764FA">
                                <w:pPr>
                                  <w:tabs>
                                    <w:tab w:val="left" w:pos="284"/>
                                  </w:tabs>
                                  <w:rPr>
                                    <w:i/>
                                  </w:rPr>
                                </w:pPr>
                              </w:p>
                              <w:p w14:paraId="640557C1" w14:textId="77777777" w:rsidR="006764FA" w:rsidRPr="006764FA" w:rsidRDefault="006764FA" w:rsidP="006764FA">
                                <w:pPr>
                                  <w:tabs>
                                    <w:tab w:val="left" w:pos="284"/>
                                  </w:tabs>
                                  <w:rPr>
                                    <w:i/>
                                  </w:rPr>
                                </w:pPr>
                              </w:p>
                              <w:p w14:paraId="6247AA2F" w14:textId="77777777" w:rsidR="00894890" w:rsidRDefault="00894890" w:rsidP="006764FA">
                                <w:pPr>
                                  <w:tabs>
                                    <w:tab w:val="left" w:pos="284"/>
                                  </w:tabs>
                                  <w:rPr>
                                    <w:i/>
                                  </w:rPr>
                                </w:pPr>
                              </w:p>
                              <w:p w14:paraId="4F1C2444" w14:textId="77777777" w:rsidR="00894890" w:rsidRDefault="00894890" w:rsidP="006764FA">
                                <w:pPr>
                                  <w:tabs>
                                    <w:tab w:val="left" w:pos="284"/>
                                  </w:tabs>
                                  <w:rPr>
                                    <w:i/>
                                  </w:rPr>
                                </w:pPr>
                              </w:p>
                              <w:p w14:paraId="1BD12161" w14:textId="77777777" w:rsidR="00894890" w:rsidRDefault="00894890" w:rsidP="006764FA">
                                <w:pPr>
                                  <w:tabs>
                                    <w:tab w:val="left" w:pos="284"/>
                                  </w:tabs>
                                  <w:rPr>
                                    <w:i/>
                                  </w:rPr>
                                </w:pPr>
                              </w:p>
                              <w:p w14:paraId="3C0482AC" w14:textId="05A81242" w:rsidR="006764FA" w:rsidRPr="006764FA" w:rsidRDefault="006764FA" w:rsidP="006764FA">
                                <w:pPr>
                                  <w:tabs>
                                    <w:tab w:val="left" w:pos="284"/>
                                  </w:tabs>
                                  <w:rPr>
                                    <w:i/>
                                  </w:rPr>
                                </w:pPr>
                                <w:r w:rsidRPr="006764FA">
                                  <w:rPr>
                                    <w:i/>
                                  </w:rPr>
                                  <w:t xml:space="preserve">This information will be recorded electronically with your other data in accordance with the Data Protection Act </w:t>
                                </w:r>
                                <w:proofErr w:type="gramStart"/>
                                <w:r w:rsidRPr="006764FA">
                                  <w:rPr>
                                    <w:i/>
                                  </w:rPr>
                                  <w:t>2018, but</w:t>
                                </w:r>
                                <w:proofErr w:type="gramEnd"/>
                                <w:r w:rsidRPr="006764FA">
                                  <w:rPr>
                                    <w:i/>
                                  </w:rPr>
                                  <w:t xml:space="preserve"> used only for monitoring our business practises.</w:t>
                                </w:r>
                              </w:p>
                              <w:p w14:paraId="1415C81E" w14:textId="77777777" w:rsidR="006764FA" w:rsidRPr="006764FA" w:rsidRDefault="006764FA" w:rsidP="006764FA">
                                <w:pPr>
                                  <w:tabs>
                                    <w:tab w:val="left" w:pos="284"/>
                                  </w:tabs>
                                  <w:rPr>
                                    <w:i/>
                                  </w:rPr>
                                </w:pPr>
                              </w:p>
                              <w:p w14:paraId="22AAF341" w14:textId="77777777" w:rsidR="006764FA" w:rsidRDefault="006764FA" w:rsidP="006764FA">
                                <w:pPr>
                                  <w:tabs>
                                    <w:tab w:val="left" w:pos="284"/>
                                  </w:tabs>
                                  <w:rPr>
                                    <w:i/>
                                    <w:sz w:val="18"/>
                                  </w:rPr>
                                </w:pPr>
                              </w:p>
                            </w:txbxContent>
                          </wps:txbx>
                          <wps:bodyPr rot="0" vert="horz" wrap="square" lIns="36000" tIns="36000" rIns="36000" bIns="36000" anchor="t" anchorCtr="0" upright="1">
                            <a:noAutofit/>
                          </wps:bodyPr>
                        </wps:wsp>
                        <wps:wsp>
                          <wps:cNvPr id="397963349" name="Text Box 9"/>
                          <wps:cNvSpPr txBox="1">
                            <a:spLocks noChangeArrowheads="1"/>
                          </wps:cNvSpPr>
                          <wps:spPr bwMode="auto">
                            <a:xfrm>
                              <a:off x="5762" y="6367"/>
                              <a:ext cx="2784" cy="278"/>
                            </a:xfrm>
                            <a:prstGeom prst="rect">
                              <a:avLst/>
                            </a:prstGeom>
                            <a:solidFill>
                              <a:srgbClr val="FFFFFF"/>
                            </a:solidFill>
                            <a:ln w="9525">
                              <a:solidFill>
                                <a:srgbClr val="000000"/>
                              </a:solidFill>
                              <a:miter lim="800000"/>
                              <a:headEnd/>
                              <a:tailEnd/>
                            </a:ln>
                          </wps:spPr>
                          <wps:txbx>
                            <w:txbxContent>
                              <w:p w14:paraId="423682CB" w14:textId="77777777" w:rsidR="006764FA" w:rsidRDefault="006764FA" w:rsidP="006764FA"/>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E07028" id="Group 3" o:spid="_x0000_s1029" style="position:absolute;margin-left:-19.65pt;margin-top:-18pt;width:529.4pt;height:801.55pt;z-index:251697664;mso-position-horizontal-relative:margin;mso-width-relative:margin;mso-height-relative:margin" coordorigin="2189,936" coordsize="703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">
                <v:rect id="Rectangle 4" o:spid="_x0000_s1030" style="position:absolute;left:2189;top:936;width:7035;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"/>
                <v:group id="Group 5" o:spid="_x0000_s1031" style="position:absolute;left:2246;top:986;width:6955;height:8241" coordorigin="2246,986" coordsize="6955,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">
                  <v:shape id="Text Box 6" o:spid="_x0000_s1032" type="#_x0000_t202" style="position:absolute;left:2246;top:986;width:3508;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" fillcolor="#ddd" stroked="f" strokeweight="2pt">
                    <v:stroke linestyle="thickThin"/>
                    <v:textbox inset="1mm,1mm,1mm,1mm">
                      <w:txbxContent>
                        <w:p w14:paraId="57012E4A" w14:textId="77777777" w:rsidR="006764FA" w:rsidRPr="006764FA" w:rsidRDefault="006764FA" w:rsidP="006764FA">
                          <w:pPr>
                            <w:pStyle w:val="Heading1"/>
                            <w:tabs>
                              <w:tab w:val="left" w:pos="284"/>
                            </w:tabs>
                            <w:ind w:right="144"/>
                            <w:rPr>
                              <w:rFonts w:ascii="Arial" w:hAnsi="Arial" w:cs="Arial"/>
                              <w:kern w:val="28"/>
                              <w:szCs w:val="24"/>
                            </w:rPr>
                          </w:pPr>
                          <w:r w:rsidRPr="006764FA">
                            <w:rPr>
                              <w:rFonts w:ascii="Arial" w:hAnsi="Arial" w:cs="Arial"/>
                              <w:kern w:val="28"/>
                              <w:szCs w:val="24"/>
                            </w:rPr>
                            <w:t>EQUAL OPPORTUNITIES MONITORING</w:t>
                          </w:r>
                        </w:p>
                        <w:p w14:paraId="6359AAC4" w14:textId="77777777" w:rsidR="006764FA" w:rsidRPr="006764FA" w:rsidRDefault="006764FA" w:rsidP="006764FA">
                          <w:pPr>
                            <w:ind w:right="144"/>
                          </w:pPr>
                        </w:p>
                        <w:p w14:paraId="01F911E6" w14:textId="77777777" w:rsidR="006764FA" w:rsidRPr="006764FA" w:rsidRDefault="006764FA" w:rsidP="006764FA">
                          <w:pPr>
                            <w:ind w:right="144"/>
                          </w:pPr>
                        </w:p>
                        <w:p w14:paraId="4B305F39" w14:textId="77777777" w:rsidR="006764FA" w:rsidRPr="006764FA" w:rsidRDefault="006764FA" w:rsidP="006764FA">
                          <w:pPr>
                            <w:pStyle w:val="Heading6"/>
                            <w:numPr>
                              <w:ilvl w:val="0"/>
                              <w:numId w:val="5"/>
                            </w:numPr>
                            <w:tabs>
                              <w:tab w:val="num" w:pos="360"/>
                            </w:tabs>
                            <w:ind w:left="0" w:firstLine="0"/>
                            <w:rPr>
                              <w:rFonts w:ascii="Arial" w:hAnsi="Arial" w:cs="Arial"/>
                              <w:b w:val="0"/>
                              <w:sz w:val="24"/>
                            </w:rPr>
                          </w:pPr>
                          <w:r w:rsidRPr="006764FA">
                            <w:rPr>
                              <w:rFonts w:ascii="Arial" w:hAnsi="Arial" w:cs="Arial"/>
                              <w:sz w:val="24"/>
                            </w:rPr>
                            <w:t>Gender</w:t>
                          </w:r>
                        </w:p>
                        <w:p w14:paraId="19C1F02B" w14:textId="77777777" w:rsidR="006764FA" w:rsidRPr="006764FA" w:rsidRDefault="006764FA" w:rsidP="006764FA">
                          <w:pPr>
                            <w:tabs>
                              <w:tab w:val="left" w:pos="284"/>
                            </w:tabs>
                            <w:ind w:right="144"/>
                            <w:rPr>
                              <w:b/>
                            </w:rPr>
                          </w:pPr>
                          <w:r w:rsidRPr="006764FA">
                            <w:sym w:font="Symbol" w:char="F0F0"/>
                          </w:r>
                          <w:r w:rsidRPr="006764FA">
                            <w:tab/>
                            <w:t>Male</w:t>
                          </w:r>
                        </w:p>
                        <w:p w14:paraId="40275FA9" w14:textId="77777777" w:rsidR="006764FA" w:rsidRPr="006764FA" w:rsidRDefault="006764FA" w:rsidP="006764FA">
                          <w:pPr>
                            <w:tabs>
                              <w:tab w:val="left" w:pos="284"/>
                            </w:tabs>
                            <w:ind w:right="144"/>
                            <w:rPr>
                              <w:b/>
                            </w:rPr>
                          </w:pPr>
                          <w:r w:rsidRPr="006764FA">
                            <w:sym w:font="Symbol" w:char="F0F0"/>
                          </w:r>
                          <w:r w:rsidRPr="006764FA">
                            <w:tab/>
                            <w:t>Female</w:t>
                          </w:r>
                        </w:p>
                        <w:p w14:paraId="418DBF85" w14:textId="77777777" w:rsidR="006764FA" w:rsidRPr="006764FA" w:rsidRDefault="006764FA" w:rsidP="006764FA">
                          <w:pPr>
                            <w:tabs>
                              <w:tab w:val="left" w:pos="284"/>
                            </w:tabs>
                            <w:ind w:right="144"/>
                          </w:pPr>
                          <w:r w:rsidRPr="006764FA">
                            <w:sym w:font="Symbol" w:char="F0F0"/>
                          </w:r>
                          <w:r w:rsidRPr="006764FA">
                            <w:tab/>
                            <w:t>Intersex</w:t>
                          </w:r>
                        </w:p>
                        <w:p w14:paraId="75F92515" w14:textId="77777777" w:rsidR="006764FA" w:rsidRPr="006764FA" w:rsidRDefault="006764FA" w:rsidP="006764FA">
                          <w:pPr>
                            <w:tabs>
                              <w:tab w:val="left" w:pos="284"/>
                            </w:tabs>
                            <w:ind w:right="144"/>
                          </w:pPr>
                          <w:r w:rsidRPr="006764FA">
                            <w:sym w:font="Symbol" w:char="F0F0"/>
                          </w:r>
                          <w:r w:rsidRPr="006764FA">
                            <w:tab/>
                            <w:t>Non-binary</w:t>
                          </w:r>
                        </w:p>
                        <w:p w14:paraId="721099AD" w14:textId="77777777" w:rsidR="006764FA" w:rsidRPr="006764FA" w:rsidRDefault="006764FA" w:rsidP="006764FA">
                          <w:pPr>
                            <w:tabs>
                              <w:tab w:val="left" w:pos="284"/>
                            </w:tabs>
                            <w:ind w:right="144"/>
                            <w:rPr>
                              <w:b/>
                            </w:rPr>
                          </w:pPr>
                          <w:r w:rsidRPr="006764FA">
                            <w:sym w:font="Symbol" w:char="F0F0"/>
                          </w:r>
                          <w:r w:rsidRPr="006764FA">
                            <w:tab/>
                            <w:t>Prefer not to say</w:t>
                          </w:r>
                        </w:p>
                        <w:p w14:paraId="01E47637" w14:textId="77777777" w:rsidR="006764FA" w:rsidRPr="006764FA" w:rsidRDefault="006764FA" w:rsidP="006764FA">
                          <w:pPr>
                            <w:tabs>
                              <w:tab w:val="left" w:pos="284"/>
                            </w:tabs>
                            <w:ind w:right="144"/>
                            <w:rPr>
                              <w:b/>
                            </w:rPr>
                          </w:pPr>
                        </w:p>
                        <w:p w14:paraId="3497D2E7" w14:textId="77777777" w:rsidR="006764FA" w:rsidRPr="006764FA" w:rsidRDefault="006764FA" w:rsidP="006764FA">
                          <w:pPr>
                            <w:pStyle w:val="ListParagraph"/>
                            <w:numPr>
                              <w:ilvl w:val="0"/>
                              <w:numId w:val="5"/>
                            </w:numPr>
                            <w:tabs>
                              <w:tab w:val="left" w:pos="284"/>
                            </w:tabs>
                            <w:spacing w:line="360" w:lineRule="auto"/>
                            <w:ind w:right="144"/>
                          </w:pPr>
                          <w:r w:rsidRPr="006764FA">
                            <w:rPr>
                              <w:b/>
                            </w:rPr>
                            <w:t>Nationality</w:t>
                          </w:r>
                          <w:r w:rsidRPr="006764FA">
                            <w:t>……………………….</w:t>
                          </w:r>
                        </w:p>
                        <w:p w14:paraId="3F82C73B" w14:textId="77777777" w:rsidR="006764FA" w:rsidRPr="006764FA" w:rsidRDefault="006764FA" w:rsidP="006764FA">
                          <w:pPr>
                            <w:tabs>
                              <w:tab w:val="left" w:pos="284"/>
                            </w:tabs>
                            <w:ind w:right="144"/>
                            <w:rPr>
                              <w:b/>
                            </w:rPr>
                          </w:pPr>
                          <w:r w:rsidRPr="006764FA">
                            <w:sym w:font="Symbol" w:char="F0F0"/>
                          </w:r>
                          <w:r w:rsidRPr="006764FA">
                            <w:tab/>
                            <w:t>Prefer not to say</w:t>
                          </w:r>
                        </w:p>
                        <w:p w14:paraId="1721EEB7" w14:textId="77777777" w:rsidR="006764FA" w:rsidRPr="006764FA" w:rsidRDefault="006764FA" w:rsidP="006764FA">
                          <w:pPr>
                            <w:pStyle w:val="BodyText3"/>
                            <w:ind w:right="144"/>
                            <w:rPr>
                              <w:rFonts w:ascii="Arial" w:hAnsi="Arial" w:cs="Arial"/>
                              <w:sz w:val="24"/>
                              <w:szCs w:val="24"/>
                            </w:rPr>
                          </w:pPr>
                          <w:r w:rsidRPr="006764FA">
                            <w:rPr>
                              <w:rFonts w:ascii="Arial" w:hAnsi="Arial" w:cs="Arial"/>
                              <w:sz w:val="24"/>
                              <w:szCs w:val="24"/>
                            </w:rPr>
                            <w:t xml:space="preserve">   </w:t>
                          </w:r>
                        </w:p>
                        <w:p w14:paraId="0BCF9283" w14:textId="77777777" w:rsidR="006764FA" w:rsidRPr="006764FA" w:rsidRDefault="006764FA" w:rsidP="006764FA">
                          <w:pPr>
                            <w:pStyle w:val="BodyText3"/>
                            <w:numPr>
                              <w:ilvl w:val="0"/>
                              <w:numId w:val="5"/>
                            </w:numPr>
                            <w:tabs>
                              <w:tab w:val="clear" w:pos="284"/>
                            </w:tabs>
                            <w:spacing w:after="120" w:line="259" w:lineRule="auto"/>
                            <w:ind w:right="144"/>
                            <w:rPr>
                              <w:rFonts w:ascii="Arial" w:hAnsi="Arial" w:cs="Arial"/>
                              <w:sz w:val="24"/>
                              <w:szCs w:val="24"/>
                            </w:rPr>
                          </w:pPr>
                          <w:r w:rsidRPr="006764FA">
                            <w:rPr>
                              <w:rFonts w:ascii="Arial" w:hAnsi="Arial" w:cs="Arial"/>
                              <w:b/>
                              <w:sz w:val="24"/>
                              <w:szCs w:val="24"/>
                            </w:rPr>
                            <w:t xml:space="preserve">Ethnic origin (please tick one box only). </w:t>
                          </w:r>
                          <w:r w:rsidRPr="006764FA">
                            <w:rPr>
                              <w:rFonts w:ascii="Arial" w:hAnsi="Arial" w:cs="Arial"/>
                              <w:sz w:val="24"/>
                              <w:szCs w:val="24"/>
                            </w:rPr>
                            <w:t xml:space="preserve">These categories are based on the Census 2011 categories and recommended by the Commission for Racial Equality. </w:t>
                          </w:r>
                        </w:p>
                        <w:p w14:paraId="35346FA0" w14:textId="77777777" w:rsidR="006764FA" w:rsidRPr="006764FA" w:rsidRDefault="006764FA" w:rsidP="006764FA">
                          <w:pPr>
                            <w:tabs>
                              <w:tab w:val="left" w:pos="284"/>
                            </w:tabs>
                            <w:rPr>
                              <w:b/>
                            </w:rPr>
                          </w:pPr>
                          <w:r w:rsidRPr="006764FA">
                            <w:rPr>
                              <w:b/>
                              <w:i/>
                            </w:rPr>
                            <w:t>a</w:t>
                          </w:r>
                          <w:r w:rsidRPr="006764FA">
                            <w:rPr>
                              <w:b/>
                            </w:rPr>
                            <w:t>) White</w:t>
                          </w:r>
                        </w:p>
                        <w:p w14:paraId="37AB2444" w14:textId="77777777" w:rsidR="006764FA" w:rsidRPr="006764FA" w:rsidRDefault="006764FA" w:rsidP="006764FA">
                          <w:pPr>
                            <w:tabs>
                              <w:tab w:val="left" w:pos="284"/>
                            </w:tabs>
                            <w:ind w:left="284" w:hanging="284"/>
                          </w:pPr>
                          <w:r w:rsidRPr="006764FA">
                            <w:sym w:font="Symbol" w:char="F0F0"/>
                          </w:r>
                          <w:r w:rsidRPr="006764FA">
                            <w:tab/>
                            <w:t>British</w:t>
                          </w:r>
                        </w:p>
                        <w:p w14:paraId="3B9B280F" w14:textId="77777777" w:rsidR="006764FA" w:rsidRPr="006764FA" w:rsidRDefault="006764FA" w:rsidP="006764FA">
                          <w:pPr>
                            <w:tabs>
                              <w:tab w:val="left" w:pos="284"/>
                            </w:tabs>
                            <w:ind w:left="284" w:hanging="284"/>
                          </w:pPr>
                          <w:r w:rsidRPr="006764FA">
                            <w:sym w:font="Symbol" w:char="F0F0"/>
                          </w:r>
                          <w:r w:rsidRPr="006764FA">
                            <w:tab/>
                            <w:t>Gypsy or Irish Traveller</w:t>
                          </w:r>
                        </w:p>
                        <w:p w14:paraId="4A5C9BBE" w14:textId="77777777" w:rsidR="006764FA" w:rsidRPr="006764FA" w:rsidRDefault="006764FA" w:rsidP="006764FA">
                          <w:pPr>
                            <w:tabs>
                              <w:tab w:val="left" w:pos="284"/>
                            </w:tabs>
                            <w:ind w:left="284" w:hanging="284"/>
                          </w:pPr>
                          <w:r w:rsidRPr="006764FA">
                            <w:sym w:font="Symbol" w:char="F0F0"/>
                          </w:r>
                          <w:r w:rsidRPr="006764FA">
                            <w:tab/>
                            <w:t>Scottish</w:t>
                          </w:r>
                        </w:p>
                        <w:p w14:paraId="5DCFAF20" w14:textId="77777777" w:rsidR="006764FA" w:rsidRPr="006764FA" w:rsidRDefault="006764FA" w:rsidP="006764FA">
                          <w:pPr>
                            <w:tabs>
                              <w:tab w:val="left" w:pos="284"/>
                            </w:tabs>
                            <w:ind w:left="284" w:hanging="284"/>
                          </w:pPr>
                          <w:r w:rsidRPr="006764FA">
                            <w:sym w:font="Symbol" w:char="F0F0"/>
                          </w:r>
                          <w:r w:rsidRPr="006764FA">
                            <w:tab/>
                            <w:t>Welsh</w:t>
                          </w:r>
                        </w:p>
                        <w:p w14:paraId="037E3612" w14:textId="77777777" w:rsidR="006764FA" w:rsidRPr="006764FA" w:rsidRDefault="006764FA" w:rsidP="006764FA">
                          <w:pPr>
                            <w:tabs>
                              <w:tab w:val="left" w:pos="284"/>
                            </w:tabs>
                            <w:ind w:left="284" w:hanging="284"/>
                          </w:pPr>
                          <w:r w:rsidRPr="006764FA">
                            <w:sym w:font="Symbol" w:char="F0F0"/>
                          </w:r>
                          <w:r w:rsidRPr="006764FA">
                            <w:tab/>
                            <w:t>Any other White background</w:t>
                          </w:r>
                        </w:p>
                        <w:p w14:paraId="1BED030B" w14:textId="77777777" w:rsidR="006764FA" w:rsidRPr="006764FA" w:rsidRDefault="006764FA" w:rsidP="006764FA">
                          <w:pPr>
                            <w:tabs>
                              <w:tab w:val="left" w:pos="284"/>
                            </w:tabs>
                            <w:ind w:right="144"/>
                          </w:pPr>
                        </w:p>
                        <w:p w14:paraId="6E9A80CE" w14:textId="77777777" w:rsidR="006764FA" w:rsidRPr="006764FA" w:rsidRDefault="006764FA" w:rsidP="006764FA">
                          <w:pPr>
                            <w:tabs>
                              <w:tab w:val="left" w:pos="284"/>
                            </w:tabs>
                            <w:rPr>
                              <w:b/>
                            </w:rPr>
                          </w:pPr>
                          <w:r w:rsidRPr="006764FA">
                            <w:rPr>
                              <w:b/>
                            </w:rPr>
                            <w:t>b) Black or Black British</w:t>
                          </w:r>
                        </w:p>
                        <w:p w14:paraId="384C4770" w14:textId="77777777" w:rsidR="006764FA" w:rsidRPr="006764FA" w:rsidRDefault="006764FA" w:rsidP="006764FA">
                          <w:pPr>
                            <w:tabs>
                              <w:tab w:val="left" w:pos="284"/>
                            </w:tabs>
                            <w:ind w:left="284" w:hanging="284"/>
                          </w:pPr>
                          <w:r w:rsidRPr="006764FA">
                            <w:sym w:font="Symbol" w:char="F0F0"/>
                          </w:r>
                          <w:r w:rsidRPr="006764FA">
                            <w:tab/>
                            <w:t xml:space="preserve">African </w:t>
                          </w:r>
                        </w:p>
                        <w:p w14:paraId="615D5D0A" w14:textId="77777777" w:rsidR="006764FA" w:rsidRPr="006764FA" w:rsidRDefault="006764FA" w:rsidP="006764FA">
                          <w:pPr>
                            <w:tabs>
                              <w:tab w:val="left" w:pos="284"/>
                            </w:tabs>
                            <w:ind w:left="284" w:hanging="284"/>
                          </w:pPr>
                          <w:r w:rsidRPr="006764FA">
                            <w:sym w:font="Symbol" w:char="F0F0"/>
                          </w:r>
                          <w:r w:rsidRPr="006764FA">
                            <w:tab/>
                            <w:t>Caribbean</w:t>
                          </w:r>
                        </w:p>
                        <w:p w14:paraId="55C7422A" w14:textId="77777777" w:rsidR="006764FA" w:rsidRPr="006764FA" w:rsidRDefault="006764FA" w:rsidP="006764FA">
                          <w:pPr>
                            <w:tabs>
                              <w:tab w:val="left" w:pos="284"/>
                            </w:tabs>
                            <w:ind w:left="284" w:hanging="284"/>
                          </w:pPr>
                          <w:r w:rsidRPr="006764FA">
                            <w:sym w:font="Symbol" w:char="F0F0"/>
                          </w:r>
                          <w:r w:rsidRPr="006764FA">
                            <w:tab/>
                            <w:t>Any other Black background</w:t>
                          </w:r>
                        </w:p>
                        <w:p w14:paraId="584236EC" w14:textId="77777777" w:rsidR="006764FA" w:rsidRPr="006764FA" w:rsidRDefault="006764FA" w:rsidP="006764FA">
                          <w:pPr>
                            <w:tabs>
                              <w:tab w:val="left" w:pos="284"/>
                            </w:tabs>
                            <w:rPr>
                              <w:b/>
                              <w:i/>
                            </w:rPr>
                          </w:pPr>
                        </w:p>
                        <w:p w14:paraId="7F41EAA0" w14:textId="77777777" w:rsidR="006764FA" w:rsidRPr="006764FA" w:rsidRDefault="006764FA" w:rsidP="006764FA">
                          <w:pPr>
                            <w:tabs>
                              <w:tab w:val="left" w:pos="284"/>
                            </w:tabs>
                            <w:rPr>
                              <w:b/>
                            </w:rPr>
                          </w:pPr>
                          <w:r w:rsidRPr="006764FA">
                            <w:rPr>
                              <w:b/>
                            </w:rPr>
                            <w:t>c) Mixed</w:t>
                          </w:r>
                        </w:p>
                        <w:p w14:paraId="1ED2F5BC" w14:textId="77777777" w:rsidR="006764FA" w:rsidRPr="006764FA" w:rsidRDefault="006764FA" w:rsidP="006764FA">
                          <w:pPr>
                            <w:tabs>
                              <w:tab w:val="left" w:pos="284"/>
                            </w:tabs>
                            <w:ind w:left="284" w:hanging="284"/>
                          </w:pPr>
                          <w:r w:rsidRPr="006764FA">
                            <w:sym w:font="Symbol" w:char="F0F0"/>
                          </w:r>
                          <w:r w:rsidRPr="006764FA">
                            <w:tab/>
                            <w:t>White and Black Caribbean</w:t>
                          </w:r>
                        </w:p>
                        <w:p w14:paraId="1E29FFA5" w14:textId="77777777" w:rsidR="006764FA" w:rsidRPr="006764FA" w:rsidRDefault="006764FA" w:rsidP="006764FA">
                          <w:pPr>
                            <w:tabs>
                              <w:tab w:val="left" w:pos="284"/>
                            </w:tabs>
                            <w:ind w:left="284" w:hanging="284"/>
                          </w:pPr>
                          <w:r w:rsidRPr="006764FA">
                            <w:sym w:font="Symbol" w:char="F0F0"/>
                          </w:r>
                          <w:r w:rsidRPr="006764FA">
                            <w:tab/>
                            <w:t>White and Black African</w:t>
                          </w:r>
                        </w:p>
                        <w:p w14:paraId="4C412852" w14:textId="77777777" w:rsidR="006764FA" w:rsidRPr="006764FA" w:rsidRDefault="006764FA" w:rsidP="006764FA">
                          <w:pPr>
                            <w:tabs>
                              <w:tab w:val="left" w:pos="284"/>
                            </w:tabs>
                            <w:ind w:left="284" w:hanging="284"/>
                          </w:pPr>
                          <w:r w:rsidRPr="006764FA">
                            <w:sym w:font="Symbol" w:char="F0F0"/>
                          </w:r>
                          <w:r w:rsidRPr="006764FA">
                            <w:tab/>
                            <w:t>Other mixed background</w:t>
                          </w:r>
                        </w:p>
                        <w:p w14:paraId="7AB4A149" w14:textId="77777777" w:rsidR="006764FA" w:rsidRPr="006764FA" w:rsidRDefault="006764FA" w:rsidP="006764FA">
                          <w:pPr>
                            <w:tabs>
                              <w:tab w:val="left" w:pos="284"/>
                            </w:tabs>
                            <w:ind w:right="144"/>
                          </w:pPr>
                          <w:r w:rsidRPr="006764FA">
                            <w:t>Please specify:</w:t>
                          </w:r>
                        </w:p>
                        <w:p w14:paraId="7E9C6301" w14:textId="77777777" w:rsidR="006764FA" w:rsidRPr="006764FA" w:rsidRDefault="006764FA" w:rsidP="006764FA">
                          <w:pPr>
                            <w:tabs>
                              <w:tab w:val="left" w:pos="284"/>
                            </w:tabs>
                            <w:ind w:right="144"/>
                          </w:pPr>
                          <w:r w:rsidRPr="006764FA">
                            <w:rPr>
                              <w:noProof/>
                            </w:rPr>
                            <w:drawing>
                              <wp:inline distT="0" distB="0" distL="0" distR="0" wp14:anchorId="0C9C83C1" wp14:editId="6B773C0E">
                                <wp:extent cx="2457450" cy="238125"/>
                                <wp:effectExtent l="0" t="0" r="0" b="9525"/>
                                <wp:docPr id="1708305602" name="Picture 170830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508F165F" w14:textId="77777777" w:rsidR="006764FA" w:rsidRPr="006764FA" w:rsidRDefault="006764FA" w:rsidP="006764FA">
                          <w:pPr>
                            <w:tabs>
                              <w:tab w:val="left" w:pos="284"/>
                            </w:tabs>
                            <w:ind w:right="144"/>
                          </w:pPr>
                        </w:p>
                        <w:p w14:paraId="1C5A21D7" w14:textId="77777777" w:rsidR="006764FA" w:rsidRPr="006764FA" w:rsidRDefault="006764FA" w:rsidP="006764FA">
                          <w:pPr>
                            <w:tabs>
                              <w:tab w:val="left" w:pos="284"/>
                            </w:tabs>
                            <w:rPr>
                              <w:b/>
                            </w:rPr>
                          </w:pPr>
                          <w:r w:rsidRPr="006764FA">
                            <w:rPr>
                              <w:b/>
                            </w:rPr>
                            <w:t>d) Asian or Asian British</w:t>
                          </w:r>
                        </w:p>
                        <w:p w14:paraId="48D0FB17" w14:textId="77777777" w:rsidR="006764FA" w:rsidRPr="006764FA" w:rsidRDefault="006764FA" w:rsidP="006764FA">
                          <w:pPr>
                            <w:tabs>
                              <w:tab w:val="left" w:pos="284"/>
                            </w:tabs>
                            <w:ind w:left="284" w:hanging="284"/>
                          </w:pPr>
                          <w:r w:rsidRPr="006764FA">
                            <w:sym w:font="Symbol" w:char="F0F0"/>
                          </w:r>
                          <w:r w:rsidRPr="006764FA">
                            <w:tab/>
                            <w:t>Indian</w:t>
                          </w:r>
                        </w:p>
                        <w:p w14:paraId="143D6DDC" w14:textId="77777777" w:rsidR="006764FA" w:rsidRPr="006764FA" w:rsidRDefault="006764FA" w:rsidP="006764FA">
                          <w:pPr>
                            <w:tabs>
                              <w:tab w:val="left" w:pos="284"/>
                            </w:tabs>
                            <w:ind w:left="284" w:hanging="284"/>
                          </w:pPr>
                          <w:r w:rsidRPr="006764FA">
                            <w:sym w:font="Symbol" w:char="F0F0"/>
                          </w:r>
                          <w:r w:rsidRPr="006764FA">
                            <w:tab/>
                            <w:t>Pakistani</w:t>
                          </w:r>
                        </w:p>
                        <w:p w14:paraId="13AC55DC" w14:textId="77777777" w:rsidR="006764FA" w:rsidRPr="006764FA" w:rsidRDefault="006764FA" w:rsidP="006764FA">
                          <w:pPr>
                            <w:tabs>
                              <w:tab w:val="left" w:pos="284"/>
                            </w:tabs>
                            <w:ind w:left="284" w:hanging="284"/>
                          </w:pPr>
                          <w:r w:rsidRPr="006764FA">
                            <w:sym w:font="Symbol" w:char="F0F0"/>
                          </w:r>
                          <w:r w:rsidRPr="006764FA">
                            <w:tab/>
                            <w:t>Chinese</w:t>
                          </w:r>
                        </w:p>
                        <w:p w14:paraId="55669098" w14:textId="77777777" w:rsidR="006764FA" w:rsidRPr="006764FA" w:rsidRDefault="006764FA" w:rsidP="006764FA">
                          <w:pPr>
                            <w:tabs>
                              <w:tab w:val="left" w:pos="284"/>
                            </w:tabs>
                            <w:ind w:left="284" w:hanging="284"/>
                          </w:pPr>
                          <w:r w:rsidRPr="006764FA">
                            <w:sym w:font="Symbol" w:char="F0F0"/>
                          </w:r>
                          <w:r w:rsidRPr="006764FA">
                            <w:tab/>
                            <w:t>Other Asian background</w:t>
                          </w:r>
                        </w:p>
                        <w:p w14:paraId="5AC5EF7C" w14:textId="77777777" w:rsidR="006764FA" w:rsidRPr="006764FA" w:rsidRDefault="006764FA" w:rsidP="006764FA">
                          <w:pPr>
                            <w:tabs>
                              <w:tab w:val="left" w:pos="284"/>
                            </w:tabs>
                            <w:ind w:left="284" w:hanging="284"/>
                          </w:pPr>
                        </w:p>
                        <w:p w14:paraId="768140D5" w14:textId="77777777" w:rsidR="006764FA" w:rsidRPr="006764FA" w:rsidRDefault="006764FA" w:rsidP="006764FA">
                          <w:pPr>
                            <w:tabs>
                              <w:tab w:val="left" w:pos="284"/>
                            </w:tabs>
                            <w:rPr>
                              <w:b/>
                            </w:rPr>
                          </w:pPr>
                          <w:r w:rsidRPr="006764FA">
                            <w:rPr>
                              <w:b/>
                              <w:i/>
                            </w:rPr>
                            <w:t>e</w:t>
                          </w:r>
                          <w:r w:rsidRPr="006764FA">
                            <w:rPr>
                              <w:b/>
                            </w:rPr>
                            <w:t xml:space="preserve">) </w:t>
                          </w:r>
                          <w:proofErr w:type="gramStart"/>
                          <w:r w:rsidRPr="006764FA">
                            <w:rPr>
                              <w:b/>
                            </w:rPr>
                            <w:t>Other</w:t>
                          </w:r>
                          <w:proofErr w:type="gramEnd"/>
                          <w:r w:rsidRPr="006764FA">
                            <w:rPr>
                              <w:b/>
                            </w:rPr>
                            <w:t xml:space="preserve"> ethnic group</w:t>
                          </w:r>
                        </w:p>
                        <w:p w14:paraId="57A134F2" w14:textId="77777777" w:rsidR="006764FA" w:rsidRPr="006764FA" w:rsidRDefault="006764FA" w:rsidP="006764FA">
                          <w:pPr>
                            <w:tabs>
                              <w:tab w:val="left" w:pos="284"/>
                            </w:tabs>
                            <w:ind w:left="284" w:hanging="284"/>
                          </w:pPr>
                          <w:r w:rsidRPr="006764FA">
                            <w:sym w:font="Symbol" w:char="F0F0"/>
                          </w:r>
                          <w:r w:rsidRPr="006764FA">
                            <w:tab/>
                            <w:t>Arab</w:t>
                          </w:r>
                        </w:p>
                        <w:p w14:paraId="5E7914A2" w14:textId="77777777" w:rsidR="006764FA" w:rsidRPr="006764FA" w:rsidRDefault="006764FA" w:rsidP="006764FA">
                          <w:pPr>
                            <w:tabs>
                              <w:tab w:val="left" w:pos="284"/>
                            </w:tabs>
                            <w:ind w:left="284" w:hanging="284"/>
                          </w:pPr>
                          <w:r w:rsidRPr="006764FA">
                            <w:sym w:font="Symbol" w:char="F0F0"/>
                          </w:r>
                          <w:r w:rsidRPr="006764FA">
                            <w:tab/>
                            <w:t>Please specify:</w:t>
                          </w:r>
                        </w:p>
                        <w:p w14:paraId="7A71A6DA" w14:textId="7CDF54AE" w:rsidR="006764FA" w:rsidRPr="006764FA" w:rsidRDefault="006764FA" w:rsidP="00894890">
                          <w:pPr>
                            <w:tabs>
                              <w:tab w:val="left" w:pos="284"/>
                            </w:tabs>
                            <w:ind w:left="284" w:hanging="284"/>
                          </w:pPr>
                          <w:r w:rsidRPr="006764FA">
                            <w:rPr>
                              <w:noProof/>
                            </w:rPr>
                            <w:drawing>
                              <wp:inline distT="0" distB="0" distL="0" distR="0" wp14:anchorId="5847E716" wp14:editId="59791686">
                                <wp:extent cx="2457450" cy="238125"/>
                                <wp:effectExtent l="0" t="0" r="0" b="9525"/>
                                <wp:docPr id="926545775" name="Picture 92654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751AFF77" w14:textId="77777777" w:rsidR="006764FA" w:rsidRPr="006764FA" w:rsidRDefault="006764FA" w:rsidP="006764FA">
                          <w:pPr>
                            <w:tabs>
                              <w:tab w:val="left" w:pos="284"/>
                            </w:tabs>
                            <w:ind w:right="144"/>
                            <w:rPr>
                              <w:b/>
                            </w:rPr>
                          </w:pPr>
                          <w:r w:rsidRPr="006764FA">
                            <w:sym w:font="Symbol" w:char="F0F0"/>
                          </w:r>
                          <w:r w:rsidRPr="006764FA">
                            <w:tab/>
                            <w:t>Prefer not to say</w:t>
                          </w:r>
                        </w:p>
                        <w:p w14:paraId="27C76541" w14:textId="77777777" w:rsidR="006764FA" w:rsidRPr="006764FA" w:rsidRDefault="006764FA" w:rsidP="006764FA">
                          <w:pPr>
                            <w:tabs>
                              <w:tab w:val="left" w:pos="284"/>
                            </w:tabs>
                            <w:ind w:right="144"/>
                          </w:pPr>
                        </w:p>
                        <w:p w14:paraId="14C60AE4" w14:textId="77777777" w:rsidR="006764FA" w:rsidRDefault="006764FA" w:rsidP="006764FA">
                          <w:pPr>
                            <w:tabs>
                              <w:tab w:val="left" w:pos="284"/>
                            </w:tabs>
                            <w:ind w:left="284" w:hanging="284"/>
                            <w:rPr>
                              <w:sz w:val="8"/>
                            </w:rPr>
                          </w:pPr>
                        </w:p>
                      </w:txbxContent>
                    </v:textbox>
                  </v:shape>
                  <v:shape id="Text Box 7" o:spid="_x0000_s1033" type="#_x0000_t202" style="position:absolute;left:5723;top:986;width:3478;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" fillcolor="#ddd" stroked="f" strokeweight="2pt">
                    <v:stroke linestyle="thickThin"/>
                    <v:textbox inset="1mm,1mm,1mm,1mm">
                      <w:txbxContent>
                        <w:p w14:paraId="1562033A" w14:textId="77777777" w:rsidR="006764FA" w:rsidRDefault="006764FA" w:rsidP="006764FA">
                          <w:pPr>
                            <w:tabs>
                              <w:tab w:val="left" w:pos="284"/>
                            </w:tabs>
                            <w:ind w:left="284" w:hanging="284"/>
                            <w:rPr>
                              <w:sz w:val="18"/>
                            </w:rPr>
                          </w:pPr>
                        </w:p>
                        <w:p w14:paraId="6C2274CD" w14:textId="77777777" w:rsidR="006764FA" w:rsidRDefault="006764FA" w:rsidP="006764FA">
                          <w:pPr>
                            <w:tabs>
                              <w:tab w:val="left" w:pos="284"/>
                            </w:tabs>
                            <w:rPr>
                              <w:sz w:val="8"/>
                            </w:rPr>
                          </w:pPr>
                        </w:p>
                        <w:p w14:paraId="00E7C72D" w14:textId="77777777" w:rsidR="006764FA" w:rsidRPr="006764FA" w:rsidRDefault="006764FA" w:rsidP="006764FA">
                          <w:pPr>
                            <w:tabs>
                              <w:tab w:val="left" w:pos="284"/>
                            </w:tabs>
                            <w:rPr>
                              <w:b/>
                            </w:rPr>
                          </w:pPr>
                          <w:r w:rsidRPr="006764FA">
                            <w:rPr>
                              <w:b/>
                            </w:rPr>
                            <w:t>4.  Marital Status</w:t>
                          </w:r>
                        </w:p>
                        <w:p w14:paraId="56D0AFA3" w14:textId="77777777" w:rsidR="006764FA" w:rsidRPr="006764FA" w:rsidRDefault="006764FA" w:rsidP="006764FA">
                          <w:pPr>
                            <w:tabs>
                              <w:tab w:val="left" w:pos="284"/>
                            </w:tabs>
                            <w:ind w:left="284" w:hanging="284"/>
                          </w:pPr>
                          <w:r w:rsidRPr="006764FA">
                            <w:sym w:font="Symbol" w:char="F0F0"/>
                          </w:r>
                          <w:r w:rsidRPr="006764FA">
                            <w:tab/>
                            <w:t>Single</w:t>
                          </w:r>
                        </w:p>
                        <w:p w14:paraId="1EEED317" w14:textId="77777777" w:rsidR="006764FA" w:rsidRPr="006764FA" w:rsidRDefault="006764FA" w:rsidP="006764FA">
                          <w:pPr>
                            <w:tabs>
                              <w:tab w:val="left" w:pos="284"/>
                            </w:tabs>
                            <w:ind w:left="284" w:hanging="284"/>
                          </w:pPr>
                          <w:r w:rsidRPr="006764FA">
                            <w:sym w:font="Symbol" w:char="F0F0"/>
                          </w:r>
                          <w:r w:rsidRPr="006764FA">
                            <w:tab/>
                            <w:t>Married</w:t>
                          </w:r>
                        </w:p>
                        <w:p w14:paraId="4B24D440" w14:textId="77777777" w:rsidR="006764FA" w:rsidRPr="006764FA" w:rsidRDefault="006764FA" w:rsidP="006764FA">
                          <w:pPr>
                            <w:tabs>
                              <w:tab w:val="left" w:pos="284"/>
                            </w:tabs>
                            <w:ind w:left="284" w:hanging="284"/>
                            <w:rPr>
                              <w:b/>
                            </w:rPr>
                          </w:pPr>
                          <w:r w:rsidRPr="006764FA">
                            <w:sym w:font="Symbol" w:char="F0F0"/>
                          </w:r>
                          <w:r w:rsidRPr="006764FA">
                            <w:tab/>
                            <w:t>Civil Partnership</w:t>
                          </w:r>
                        </w:p>
                        <w:p w14:paraId="5EEF6C3F" w14:textId="77777777" w:rsidR="006764FA" w:rsidRPr="006764FA" w:rsidRDefault="006764FA" w:rsidP="006764FA">
                          <w:pPr>
                            <w:tabs>
                              <w:tab w:val="left" w:pos="284"/>
                            </w:tabs>
                            <w:ind w:left="284" w:hanging="284"/>
                          </w:pPr>
                          <w:r w:rsidRPr="006764FA">
                            <w:sym w:font="Symbol" w:char="F0F0"/>
                          </w:r>
                          <w:r w:rsidRPr="006764FA">
                            <w:tab/>
                            <w:t>Partner</w:t>
                          </w:r>
                        </w:p>
                        <w:p w14:paraId="2218944A" w14:textId="77777777" w:rsidR="006764FA" w:rsidRPr="006764FA" w:rsidRDefault="006764FA" w:rsidP="006764FA">
                          <w:pPr>
                            <w:tabs>
                              <w:tab w:val="left" w:pos="284"/>
                            </w:tabs>
                            <w:ind w:left="284" w:hanging="284"/>
                          </w:pPr>
                          <w:r w:rsidRPr="006764FA">
                            <w:sym w:font="Symbol" w:char="F0F0"/>
                          </w:r>
                          <w:r w:rsidRPr="006764FA">
                            <w:tab/>
                            <w:t>Divorced</w:t>
                          </w:r>
                        </w:p>
                        <w:p w14:paraId="23FDA7D6" w14:textId="77777777" w:rsidR="006764FA" w:rsidRPr="006764FA" w:rsidRDefault="006764FA" w:rsidP="006764FA">
                          <w:pPr>
                            <w:tabs>
                              <w:tab w:val="left" w:pos="284"/>
                            </w:tabs>
                            <w:ind w:left="284" w:hanging="284"/>
                          </w:pPr>
                          <w:r w:rsidRPr="006764FA">
                            <w:sym w:font="Symbol" w:char="F0F0"/>
                          </w:r>
                          <w:r w:rsidRPr="006764FA">
                            <w:tab/>
                            <w:t>Other</w:t>
                          </w:r>
                        </w:p>
                        <w:p w14:paraId="551C851F" w14:textId="77777777" w:rsidR="006764FA" w:rsidRPr="006764FA" w:rsidRDefault="006764FA" w:rsidP="006764FA">
                          <w:pPr>
                            <w:tabs>
                              <w:tab w:val="left" w:pos="284"/>
                            </w:tabs>
                            <w:ind w:left="284" w:hanging="284"/>
                          </w:pPr>
                          <w:r w:rsidRPr="006764FA">
                            <w:sym w:font="Symbol" w:char="F0F0"/>
                          </w:r>
                          <w:r w:rsidRPr="006764FA">
                            <w:tab/>
                            <w:t>Prefer not to say</w:t>
                          </w:r>
                        </w:p>
                        <w:p w14:paraId="422BE1EF" w14:textId="77777777" w:rsidR="006764FA" w:rsidRPr="006764FA" w:rsidRDefault="006764FA" w:rsidP="006764FA">
                          <w:pPr>
                            <w:tabs>
                              <w:tab w:val="left" w:pos="284"/>
                            </w:tabs>
                            <w:rPr>
                              <w:b/>
                            </w:rPr>
                          </w:pPr>
                        </w:p>
                        <w:p w14:paraId="28876857" w14:textId="77777777" w:rsidR="006764FA" w:rsidRPr="006764FA" w:rsidRDefault="006764FA" w:rsidP="006764FA">
                          <w:pPr>
                            <w:tabs>
                              <w:tab w:val="left" w:pos="284"/>
                            </w:tabs>
                            <w:rPr>
                              <w:b/>
                              <w:i/>
                            </w:rPr>
                          </w:pPr>
                        </w:p>
                        <w:p w14:paraId="6DBA9543" w14:textId="77777777" w:rsidR="006764FA" w:rsidRPr="006764FA" w:rsidRDefault="006764FA" w:rsidP="006764FA">
                          <w:pPr>
                            <w:tabs>
                              <w:tab w:val="left" w:pos="284"/>
                            </w:tabs>
                            <w:rPr>
                              <w:b/>
                            </w:rPr>
                          </w:pPr>
                          <w:r w:rsidRPr="006764FA">
                            <w:rPr>
                              <w:b/>
                              <w:i/>
                            </w:rPr>
                            <w:t xml:space="preserve">5.  </w:t>
                          </w:r>
                          <w:r w:rsidRPr="006764FA">
                            <w:rPr>
                              <w:b/>
                            </w:rPr>
                            <w:t>Religion</w:t>
                          </w:r>
                        </w:p>
                        <w:p w14:paraId="29FD2C5E" w14:textId="77777777" w:rsidR="006764FA" w:rsidRPr="006764FA" w:rsidRDefault="006764FA" w:rsidP="006764FA">
                          <w:pPr>
                            <w:tabs>
                              <w:tab w:val="left" w:pos="284"/>
                            </w:tabs>
                            <w:ind w:left="284" w:hanging="284"/>
                          </w:pPr>
                          <w:r w:rsidRPr="006764FA">
                            <w:sym w:font="Symbol" w:char="F0F0"/>
                          </w:r>
                          <w:r w:rsidRPr="006764FA">
                            <w:tab/>
                            <w:t>None</w:t>
                          </w:r>
                        </w:p>
                        <w:p w14:paraId="709BE3E4" w14:textId="77777777" w:rsidR="006764FA" w:rsidRPr="006764FA" w:rsidRDefault="006764FA" w:rsidP="006764FA">
                          <w:pPr>
                            <w:tabs>
                              <w:tab w:val="left" w:pos="284"/>
                            </w:tabs>
                            <w:ind w:left="284" w:hanging="284"/>
                          </w:pPr>
                          <w:r w:rsidRPr="006764FA">
                            <w:sym w:font="Symbol" w:char="F0F0"/>
                          </w:r>
                          <w:r w:rsidRPr="006764FA">
                            <w:tab/>
                            <w:t>Jewish</w:t>
                          </w:r>
                        </w:p>
                        <w:p w14:paraId="2782A88D" w14:textId="77777777" w:rsidR="006764FA" w:rsidRPr="006764FA" w:rsidRDefault="006764FA" w:rsidP="006764FA">
                          <w:pPr>
                            <w:tabs>
                              <w:tab w:val="left" w:pos="284"/>
                            </w:tabs>
                            <w:ind w:left="284" w:hanging="284"/>
                          </w:pPr>
                          <w:r w:rsidRPr="006764FA">
                            <w:sym w:font="Symbol" w:char="F0F0"/>
                          </w:r>
                          <w:r w:rsidRPr="006764FA">
                            <w:tab/>
                            <w:t>Christian</w:t>
                          </w:r>
                        </w:p>
                        <w:p w14:paraId="5A88F37A" w14:textId="77777777" w:rsidR="006764FA" w:rsidRPr="006764FA" w:rsidRDefault="006764FA" w:rsidP="006764FA">
                          <w:pPr>
                            <w:tabs>
                              <w:tab w:val="left" w:pos="284"/>
                            </w:tabs>
                            <w:ind w:left="284" w:hanging="284"/>
                          </w:pPr>
                          <w:r w:rsidRPr="006764FA">
                            <w:sym w:font="Symbol" w:char="F0F0"/>
                          </w:r>
                          <w:r w:rsidRPr="006764FA">
                            <w:tab/>
                            <w:t>Hindu</w:t>
                          </w:r>
                        </w:p>
                        <w:p w14:paraId="52F16962" w14:textId="77777777" w:rsidR="006764FA" w:rsidRPr="006764FA" w:rsidRDefault="006764FA" w:rsidP="006764FA">
                          <w:pPr>
                            <w:tabs>
                              <w:tab w:val="left" w:pos="284"/>
                            </w:tabs>
                            <w:ind w:left="284" w:hanging="284"/>
                          </w:pPr>
                          <w:r w:rsidRPr="006764FA">
                            <w:sym w:font="Symbol" w:char="F0F0"/>
                          </w:r>
                          <w:r w:rsidRPr="006764FA">
                            <w:tab/>
                            <w:t>Sikh</w:t>
                          </w:r>
                        </w:p>
                        <w:p w14:paraId="1264BB2E" w14:textId="77777777" w:rsidR="006764FA" w:rsidRPr="006764FA" w:rsidRDefault="006764FA" w:rsidP="006764FA">
                          <w:pPr>
                            <w:tabs>
                              <w:tab w:val="left" w:pos="284"/>
                            </w:tabs>
                            <w:ind w:left="284" w:hanging="284"/>
                          </w:pPr>
                          <w:r w:rsidRPr="006764FA">
                            <w:sym w:font="Symbol" w:char="F0F0"/>
                          </w:r>
                          <w:r w:rsidRPr="006764FA">
                            <w:tab/>
                            <w:t>Muslim</w:t>
                          </w:r>
                        </w:p>
                        <w:p w14:paraId="3D6DA0BD" w14:textId="77777777" w:rsidR="006764FA" w:rsidRPr="006764FA" w:rsidRDefault="006764FA" w:rsidP="006764FA">
                          <w:pPr>
                            <w:tabs>
                              <w:tab w:val="left" w:pos="284"/>
                            </w:tabs>
                            <w:ind w:left="284" w:hanging="284"/>
                          </w:pPr>
                          <w:r w:rsidRPr="006764FA">
                            <w:sym w:font="Symbol" w:char="F0F0"/>
                          </w:r>
                          <w:r w:rsidRPr="006764FA">
                            <w:tab/>
                            <w:t>Buddhist</w:t>
                          </w:r>
                        </w:p>
                        <w:p w14:paraId="31BC4203" w14:textId="77777777" w:rsidR="006764FA" w:rsidRPr="006764FA" w:rsidRDefault="006764FA" w:rsidP="006764FA">
                          <w:pPr>
                            <w:tabs>
                              <w:tab w:val="left" w:pos="284"/>
                            </w:tabs>
                            <w:ind w:left="284" w:hanging="284"/>
                          </w:pPr>
                          <w:r w:rsidRPr="006764FA">
                            <w:sym w:font="Symbol" w:char="F0F0"/>
                          </w:r>
                          <w:r w:rsidRPr="006764FA">
                            <w:tab/>
                            <w:t>Other</w:t>
                          </w:r>
                        </w:p>
                        <w:p w14:paraId="1E3D2E48" w14:textId="77777777" w:rsidR="006764FA" w:rsidRPr="006764FA" w:rsidRDefault="006764FA" w:rsidP="006764FA">
                          <w:pPr>
                            <w:tabs>
                              <w:tab w:val="left" w:pos="284"/>
                            </w:tabs>
                            <w:ind w:left="284" w:hanging="284"/>
                          </w:pPr>
                        </w:p>
                        <w:p w14:paraId="2C2534AF" w14:textId="77777777" w:rsidR="006764FA" w:rsidRPr="006764FA" w:rsidRDefault="006764FA" w:rsidP="006764FA">
                          <w:pPr>
                            <w:tabs>
                              <w:tab w:val="left" w:pos="284"/>
                            </w:tabs>
                            <w:ind w:left="284" w:hanging="284"/>
                          </w:pPr>
                          <w:r w:rsidRPr="006764FA">
                            <w:t>Please specify:</w:t>
                          </w:r>
                        </w:p>
                        <w:p w14:paraId="2A62DDB7" w14:textId="77777777" w:rsidR="006764FA" w:rsidRPr="006764FA" w:rsidRDefault="006764FA" w:rsidP="006764FA">
                          <w:pPr>
                            <w:tabs>
                              <w:tab w:val="left" w:pos="284"/>
                            </w:tabs>
                            <w:ind w:left="284" w:hanging="284"/>
                          </w:pPr>
                          <w:r w:rsidRPr="006764FA">
                            <w:rPr>
                              <w:noProof/>
                            </w:rPr>
                            <w:drawing>
                              <wp:inline distT="0" distB="0" distL="0" distR="0" wp14:anchorId="1342BB9D" wp14:editId="022435F4">
                                <wp:extent cx="2457450" cy="238125"/>
                                <wp:effectExtent l="0" t="0" r="0" b="9525"/>
                                <wp:docPr id="1729172332" name="Picture 17291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p w14:paraId="2DE07B8A" w14:textId="77777777" w:rsidR="006764FA" w:rsidRPr="006764FA" w:rsidRDefault="006764FA" w:rsidP="006764FA">
                          <w:pPr>
                            <w:tabs>
                              <w:tab w:val="left" w:pos="284"/>
                            </w:tabs>
                            <w:ind w:right="144"/>
                          </w:pPr>
                        </w:p>
                        <w:p w14:paraId="17F0309B" w14:textId="77777777" w:rsidR="006764FA" w:rsidRPr="006764FA" w:rsidRDefault="006764FA" w:rsidP="006764FA">
                          <w:pPr>
                            <w:tabs>
                              <w:tab w:val="left" w:pos="284"/>
                            </w:tabs>
                            <w:ind w:right="144"/>
                            <w:rPr>
                              <w:b/>
                            </w:rPr>
                          </w:pPr>
                          <w:r w:rsidRPr="006764FA">
                            <w:sym w:font="Symbol" w:char="F0F0"/>
                          </w:r>
                          <w:r w:rsidRPr="006764FA">
                            <w:tab/>
                            <w:t>Prefer not to say</w:t>
                          </w:r>
                        </w:p>
                        <w:p w14:paraId="74856B1E" w14:textId="77777777" w:rsidR="006764FA" w:rsidRPr="006764FA" w:rsidRDefault="006764FA" w:rsidP="006764FA">
                          <w:pPr>
                            <w:pStyle w:val="BodyText3"/>
                            <w:spacing w:before="100" w:beforeAutospacing="1" w:line="360" w:lineRule="auto"/>
                            <w:ind w:right="144"/>
                            <w:rPr>
                              <w:rFonts w:ascii="Arial" w:hAnsi="Arial" w:cs="Arial"/>
                              <w:b/>
                              <w:sz w:val="24"/>
                              <w:szCs w:val="24"/>
                            </w:rPr>
                          </w:pPr>
                          <w:r w:rsidRPr="006764FA">
                            <w:rPr>
                              <w:rFonts w:ascii="Arial" w:hAnsi="Arial" w:cs="Arial"/>
                              <w:b/>
                              <w:sz w:val="24"/>
                              <w:szCs w:val="24"/>
                            </w:rPr>
                            <w:t>6. Sexual orientation?</w:t>
                          </w:r>
                          <w:r w:rsidRPr="006764FA">
                            <w:rPr>
                              <w:rFonts w:ascii="Arial" w:hAnsi="Arial" w:cs="Arial"/>
                              <w:noProof/>
                              <w:sz w:val="24"/>
                              <w:szCs w:val="24"/>
                              <w:lang w:eastAsia="en-GB"/>
                            </w:rPr>
                            <w:t xml:space="preserve"> </w:t>
                          </w:r>
                        </w:p>
                        <w:p w14:paraId="3D6B62AC" w14:textId="77777777" w:rsidR="006764FA" w:rsidRPr="006764FA" w:rsidRDefault="006764FA" w:rsidP="006764FA">
                          <w:pPr>
                            <w:tabs>
                              <w:tab w:val="left" w:pos="284"/>
                            </w:tabs>
                            <w:ind w:right="144"/>
                          </w:pPr>
                          <w:r w:rsidRPr="006764FA">
                            <w:sym w:font="Symbol" w:char="F0F0"/>
                          </w:r>
                          <w:r w:rsidRPr="006764FA">
                            <w:tab/>
                            <w:t>Bisexual</w:t>
                          </w:r>
                        </w:p>
                        <w:p w14:paraId="5BB5353A" w14:textId="77777777" w:rsidR="006764FA" w:rsidRPr="006764FA" w:rsidRDefault="006764FA" w:rsidP="006764FA">
                          <w:pPr>
                            <w:tabs>
                              <w:tab w:val="left" w:pos="284"/>
                            </w:tabs>
                            <w:ind w:right="144"/>
                          </w:pPr>
                          <w:r w:rsidRPr="006764FA">
                            <w:sym w:font="Symbol" w:char="F0F0"/>
                          </w:r>
                          <w:r w:rsidRPr="006764FA">
                            <w:tab/>
                            <w:t>Heterosexual</w:t>
                          </w:r>
                        </w:p>
                        <w:p w14:paraId="51C7DC9E" w14:textId="77777777" w:rsidR="006764FA" w:rsidRPr="006764FA" w:rsidRDefault="006764FA" w:rsidP="006764FA">
                          <w:pPr>
                            <w:tabs>
                              <w:tab w:val="left" w:pos="284"/>
                            </w:tabs>
                            <w:ind w:right="144"/>
                          </w:pPr>
                          <w:r w:rsidRPr="006764FA">
                            <w:sym w:font="Symbol" w:char="F0F0"/>
                          </w:r>
                          <w:r w:rsidRPr="006764FA">
                            <w:tab/>
                            <w:t>Lesbian or Gay</w:t>
                          </w:r>
                        </w:p>
                        <w:p w14:paraId="7B677E79" w14:textId="77777777" w:rsidR="006764FA" w:rsidRDefault="006764FA" w:rsidP="006764FA">
                          <w:pPr>
                            <w:tabs>
                              <w:tab w:val="left" w:pos="284"/>
                            </w:tabs>
                            <w:ind w:left="284" w:hanging="284"/>
                          </w:pPr>
                          <w:r w:rsidRPr="006764FA">
                            <w:sym w:font="Symbol" w:char="F0F0"/>
                          </w:r>
                          <w:r w:rsidRPr="006764FA">
                            <w:tab/>
                            <w:t>Prefer not to say</w:t>
                          </w:r>
                        </w:p>
                        <w:p w14:paraId="0A9D5D52" w14:textId="77777777" w:rsidR="00894890" w:rsidRPr="006764FA" w:rsidRDefault="00894890" w:rsidP="00894890">
                          <w:pPr>
                            <w:tabs>
                              <w:tab w:val="left" w:pos="284"/>
                            </w:tabs>
                          </w:pPr>
                        </w:p>
                        <w:p w14:paraId="4C6BE96F" w14:textId="77777777" w:rsidR="006764FA" w:rsidRPr="006764FA" w:rsidRDefault="006764FA" w:rsidP="006764FA">
                          <w:pPr>
                            <w:pStyle w:val="BodyText3"/>
                            <w:spacing w:line="360" w:lineRule="auto"/>
                            <w:ind w:right="144"/>
                            <w:rPr>
                              <w:rFonts w:ascii="Arial" w:hAnsi="Arial" w:cs="Arial"/>
                              <w:b/>
                              <w:sz w:val="24"/>
                              <w:szCs w:val="24"/>
                            </w:rPr>
                          </w:pPr>
                          <w:r w:rsidRPr="006764FA">
                            <w:rPr>
                              <w:rFonts w:ascii="Arial" w:hAnsi="Arial" w:cs="Arial"/>
                              <w:sz w:val="24"/>
                              <w:szCs w:val="24"/>
                            </w:rPr>
                            <w:t xml:space="preserve">If </w:t>
                          </w:r>
                          <w:r w:rsidRPr="006764FA">
                            <w:rPr>
                              <w:rFonts w:ascii="Arial" w:hAnsi="Arial" w:cs="Arial"/>
                              <w:spacing w:val="-3"/>
                              <w:sz w:val="24"/>
                              <w:szCs w:val="24"/>
                            </w:rPr>
                            <w:t xml:space="preserve">you </w:t>
                          </w:r>
                          <w:r w:rsidRPr="006764FA">
                            <w:rPr>
                              <w:rFonts w:ascii="Arial" w:hAnsi="Arial" w:cs="Arial"/>
                              <w:sz w:val="24"/>
                              <w:szCs w:val="24"/>
                            </w:rPr>
                            <w:t>prefer to use your own term, please specify</w:t>
                          </w:r>
                          <w:r w:rsidRPr="006764FA">
                            <w:rPr>
                              <w:rFonts w:ascii="Arial" w:hAnsi="Arial" w:cs="Arial"/>
                              <w:spacing w:val="-21"/>
                              <w:sz w:val="24"/>
                              <w:szCs w:val="24"/>
                            </w:rPr>
                            <w:t xml:space="preserve"> </w:t>
                          </w:r>
                          <w:r w:rsidRPr="006764FA">
                            <w:rPr>
                              <w:rFonts w:ascii="Arial" w:hAnsi="Arial" w:cs="Arial"/>
                              <w:sz w:val="24"/>
                              <w:szCs w:val="24"/>
                            </w:rPr>
                            <w:t>here:</w:t>
                          </w:r>
                        </w:p>
                        <w:p w14:paraId="62E71C5E" w14:textId="77777777" w:rsidR="006764FA" w:rsidRPr="006764FA" w:rsidRDefault="006764FA" w:rsidP="006764FA">
                          <w:pPr>
                            <w:tabs>
                              <w:tab w:val="left" w:pos="284"/>
                            </w:tabs>
                            <w:spacing w:line="280" w:lineRule="exact"/>
                            <w:ind w:left="284" w:hanging="284"/>
                          </w:pPr>
                        </w:p>
                        <w:p w14:paraId="57382235" w14:textId="77777777" w:rsidR="006764FA" w:rsidRPr="006764FA" w:rsidRDefault="006764FA" w:rsidP="006764FA">
                          <w:pPr>
                            <w:tabs>
                              <w:tab w:val="left" w:pos="284"/>
                            </w:tabs>
                            <w:spacing w:line="280" w:lineRule="exact"/>
                            <w:ind w:left="284" w:hanging="284"/>
                          </w:pPr>
                        </w:p>
                        <w:p w14:paraId="1F851FDA" w14:textId="77777777" w:rsidR="006764FA" w:rsidRPr="006764FA" w:rsidRDefault="006764FA" w:rsidP="006764FA">
                          <w:pPr>
                            <w:tabs>
                              <w:tab w:val="left" w:pos="284"/>
                            </w:tabs>
                            <w:spacing w:line="280" w:lineRule="exact"/>
                            <w:ind w:left="284" w:hanging="284"/>
                          </w:pPr>
                        </w:p>
                        <w:p w14:paraId="5123A471" w14:textId="77777777" w:rsidR="006764FA" w:rsidRPr="006764FA" w:rsidRDefault="006764FA" w:rsidP="006764FA">
                          <w:pPr>
                            <w:pStyle w:val="BodyText3"/>
                            <w:spacing w:line="360" w:lineRule="auto"/>
                            <w:ind w:right="144"/>
                            <w:rPr>
                              <w:rFonts w:ascii="Arial" w:hAnsi="Arial" w:cs="Arial"/>
                              <w:noProof/>
                              <w:sz w:val="24"/>
                              <w:szCs w:val="24"/>
                              <w:lang w:eastAsia="en-GB"/>
                            </w:rPr>
                          </w:pPr>
                          <w:r w:rsidRPr="006764FA">
                            <w:rPr>
                              <w:rFonts w:ascii="Arial" w:hAnsi="Arial" w:cs="Arial"/>
                              <w:b/>
                              <w:sz w:val="24"/>
                              <w:szCs w:val="24"/>
                            </w:rPr>
                            <w:t>7. Do you consider yourself to have a disability or health condition?</w:t>
                          </w:r>
                          <w:r w:rsidRPr="006764FA">
                            <w:rPr>
                              <w:rFonts w:ascii="Arial" w:hAnsi="Arial" w:cs="Arial"/>
                              <w:noProof/>
                              <w:sz w:val="24"/>
                              <w:szCs w:val="24"/>
                              <w:lang w:eastAsia="en-GB"/>
                            </w:rPr>
                            <w:t xml:space="preserve"> </w:t>
                          </w:r>
                        </w:p>
                        <w:p w14:paraId="5F68705F" w14:textId="77777777" w:rsidR="006764FA" w:rsidRPr="006764FA" w:rsidRDefault="006764FA" w:rsidP="006764FA">
                          <w:pPr>
                            <w:tabs>
                              <w:tab w:val="left" w:pos="284"/>
                            </w:tabs>
                            <w:ind w:right="144"/>
                          </w:pPr>
                          <w:r w:rsidRPr="006764FA">
                            <w:sym w:font="Symbol" w:char="F0F0"/>
                          </w:r>
                          <w:r w:rsidRPr="006764FA">
                            <w:tab/>
                            <w:t>Yes</w:t>
                          </w:r>
                        </w:p>
                        <w:p w14:paraId="6845AD70" w14:textId="0B01C75D" w:rsidR="00DC6749" w:rsidRPr="006764FA" w:rsidRDefault="006764FA" w:rsidP="006764FA">
                          <w:pPr>
                            <w:tabs>
                              <w:tab w:val="left" w:pos="284"/>
                            </w:tabs>
                            <w:ind w:right="144"/>
                          </w:pPr>
                          <w:r w:rsidRPr="006764FA">
                            <w:sym w:font="Symbol" w:char="F0F0"/>
                          </w:r>
                          <w:r w:rsidRPr="006764FA">
                            <w:tab/>
                            <w:t>No</w:t>
                          </w:r>
                        </w:p>
                        <w:p w14:paraId="0CF95B77" w14:textId="77777777" w:rsidR="006764FA" w:rsidRPr="006764FA" w:rsidRDefault="006764FA" w:rsidP="006764FA">
                          <w:pPr>
                            <w:tabs>
                              <w:tab w:val="left" w:pos="284"/>
                            </w:tabs>
                            <w:ind w:right="144"/>
                            <w:rPr>
                              <w:i/>
                            </w:rPr>
                          </w:pPr>
                          <w:r w:rsidRPr="006764FA">
                            <w:sym w:font="Symbol" w:char="F0F0"/>
                          </w:r>
                          <w:r w:rsidRPr="006764FA">
                            <w:tab/>
                            <w:t>Prefer not to say</w:t>
                          </w:r>
                        </w:p>
                        <w:p w14:paraId="5536A0C6" w14:textId="77777777" w:rsidR="006764FA" w:rsidRPr="006764FA" w:rsidRDefault="006764FA" w:rsidP="006764FA">
                          <w:pPr>
                            <w:tabs>
                              <w:tab w:val="left" w:pos="284"/>
                            </w:tabs>
                            <w:rPr>
                              <w:i/>
                            </w:rPr>
                          </w:pPr>
                        </w:p>
                        <w:p w14:paraId="2BC29CC7" w14:textId="77777777" w:rsidR="006764FA" w:rsidRPr="006764FA" w:rsidRDefault="006764FA" w:rsidP="006764FA">
                          <w:pPr>
                            <w:tabs>
                              <w:tab w:val="left" w:pos="284"/>
                            </w:tabs>
                            <w:rPr>
                              <w:i/>
                            </w:rPr>
                          </w:pPr>
                        </w:p>
                        <w:p w14:paraId="640557C1" w14:textId="77777777" w:rsidR="006764FA" w:rsidRPr="006764FA" w:rsidRDefault="006764FA" w:rsidP="006764FA">
                          <w:pPr>
                            <w:tabs>
                              <w:tab w:val="left" w:pos="284"/>
                            </w:tabs>
                            <w:rPr>
                              <w:i/>
                            </w:rPr>
                          </w:pPr>
                        </w:p>
                        <w:p w14:paraId="6247AA2F" w14:textId="77777777" w:rsidR="00894890" w:rsidRDefault="00894890" w:rsidP="006764FA">
                          <w:pPr>
                            <w:tabs>
                              <w:tab w:val="left" w:pos="284"/>
                            </w:tabs>
                            <w:rPr>
                              <w:i/>
                            </w:rPr>
                          </w:pPr>
                        </w:p>
                        <w:p w14:paraId="4F1C2444" w14:textId="77777777" w:rsidR="00894890" w:rsidRDefault="00894890" w:rsidP="006764FA">
                          <w:pPr>
                            <w:tabs>
                              <w:tab w:val="left" w:pos="284"/>
                            </w:tabs>
                            <w:rPr>
                              <w:i/>
                            </w:rPr>
                          </w:pPr>
                        </w:p>
                        <w:p w14:paraId="1BD12161" w14:textId="77777777" w:rsidR="00894890" w:rsidRDefault="00894890" w:rsidP="006764FA">
                          <w:pPr>
                            <w:tabs>
                              <w:tab w:val="left" w:pos="284"/>
                            </w:tabs>
                            <w:rPr>
                              <w:i/>
                            </w:rPr>
                          </w:pPr>
                        </w:p>
                        <w:p w14:paraId="3C0482AC" w14:textId="05A81242" w:rsidR="006764FA" w:rsidRPr="006764FA" w:rsidRDefault="006764FA" w:rsidP="006764FA">
                          <w:pPr>
                            <w:tabs>
                              <w:tab w:val="left" w:pos="284"/>
                            </w:tabs>
                            <w:rPr>
                              <w:i/>
                            </w:rPr>
                          </w:pPr>
                          <w:r w:rsidRPr="006764FA">
                            <w:rPr>
                              <w:i/>
                            </w:rPr>
                            <w:t xml:space="preserve">This information will be recorded electronically with your other data in accordance with the Data Protection Act </w:t>
                          </w:r>
                          <w:proofErr w:type="gramStart"/>
                          <w:r w:rsidRPr="006764FA">
                            <w:rPr>
                              <w:i/>
                            </w:rPr>
                            <w:t>2018, but</w:t>
                          </w:r>
                          <w:proofErr w:type="gramEnd"/>
                          <w:r w:rsidRPr="006764FA">
                            <w:rPr>
                              <w:i/>
                            </w:rPr>
                            <w:t xml:space="preserve"> used only for monitoring our business practises.</w:t>
                          </w:r>
                        </w:p>
                        <w:p w14:paraId="1415C81E" w14:textId="77777777" w:rsidR="006764FA" w:rsidRPr="006764FA" w:rsidRDefault="006764FA" w:rsidP="006764FA">
                          <w:pPr>
                            <w:tabs>
                              <w:tab w:val="left" w:pos="284"/>
                            </w:tabs>
                            <w:rPr>
                              <w:i/>
                            </w:rPr>
                          </w:pPr>
                        </w:p>
                        <w:p w14:paraId="22AAF341" w14:textId="77777777" w:rsidR="006764FA" w:rsidRDefault="006764FA" w:rsidP="006764FA">
                          <w:pPr>
                            <w:tabs>
                              <w:tab w:val="left" w:pos="284"/>
                            </w:tabs>
                            <w:rPr>
                              <w:i/>
                              <w:sz w:val="18"/>
                            </w:rPr>
                          </w:pPr>
                        </w:p>
                      </w:txbxContent>
                    </v:textbox>
                  </v:shape>
                  <v:shape id="Text Box 9" o:spid="_x0000_s1034" type="#_x0000_t202" style="position:absolute;left:5762;top:6367;width:278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">
                    <v:textbox>
                      <w:txbxContent>
                        <w:p w14:paraId="423682CB" w14:textId="77777777" w:rsidR="006764FA" w:rsidRDefault="006764FA" w:rsidP="006764FA"/>
                      </w:txbxContent>
                    </v:textbox>
                  </v:shape>
                </v:group>
                <w10:wrap anchorx="margin"/>
              </v:group>
            </w:pict>
          </mc:Fallback>
        </mc:AlternateContent>
      </w:r>
    </w:p>
    <w:p w14:paraId="0A425605" w14:textId="598ABA2C" w:rsidR="006764FA" w:rsidRDefault="006764FA" w:rsidP="003C0176">
      <w:pPr>
        <w:pStyle w:val="BodyTextIndent"/>
        <w:ind w:left="0"/>
        <w:rPr>
          <w:rFonts w:ascii="Arial" w:hAnsi="Arial" w:cs="Arial"/>
          <w:sz w:val="14"/>
          <w:szCs w:val="14"/>
        </w:rPr>
      </w:pPr>
    </w:p>
    <w:p w14:paraId="1F0DC284" w14:textId="2A5331BE" w:rsidR="006764FA" w:rsidRDefault="006764FA" w:rsidP="003C0176">
      <w:pPr>
        <w:pStyle w:val="BodyTextIndent"/>
        <w:ind w:left="0"/>
        <w:rPr>
          <w:rFonts w:ascii="Arial" w:hAnsi="Arial" w:cs="Arial"/>
          <w:sz w:val="14"/>
          <w:szCs w:val="14"/>
        </w:rPr>
      </w:pPr>
    </w:p>
    <w:p w14:paraId="12E24FBA" w14:textId="05AB9655" w:rsidR="006764FA" w:rsidRDefault="006764FA" w:rsidP="003C0176">
      <w:pPr>
        <w:pStyle w:val="BodyTextIndent"/>
        <w:ind w:left="0"/>
        <w:rPr>
          <w:rFonts w:ascii="Arial" w:hAnsi="Arial" w:cs="Arial"/>
          <w:sz w:val="14"/>
          <w:szCs w:val="14"/>
        </w:rPr>
      </w:pPr>
    </w:p>
    <w:p w14:paraId="5972B714" w14:textId="1E9970A2" w:rsidR="006764FA" w:rsidRDefault="006764FA" w:rsidP="003C0176">
      <w:pPr>
        <w:pStyle w:val="BodyTextIndent"/>
        <w:ind w:left="0"/>
        <w:rPr>
          <w:rFonts w:ascii="Arial" w:hAnsi="Arial" w:cs="Arial"/>
          <w:sz w:val="14"/>
          <w:szCs w:val="14"/>
        </w:rPr>
      </w:pPr>
    </w:p>
    <w:p w14:paraId="4293BAAF" w14:textId="77777777" w:rsidR="006764FA" w:rsidRDefault="006764FA" w:rsidP="003C0176">
      <w:pPr>
        <w:pStyle w:val="BodyTextIndent"/>
        <w:ind w:left="0"/>
        <w:rPr>
          <w:rFonts w:ascii="Arial" w:hAnsi="Arial" w:cs="Arial"/>
          <w:sz w:val="14"/>
          <w:szCs w:val="14"/>
        </w:rPr>
      </w:pPr>
    </w:p>
    <w:p w14:paraId="6010F4F5" w14:textId="77777777" w:rsidR="006764FA" w:rsidRDefault="006764FA" w:rsidP="003C0176">
      <w:pPr>
        <w:pStyle w:val="BodyTextIndent"/>
        <w:ind w:left="0"/>
        <w:rPr>
          <w:rFonts w:ascii="Arial" w:hAnsi="Arial" w:cs="Arial"/>
          <w:sz w:val="14"/>
          <w:szCs w:val="14"/>
        </w:rPr>
      </w:pPr>
    </w:p>
    <w:p w14:paraId="58F0A987" w14:textId="47F8AC14" w:rsidR="006764FA" w:rsidRDefault="006764FA" w:rsidP="003C0176">
      <w:pPr>
        <w:pStyle w:val="BodyTextIndent"/>
        <w:ind w:left="0"/>
        <w:rPr>
          <w:rFonts w:ascii="Arial" w:hAnsi="Arial" w:cs="Arial"/>
          <w:sz w:val="14"/>
          <w:szCs w:val="14"/>
        </w:rPr>
      </w:pPr>
    </w:p>
    <w:p w14:paraId="7826C1CC" w14:textId="77777777" w:rsidR="006764FA" w:rsidRDefault="006764FA" w:rsidP="003C0176">
      <w:pPr>
        <w:pStyle w:val="BodyTextIndent"/>
        <w:ind w:left="0"/>
        <w:rPr>
          <w:rFonts w:ascii="Arial" w:hAnsi="Arial" w:cs="Arial"/>
          <w:sz w:val="14"/>
          <w:szCs w:val="14"/>
        </w:rPr>
      </w:pPr>
    </w:p>
    <w:p w14:paraId="60BD61AD" w14:textId="1629D488" w:rsidR="006764FA" w:rsidRDefault="006764FA" w:rsidP="003C0176">
      <w:pPr>
        <w:pStyle w:val="BodyTextIndent"/>
        <w:ind w:left="0"/>
        <w:rPr>
          <w:rFonts w:ascii="Arial" w:hAnsi="Arial" w:cs="Arial"/>
          <w:sz w:val="14"/>
          <w:szCs w:val="14"/>
        </w:rPr>
      </w:pPr>
    </w:p>
    <w:p w14:paraId="60EEDD15" w14:textId="77777777" w:rsidR="006764FA" w:rsidRDefault="006764FA" w:rsidP="003C0176">
      <w:pPr>
        <w:pStyle w:val="BodyTextIndent"/>
        <w:ind w:left="0"/>
        <w:rPr>
          <w:rFonts w:ascii="Arial" w:hAnsi="Arial" w:cs="Arial"/>
          <w:sz w:val="14"/>
          <w:szCs w:val="14"/>
        </w:rPr>
      </w:pPr>
    </w:p>
    <w:p w14:paraId="27E4709D" w14:textId="1468B000" w:rsidR="006764FA" w:rsidRDefault="006764FA" w:rsidP="003C0176">
      <w:pPr>
        <w:pStyle w:val="BodyTextIndent"/>
        <w:ind w:left="0"/>
        <w:rPr>
          <w:rFonts w:ascii="Arial" w:hAnsi="Arial" w:cs="Arial"/>
          <w:sz w:val="14"/>
          <w:szCs w:val="14"/>
        </w:rPr>
      </w:pPr>
    </w:p>
    <w:p w14:paraId="61A3AD3E" w14:textId="77777777" w:rsidR="006764FA" w:rsidRDefault="006764FA" w:rsidP="003C0176">
      <w:pPr>
        <w:pStyle w:val="BodyTextIndent"/>
        <w:ind w:left="0"/>
        <w:rPr>
          <w:rFonts w:ascii="Arial" w:hAnsi="Arial" w:cs="Arial"/>
          <w:sz w:val="14"/>
          <w:szCs w:val="14"/>
        </w:rPr>
      </w:pPr>
    </w:p>
    <w:p w14:paraId="598D2572" w14:textId="77777777" w:rsidR="006764FA" w:rsidRDefault="006764FA" w:rsidP="003C0176">
      <w:pPr>
        <w:pStyle w:val="BodyTextIndent"/>
        <w:ind w:left="0"/>
        <w:rPr>
          <w:rFonts w:ascii="Arial" w:hAnsi="Arial" w:cs="Arial"/>
          <w:sz w:val="14"/>
          <w:szCs w:val="14"/>
        </w:rPr>
      </w:pPr>
    </w:p>
    <w:p w14:paraId="05F24B05" w14:textId="56A8C2B7" w:rsidR="006764FA" w:rsidRDefault="006764FA" w:rsidP="003C0176">
      <w:pPr>
        <w:pStyle w:val="BodyTextIndent"/>
        <w:ind w:left="0"/>
        <w:rPr>
          <w:rFonts w:ascii="Arial" w:hAnsi="Arial" w:cs="Arial"/>
          <w:sz w:val="14"/>
          <w:szCs w:val="14"/>
        </w:rPr>
      </w:pPr>
    </w:p>
    <w:p w14:paraId="72353B8F" w14:textId="77777777" w:rsidR="006764FA" w:rsidRDefault="006764FA" w:rsidP="003C0176">
      <w:pPr>
        <w:pStyle w:val="BodyTextIndent"/>
        <w:ind w:left="0"/>
        <w:rPr>
          <w:rFonts w:ascii="Arial" w:hAnsi="Arial" w:cs="Arial"/>
          <w:sz w:val="14"/>
          <w:szCs w:val="14"/>
        </w:rPr>
      </w:pPr>
    </w:p>
    <w:p w14:paraId="0DFB6D19" w14:textId="77777777" w:rsidR="006764FA" w:rsidRDefault="006764FA" w:rsidP="003C0176">
      <w:pPr>
        <w:pStyle w:val="BodyTextIndent"/>
        <w:ind w:left="0"/>
        <w:rPr>
          <w:rFonts w:ascii="Arial" w:hAnsi="Arial" w:cs="Arial"/>
          <w:sz w:val="14"/>
          <w:szCs w:val="14"/>
        </w:rPr>
      </w:pPr>
    </w:p>
    <w:p w14:paraId="4CBE4C12" w14:textId="77777777" w:rsidR="006764FA" w:rsidRDefault="006764FA" w:rsidP="003C0176">
      <w:pPr>
        <w:pStyle w:val="BodyTextIndent"/>
        <w:ind w:left="0"/>
        <w:rPr>
          <w:rFonts w:ascii="Arial" w:hAnsi="Arial" w:cs="Arial"/>
          <w:sz w:val="14"/>
          <w:szCs w:val="14"/>
        </w:rPr>
      </w:pPr>
    </w:p>
    <w:p w14:paraId="32FAA3C5" w14:textId="77777777" w:rsidR="006764FA" w:rsidRDefault="006764FA" w:rsidP="003C0176">
      <w:pPr>
        <w:pStyle w:val="BodyTextIndent"/>
        <w:ind w:left="0"/>
        <w:rPr>
          <w:rFonts w:ascii="Arial" w:hAnsi="Arial" w:cs="Arial"/>
          <w:sz w:val="14"/>
          <w:szCs w:val="14"/>
        </w:rPr>
      </w:pPr>
    </w:p>
    <w:p w14:paraId="7190C764" w14:textId="77777777" w:rsidR="006764FA" w:rsidRDefault="006764FA" w:rsidP="003C0176">
      <w:pPr>
        <w:pStyle w:val="BodyTextIndent"/>
        <w:ind w:left="0"/>
        <w:rPr>
          <w:rFonts w:ascii="Arial" w:hAnsi="Arial" w:cs="Arial"/>
          <w:sz w:val="14"/>
          <w:szCs w:val="14"/>
        </w:rPr>
      </w:pPr>
    </w:p>
    <w:p w14:paraId="1FFDB8BE" w14:textId="77777777" w:rsidR="006764FA" w:rsidRDefault="006764FA" w:rsidP="003C0176">
      <w:pPr>
        <w:pStyle w:val="BodyTextIndent"/>
        <w:ind w:left="0"/>
        <w:rPr>
          <w:rFonts w:ascii="Arial" w:hAnsi="Arial" w:cs="Arial"/>
          <w:sz w:val="14"/>
          <w:szCs w:val="14"/>
        </w:rPr>
      </w:pPr>
    </w:p>
    <w:p w14:paraId="4ECF7B78" w14:textId="77777777" w:rsidR="006764FA" w:rsidRDefault="006764FA" w:rsidP="003C0176">
      <w:pPr>
        <w:pStyle w:val="BodyTextIndent"/>
        <w:ind w:left="0"/>
        <w:rPr>
          <w:rFonts w:ascii="Arial" w:hAnsi="Arial" w:cs="Arial"/>
          <w:sz w:val="14"/>
          <w:szCs w:val="14"/>
        </w:rPr>
      </w:pPr>
    </w:p>
    <w:p w14:paraId="5F5A28D4" w14:textId="77777777" w:rsidR="006764FA" w:rsidRDefault="006764FA" w:rsidP="003C0176">
      <w:pPr>
        <w:pStyle w:val="BodyTextIndent"/>
        <w:ind w:left="0"/>
        <w:rPr>
          <w:rFonts w:ascii="Arial" w:hAnsi="Arial" w:cs="Arial"/>
          <w:sz w:val="14"/>
          <w:szCs w:val="14"/>
        </w:rPr>
      </w:pPr>
    </w:p>
    <w:p w14:paraId="5FBB0AA2" w14:textId="77777777" w:rsidR="006764FA" w:rsidRDefault="006764FA" w:rsidP="003C0176">
      <w:pPr>
        <w:pStyle w:val="BodyTextIndent"/>
        <w:ind w:left="0"/>
        <w:rPr>
          <w:rFonts w:ascii="Arial" w:hAnsi="Arial" w:cs="Arial"/>
          <w:sz w:val="14"/>
          <w:szCs w:val="14"/>
        </w:rPr>
      </w:pPr>
    </w:p>
    <w:p w14:paraId="338F1038" w14:textId="77777777" w:rsidR="006764FA" w:rsidRDefault="006764FA" w:rsidP="003C0176">
      <w:pPr>
        <w:pStyle w:val="BodyTextIndent"/>
        <w:ind w:left="0"/>
        <w:rPr>
          <w:rFonts w:ascii="Arial" w:hAnsi="Arial" w:cs="Arial"/>
          <w:sz w:val="14"/>
          <w:szCs w:val="14"/>
        </w:rPr>
      </w:pPr>
    </w:p>
    <w:p w14:paraId="22DB15FB" w14:textId="77777777" w:rsidR="006764FA" w:rsidRDefault="006764FA" w:rsidP="003C0176">
      <w:pPr>
        <w:pStyle w:val="BodyTextIndent"/>
        <w:ind w:left="0"/>
        <w:rPr>
          <w:rFonts w:ascii="Arial" w:hAnsi="Arial" w:cs="Arial"/>
          <w:sz w:val="14"/>
          <w:szCs w:val="14"/>
        </w:rPr>
      </w:pPr>
    </w:p>
    <w:p w14:paraId="3FB16573" w14:textId="77777777" w:rsidR="006764FA" w:rsidRDefault="006764FA" w:rsidP="003C0176">
      <w:pPr>
        <w:pStyle w:val="BodyTextIndent"/>
        <w:ind w:left="0"/>
        <w:rPr>
          <w:rFonts w:ascii="Arial" w:hAnsi="Arial" w:cs="Arial"/>
          <w:sz w:val="14"/>
          <w:szCs w:val="14"/>
        </w:rPr>
      </w:pPr>
    </w:p>
    <w:p w14:paraId="409F11DB" w14:textId="77777777" w:rsidR="006764FA" w:rsidRDefault="006764FA" w:rsidP="003C0176">
      <w:pPr>
        <w:pStyle w:val="BodyTextIndent"/>
        <w:ind w:left="0"/>
        <w:rPr>
          <w:rFonts w:ascii="Arial" w:hAnsi="Arial" w:cs="Arial"/>
          <w:sz w:val="14"/>
          <w:szCs w:val="14"/>
        </w:rPr>
      </w:pPr>
    </w:p>
    <w:p w14:paraId="1D4FF530" w14:textId="77777777" w:rsidR="006764FA" w:rsidRDefault="006764FA" w:rsidP="003C0176">
      <w:pPr>
        <w:pStyle w:val="BodyTextIndent"/>
        <w:ind w:left="0"/>
        <w:rPr>
          <w:rFonts w:ascii="Arial" w:hAnsi="Arial" w:cs="Arial"/>
          <w:sz w:val="14"/>
          <w:szCs w:val="14"/>
        </w:rPr>
      </w:pPr>
    </w:p>
    <w:p w14:paraId="3C1531BE" w14:textId="77777777" w:rsidR="006764FA" w:rsidRDefault="006764FA" w:rsidP="003C0176">
      <w:pPr>
        <w:pStyle w:val="BodyTextIndent"/>
        <w:ind w:left="0"/>
        <w:rPr>
          <w:rFonts w:ascii="Arial" w:hAnsi="Arial" w:cs="Arial"/>
          <w:sz w:val="14"/>
          <w:szCs w:val="14"/>
        </w:rPr>
      </w:pPr>
    </w:p>
    <w:p w14:paraId="78983C35" w14:textId="77777777" w:rsidR="006764FA" w:rsidRDefault="006764FA" w:rsidP="003C0176">
      <w:pPr>
        <w:pStyle w:val="BodyTextIndent"/>
        <w:ind w:left="0"/>
        <w:rPr>
          <w:rFonts w:ascii="Arial" w:hAnsi="Arial" w:cs="Arial"/>
          <w:sz w:val="14"/>
          <w:szCs w:val="14"/>
        </w:rPr>
      </w:pPr>
    </w:p>
    <w:p w14:paraId="09AB85A0" w14:textId="77777777" w:rsidR="0011632F" w:rsidRDefault="0011632F" w:rsidP="003C0176">
      <w:pPr>
        <w:pStyle w:val="BodyTextIndent"/>
        <w:ind w:left="0"/>
        <w:rPr>
          <w:rFonts w:ascii="Arial" w:hAnsi="Arial" w:cs="Arial"/>
          <w:sz w:val="14"/>
          <w:szCs w:val="14"/>
        </w:rPr>
      </w:pPr>
    </w:p>
    <w:p w14:paraId="5B85D3AE" w14:textId="77777777" w:rsidR="0011632F" w:rsidRDefault="0011632F" w:rsidP="003C0176">
      <w:pPr>
        <w:pStyle w:val="BodyTextIndent"/>
        <w:ind w:left="0"/>
        <w:rPr>
          <w:rFonts w:ascii="Arial" w:hAnsi="Arial" w:cs="Arial"/>
          <w:sz w:val="14"/>
          <w:szCs w:val="14"/>
        </w:rPr>
      </w:pPr>
    </w:p>
    <w:p w14:paraId="03303682" w14:textId="77777777" w:rsidR="006764FA" w:rsidRDefault="006764FA" w:rsidP="003C0176">
      <w:pPr>
        <w:pStyle w:val="BodyTextIndent"/>
        <w:ind w:left="0"/>
        <w:rPr>
          <w:rFonts w:ascii="Arial" w:hAnsi="Arial" w:cs="Arial"/>
          <w:sz w:val="14"/>
          <w:szCs w:val="14"/>
        </w:rPr>
      </w:pPr>
    </w:p>
    <w:p w14:paraId="205EFBD1" w14:textId="77777777" w:rsidR="006764FA" w:rsidRDefault="006764FA" w:rsidP="003C0176">
      <w:pPr>
        <w:pStyle w:val="BodyTextIndent"/>
        <w:ind w:left="0"/>
        <w:rPr>
          <w:rFonts w:ascii="Arial" w:hAnsi="Arial" w:cs="Arial"/>
          <w:sz w:val="14"/>
          <w:szCs w:val="14"/>
        </w:rPr>
      </w:pPr>
    </w:p>
    <w:p w14:paraId="531E950D" w14:textId="77777777" w:rsidR="006764FA" w:rsidRPr="00975D27" w:rsidRDefault="006764FA" w:rsidP="003C0176">
      <w:pPr>
        <w:pStyle w:val="BodyTextIndent"/>
        <w:ind w:left="0"/>
        <w:rPr>
          <w:rFonts w:ascii="Arial" w:hAnsi="Arial" w:cs="Arial"/>
          <w:sz w:val="14"/>
          <w:szCs w:val="14"/>
        </w:rPr>
      </w:pPr>
    </w:p>
    <w:sectPr w:rsidR="006764FA" w:rsidRPr="00975D27" w:rsidSect="003B0D03">
      <w:type w:val="continuous"/>
      <w:pgSz w:w="11906" w:h="16838"/>
      <w:pgMar w:top="851" w:right="1134" w:bottom="284"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BAB6" w14:textId="77777777" w:rsidR="009156F7" w:rsidRDefault="009156F7">
      <w:r>
        <w:separator/>
      </w:r>
    </w:p>
  </w:endnote>
  <w:endnote w:type="continuationSeparator" w:id="0">
    <w:p w14:paraId="44147942" w14:textId="77777777" w:rsidR="009156F7" w:rsidRDefault="0091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B085" w14:textId="77777777" w:rsidR="009156F7" w:rsidRDefault="009156F7">
      <w:r>
        <w:separator/>
      </w:r>
    </w:p>
  </w:footnote>
  <w:footnote w:type="continuationSeparator" w:id="0">
    <w:p w14:paraId="307D1B1B" w14:textId="77777777" w:rsidR="009156F7" w:rsidRDefault="00915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7EF"/>
    <w:multiLevelType w:val="hybridMultilevel"/>
    <w:tmpl w:val="62387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50F38"/>
    <w:multiLevelType w:val="hybridMultilevel"/>
    <w:tmpl w:val="ED2EAF04"/>
    <w:lvl w:ilvl="0" w:tplc="A34AE070">
      <w:start w:val="1"/>
      <w:numFmt w:val="lowerLetter"/>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2" w15:restartNumberingAfterBreak="0">
    <w:nsid w:val="14314001"/>
    <w:multiLevelType w:val="singleLevel"/>
    <w:tmpl w:val="60504624"/>
    <w:lvl w:ilvl="0">
      <w:start w:val="1"/>
      <w:numFmt w:val="decimal"/>
      <w:lvlText w:val="%1."/>
      <w:lvlJc w:val="left"/>
      <w:pPr>
        <w:tabs>
          <w:tab w:val="num" w:pos="720"/>
        </w:tabs>
        <w:ind w:left="720" w:hanging="720"/>
      </w:pPr>
      <w:rPr>
        <w:rFonts w:hint="default"/>
      </w:rPr>
    </w:lvl>
  </w:abstractNum>
  <w:abstractNum w:abstractNumId="3"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2E30A9"/>
    <w:multiLevelType w:val="hybridMultilevel"/>
    <w:tmpl w:val="EAAEB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5396358">
    <w:abstractNumId w:val="1"/>
  </w:num>
  <w:num w:numId="2" w16cid:durableId="591669160">
    <w:abstractNumId w:val="0"/>
  </w:num>
  <w:num w:numId="3" w16cid:durableId="455491489">
    <w:abstractNumId w:val="4"/>
  </w:num>
  <w:num w:numId="4" w16cid:durableId="108362118">
    <w:abstractNumId w:val="2"/>
  </w:num>
  <w:num w:numId="5" w16cid:durableId="1486815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0C"/>
    <w:rsid w:val="00002331"/>
    <w:rsid w:val="000073E9"/>
    <w:rsid w:val="00013BC7"/>
    <w:rsid w:val="000153E2"/>
    <w:rsid w:val="00023A74"/>
    <w:rsid w:val="00026310"/>
    <w:rsid w:val="000339F8"/>
    <w:rsid w:val="000427D3"/>
    <w:rsid w:val="00045600"/>
    <w:rsid w:val="00074D29"/>
    <w:rsid w:val="00076076"/>
    <w:rsid w:val="000878E9"/>
    <w:rsid w:val="00087FA7"/>
    <w:rsid w:val="000A30B7"/>
    <w:rsid w:val="000C2334"/>
    <w:rsid w:val="000C4018"/>
    <w:rsid w:val="000E7526"/>
    <w:rsid w:val="000E7826"/>
    <w:rsid w:val="000F7DCD"/>
    <w:rsid w:val="00107F40"/>
    <w:rsid w:val="0011632F"/>
    <w:rsid w:val="001228B4"/>
    <w:rsid w:val="0013166A"/>
    <w:rsid w:val="00134103"/>
    <w:rsid w:val="001425EA"/>
    <w:rsid w:val="00151BB3"/>
    <w:rsid w:val="00154C25"/>
    <w:rsid w:val="00167794"/>
    <w:rsid w:val="001D1B0C"/>
    <w:rsid w:val="001D341C"/>
    <w:rsid w:val="001D432C"/>
    <w:rsid w:val="001D6CA1"/>
    <w:rsid w:val="001E3CFE"/>
    <w:rsid w:val="001E6DC8"/>
    <w:rsid w:val="001F4FFA"/>
    <w:rsid w:val="001F7103"/>
    <w:rsid w:val="002046AB"/>
    <w:rsid w:val="00205226"/>
    <w:rsid w:val="00205371"/>
    <w:rsid w:val="002151DB"/>
    <w:rsid w:val="002168C1"/>
    <w:rsid w:val="00221D15"/>
    <w:rsid w:val="00225444"/>
    <w:rsid w:val="002409E8"/>
    <w:rsid w:val="0025039F"/>
    <w:rsid w:val="00251E07"/>
    <w:rsid w:val="00254A81"/>
    <w:rsid w:val="00266584"/>
    <w:rsid w:val="002842A3"/>
    <w:rsid w:val="0029391E"/>
    <w:rsid w:val="0029480D"/>
    <w:rsid w:val="00295036"/>
    <w:rsid w:val="00296C9F"/>
    <w:rsid w:val="002B2F0D"/>
    <w:rsid w:val="002D4954"/>
    <w:rsid w:val="002E6BD5"/>
    <w:rsid w:val="00304C32"/>
    <w:rsid w:val="00304C77"/>
    <w:rsid w:val="00321C62"/>
    <w:rsid w:val="00324BBF"/>
    <w:rsid w:val="00332320"/>
    <w:rsid w:val="003337CA"/>
    <w:rsid w:val="00374B1B"/>
    <w:rsid w:val="00374B50"/>
    <w:rsid w:val="00383207"/>
    <w:rsid w:val="00383FEC"/>
    <w:rsid w:val="0039029E"/>
    <w:rsid w:val="00393AC1"/>
    <w:rsid w:val="0039629D"/>
    <w:rsid w:val="003A4EDE"/>
    <w:rsid w:val="003B0D03"/>
    <w:rsid w:val="003B6F16"/>
    <w:rsid w:val="003C0176"/>
    <w:rsid w:val="003C6206"/>
    <w:rsid w:val="003D3542"/>
    <w:rsid w:val="003D65FA"/>
    <w:rsid w:val="003E0FC2"/>
    <w:rsid w:val="003E3CE7"/>
    <w:rsid w:val="003E5F55"/>
    <w:rsid w:val="003F1596"/>
    <w:rsid w:val="003F7105"/>
    <w:rsid w:val="004020AE"/>
    <w:rsid w:val="00422A5D"/>
    <w:rsid w:val="00425499"/>
    <w:rsid w:val="0044749F"/>
    <w:rsid w:val="0046169A"/>
    <w:rsid w:val="00463DB0"/>
    <w:rsid w:val="00464761"/>
    <w:rsid w:val="00475192"/>
    <w:rsid w:val="004822D1"/>
    <w:rsid w:val="004825F6"/>
    <w:rsid w:val="00482685"/>
    <w:rsid w:val="00492583"/>
    <w:rsid w:val="00493126"/>
    <w:rsid w:val="004945FD"/>
    <w:rsid w:val="004965A5"/>
    <w:rsid w:val="004A7D28"/>
    <w:rsid w:val="004C182B"/>
    <w:rsid w:val="004C5344"/>
    <w:rsid w:val="005021A0"/>
    <w:rsid w:val="00517197"/>
    <w:rsid w:val="00527407"/>
    <w:rsid w:val="0054516E"/>
    <w:rsid w:val="00546015"/>
    <w:rsid w:val="00546A7A"/>
    <w:rsid w:val="00564DE4"/>
    <w:rsid w:val="00583B53"/>
    <w:rsid w:val="005913B8"/>
    <w:rsid w:val="00592894"/>
    <w:rsid w:val="005A5C05"/>
    <w:rsid w:val="005C1265"/>
    <w:rsid w:val="005C45E8"/>
    <w:rsid w:val="005C46D3"/>
    <w:rsid w:val="005C4773"/>
    <w:rsid w:val="005C5BA4"/>
    <w:rsid w:val="005D0398"/>
    <w:rsid w:val="005E77D5"/>
    <w:rsid w:val="005E7AD2"/>
    <w:rsid w:val="005F47BF"/>
    <w:rsid w:val="00600204"/>
    <w:rsid w:val="006117E0"/>
    <w:rsid w:val="0064688E"/>
    <w:rsid w:val="006469DF"/>
    <w:rsid w:val="00652290"/>
    <w:rsid w:val="00664BDC"/>
    <w:rsid w:val="006709B4"/>
    <w:rsid w:val="00672011"/>
    <w:rsid w:val="00672B18"/>
    <w:rsid w:val="006764FA"/>
    <w:rsid w:val="00681B0E"/>
    <w:rsid w:val="006868D1"/>
    <w:rsid w:val="006906B4"/>
    <w:rsid w:val="006948BC"/>
    <w:rsid w:val="006A102D"/>
    <w:rsid w:val="006A6BBE"/>
    <w:rsid w:val="006C6D51"/>
    <w:rsid w:val="006D518D"/>
    <w:rsid w:val="006D5FEB"/>
    <w:rsid w:val="006E4BEA"/>
    <w:rsid w:val="0070007C"/>
    <w:rsid w:val="00716F1F"/>
    <w:rsid w:val="00722A50"/>
    <w:rsid w:val="00733CEC"/>
    <w:rsid w:val="00753FC5"/>
    <w:rsid w:val="0078172C"/>
    <w:rsid w:val="0079679B"/>
    <w:rsid w:val="00797B47"/>
    <w:rsid w:val="007A492D"/>
    <w:rsid w:val="007D2F07"/>
    <w:rsid w:val="007D6FEB"/>
    <w:rsid w:val="007E3C9E"/>
    <w:rsid w:val="007E7735"/>
    <w:rsid w:val="007F35D7"/>
    <w:rsid w:val="007F5442"/>
    <w:rsid w:val="007F7141"/>
    <w:rsid w:val="00800F33"/>
    <w:rsid w:val="00804181"/>
    <w:rsid w:val="00817816"/>
    <w:rsid w:val="00827094"/>
    <w:rsid w:val="008305E4"/>
    <w:rsid w:val="00844FC6"/>
    <w:rsid w:val="00847662"/>
    <w:rsid w:val="00876C14"/>
    <w:rsid w:val="00881926"/>
    <w:rsid w:val="008846C6"/>
    <w:rsid w:val="00894890"/>
    <w:rsid w:val="008A4818"/>
    <w:rsid w:val="008A7351"/>
    <w:rsid w:val="008D6FD4"/>
    <w:rsid w:val="008E1B4D"/>
    <w:rsid w:val="009156F7"/>
    <w:rsid w:val="00940414"/>
    <w:rsid w:val="00950F33"/>
    <w:rsid w:val="00951C25"/>
    <w:rsid w:val="00953BC8"/>
    <w:rsid w:val="00964826"/>
    <w:rsid w:val="009704E9"/>
    <w:rsid w:val="00973F8D"/>
    <w:rsid w:val="00975D27"/>
    <w:rsid w:val="0098168D"/>
    <w:rsid w:val="00983D2E"/>
    <w:rsid w:val="009859D0"/>
    <w:rsid w:val="00993CED"/>
    <w:rsid w:val="00996621"/>
    <w:rsid w:val="00996F67"/>
    <w:rsid w:val="00997FEB"/>
    <w:rsid w:val="009B146E"/>
    <w:rsid w:val="009B24AE"/>
    <w:rsid w:val="009C3537"/>
    <w:rsid w:val="009C5343"/>
    <w:rsid w:val="009D197D"/>
    <w:rsid w:val="009D382A"/>
    <w:rsid w:val="009D4A84"/>
    <w:rsid w:val="009E4DBB"/>
    <w:rsid w:val="009F4A92"/>
    <w:rsid w:val="00A25F28"/>
    <w:rsid w:val="00A33F69"/>
    <w:rsid w:val="00A5207A"/>
    <w:rsid w:val="00A521A9"/>
    <w:rsid w:val="00A52830"/>
    <w:rsid w:val="00A55996"/>
    <w:rsid w:val="00A80E81"/>
    <w:rsid w:val="00A8222A"/>
    <w:rsid w:val="00A9562C"/>
    <w:rsid w:val="00AA604D"/>
    <w:rsid w:val="00AB7638"/>
    <w:rsid w:val="00AB7A02"/>
    <w:rsid w:val="00AD28D2"/>
    <w:rsid w:val="00AD76B7"/>
    <w:rsid w:val="00AE080D"/>
    <w:rsid w:val="00AF2BA0"/>
    <w:rsid w:val="00AF6BE6"/>
    <w:rsid w:val="00AF76E5"/>
    <w:rsid w:val="00B027BE"/>
    <w:rsid w:val="00B7178B"/>
    <w:rsid w:val="00B72890"/>
    <w:rsid w:val="00B7780C"/>
    <w:rsid w:val="00B84F9F"/>
    <w:rsid w:val="00B875F4"/>
    <w:rsid w:val="00B97286"/>
    <w:rsid w:val="00BD1AD7"/>
    <w:rsid w:val="00BF180E"/>
    <w:rsid w:val="00BF613B"/>
    <w:rsid w:val="00C07876"/>
    <w:rsid w:val="00C14A53"/>
    <w:rsid w:val="00C33CCE"/>
    <w:rsid w:val="00C52604"/>
    <w:rsid w:val="00C54DB9"/>
    <w:rsid w:val="00C70274"/>
    <w:rsid w:val="00C82A4D"/>
    <w:rsid w:val="00C87B3D"/>
    <w:rsid w:val="00C91F3B"/>
    <w:rsid w:val="00CA5809"/>
    <w:rsid w:val="00CC17F3"/>
    <w:rsid w:val="00CC71B4"/>
    <w:rsid w:val="00CE0CF3"/>
    <w:rsid w:val="00CE1883"/>
    <w:rsid w:val="00CE43C3"/>
    <w:rsid w:val="00CE4E88"/>
    <w:rsid w:val="00CF2003"/>
    <w:rsid w:val="00D04E0F"/>
    <w:rsid w:val="00D053B8"/>
    <w:rsid w:val="00D0773A"/>
    <w:rsid w:val="00D12A2E"/>
    <w:rsid w:val="00D17591"/>
    <w:rsid w:val="00D2335B"/>
    <w:rsid w:val="00D4486D"/>
    <w:rsid w:val="00D503E3"/>
    <w:rsid w:val="00D536ED"/>
    <w:rsid w:val="00D558EF"/>
    <w:rsid w:val="00D60365"/>
    <w:rsid w:val="00D95065"/>
    <w:rsid w:val="00D97E1B"/>
    <w:rsid w:val="00DA3168"/>
    <w:rsid w:val="00DB6233"/>
    <w:rsid w:val="00DC6749"/>
    <w:rsid w:val="00DD0921"/>
    <w:rsid w:val="00DD5FFC"/>
    <w:rsid w:val="00DF2B76"/>
    <w:rsid w:val="00DF2D69"/>
    <w:rsid w:val="00E02F22"/>
    <w:rsid w:val="00E06C29"/>
    <w:rsid w:val="00E111C4"/>
    <w:rsid w:val="00E14F51"/>
    <w:rsid w:val="00E158A3"/>
    <w:rsid w:val="00E24215"/>
    <w:rsid w:val="00E26761"/>
    <w:rsid w:val="00E56EAC"/>
    <w:rsid w:val="00E63919"/>
    <w:rsid w:val="00E63C08"/>
    <w:rsid w:val="00E6478A"/>
    <w:rsid w:val="00E678C5"/>
    <w:rsid w:val="00E722B7"/>
    <w:rsid w:val="00E8266D"/>
    <w:rsid w:val="00E83428"/>
    <w:rsid w:val="00EC1D52"/>
    <w:rsid w:val="00EC2703"/>
    <w:rsid w:val="00ED0030"/>
    <w:rsid w:val="00ED2D7C"/>
    <w:rsid w:val="00ED46F4"/>
    <w:rsid w:val="00EE7FA4"/>
    <w:rsid w:val="00F0242E"/>
    <w:rsid w:val="00F11FC6"/>
    <w:rsid w:val="00F27A8B"/>
    <w:rsid w:val="00F33316"/>
    <w:rsid w:val="00F4144A"/>
    <w:rsid w:val="00F74050"/>
    <w:rsid w:val="00F80DBB"/>
    <w:rsid w:val="00F8589C"/>
    <w:rsid w:val="00F924C2"/>
    <w:rsid w:val="00FC4BE3"/>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1A47F"/>
  <w15:chartTrackingRefBased/>
  <w15:docId w15:val="{9414332D-4922-D847-B2A8-FC40422C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5C45E8"/>
    <w:pPr>
      <w:keepNext/>
      <w:tabs>
        <w:tab w:val="center" w:pos="5233"/>
      </w:tabs>
      <w:suppressAutoHyphens/>
      <w:spacing w:line="214" w:lineRule="auto"/>
      <w:jc w:val="center"/>
      <w:outlineLvl w:val="0"/>
    </w:pPr>
    <w:rPr>
      <w:rFonts w:ascii="Times New Roman" w:hAnsi="Times New Roman" w:cs="Times New Roman"/>
      <w:b/>
      <w:szCs w:val="20"/>
      <w:lang w:eastAsia="en-US"/>
    </w:rPr>
  </w:style>
  <w:style w:type="paragraph" w:styleId="Heading2">
    <w:name w:val="heading 2"/>
    <w:basedOn w:val="Normal"/>
    <w:next w:val="Normal"/>
    <w:qFormat/>
    <w:rsid w:val="005C45E8"/>
    <w:pPr>
      <w:keepNext/>
      <w:tabs>
        <w:tab w:val="left" w:pos="284"/>
      </w:tabs>
      <w:outlineLvl w:val="1"/>
    </w:pPr>
    <w:rPr>
      <w:b/>
      <w:sz w:val="18"/>
      <w:lang w:val="en-US" w:eastAsia="en-US"/>
    </w:rPr>
  </w:style>
  <w:style w:type="paragraph" w:styleId="Heading6">
    <w:name w:val="heading 6"/>
    <w:basedOn w:val="Normal"/>
    <w:next w:val="Normal"/>
    <w:qFormat/>
    <w:rsid w:val="005C45E8"/>
    <w:pPr>
      <w:keepNext/>
      <w:tabs>
        <w:tab w:val="left" w:pos="284"/>
      </w:tabs>
      <w:ind w:right="144"/>
      <w:outlineLvl w:val="5"/>
    </w:pPr>
    <w:rPr>
      <w:rFonts w:ascii="Times New Roman" w:hAnsi="Times New Roman" w:cs="Times New Roman"/>
      <w:b/>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B0C"/>
    <w:rPr>
      <w:color w:val="0000FF"/>
      <w:u w:val="single"/>
    </w:rPr>
  </w:style>
  <w:style w:type="table" w:styleId="TableGrid">
    <w:name w:val="Table Grid"/>
    <w:basedOn w:val="TableNormal"/>
    <w:rsid w:val="001D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45E8"/>
    <w:rPr>
      <w:rFonts w:ascii="Times New Roman" w:hAnsi="Times New Roman" w:cs="Times New Roman"/>
      <w:szCs w:val="20"/>
    </w:rPr>
  </w:style>
  <w:style w:type="paragraph" w:styleId="TOAHeading">
    <w:name w:val="toa heading"/>
    <w:basedOn w:val="Normal"/>
    <w:next w:val="Normal"/>
    <w:semiHidden/>
    <w:rsid w:val="005C45E8"/>
    <w:pPr>
      <w:tabs>
        <w:tab w:val="left" w:pos="9000"/>
        <w:tab w:val="right" w:pos="9360"/>
      </w:tabs>
      <w:suppressAutoHyphens/>
    </w:pPr>
    <w:rPr>
      <w:rFonts w:ascii="Courier New" w:hAnsi="Courier New" w:cs="Times New Roman"/>
      <w:szCs w:val="20"/>
      <w:lang w:val="en-US" w:eastAsia="en-US"/>
    </w:rPr>
  </w:style>
  <w:style w:type="paragraph" w:styleId="BodyText3">
    <w:name w:val="Body Text 3"/>
    <w:basedOn w:val="Normal"/>
    <w:rsid w:val="005C45E8"/>
    <w:pPr>
      <w:tabs>
        <w:tab w:val="left" w:pos="284"/>
      </w:tabs>
    </w:pPr>
    <w:rPr>
      <w:rFonts w:ascii="Times New Roman" w:hAnsi="Times New Roman" w:cs="Times New Roman"/>
      <w:i/>
      <w:sz w:val="16"/>
      <w:szCs w:val="20"/>
      <w:lang w:eastAsia="en-US"/>
    </w:rPr>
  </w:style>
  <w:style w:type="paragraph" w:styleId="BodyTextIndent">
    <w:name w:val="Body Text Indent"/>
    <w:basedOn w:val="Normal"/>
    <w:rsid w:val="005C45E8"/>
    <w:pPr>
      <w:spacing w:after="120"/>
      <w:ind w:left="283"/>
    </w:pPr>
    <w:rPr>
      <w:rFonts w:ascii="Times New Roman" w:hAnsi="Times New Roman" w:cs="Times New Roman"/>
    </w:rPr>
  </w:style>
  <w:style w:type="paragraph" w:styleId="BalloonText">
    <w:name w:val="Balloon Text"/>
    <w:basedOn w:val="Normal"/>
    <w:semiHidden/>
    <w:rsid w:val="00681B0E"/>
    <w:rPr>
      <w:rFonts w:ascii="Tahoma" w:hAnsi="Tahoma" w:cs="Tahoma"/>
      <w:sz w:val="16"/>
      <w:szCs w:val="16"/>
    </w:rPr>
  </w:style>
  <w:style w:type="paragraph" w:styleId="Header">
    <w:name w:val="header"/>
    <w:basedOn w:val="Normal"/>
    <w:rsid w:val="003B0D03"/>
    <w:pPr>
      <w:tabs>
        <w:tab w:val="center" w:pos="4153"/>
        <w:tab w:val="right" w:pos="8306"/>
      </w:tabs>
    </w:pPr>
  </w:style>
  <w:style w:type="paragraph" w:styleId="Footer">
    <w:name w:val="footer"/>
    <w:basedOn w:val="Normal"/>
    <w:rsid w:val="003B0D03"/>
    <w:pPr>
      <w:tabs>
        <w:tab w:val="center" w:pos="4153"/>
        <w:tab w:val="right" w:pos="8306"/>
      </w:tabs>
    </w:pPr>
  </w:style>
  <w:style w:type="character" w:styleId="FollowedHyperlink">
    <w:name w:val="FollowedHyperlink"/>
    <w:basedOn w:val="DefaultParagraphFont"/>
    <w:rsid w:val="00844FC6"/>
    <w:rPr>
      <w:color w:val="954F72" w:themeColor="followedHyperlink"/>
      <w:u w:val="single"/>
    </w:rPr>
  </w:style>
  <w:style w:type="character" w:styleId="UnresolvedMention">
    <w:name w:val="Unresolved Mention"/>
    <w:basedOn w:val="DefaultParagraphFont"/>
    <w:uiPriority w:val="99"/>
    <w:semiHidden/>
    <w:unhideWhenUsed/>
    <w:rsid w:val="00B875F4"/>
    <w:rPr>
      <w:color w:val="605E5C"/>
      <w:shd w:val="clear" w:color="auto" w:fill="E1DFDD"/>
    </w:rPr>
  </w:style>
  <w:style w:type="paragraph" w:styleId="ListParagraph">
    <w:name w:val="List Paragraph"/>
    <w:basedOn w:val="Normal"/>
    <w:uiPriority w:val="34"/>
    <w:qFormat/>
    <w:rsid w:val="0029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8:53.441"/>
    </inkml:context>
    <inkml:brush xml:id="br0">
      <inkml:brushProperty name="width" value="0.04286" units="cm"/>
      <inkml:brushProperty name="height" value="0.04286" units="cm"/>
    </inkml:brush>
  </inkml:definitions>
  <inkml:trace contextRef="#ctx0" brushRef="#br0">3100 1827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9:13.719"/>
    </inkml:context>
    <inkml:brush xml:id="br0">
      <inkml:brushProperty name="width" value="0.04286" units="cm"/>
      <inkml:brushProperty name="height" value="0.04286" units="cm"/>
    </inkml:brush>
  </inkml:definitions>
  <inkml:trace contextRef="#ctx0" brushRef="#br0">1804 1236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7BF7-0C0C-470C-A481-20F10E8F85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0</TotalTime>
  <Pages>9</Pages>
  <Words>1787</Words>
  <Characters>8278</Characters>
  <Application>Microsoft Office Word</Application>
  <DocSecurity>0</DocSecurity>
  <Lines>206</Lines>
  <Paragraphs>104</Paragraphs>
  <ScaleCrop>false</ScaleCrop>
  <HeadingPairs>
    <vt:vector size="2" baseType="variant">
      <vt:variant>
        <vt:lpstr>Title</vt:lpstr>
      </vt:variant>
      <vt:variant>
        <vt:i4>1</vt:i4>
      </vt:variant>
    </vt:vector>
  </HeadingPairs>
  <TitlesOfParts>
    <vt:vector size="1" baseType="lpstr">
      <vt:lpstr>Registered Charity No 212808</vt:lpstr>
    </vt:vector>
  </TitlesOfParts>
  <Company>The Royal College of Surgeons of England</Company>
  <LinksUpToDate>false</LinksUpToDate>
  <CharactersWithSpaces>9961</CharactersWithSpaces>
  <SharedDoc>false</SharedDoc>
  <HLinks>
    <vt:vector size="12" baseType="variant">
      <vt:variant>
        <vt:i4>2883650</vt:i4>
      </vt:variant>
      <vt:variant>
        <vt:i4>3</vt:i4>
      </vt:variant>
      <vt:variant>
        <vt:i4>0</vt:i4>
      </vt:variant>
      <vt:variant>
        <vt:i4>5</vt:i4>
      </vt:variant>
      <vt:variant>
        <vt:lpwstr>mailto:collegereps@rcseng.ac.uk</vt:lpwstr>
      </vt:variant>
      <vt:variant>
        <vt:lpwstr/>
      </vt:variant>
      <vt:variant>
        <vt:i4>2883650</vt:i4>
      </vt:variant>
      <vt:variant>
        <vt:i4>0</vt:i4>
      </vt:variant>
      <vt:variant>
        <vt:i4>0</vt:i4>
      </vt:variant>
      <vt:variant>
        <vt:i4>5</vt:i4>
      </vt:variant>
      <vt:variant>
        <vt:lpwstr>mailto:collegereps@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arity No 212808</dc:title>
  <dc:subject/>
  <dc:creator>cwilliamson</dc:creator>
  <cp:keywords/>
  <dc:description/>
  <cp:lastModifiedBy>James Yates</cp:lastModifiedBy>
  <cp:revision>71</cp:revision>
  <cp:lastPrinted>2007-05-17T08:38:00Z</cp:lastPrinted>
  <dcterms:created xsi:type="dcterms:W3CDTF">2022-04-01T08:43:00Z</dcterms:created>
  <dcterms:modified xsi:type="dcterms:W3CDTF">2026-03-27T14:54:00Z</dcterms:modified>
</cp:coreProperties>
</file>